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8293" w14:textId="1638D5A5" w:rsidR="00CA616B" w:rsidRPr="00D2014F" w:rsidRDefault="00A25C78">
      <w:pPr>
        <w:rPr>
          <w:noProof/>
        </w:rPr>
      </w:pPr>
      <w:r>
        <w:rPr>
          <w:noProof/>
        </w:rPr>
        <w:drawing>
          <wp:anchor distT="0" distB="0" distL="114300" distR="114300" simplePos="0" relativeHeight="252044800" behindDoc="0" locked="0" layoutInCell="1" allowOverlap="1" wp14:anchorId="030CE42E" wp14:editId="727C54A0">
            <wp:simplePos x="0" y="0"/>
            <wp:positionH relativeFrom="column">
              <wp:posOffset>4467224</wp:posOffset>
            </wp:positionH>
            <wp:positionV relativeFrom="paragraph">
              <wp:posOffset>2409825</wp:posOffset>
            </wp:positionV>
            <wp:extent cx="2394585" cy="971550"/>
            <wp:effectExtent l="0" t="0" r="5715" b="0"/>
            <wp:wrapNone/>
            <wp:docPr id="255" name="Picture 255" descr="See the source image"/>
            <wp:cNvGraphicFramePr/>
            <a:graphic xmlns:a="http://schemas.openxmlformats.org/drawingml/2006/main">
              <a:graphicData uri="http://schemas.openxmlformats.org/drawingml/2006/picture">
                <pic:pic xmlns:pic="http://schemas.openxmlformats.org/drawingml/2006/picture">
                  <pic:nvPicPr>
                    <pic:cNvPr id="22" name="Picture 22" descr="See the source image"/>
                    <pic:cNvPicPr/>
                  </pic:nvPicPr>
                  <pic:blipFill rotWithShape="1">
                    <a:blip r:embed="rId8">
                      <a:extLst>
                        <a:ext uri="{28A0092B-C50C-407E-A947-70E740481C1C}">
                          <a14:useLocalDpi xmlns:a14="http://schemas.microsoft.com/office/drawing/2010/main" val="0"/>
                        </a:ext>
                      </a:extLst>
                    </a:blip>
                    <a:srcRect l="3159" t="13543" r="420" b="12631"/>
                    <a:stretch/>
                  </pic:blipFill>
                  <pic:spPr bwMode="auto">
                    <a:xfrm flipH="1">
                      <a:off x="0" y="0"/>
                      <a:ext cx="239458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235" w:rsidRPr="00BA7235">
        <w:rPr>
          <w:noProof/>
          <w:shd w:val="clear" w:color="auto" w:fill="807347"/>
        </w:rPr>
        <mc:AlternateContent>
          <mc:Choice Requires="wps">
            <w:drawing>
              <wp:anchor distT="45720" distB="45720" distL="114300" distR="114300" simplePos="0" relativeHeight="252043776" behindDoc="1" locked="0" layoutInCell="1" allowOverlap="1" wp14:anchorId="5FBCF79F" wp14:editId="482D39D1">
                <wp:simplePos x="0" y="0"/>
                <wp:positionH relativeFrom="column">
                  <wp:posOffset>0</wp:posOffset>
                </wp:positionH>
                <wp:positionV relativeFrom="paragraph">
                  <wp:posOffset>2409825</wp:posOffset>
                </wp:positionV>
                <wp:extent cx="4229100" cy="561975"/>
                <wp:effectExtent l="0" t="0" r="0"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61975"/>
                        </a:xfrm>
                        <a:prstGeom prst="rect">
                          <a:avLst/>
                        </a:prstGeom>
                        <a:solidFill>
                          <a:srgbClr val="807347"/>
                        </a:solidFill>
                        <a:ln w="9525">
                          <a:noFill/>
                          <a:miter lim="800000"/>
                          <a:headEnd/>
                          <a:tailEnd/>
                        </a:ln>
                      </wps:spPr>
                      <wps:txbx>
                        <w:txbxContent>
                          <w:p w14:paraId="465173DA" w14:textId="19261D63" w:rsidR="00BA7235" w:rsidRPr="00A25C78" w:rsidRDefault="00BA7235" w:rsidP="00BA7235">
                            <w:pPr>
                              <w:spacing w:after="0" w:line="240" w:lineRule="auto"/>
                              <w:rPr>
                                <w:rFonts w:ascii="IM FELL Great Primer" w:hAnsi="IM FELL Great Primer"/>
                                <w:color w:val="FFFFFF" w:themeColor="background1"/>
                                <w:sz w:val="28"/>
                                <w:szCs w:val="28"/>
                              </w:rPr>
                            </w:pPr>
                            <w:r w:rsidRPr="00A25C78">
                              <w:rPr>
                                <w:rFonts w:ascii="IM FELL Great Primer" w:hAnsi="IM FELL Great Primer"/>
                                <w:color w:val="FFFFFF" w:themeColor="background1"/>
                                <w:sz w:val="28"/>
                                <w:szCs w:val="28"/>
                              </w:rPr>
                              <w:t>This week</w:t>
                            </w:r>
                            <w:r w:rsidR="00A25C78">
                              <w:rPr>
                                <w:rFonts w:ascii="IM FELL Great Primer" w:hAnsi="IM FELL Great Primer"/>
                                <w:color w:val="FFFFFF" w:themeColor="background1"/>
                                <w:sz w:val="28"/>
                                <w:szCs w:val="28"/>
                              </w:rPr>
                              <w:t>,</w:t>
                            </w:r>
                            <w:r w:rsidRPr="00A25C78">
                              <w:rPr>
                                <w:rFonts w:ascii="IM FELL Great Primer" w:hAnsi="IM FELL Great Primer"/>
                                <w:color w:val="FFFFFF" w:themeColor="background1"/>
                                <w:sz w:val="28"/>
                                <w:szCs w:val="28"/>
                              </w:rPr>
                              <w:t xml:space="preserve"> Fr. Michael will privately celebrate Masses for the following intentions </w:t>
                            </w:r>
                            <w:r w:rsidR="00A25C78">
                              <w:rPr>
                                <w:rFonts w:ascii="IM FELL Great Primer" w:hAnsi="IM FELL Great Prime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CF79F" id="_x0000_t202" coordsize="21600,21600" o:spt="202" path="m,l,21600r21600,l21600,xe">
                <v:stroke joinstyle="miter"/>
                <v:path gradientshapeok="t" o:connecttype="rect"/>
              </v:shapetype>
              <v:shape id="Text Box 2" o:spid="_x0000_s1026" type="#_x0000_t202" style="position:absolute;margin-left:0;margin-top:189.75pt;width:333pt;height:44.2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" fillcolor="#807347" stroked="f">
                <v:textbox>
                  <w:txbxContent>
                    <w:p w14:paraId="465173DA" w14:textId="19261D63" w:rsidR="00BA7235" w:rsidRPr="00A25C78" w:rsidRDefault="00BA7235" w:rsidP="00BA7235">
                      <w:pPr>
                        <w:spacing w:after="0" w:line="240" w:lineRule="auto"/>
                        <w:rPr>
                          <w:rFonts w:ascii="IM FELL Great Primer" w:hAnsi="IM FELL Great Primer"/>
                          <w:color w:val="FFFFFF" w:themeColor="background1"/>
                          <w:sz w:val="28"/>
                          <w:szCs w:val="28"/>
                        </w:rPr>
                      </w:pPr>
                      <w:r w:rsidRPr="00A25C78">
                        <w:rPr>
                          <w:rFonts w:ascii="IM FELL Great Primer" w:hAnsi="IM FELL Great Primer"/>
                          <w:color w:val="FFFFFF" w:themeColor="background1"/>
                          <w:sz w:val="28"/>
                          <w:szCs w:val="28"/>
                        </w:rPr>
                        <w:t>This week</w:t>
                      </w:r>
                      <w:r w:rsidR="00A25C78">
                        <w:rPr>
                          <w:rFonts w:ascii="IM FELL Great Primer" w:hAnsi="IM FELL Great Primer"/>
                          <w:color w:val="FFFFFF" w:themeColor="background1"/>
                          <w:sz w:val="28"/>
                          <w:szCs w:val="28"/>
                        </w:rPr>
                        <w:t>,</w:t>
                      </w:r>
                      <w:r w:rsidRPr="00A25C78">
                        <w:rPr>
                          <w:rFonts w:ascii="IM FELL Great Primer" w:hAnsi="IM FELL Great Primer"/>
                          <w:color w:val="FFFFFF" w:themeColor="background1"/>
                          <w:sz w:val="28"/>
                          <w:szCs w:val="28"/>
                        </w:rPr>
                        <w:t xml:space="preserve"> Fr. Michael will privately celebrate Masses for the following intentions </w:t>
                      </w:r>
                      <w:r w:rsidR="00A25C78">
                        <w:rPr>
                          <w:rFonts w:ascii="IM FELL Great Primer" w:hAnsi="IM FELL Great Primer"/>
                          <w:color w:val="FFFFFF" w:themeColor="background1"/>
                          <w:sz w:val="28"/>
                          <w:szCs w:val="28"/>
                        </w:rPr>
                        <w:t>:</w:t>
                      </w:r>
                    </w:p>
                  </w:txbxContent>
                </v:textbox>
              </v:shape>
            </w:pict>
          </mc:Fallback>
        </mc:AlternateContent>
      </w:r>
      <w:r w:rsidR="00857D75">
        <w:rPr>
          <w:noProof/>
          <w:lang w:eastAsia="en-CA"/>
        </w:rPr>
        <mc:AlternateContent>
          <mc:Choice Requires="wpg">
            <w:drawing>
              <wp:anchor distT="0" distB="0" distL="114300" distR="114300" simplePos="0" relativeHeight="251641344" behindDoc="0" locked="0" layoutInCell="1" allowOverlap="1" wp14:anchorId="32ABFF37" wp14:editId="37F82934">
                <wp:simplePos x="0" y="0"/>
                <wp:positionH relativeFrom="column">
                  <wp:posOffset>114300</wp:posOffset>
                </wp:positionH>
                <wp:positionV relativeFrom="paragraph">
                  <wp:posOffset>-28575</wp:posOffset>
                </wp:positionV>
                <wp:extent cx="1533525" cy="27622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533525" cy="276225"/>
                          <a:chOff x="0" y="0"/>
                          <a:chExt cx="1485900" cy="276225"/>
                        </a:xfrm>
                      </wpg:grpSpPr>
                      <wps:wsp>
                        <wps:cNvPr id="247" name="Rectangle: Folded Corner 247"/>
                        <wps:cNvSpPr/>
                        <wps:spPr>
                          <a:xfrm>
                            <a:off x="0" y="28575"/>
                            <a:ext cx="1485900" cy="228600"/>
                          </a:xfrm>
                          <a:prstGeom prst="foldedCorner">
                            <a:avLst>
                              <a:gd name="adj" fmla="val 50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79679" y="0"/>
                            <a:ext cx="1310971" cy="276225"/>
                          </a:xfrm>
                          <a:prstGeom prst="rect">
                            <a:avLst/>
                          </a:prstGeom>
                          <a:noFill/>
                          <a:ln w="9525">
                            <a:noFill/>
                            <a:miter lim="800000"/>
                            <a:headEnd/>
                            <a:tailEnd/>
                          </a:ln>
                        </wps:spPr>
                        <wps:txbx>
                          <w:txbxContent>
                            <w:p w14:paraId="1505D50E" w14:textId="77C815A0" w:rsidR="0065787C" w:rsidRPr="00814AF3" w:rsidRDefault="00C41B8F">
                              <w:pPr>
                                <w:rPr>
                                  <w:rFonts w:ascii="IM FELL Great Primer" w:hAnsi="IM FELL Great Primer"/>
                                  <w:color w:val="FFFFFF" w:themeColor="background1"/>
                                </w:rPr>
                              </w:pPr>
                              <w:r>
                                <w:rPr>
                                  <w:rFonts w:ascii="IM FELL Great Primer" w:hAnsi="IM FELL Great Primer"/>
                                  <w:color w:val="FFFFFF" w:themeColor="background1"/>
                                </w:rPr>
                                <w:t>November</w:t>
                              </w:r>
                              <w:r w:rsidR="00E50BD7">
                                <w:rPr>
                                  <w:rFonts w:ascii="IM FELL Great Primer" w:hAnsi="IM FELL Great Primer"/>
                                  <w:color w:val="FFFFFF" w:themeColor="background1"/>
                                </w:rPr>
                                <w:t xml:space="preserve"> </w:t>
                              </w:r>
                              <w:r w:rsidR="00DF5881">
                                <w:rPr>
                                  <w:rFonts w:ascii="IM FELL Great Primer" w:hAnsi="IM FELL Great Primer"/>
                                  <w:color w:val="FFFFFF" w:themeColor="background1"/>
                                </w:rPr>
                                <w:t>2</w:t>
                              </w:r>
                              <w:r w:rsidR="00D066DE">
                                <w:rPr>
                                  <w:rFonts w:ascii="IM FELL Great Primer" w:hAnsi="IM FELL Great Primer"/>
                                  <w:color w:val="FFFFFF" w:themeColor="background1"/>
                                </w:rPr>
                                <w:t>9</w:t>
                              </w:r>
                              <w:r w:rsidR="0065787C">
                                <w:rPr>
                                  <w:rFonts w:ascii="IM FELL Great Primer" w:hAnsi="IM FELL Great Primer"/>
                                  <w:color w:val="FFFFFF" w:themeColor="background1"/>
                                </w:rPr>
                                <w:t>, 202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ABFF37" id="Group 249" o:spid="_x0000_s1027" style="position:absolute;margin-left:9pt;margin-top:-2.25pt;width:120.75pt;height:21.75pt;z-index:251641344;mso-width-relative:margin" coordsize="1485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47" o:spid="_x0000_s1028" type="#_x0000_t65" style="position:absolute;top:285;width:14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" adj="10800" fillcolor="#c00000" stroked="f" strokeweight="1pt">
                  <v:stroke joinstyle="miter"/>
                </v:shape>
                <v:shape id="_x0000_s1029" type="#_x0000_t202" style="position:absolute;left:796;width:131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505D50E" w14:textId="77C815A0" w:rsidR="0065787C" w:rsidRPr="00814AF3" w:rsidRDefault="00C41B8F">
                        <w:pPr>
                          <w:rPr>
                            <w:rFonts w:ascii="IM FELL Great Primer" w:hAnsi="IM FELL Great Primer"/>
                            <w:color w:val="FFFFFF" w:themeColor="background1"/>
                          </w:rPr>
                        </w:pPr>
                        <w:r>
                          <w:rPr>
                            <w:rFonts w:ascii="IM FELL Great Primer" w:hAnsi="IM FELL Great Primer"/>
                            <w:color w:val="FFFFFF" w:themeColor="background1"/>
                          </w:rPr>
                          <w:t>November</w:t>
                        </w:r>
                        <w:r w:rsidR="00E50BD7">
                          <w:rPr>
                            <w:rFonts w:ascii="IM FELL Great Primer" w:hAnsi="IM FELL Great Primer"/>
                            <w:color w:val="FFFFFF" w:themeColor="background1"/>
                          </w:rPr>
                          <w:t xml:space="preserve"> </w:t>
                        </w:r>
                        <w:r w:rsidR="00DF5881">
                          <w:rPr>
                            <w:rFonts w:ascii="IM FELL Great Primer" w:hAnsi="IM FELL Great Primer"/>
                            <w:color w:val="FFFFFF" w:themeColor="background1"/>
                          </w:rPr>
                          <w:t>2</w:t>
                        </w:r>
                        <w:r w:rsidR="00D066DE">
                          <w:rPr>
                            <w:rFonts w:ascii="IM FELL Great Primer" w:hAnsi="IM FELL Great Primer"/>
                            <w:color w:val="FFFFFF" w:themeColor="background1"/>
                          </w:rPr>
                          <w:t>9</w:t>
                        </w:r>
                        <w:r w:rsidR="0065787C">
                          <w:rPr>
                            <w:rFonts w:ascii="IM FELL Great Primer" w:hAnsi="IM FELL Great Primer"/>
                            <w:color w:val="FFFFFF" w:themeColor="background1"/>
                          </w:rPr>
                          <w:t>, 2020</w:t>
                        </w:r>
                      </w:p>
                    </w:txbxContent>
                  </v:textbox>
                </v:shape>
              </v:group>
            </w:pict>
          </mc:Fallback>
        </mc:AlternateContent>
      </w:r>
      <w:r w:rsidR="00741B97">
        <w:rPr>
          <w:noProof/>
          <w:lang w:eastAsia="en-CA"/>
        </w:rPr>
        <mc:AlternateContent>
          <mc:Choice Requires="wps">
            <w:drawing>
              <wp:anchor distT="45720" distB="45720" distL="114300" distR="114300" simplePos="0" relativeHeight="251636224" behindDoc="0" locked="0" layoutInCell="1" allowOverlap="1" wp14:anchorId="25AC5099" wp14:editId="0173300B">
                <wp:simplePos x="0" y="0"/>
                <wp:positionH relativeFrom="column">
                  <wp:posOffset>1304925</wp:posOffset>
                </wp:positionH>
                <wp:positionV relativeFrom="paragraph">
                  <wp:posOffset>1828800</wp:posOffset>
                </wp:positionV>
                <wp:extent cx="4457700" cy="5118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1810"/>
                        </a:xfrm>
                        <a:prstGeom prst="rect">
                          <a:avLst/>
                        </a:prstGeom>
                        <a:noFill/>
                        <a:ln w="9525">
                          <a:noFill/>
                          <a:miter lim="800000"/>
                          <a:headEnd/>
                          <a:tailEnd/>
                        </a:ln>
                      </wps:spPr>
                      <wps:txbx>
                        <w:txbxContent>
                          <w:p w14:paraId="7B1CEA88" w14:textId="57E26EA2" w:rsidR="0065787C" w:rsidRPr="00CA616B" w:rsidRDefault="0065787C" w:rsidP="00CA616B">
                            <w:pPr>
                              <w:jc w:val="center"/>
                              <w:rPr>
                                <w:rFonts w:ascii="IM FELL Great Primer" w:hAnsi="IM FELL Great Primer"/>
                                <w:color w:val="FFFFFF" w:themeColor="background1"/>
                                <w:sz w:val="52"/>
                                <w:szCs w:val="52"/>
                              </w:rPr>
                            </w:pPr>
                            <w:bookmarkStart w:id="0" w:name="_Hlk44744992"/>
                            <w:bookmarkEnd w:id="0"/>
                            <w:r w:rsidRPr="00CA616B">
                              <w:rPr>
                                <w:rFonts w:ascii="IM FELL Great Primer" w:hAnsi="IM FELL Great Primer"/>
                                <w:color w:val="FFFFFF" w:themeColor="background1"/>
                                <w:sz w:val="52"/>
                                <w:szCs w:val="52"/>
                              </w:rPr>
                              <w:t>St. Mary Star of the Sea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5099" id="_x0000_s1030" type="#_x0000_t202" style="position:absolute;margin-left:102.75pt;margin-top:2in;width:351pt;height:40.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" filled="f" stroked="f">
                <v:textbox>
                  <w:txbxContent>
                    <w:p w14:paraId="7B1CEA88" w14:textId="57E26EA2" w:rsidR="0065787C" w:rsidRPr="00CA616B" w:rsidRDefault="0065787C" w:rsidP="00CA616B">
                      <w:pPr>
                        <w:jc w:val="center"/>
                        <w:rPr>
                          <w:rFonts w:ascii="IM FELL Great Primer" w:hAnsi="IM FELL Great Primer"/>
                          <w:color w:val="FFFFFF" w:themeColor="background1"/>
                          <w:sz w:val="52"/>
                          <w:szCs w:val="52"/>
                        </w:rPr>
                      </w:pPr>
                      <w:bookmarkStart w:id="1" w:name="_Hlk44744992"/>
                      <w:bookmarkEnd w:id="1"/>
                      <w:r w:rsidRPr="00CA616B">
                        <w:rPr>
                          <w:rFonts w:ascii="IM FELL Great Primer" w:hAnsi="IM FELL Great Primer"/>
                          <w:color w:val="FFFFFF" w:themeColor="background1"/>
                          <w:sz w:val="52"/>
                          <w:szCs w:val="52"/>
                        </w:rPr>
                        <w:t>St. Mary Star of the Sea Parish</w:t>
                      </w:r>
                    </w:p>
                  </w:txbxContent>
                </v:textbox>
              </v:shape>
            </w:pict>
          </mc:Fallback>
        </mc:AlternateContent>
      </w:r>
      <w:r w:rsidR="00655A57">
        <w:rPr>
          <w:noProof/>
          <w:lang w:eastAsia="en-CA"/>
        </w:rPr>
        <w:drawing>
          <wp:inline distT="0" distB="0" distL="0" distR="0" wp14:anchorId="0A81B4DD" wp14:editId="3B06D9E2">
            <wp:extent cx="6858000" cy="2340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340610"/>
                    </a:xfrm>
                    <a:prstGeom prst="rect">
                      <a:avLst/>
                    </a:prstGeom>
                    <a:noFill/>
                    <a:ln>
                      <a:noFill/>
                    </a:ln>
                  </pic:spPr>
                </pic:pic>
              </a:graphicData>
            </a:graphic>
          </wp:inline>
        </w:drawing>
      </w:r>
    </w:p>
    <w:p w14:paraId="5AFCB724" w14:textId="58BF7556" w:rsidR="00344549" w:rsidRDefault="00DD65B8" w:rsidP="00344549">
      <w:pPr>
        <w:spacing w:after="0"/>
        <w:rPr>
          <w:rStyle w:val="Hyperlink"/>
          <w:rFonts w:ascii="IM FELL Great Primer" w:hAnsi="IM FELL Great Primer"/>
        </w:rPr>
      </w:pPr>
      <w:r w:rsidRPr="00796458">
        <w:rPr>
          <w:noProof/>
          <w:shd w:val="clear" w:color="auto" w:fill="807347"/>
          <w:lang w:eastAsia="en-CA"/>
        </w:rPr>
        <mc:AlternateContent>
          <mc:Choice Requires="wps">
            <w:drawing>
              <wp:anchor distT="0" distB="0" distL="114300" distR="114300" simplePos="0" relativeHeight="251700736" behindDoc="0" locked="0" layoutInCell="1" allowOverlap="1" wp14:anchorId="79AD304A" wp14:editId="55961B14">
                <wp:simplePos x="0" y="0"/>
                <wp:positionH relativeFrom="column">
                  <wp:posOffset>-19050</wp:posOffset>
                </wp:positionH>
                <wp:positionV relativeFrom="paragraph">
                  <wp:posOffset>3154680</wp:posOffset>
                </wp:positionV>
                <wp:extent cx="4257675" cy="457200"/>
                <wp:effectExtent l="0" t="0" r="9525" b="0"/>
                <wp:wrapNone/>
                <wp:docPr id="229" name="Rectangle 229"/>
                <wp:cNvGraphicFramePr/>
                <a:graphic xmlns:a="http://schemas.openxmlformats.org/drawingml/2006/main">
                  <a:graphicData uri="http://schemas.microsoft.com/office/word/2010/wordprocessingShape">
                    <wps:wsp>
                      <wps:cNvSpPr/>
                      <wps:spPr>
                        <a:xfrm>
                          <a:off x="0" y="0"/>
                          <a:ext cx="4257675" cy="457200"/>
                        </a:xfrm>
                        <a:prstGeom prst="rect">
                          <a:avLst/>
                        </a:prstGeom>
                        <a:solidFill>
                          <a:srgbClr val="BDAE7D"/>
                        </a:solidFill>
                        <a:ln w="12700" cap="flat" cmpd="sng" algn="ctr">
                          <a:noFill/>
                          <a:prstDash val="solid"/>
                          <a:miter lim="800000"/>
                        </a:ln>
                        <a:effectLst/>
                      </wps:spPr>
                      <wps:txbx>
                        <w:txbxContent>
                          <w:p w14:paraId="2E28C594" w14:textId="7EA4E39A" w:rsidR="0065787C" w:rsidRPr="00D94833" w:rsidRDefault="00307AFC" w:rsidP="00661989">
                            <w:pPr>
                              <w:tabs>
                                <w:tab w:val="left" w:pos="4320"/>
                              </w:tabs>
                              <w:spacing w:after="0" w:line="240" w:lineRule="auto"/>
                              <w:rPr>
                                <w:rFonts w:ascii="IM FELL Great Primer" w:hAnsi="IM FELL Great Primer"/>
                                <w:bCs/>
                                <w:color w:val="002060"/>
                                <w:sz w:val="24"/>
                                <w:szCs w:val="24"/>
                              </w:rPr>
                            </w:pPr>
                            <w:r>
                              <w:rPr>
                                <w:rFonts w:ascii="IM FELL Great Primer" w:hAnsi="IM FELL Great Primer"/>
                                <w:bCs/>
                                <w:color w:val="002060"/>
                              </w:rPr>
                              <w:t>Isaiah 25:6-10</w:t>
                            </w:r>
                            <w:r w:rsidR="0065787C" w:rsidRPr="00D94833">
                              <w:rPr>
                                <w:rFonts w:ascii="IM FELL Great Primer" w:hAnsi="IM FELL Great Primer"/>
                                <w:bCs/>
                                <w:color w:val="002060"/>
                              </w:rPr>
                              <w:t xml:space="preserve"> | Psalm</w:t>
                            </w:r>
                            <w:r w:rsidR="00CB64AD">
                              <w:rPr>
                                <w:rFonts w:ascii="IM FELL Great Primer" w:hAnsi="IM FELL Great Primer"/>
                                <w:bCs/>
                                <w:color w:val="002060"/>
                              </w:rPr>
                              <w:t>s</w:t>
                            </w:r>
                            <w:r w:rsidR="002F6675" w:rsidRPr="00D94833">
                              <w:rPr>
                                <w:rFonts w:ascii="IM FELL Great Primer" w:hAnsi="IM FELL Great Primer"/>
                                <w:bCs/>
                                <w:color w:val="002060"/>
                              </w:rPr>
                              <w:t xml:space="preserve"> </w:t>
                            </w:r>
                            <w:r w:rsidR="004938FB">
                              <w:rPr>
                                <w:rFonts w:ascii="IM FELL Great Primer" w:hAnsi="IM FELL Great Primer"/>
                                <w:bCs/>
                                <w:color w:val="002060"/>
                              </w:rPr>
                              <w:t>23:1-6</w:t>
                            </w:r>
                            <w:r w:rsidR="0065787C" w:rsidRPr="00D94833">
                              <w:rPr>
                                <w:rFonts w:ascii="IM FELL Great Primer" w:hAnsi="IM FELL Great Primer"/>
                                <w:bCs/>
                                <w:color w:val="002060"/>
                              </w:rPr>
                              <w:t xml:space="preserve"> | </w:t>
                            </w:r>
                            <w:r w:rsidR="004938FB">
                              <w:rPr>
                                <w:rFonts w:ascii="IM FELL Great Primer" w:hAnsi="IM FELL Great Primer"/>
                                <w:bCs/>
                                <w:color w:val="002060"/>
                              </w:rPr>
                              <w:t>Matthew 15:29-37</w:t>
                            </w:r>
                          </w:p>
                          <w:p w14:paraId="56E80C68" w14:textId="2DC69A2F" w:rsidR="0065787C" w:rsidRPr="00D94833" w:rsidRDefault="0065787C" w:rsidP="0066198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Wednesday, </w:t>
                            </w:r>
                            <w:r w:rsidR="00D066DE">
                              <w:rPr>
                                <w:rFonts w:ascii="IM FELL Great Primer" w:hAnsi="IM FELL Great Primer"/>
                                <w:bCs/>
                                <w:sz w:val="24"/>
                                <w:szCs w:val="24"/>
                              </w:rPr>
                              <w:t>December 2</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304A" id="Rectangle 229" o:spid="_x0000_s1031" style="position:absolute;margin-left:-1.5pt;margin-top:248.4pt;width:335.2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" fillcolor="#bdae7d" stroked="f" strokeweight="1pt">
                <v:textbox>
                  <w:txbxContent>
                    <w:p w14:paraId="2E28C594" w14:textId="7EA4E39A" w:rsidR="0065787C" w:rsidRPr="00D94833" w:rsidRDefault="00307AFC" w:rsidP="00661989">
                      <w:pPr>
                        <w:tabs>
                          <w:tab w:val="left" w:pos="4320"/>
                        </w:tabs>
                        <w:spacing w:after="0" w:line="240" w:lineRule="auto"/>
                        <w:rPr>
                          <w:rFonts w:ascii="IM FELL Great Primer" w:hAnsi="IM FELL Great Primer"/>
                          <w:bCs/>
                          <w:color w:val="002060"/>
                          <w:sz w:val="24"/>
                          <w:szCs w:val="24"/>
                        </w:rPr>
                      </w:pPr>
                      <w:r>
                        <w:rPr>
                          <w:rFonts w:ascii="IM FELL Great Primer" w:hAnsi="IM FELL Great Primer"/>
                          <w:bCs/>
                          <w:color w:val="002060"/>
                        </w:rPr>
                        <w:t>Isaiah 25:6-10</w:t>
                      </w:r>
                      <w:r w:rsidR="0065787C" w:rsidRPr="00D94833">
                        <w:rPr>
                          <w:rFonts w:ascii="IM FELL Great Primer" w:hAnsi="IM FELL Great Primer"/>
                          <w:bCs/>
                          <w:color w:val="002060"/>
                        </w:rPr>
                        <w:t xml:space="preserve"> | Psalm</w:t>
                      </w:r>
                      <w:r w:rsidR="00CB64AD">
                        <w:rPr>
                          <w:rFonts w:ascii="IM FELL Great Primer" w:hAnsi="IM FELL Great Primer"/>
                          <w:bCs/>
                          <w:color w:val="002060"/>
                        </w:rPr>
                        <w:t>s</w:t>
                      </w:r>
                      <w:r w:rsidR="002F6675" w:rsidRPr="00D94833">
                        <w:rPr>
                          <w:rFonts w:ascii="IM FELL Great Primer" w:hAnsi="IM FELL Great Primer"/>
                          <w:bCs/>
                          <w:color w:val="002060"/>
                        </w:rPr>
                        <w:t xml:space="preserve"> </w:t>
                      </w:r>
                      <w:r w:rsidR="004938FB">
                        <w:rPr>
                          <w:rFonts w:ascii="IM FELL Great Primer" w:hAnsi="IM FELL Great Primer"/>
                          <w:bCs/>
                          <w:color w:val="002060"/>
                        </w:rPr>
                        <w:t>23:1-6</w:t>
                      </w:r>
                      <w:r w:rsidR="0065787C" w:rsidRPr="00D94833">
                        <w:rPr>
                          <w:rFonts w:ascii="IM FELL Great Primer" w:hAnsi="IM FELL Great Primer"/>
                          <w:bCs/>
                          <w:color w:val="002060"/>
                        </w:rPr>
                        <w:t xml:space="preserve"> | </w:t>
                      </w:r>
                      <w:r w:rsidR="004938FB">
                        <w:rPr>
                          <w:rFonts w:ascii="IM FELL Great Primer" w:hAnsi="IM FELL Great Primer"/>
                          <w:bCs/>
                          <w:color w:val="002060"/>
                        </w:rPr>
                        <w:t>Matthew 15:29-37</w:t>
                      </w:r>
                    </w:p>
                    <w:p w14:paraId="56E80C68" w14:textId="2DC69A2F" w:rsidR="0065787C" w:rsidRPr="00D94833" w:rsidRDefault="0065787C" w:rsidP="0066198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Wednesday, </w:t>
                      </w:r>
                      <w:r w:rsidR="00D066DE">
                        <w:rPr>
                          <w:rFonts w:ascii="IM FELL Great Primer" w:hAnsi="IM FELL Great Primer"/>
                          <w:bCs/>
                          <w:sz w:val="24"/>
                          <w:szCs w:val="24"/>
                        </w:rPr>
                        <w:t>December 2</w:t>
                      </w:r>
                      <w:r w:rsidRPr="00D94833">
                        <w:rPr>
                          <w:rFonts w:ascii="IM FELL Great Primer" w:hAnsi="IM FELL Great Primer"/>
                          <w:bCs/>
                          <w:sz w:val="24"/>
                          <w:szCs w:val="24"/>
                        </w:rPr>
                        <w:t xml:space="preserve">, 2020 </w:t>
                      </w:r>
                    </w:p>
                  </w:txbxContent>
                </v:textbox>
              </v:rect>
            </w:pict>
          </mc:Fallback>
        </mc:AlternateContent>
      </w:r>
      <w:r w:rsidR="00536E40" w:rsidRPr="00536E40">
        <w:rPr>
          <w:noProof/>
          <w:shd w:val="clear" w:color="auto" w:fill="807347"/>
        </w:rPr>
        <mc:AlternateContent>
          <mc:Choice Requires="wps">
            <w:drawing>
              <wp:anchor distT="45720" distB="45720" distL="114300" distR="114300" simplePos="0" relativeHeight="252046848" behindDoc="0" locked="0" layoutInCell="1" allowOverlap="1" wp14:anchorId="34F3C518" wp14:editId="236174B7">
                <wp:simplePos x="0" y="0"/>
                <wp:positionH relativeFrom="column">
                  <wp:posOffset>4467225</wp:posOffset>
                </wp:positionH>
                <wp:positionV relativeFrom="paragraph">
                  <wp:posOffset>925195</wp:posOffset>
                </wp:positionV>
                <wp:extent cx="2394585" cy="2124075"/>
                <wp:effectExtent l="0" t="0" r="5715"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24075"/>
                        </a:xfrm>
                        <a:prstGeom prst="rect">
                          <a:avLst/>
                        </a:prstGeom>
                        <a:solidFill>
                          <a:srgbClr val="807347"/>
                        </a:solidFill>
                        <a:ln w="9525">
                          <a:noFill/>
                          <a:miter lim="800000"/>
                          <a:headEnd/>
                          <a:tailEnd/>
                        </a:ln>
                      </wps:spPr>
                      <wps:txbx>
                        <w:txbxContent>
                          <w:p w14:paraId="5A860639" w14:textId="2620539A" w:rsidR="00771B62" w:rsidRDefault="00771B62" w:rsidP="00771B62">
                            <w:pPr>
                              <w:spacing w:after="0" w:line="240" w:lineRule="auto"/>
                              <w:jc w:val="both"/>
                              <w:rPr>
                                <w:rFonts w:ascii="IM FELL Great Primer" w:hAnsi="IM FELL Great Primer"/>
                                <w:color w:val="FFFFFF" w:themeColor="background1"/>
                                <w:sz w:val="24"/>
                                <w:szCs w:val="24"/>
                              </w:rPr>
                            </w:pPr>
                            <w:r>
                              <w:rPr>
                                <w:rFonts w:ascii="IM FELL Great Primer" w:hAnsi="IM FELL Great Primer"/>
                                <w:color w:val="FFFFFF" w:themeColor="background1"/>
                                <w:sz w:val="24"/>
                                <w:szCs w:val="24"/>
                              </w:rPr>
                              <w:t>A</w:t>
                            </w:r>
                            <w:r w:rsidRPr="00771B62">
                              <w:rPr>
                                <w:rFonts w:ascii="IM FELL Great Primer" w:hAnsi="IM FELL Great Primer"/>
                                <w:color w:val="FFFFFF" w:themeColor="background1"/>
                                <w:sz w:val="24"/>
                                <w:szCs w:val="24"/>
                              </w:rPr>
                              <w:t>doration of the Blessed Sacrament will be from 9</w:t>
                            </w:r>
                            <w:r>
                              <w:rPr>
                                <w:rFonts w:ascii="IM FELL Great Primer" w:hAnsi="IM FELL Great Primer"/>
                                <w:color w:val="FFFFFF" w:themeColor="background1"/>
                                <w:sz w:val="24"/>
                                <w:szCs w:val="24"/>
                              </w:rPr>
                              <w:t xml:space="preserve">:00 </w:t>
                            </w:r>
                            <w:r w:rsidRPr="00771B62">
                              <w:rPr>
                                <w:rFonts w:ascii="IM FELL Great Primer" w:hAnsi="IM FELL Great Primer"/>
                                <w:color w:val="FFFFFF" w:themeColor="background1"/>
                                <w:sz w:val="24"/>
                                <w:szCs w:val="24"/>
                              </w:rPr>
                              <w:t>am to 10</w:t>
                            </w:r>
                            <w:r>
                              <w:rPr>
                                <w:rFonts w:ascii="IM FELL Great Primer" w:hAnsi="IM FELL Great Primer"/>
                                <w:color w:val="FFFFFF" w:themeColor="background1"/>
                                <w:sz w:val="24"/>
                                <w:szCs w:val="24"/>
                              </w:rPr>
                              <w:t xml:space="preserve">:00 </w:t>
                            </w:r>
                            <w:r w:rsidRPr="00771B62">
                              <w:rPr>
                                <w:rFonts w:ascii="IM FELL Great Primer" w:hAnsi="IM FELL Great Primer"/>
                                <w:color w:val="FFFFFF" w:themeColor="background1"/>
                                <w:sz w:val="24"/>
                                <w:szCs w:val="24"/>
                              </w:rPr>
                              <w:t xml:space="preserve">am </w:t>
                            </w:r>
                            <w:r>
                              <w:rPr>
                                <w:rFonts w:ascii="IM FELL Great Primer" w:hAnsi="IM FELL Great Primer"/>
                                <w:color w:val="FFFFFF" w:themeColor="background1"/>
                                <w:sz w:val="24"/>
                                <w:szCs w:val="24"/>
                              </w:rPr>
                              <w:t>on Wednesday, Thursday and Saturday.</w:t>
                            </w:r>
                          </w:p>
                          <w:p w14:paraId="31D2FC81" w14:textId="77777777" w:rsidR="00771B62" w:rsidRPr="004B2F8D" w:rsidRDefault="00771B62" w:rsidP="00771B62">
                            <w:pPr>
                              <w:spacing w:after="0" w:line="240" w:lineRule="auto"/>
                              <w:rPr>
                                <w:rFonts w:ascii="IM FELL Great Primer" w:hAnsi="IM FELL Great Primer"/>
                                <w:color w:val="FFFFFF" w:themeColor="background1"/>
                                <w:sz w:val="10"/>
                                <w:szCs w:val="10"/>
                              </w:rPr>
                            </w:pPr>
                          </w:p>
                          <w:p w14:paraId="1F7BCA1E" w14:textId="4E5FBE09" w:rsidR="00771B62" w:rsidRDefault="00771B62" w:rsidP="00771B62">
                            <w:pPr>
                              <w:spacing w:after="0" w:line="240" w:lineRule="auto"/>
                              <w:rPr>
                                <w:rFonts w:ascii="IM FELL Great Primer" w:hAnsi="IM FELL Great Primer"/>
                                <w:color w:val="FFFFFF" w:themeColor="background1"/>
                                <w:sz w:val="24"/>
                                <w:szCs w:val="24"/>
                              </w:rPr>
                            </w:pPr>
                            <w:r>
                              <w:rPr>
                                <w:rFonts w:ascii="IM FELL Great Primer" w:hAnsi="IM FELL Great Primer"/>
                                <w:color w:val="FFFFFF" w:themeColor="background1"/>
                                <w:sz w:val="24"/>
                                <w:szCs w:val="24"/>
                              </w:rPr>
                              <w:t xml:space="preserve">December 4th is the First Friday of the month.  Adoration </w:t>
                            </w:r>
                            <w:r w:rsidR="0070615F">
                              <w:rPr>
                                <w:rFonts w:ascii="IM FELL Great Primer" w:hAnsi="IM FELL Great Primer"/>
                                <w:color w:val="FFFFFF" w:themeColor="background1"/>
                                <w:sz w:val="24"/>
                                <w:szCs w:val="24"/>
                              </w:rPr>
                              <w:t xml:space="preserve">will be </w:t>
                            </w:r>
                            <w:r>
                              <w:rPr>
                                <w:rFonts w:ascii="IM FELL Great Primer" w:hAnsi="IM FELL Great Primer"/>
                                <w:color w:val="FFFFFF" w:themeColor="background1"/>
                                <w:sz w:val="24"/>
                                <w:szCs w:val="24"/>
                              </w:rPr>
                              <w:t>from 9:00</w:t>
                            </w:r>
                            <w:r w:rsidR="0070615F">
                              <w:rPr>
                                <w:rFonts w:ascii="IM FELL Great Primer" w:hAnsi="IM FELL Great Primer"/>
                                <w:color w:val="FFFFFF" w:themeColor="background1"/>
                                <w:sz w:val="24"/>
                                <w:szCs w:val="24"/>
                              </w:rPr>
                              <w:t xml:space="preserve"> am</w:t>
                            </w:r>
                            <w:r>
                              <w:rPr>
                                <w:rFonts w:ascii="IM FELL Great Primer" w:hAnsi="IM FELL Great Primer"/>
                                <w:color w:val="FFFFFF" w:themeColor="background1"/>
                                <w:sz w:val="24"/>
                                <w:szCs w:val="24"/>
                              </w:rPr>
                              <w:t xml:space="preserve"> until 12:00 noon.</w:t>
                            </w:r>
                          </w:p>
                          <w:p w14:paraId="577BB72B" w14:textId="402EC2CA" w:rsidR="00771B62" w:rsidRPr="004B2F8D" w:rsidRDefault="00771B62" w:rsidP="00771B62">
                            <w:pPr>
                              <w:spacing w:after="0" w:line="240" w:lineRule="auto"/>
                              <w:rPr>
                                <w:rFonts w:ascii="IM FELL Great Primer" w:hAnsi="IM FELL Great Primer"/>
                                <w:color w:val="FFFFFF" w:themeColor="background1"/>
                                <w:sz w:val="10"/>
                                <w:szCs w:val="10"/>
                              </w:rPr>
                            </w:pPr>
                          </w:p>
                          <w:p w14:paraId="5CF394E0" w14:textId="50DAA22A" w:rsidR="00771B62" w:rsidRPr="0070615F" w:rsidRDefault="00771B62" w:rsidP="0070615F">
                            <w:pPr>
                              <w:spacing w:after="0" w:line="240" w:lineRule="auto"/>
                              <w:jc w:val="both"/>
                              <w:rPr>
                                <w:rFonts w:ascii="IM FELL Great Primer" w:hAnsi="IM FELL Great Primer"/>
                                <w:i/>
                                <w:iCs/>
                                <w:color w:val="FFFFFF" w:themeColor="background1"/>
                                <w:sz w:val="24"/>
                                <w:szCs w:val="24"/>
                              </w:rPr>
                            </w:pPr>
                            <w:r w:rsidRPr="0070615F">
                              <w:rPr>
                                <w:rFonts w:ascii="IM FELL Great Primer" w:hAnsi="IM FELL Great Primer"/>
                                <w:i/>
                                <w:iCs/>
                                <w:color w:val="FFFFFF" w:themeColor="background1"/>
                                <w:sz w:val="24"/>
                                <w:szCs w:val="24"/>
                              </w:rPr>
                              <w:t xml:space="preserve">Only </w:t>
                            </w:r>
                            <w:r w:rsidR="004B2F8D">
                              <w:rPr>
                                <w:rFonts w:ascii="IM FELL Great Primer" w:hAnsi="IM FELL Great Primer"/>
                                <w:i/>
                                <w:iCs/>
                                <w:color w:val="FFFFFF" w:themeColor="background1"/>
                                <w:sz w:val="24"/>
                                <w:szCs w:val="24"/>
                              </w:rPr>
                              <w:t>10</w:t>
                            </w:r>
                            <w:r w:rsidRPr="0070615F">
                              <w:rPr>
                                <w:rFonts w:ascii="IM FELL Great Primer" w:hAnsi="IM FELL Great Primer"/>
                                <w:i/>
                                <w:iCs/>
                                <w:color w:val="FFFFFF" w:themeColor="background1"/>
                                <w:sz w:val="24"/>
                                <w:szCs w:val="24"/>
                              </w:rPr>
                              <w:t xml:space="preserve"> people</w:t>
                            </w:r>
                            <w:r w:rsidR="004B2F8D">
                              <w:rPr>
                                <w:rFonts w:ascii="IM FELL Great Primer" w:hAnsi="IM FELL Great Primer"/>
                                <w:i/>
                                <w:iCs/>
                                <w:color w:val="FFFFFF" w:themeColor="background1"/>
                                <w:sz w:val="24"/>
                                <w:szCs w:val="24"/>
                              </w:rPr>
                              <w:t>, including Father Michael Simoes, will be</w:t>
                            </w:r>
                            <w:r w:rsidRPr="0070615F">
                              <w:rPr>
                                <w:rFonts w:ascii="IM FELL Great Primer" w:hAnsi="IM FELL Great Primer"/>
                                <w:i/>
                                <w:iCs/>
                                <w:color w:val="FFFFFF" w:themeColor="background1"/>
                                <w:sz w:val="24"/>
                                <w:szCs w:val="24"/>
                              </w:rPr>
                              <w:t xml:space="preserve"> allowed </w:t>
                            </w:r>
                            <w:r w:rsidR="004B2F8D">
                              <w:rPr>
                                <w:rFonts w:ascii="IM FELL Great Primer" w:hAnsi="IM FELL Great Primer"/>
                                <w:i/>
                                <w:iCs/>
                                <w:color w:val="FFFFFF" w:themeColor="background1"/>
                                <w:sz w:val="24"/>
                                <w:szCs w:val="24"/>
                              </w:rPr>
                              <w:t>inside the Church for Adoration.</w:t>
                            </w:r>
                          </w:p>
                          <w:p w14:paraId="1CECAE67" w14:textId="1D0BBB8E" w:rsidR="00C31C6F" w:rsidRPr="00320934" w:rsidRDefault="00C31C6F" w:rsidP="00771B62">
                            <w:pPr>
                              <w:spacing w:after="0" w:line="240" w:lineRule="auto"/>
                              <w:rPr>
                                <w:rFonts w:ascii="IM FELL Great Primer" w:hAnsi="IM FELL Great Primer"/>
                                <w:color w:val="FFFFFF" w:themeColor="background1"/>
                                <w:sz w:val="6"/>
                                <w:szCs w:val="6"/>
                              </w:rPr>
                            </w:pPr>
                          </w:p>
                          <w:p w14:paraId="69D18BEA" w14:textId="304BF192" w:rsidR="00C31C6F" w:rsidRDefault="00C31C6F" w:rsidP="00C31C6F">
                            <w:pPr>
                              <w:spacing w:after="0" w:line="240" w:lineRule="auto"/>
                              <w:rPr>
                                <w:rFonts w:ascii="IM FELL Great Primer" w:hAnsi="IM FELL Great Primer"/>
                                <w:color w:val="FFFFFF" w:themeColor="background1"/>
                              </w:rPr>
                            </w:pPr>
                          </w:p>
                          <w:p w14:paraId="6C7F3B36" w14:textId="77777777" w:rsidR="00771B62" w:rsidRPr="00320934" w:rsidRDefault="00771B62" w:rsidP="00C31C6F">
                            <w:pPr>
                              <w:spacing w:after="0" w:line="240" w:lineRule="auto"/>
                              <w:rPr>
                                <w:rFonts w:ascii="IM FELL Great Primer" w:hAnsi="IM FELL Great Prime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C518" id="_x0000_s1032" type="#_x0000_t202" style="position:absolute;margin-left:351.75pt;margin-top:72.85pt;width:188.55pt;height:167.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" fillcolor="#807347" stroked="f">
                <v:textbox>
                  <w:txbxContent>
                    <w:p w14:paraId="5A860639" w14:textId="2620539A" w:rsidR="00771B62" w:rsidRDefault="00771B62" w:rsidP="00771B62">
                      <w:pPr>
                        <w:spacing w:after="0" w:line="240" w:lineRule="auto"/>
                        <w:jc w:val="both"/>
                        <w:rPr>
                          <w:rFonts w:ascii="IM FELL Great Primer" w:hAnsi="IM FELL Great Primer"/>
                          <w:color w:val="FFFFFF" w:themeColor="background1"/>
                          <w:sz w:val="24"/>
                          <w:szCs w:val="24"/>
                        </w:rPr>
                      </w:pPr>
                      <w:r>
                        <w:rPr>
                          <w:rFonts w:ascii="IM FELL Great Primer" w:hAnsi="IM FELL Great Primer"/>
                          <w:color w:val="FFFFFF" w:themeColor="background1"/>
                          <w:sz w:val="24"/>
                          <w:szCs w:val="24"/>
                        </w:rPr>
                        <w:t>A</w:t>
                      </w:r>
                      <w:r w:rsidRPr="00771B62">
                        <w:rPr>
                          <w:rFonts w:ascii="IM FELL Great Primer" w:hAnsi="IM FELL Great Primer"/>
                          <w:color w:val="FFFFFF" w:themeColor="background1"/>
                          <w:sz w:val="24"/>
                          <w:szCs w:val="24"/>
                        </w:rPr>
                        <w:t>doration of the Blessed Sacrament will be from 9</w:t>
                      </w:r>
                      <w:r>
                        <w:rPr>
                          <w:rFonts w:ascii="IM FELL Great Primer" w:hAnsi="IM FELL Great Primer"/>
                          <w:color w:val="FFFFFF" w:themeColor="background1"/>
                          <w:sz w:val="24"/>
                          <w:szCs w:val="24"/>
                        </w:rPr>
                        <w:t xml:space="preserve">:00 </w:t>
                      </w:r>
                      <w:r w:rsidRPr="00771B62">
                        <w:rPr>
                          <w:rFonts w:ascii="IM FELL Great Primer" w:hAnsi="IM FELL Great Primer"/>
                          <w:color w:val="FFFFFF" w:themeColor="background1"/>
                          <w:sz w:val="24"/>
                          <w:szCs w:val="24"/>
                        </w:rPr>
                        <w:t>am to 10</w:t>
                      </w:r>
                      <w:r>
                        <w:rPr>
                          <w:rFonts w:ascii="IM FELL Great Primer" w:hAnsi="IM FELL Great Primer"/>
                          <w:color w:val="FFFFFF" w:themeColor="background1"/>
                          <w:sz w:val="24"/>
                          <w:szCs w:val="24"/>
                        </w:rPr>
                        <w:t xml:space="preserve">:00 </w:t>
                      </w:r>
                      <w:r w:rsidRPr="00771B62">
                        <w:rPr>
                          <w:rFonts w:ascii="IM FELL Great Primer" w:hAnsi="IM FELL Great Primer"/>
                          <w:color w:val="FFFFFF" w:themeColor="background1"/>
                          <w:sz w:val="24"/>
                          <w:szCs w:val="24"/>
                        </w:rPr>
                        <w:t xml:space="preserve">am </w:t>
                      </w:r>
                      <w:r>
                        <w:rPr>
                          <w:rFonts w:ascii="IM FELL Great Primer" w:hAnsi="IM FELL Great Primer"/>
                          <w:color w:val="FFFFFF" w:themeColor="background1"/>
                          <w:sz w:val="24"/>
                          <w:szCs w:val="24"/>
                        </w:rPr>
                        <w:t>on Wednesday, Thursday and Saturday.</w:t>
                      </w:r>
                    </w:p>
                    <w:p w14:paraId="31D2FC81" w14:textId="77777777" w:rsidR="00771B62" w:rsidRPr="004B2F8D" w:rsidRDefault="00771B62" w:rsidP="00771B62">
                      <w:pPr>
                        <w:spacing w:after="0" w:line="240" w:lineRule="auto"/>
                        <w:rPr>
                          <w:rFonts w:ascii="IM FELL Great Primer" w:hAnsi="IM FELL Great Primer"/>
                          <w:color w:val="FFFFFF" w:themeColor="background1"/>
                          <w:sz w:val="10"/>
                          <w:szCs w:val="10"/>
                        </w:rPr>
                      </w:pPr>
                    </w:p>
                    <w:p w14:paraId="1F7BCA1E" w14:textId="4E5FBE09" w:rsidR="00771B62" w:rsidRDefault="00771B62" w:rsidP="00771B62">
                      <w:pPr>
                        <w:spacing w:after="0" w:line="240" w:lineRule="auto"/>
                        <w:rPr>
                          <w:rFonts w:ascii="IM FELL Great Primer" w:hAnsi="IM FELL Great Primer"/>
                          <w:color w:val="FFFFFF" w:themeColor="background1"/>
                          <w:sz w:val="24"/>
                          <w:szCs w:val="24"/>
                        </w:rPr>
                      </w:pPr>
                      <w:r>
                        <w:rPr>
                          <w:rFonts w:ascii="IM FELL Great Primer" w:hAnsi="IM FELL Great Primer"/>
                          <w:color w:val="FFFFFF" w:themeColor="background1"/>
                          <w:sz w:val="24"/>
                          <w:szCs w:val="24"/>
                        </w:rPr>
                        <w:t xml:space="preserve">December 4th is the First Friday of the month.  Adoration </w:t>
                      </w:r>
                      <w:r w:rsidR="0070615F">
                        <w:rPr>
                          <w:rFonts w:ascii="IM FELL Great Primer" w:hAnsi="IM FELL Great Primer"/>
                          <w:color w:val="FFFFFF" w:themeColor="background1"/>
                          <w:sz w:val="24"/>
                          <w:szCs w:val="24"/>
                        </w:rPr>
                        <w:t xml:space="preserve">will be </w:t>
                      </w:r>
                      <w:r>
                        <w:rPr>
                          <w:rFonts w:ascii="IM FELL Great Primer" w:hAnsi="IM FELL Great Primer"/>
                          <w:color w:val="FFFFFF" w:themeColor="background1"/>
                          <w:sz w:val="24"/>
                          <w:szCs w:val="24"/>
                        </w:rPr>
                        <w:t>from 9:00</w:t>
                      </w:r>
                      <w:r w:rsidR="0070615F">
                        <w:rPr>
                          <w:rFonts w:ascii="IM FELL Great Primer" w:hAnsi="IM FELL Great Primer"/>
                          <w:color w:val="FFFFFF" w:themeColor="background1"/>
                          <w:sz w:val="24"/>
                          <w:szCs w:val="24"/>
                        </w:rPr>
                        <w:t xml:space="preserve"> am</w:t>
                      </w:r>
                      <w:r>
                        <w:rPr>
                          <w:rFonts w:ascii="IM FELL Great Primer" w:hAnsi="IM FELL Great Primer"/>
                          <w:color w:val="FFFFFF" w:themeColor="background1"/>
                          <w:sz w:val="24"/>
                          <w:szCs w:val="24"/>
                        </w:rPr>
                        <w:t xml:space="preserve"> until 12:00 noon.</w:t>
                      </w:r>
                    </w:p>
                    <w:p w14:paraId="577BB72B" w14:textId="402EC2CA" w:rsidR="00771B62" w:rsidRPr="004B2F8D" w:rsidRDefault="00771B62" w:rsidP="00771B62">
                      <w:pPr>
                        <w:spacing w:after="0" w:line="240" w:lineRule="auto"/>
                        <w:rPr>
                          <w:rFonts w:ascii="IM FELL Great Primer" w:hAnsi="IM FELL Great Primer"/>
                          <w:color w:val="FFFFFF" w:themeColor="background1"/>
                          <w:sz w:val="10"/>
                          <w:szCs w:val="10"/>
                        </w:rPr>
                      </w:pPr>
                    </w:p>
                    <w:p w14:paraId="5CF394E0" w14:textId="50DAA22A" w:rsidR="00771B62" w:rsidRPr="0070615F" w:rsidRDefault="00771B62" w:rsidP="0070615F">
                      <w:pPr>
                        <w:spacing w:after="0" w:line="240" w:lineRule="auto"/>
                        <w:jc w:val="both"/>
                        <w:rPr>
                          <w:rFonts w:ascii="IM FELL Great Primer" w:hAnsi="IM FELL Great Primer"/>
                          <w:i/>
                          <w:iCs/>
                          <w:color w:val="FFFFFF" w:themeColor="background1"/>
                          <w:sz w:val="24"/>
                          <w:szCs w:val="24"/>
                        </w:rPr>
                      </w:pPr>
                      <w:r w:rsidRPr="0070615F">
                        <w:rPr>
                          <w:rFonts w:ascii="IM FELL Great Primer" w:hAnsi="IM FELL Great Primer"/>
                          <w:i/>
                          <w:iCs/>
                          <w:color w:val="FFFFFF" w:themeColor="background1"/>
                          <w:sz w:val="24"/>
                          <w:szCs w:val="24"/>
                        </w:rPr>
                        <w:t xml:space="preserve">Only </w:t>
                      </w:r>
                      <w:r w:rsidR="004B2F8D">
                        <w:rPr>
                          <w:rFonts w:ascii="IM FELL Great Primer" w:hAnsi="IM FELL Great Primer"/>
                          <w:i/>
                          <w:iCs/>
                          <w:color w:val="FFFFFF" w:themeColor="background1"/>
                          <w:sz w:val="24"/>
                          <w:szCs w:val="24"/>
                        </w:rPr>
                        <w:t>10</w:t>
                      </w:r>
                      <w:r w:rsidRPr="0070615F">
                        <w:rPr>
                          <w:rFonts w:ascii="IM FELL Great Primer" w:hAnsi="IM FELL Great Primer"/>
                          <w:i/>
                          <w:iCs/>
                          <w:color w:val="FFFFFF" w:themeColor="background1"/>
                          <w:sz w:val="24"/>
                          <w:szCs w:val="24"/>
                        </w:rPr>
                        <w:t xml:space="preserve"> people</w:t>
                      </w:r>
                      <w:r w:rsidR="004B2F8D">
                        <w:rPr>
                          <w:rFonts w:ascii="IM FELL Great Primer" w:hAnsi="IM FELL Great Primer"/>
                          <w:i/>
                          <w:iCs/>
                          <w:color w:val="FFFFFF" w:themeColor="background1"/>
                          <w:sz w:val="24"/>
                          <w:szCs w:val="24"/>
                        </w:rPr>
                        <w:t>, including Father Michael Simoes, will be</w:t>
                      </w:r>
                      <w:r w:rsidRPr="0070615F">
                        <w:rPr>
                          <w:rFonts w:ascii="IM FELL Great Primer" w:hAnsi="IM FELL Great Primer"/>
                          <w:i/>
                          <w:iCs/>
                          <w:color w:val="FFFFFF" w:themeColor="background1"/>
                          <w:sz w:val="24"/>
                          <w:szCs w:val="24"/>
                        </w:rPr>
                        <w:t xml:space="preserve"> allowed </w:t>
                      </w:r>
                      <w:r w:rsidR="004B2F8D">
                        <w:rPr>
                          <w:rFonts w:ascii="IM FELL Great Primer" w:hAnsi="IM FELL Great Primer"/>
                          <w:i/>
                          <w:iCs/>
                          <w:color w:val="FFFFFF" w:themeColor="background1"/>
                          <w:sz w:val="24"/>
                          <w:szCs w:val="24"/>
                        </w:rPr>
                        <w:t>inside the Church for Adoration.</w:t>
                      </w:r>
                    </w:p>
                    <w:p w14:paraId="1CECAE67" w14:textId="1D0BBB8E" w:rsidR="00C31C6F" w:rsidRPr="00320934" w:rsidRDefault="00C31C6F" w:rsidP="00771B62">
                      <w:pPr>
                        <w:spacing w:after="0" w:line="240" w:lineRule="auto"/>
                        <w:rPr>
                          <w:rFonts w:ascii="IM FELL Great Primer" w:hAnsi="IM FELL Great Primer"/>
                          <w:color w:val="FFFFFF" w:themeColor="background1"/>
                          <w:sz w:val="6"/>
                          <w:szCs w:val="6"/>
                        </w:rPr>
                      </w:pPr>
                    </w:p>
                    <w:p w14:paraId="69D18BEA" w14:textId="304BF192" w:rsidR="00C31C6F" w:rsidRDefault="00C31C6F" w:rsidP="00C31C6F">
                      <w:pPr>
                        <w:spacing w:after="0" w:line="240" w:lineRule="auto"/>
                        <w:rPr>
                          <w:rFonts w:ascii="IM FELL Great Primer" w:hAnsi="IM FELL Great Primer"/>
                          <w:color w:val="FFFFFF" w:themeColor="background1"/>
                        </w:rPr>
                      </w:pPr>
                    </w:p>
                    <w:p w14:paraId="6C7F3B36" w14:textId="77777777" w:rsidR="00771B62" w:rsidRPr="00320934" w:rsidRDefault="00771B62" w:rsidP="00C31C6F">
                      <w:pPr>
                        <w:spacing w:after="0" w:line="240" w:lineRule="auto"/>
                        <w:rPr>
                          <w:rFonts w:ascii="IM FELL Great Primer" w:hAnsi="IM FELL Great Primer"/>
                          <w:color w:val="FFFFFF" w:themeColor="background1"/>
                        </w:rPr>
                      </w:pPr>
                    </w:p>
                  </w:txbxContent>
                </v:textbox>
                <w10:wrap type="square"/>
              </v:shape>
            </w:pict>
          </mc:Fallback>
        </mc:AlternateContent>
      </w:r>
      <w:r w:rsidR="00F5473F" w:rsidRPr="00796458">
        <w:rPr>
          <w:noProof/>
          <w:shd w:val="clear" w:color="auto" w:fill="807347"/>
          <w:lang w:eastAsia="en-CA"/>
        </w:rPr>
        <mc:AlternateContent>
          <mc:Choice Requires="wps">
            <w:drawing>
              <wp:anchor distT="0" distB="0" distL="114300" distR="114300" simplePos="0" relativeHeight="251715072" behindDoc="1" locked="0" layoutInCell="1" allowOverlap="1" wp14:anchorId="54FEDE44" wp14:editId="6795D85A">
                <wp:simplePos x="0" y="0"/>
                <wp:positionH relativeFrom="column">
                  <wp:posOffset>0</wp:posOffset>
                </wp:positionH>
                <wp:positionV relativeFrom="paragraph">
                  <wp:posOffset>5916930</wp:posOffset>
                </wp:positionV>
                <wp:extent cx="4229100" cy="307975"/>
                <wp:effectExtent l="0" t="0" r="0" b="0"/>
                <wp:wrapNone/>
                <wp:docPr id="239" name="Rectangle 239"/>
                <wp:cNvGraphicFramePr/>
                <a:graphic xmlns:a="http://schemas.openxmlformats.org/drawingml/2006/main">
                  <a:graphicData uri="http://schemas.microsoft.com/office/word/2010/wordprocessingShape">
                    <wps:wsp>
                      <wps:cNvSpPr/>
                      <wps:spPr>
                        <a:xfrm>
                          <a:off x="0" y="0"/>
                          <a:ext cx="4229100" cy="307975"/>
                        </a:xfrm>
                        <a:prstGeom prst="rect">
                          <a:avLst/>
                        </a:prstGeom>
                        <a:solidFill>
                          <a:srgbClr val="EEEADE"/>
                        </a:solidFill>
                        <a:ln w="12700" cap="flat" cmpd="sng" algn="ctr">
                          <a:noFill/>
                          <a:prstDash val="solid"/>
                          <a:miter lim="800000"/>
                        </a:ln>
                        <a:effectLst/>
                      </wps:spPr>
                      <wps:txbx>
                        <w:txbxContent>
                          <w:p w14:paraId="618E0CDC" w14:textId="77777777" w:rsidR="005A0ADF" w:rsidRPr="00191B3A" w:rsidRDefault="005A0ADF" w:rsidP="005A0ADF">
                            <w:pPr>
                              <w:spacing w:after="0" w:line="240" w:lineRule="auto"/>
                              <w:rPr>
                                <w:rFonts w:ascii="Wingdings" w:hAnsi="Wingdings"/>
                                <w:b/>
                                <w:sz w:val="2"/>
                              </w:rPr>
                            </w:pPr>
                          </w:p>
                          <w:p w14:paraId="5567CE81" w14:textId="0EE7AE4E" w:rsidR="00D824E4" w:rsidRDefault="00401651" w:rsidP="00155E22">
                            <w:pPr>
                              <w:spacing w:after="0" w:line="240" w:lineRule="auto"/>
                              <w:rPr>
                                <w:rFonts w:ascii="IM FELL Great Primer" w:hAnsi="IM FELL Great Primer"/>
                                <w:bCs/>
                              </w:rPr>
                            </w:pPr>
                            <w:r w:rsidRPr="00D94833">
                              <w:rPr>
                                <w:rFonts w:ascii="Wingdings" w:hAnsi="Wingdings"/>
                                <w:bCs/>
                              </w:rPr>
                              <w:t></w:t>
                            </w:r>
                            <w:r>
                              <w:rPr>
                                <w:rFonts w:ascii="IM FELL Great Primer" w:hAnsi="IM FELL Great Primer"/>
                                <w:bCs/>
                              </w:rPr>
                              <w:t>Lyn &amp; Frank Carroll</w:t>
                            </w:r>
                            <w:r w:rsidR="00D05B8C">
                              <w:rPr>
                                <w:rFonts w:ascii="IM FELL Great Primer" w:hAnsi="IM FELL Great Primer"/>
                                <w:bCs/>
                              </w:rPr>
                              <w:t xml:space="preserve"> and </w:t>
                            </w:r>
                            <w:r w:rsidR="00214B83">
                              <w:rPr>
                                <w:rFonts w:ascii="IM FELL Great Primer" w:hAnsi="IM FELL Great Primer"/>
                                <w:bCs/>
                              </w:rPr>
                              <w:t>S</w:t>
                            </w:r>
                            <w:r w:rsidR="00D05B8C">
                              <w:rPr>
                                <w:rFonts w:ascii="IM FELL Great Primer" w:hAnsi="IM FELL Great Primer"/>
                                <w:bCs/>
                              </w:rPr>
                              <w:t xml:space="preserve">pecial intention of </w:t>
                            </w:r>
                            <w:r w:rsidR="00214B83">
                              <w:rPr>
                                <w:rFonts w:ascii="IM FELL Great Primer" w:hAnsi="IM FELL Great Primer"/>
                                <w:bCs/>
                              </w:rPr>
                              <w:t>John &amp; Mary Sec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DE44" id="Rectangle 239" o:spid="_x0000_s1033" style="position:absolute;margin-left:0;margin-top:465.9pt;width:333pt;height:2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" fillcolor="#eeeade" stroked="f" strokeweight="1pt">
                <v:textbox>
                  <w:txbxContent>
                    <w:p w14:paraId="618E0CDC" w14:textId="77777777" w:rsidR="005A0ADF" w:rsidRPr="00191B3A" w:rsidRDefault="005A0ADF" w:rsidP="005A0ADF">
                      <w:pPr>
                        <w:spacing w:after="0" w:line="240" w:lineRule="auto"/>
                        <w:rPr>
                          <w:rFonts w:ascii="Wingdings" w:hAnsi="Wingdings"/>
                          <w:b/>
                          <w:sz w:val="2"/>
                        </w:rPr>
                      </w:pPr>
                    </w:p>
                    <w:p w14:paraId="5567CE81" w14:textId="0EE7AE4E" w:rsidR="00D824E4" w:rsidRDefault="00401651" w:rsidP="00155E22">
                      <w:pPr>
                        <w:spacing w:after="0" w:line="240" w:lineRule="auto"/>
                        <w:rPr>
                          <w:rFonts w:ascii="IM FELL Great Primer" w:hAnsi="IM FELL Great Primer"/>
                          <w:bCs/>
                        </w:rPr>
                      </w:pPr>
                      <w:r w:rsidRPr="00D94833">
                        <w:rPr>
                          <w:rFonts w:ascii="Wingdings" w:hAnsi="Wingdings"/>
                          <w:bCs/>
                        </w:rPr>
                        <w:t></w:t>
                      </w:r>
                      <w:r>
                        <w:rPr>
                          <w:rFonts w:ascii="IM FELL Great Primer" w:hAnsi="IM FELL Great Primer"/>
                          <w:bCs/>
                        </w:rPr>
                        <w:t>Lyn &amp; Frank Carroll</w:t>
                      </w:r>
                      <w:r w:rsidR="00D05B8C">
                        <w:rPr>
                          <w:rFonts w:ascii="IM FELL Great Primer" w:hAnsi="IM FELL Great Primer"/>
                          <w:bCs/>
                        </w:rPr>
                        <w:t xml:space="preserve"> and </w:t>
                      </w:r>
                      <w:r w:rsidR="00214B83">
                        <w:rPr>
                          <w:rFonts w:ascii="IM FELL Great Primer" w:hAnsi="IM FELL Great Primer"/>
                          <w:bCs/>
                        </w:rPr>
                        <w:t>S</w:t>
                      </w:r>
                      <w:r w:rsidR="00D05B8C">
                        <w:rPr>
                          <w:rFonts w:ascii="IM FELL Great Primer" w:hAnsi="IM FELL Great Primer"/>
                          <w:bCs/>
                        </w:rPr>
                        <w:t xml:space="preserve">pecial intention of </w:t>
                      </w:r>
                      <w:r w:rsidR="00214B83">
                        <w:rPr>
                          <w:rFonts w:ascii="IM FELL Great Primer" w:hAnsi="IM FELL Great Primer"/>
                          <w:bCs/>
                        </w:rPr>
                        <w:t>John &amp; Mary Secko</w:t>
                      </w:r>
                    </w:p>
                  </w:txbxContent>
                </v:textbox>
              </v:rect>
            </w:pict>
          </mc:Fallback>
        </mc:AlternateContent>
      </w:r>
      <w:r w:rsidR="00F5473F" w:rsidRPr="00796458">
        <w:rPr>
          <w:noProof/>
          <w:shd w:val="clear" w:color="auto" w:fill="807347"/>
          <w:lang w:eastAsia="en-CA"/>
        </w:rPr>
        <mc:AlternateContent>
          <mc:Choice Requires="wps">
            <w:drawing>
              <wp:anchor distT="0" distB="0" distL="114300" distR="114300" simplePos="0" relativeHeight="251710976" behindDoc="1" locked="0" layoutInCell="1" allowOverlap="1" wp14:anchorId="132F733F" wp14:editId="02A9EAF4">
                <wp:simplePos x="0" y="0"/>
                <wp:positionH relativeFrom="column">
                  <wp:posOffset>0</wp:posOffset>
                </wp:positionH>
                <wp:positionV relativeFrom="paragraph">
                  <wp:posOffset>5154930</wp:posOffset>
                </wp:positionV>
                <wp:extent cx="4229100" cy="342900"/>
                <wp:effectExtent l="0" t="0" r="0" b="0"/>
                <wp:wrapNone/>
                <wp:docPr id="236" name="Rectangle 236"/>
                <wp:cNvGraphicFramePr/>
                <a:graphic xmlns:a="http://schemas.openxmlformats.org/drawingml/2006/main">
                  <a:graphicData uri="http://schemas.microsoft.com/office/word/2010/wordprocessingShape">
                    <wps:wsp>
                      <wps:cNvSpPr/>
                      <wps:spPr>
                        <a:xfrm>
                          <a:off x="0" y="0"/>
                          <a:ext cx="4229100" cy="342900"/>
                        </a:xfrm>
                        <a:prstGeom prst="rect">
                          <a:avLst/>
                        </a:prstGeom>
                        <a:solidFill>
                          <a:srgbClr val="EEEADE"/>
                        </a:solidFill>
                        <a:ln w="12700" cap="flat" cmpd="sng" algn="ctr">
                          <a:noFill/>
                          <a:prstDash val="solid"/>
                          <a:miter lim="800000"/>
                        </a:ln>
                        <a:effectLst/>
                      </wps:spPr>
                      <wps:txbx>
                        <w:txbxContent>
                          <w:p w14:paraId="5F5D8EA0" w14:textId="43D92A5C" w:rsidR="0065787C" w:rsidRPr="00CF006A" w:rsidRDefault="00214B83" w:rsidP="00F52C39">
                            <w:pPr>
                              <w:spacing w:after="0" w:line="240" w:lineRule="auto"/>
                              <w:rPr>
                                <w:rFonts w:ascii="IM FELL Great Primer" w:hAnsi="IM FELL Great Primer"/>
                              </w:rPr>
                            </w:pPr>
                            <w:r w:rsidRPr="00D94833">
                              <w:rPr>
                                <w:rFonts w:ascii="Wingdings" w:hAnsi="Wingdings"/>
                              </w:rPr>
                              <w:t></w:t>
                            </w:r>
                            <w:r w:rsidRPr="00D94833">
                              <w:t xml:space="preserve"> </w:t>
                            </w:r>
                            <w:r>
                              <w:rPr>
                                <w:rFonts w:ascii="IM FELL Great Primer" w:hAnsi="IM FELL Great Primer"/>
                              </w:rPr>
                              <w:t>Pietro Batta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733F" id="Rectangle 236" o:spid="_x0000_s1034" style="position:absolute;margin-left:0;margin-top:405.9pt;width:333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" fillcolor="#eeeade" stroked="f" strokeweight="1pt">
                <v:textbox>
                  <w:txbxContent>
                    <w:p w14:paraId="5F5D8EA0" w14:textId="43D92A5C" w:rsidR="0065787C" w:rsidRPr="00CF006A" w:rsidRDefault="00214B83" w:rsidP="00F52C39">
                      <w:pPr>
                        <w:spacing w:after="0" w:line="240" w:lineRule="auto"/>
                        <w:rPr>
                          <w:rFonts w:ascii="IM FELL Great Primer" w:hAnsi="IM FELL Great Primer"/>
                        </w:rPr>
                      </w:pPr>
                      <w:r w:rsidRPr="00D94833">
                        <w:rPr>
                          <w:rFonts w:ascii="Wingdings" w:hAnsi="Wingdings"/>
                        </w:rPr>
                        <w:t></w:t>
                      </w:r>
                      <w:r w:rsidRPr="00D94833">
                        <w:t xml:space="preserve"> </w:t>
                      </w:r>
                      <w:r>
                        <w:rPr>
                          <w:rFonts w:ascii="IM FELL Great Primer" w:hAnsi="IM FELL Great Primer"/>
                        </w:rPr>
                        <w:t>Pietro Battagin</w:t>
                      </w:r>
                    </w:p>
                  </w:txbxContent>
                </v:textbox>
              </v:rect>
            </w:pict>
          </mc:Fallback>
        </mc:AlternateContent>
      </w:r>
      <w:r w:rsidR="00F5473F" w:rsidRPr="00796458">
        <w:rPr>
          <w:noProof/>
          <w:shd w:val="clear" w:color="auto" w:fill="807347"/>
          <w:lang w:eastAsia="en-CA"/>
        </w:rPr>
        <mc:AlternateContent>
          <mc:Choice Requires="wps">
            <w:drawing>
              <wp:anchor distT="0" distB="0" distL="114300" distR="114300" simplePos="0" relativeHeight="251713024" behindDoc="0" locked="0" layoutInCell="1" allowOverlap="1" wp14:anchorId="4F376392" wp14:editId="6C5BAF5E">
                <wp:simplePos x="0" y="0"/>
                <wp:positionH relativeFrom="column">
                  <wp:posOffset>19050</wp:posOffset>
                </wp:positionH>
                <wp:positionV relativeFrom="paragraph">
                  <wp:posOffset>5431155</wp:posOffset>
                </wp:positionV>
                <wp:extent cx="4238625" cy="514350"/>
                <wp:effectExtent l="0" t="0" r="9525" b="0"/>
                <wp:wrapNone/>
                <wp:docPr id="237" name="Rectangle 237"/>
                <wp:cNvGraphicFramePr/>
                <a:graphic xmlns:a="http://schemas.openxmlformats.org/drawingml/2006/main">
                  <a:graphicData uri="http://schemas.microsoft.com/office/word/2010/wordprocessingShape">
                    <wps:wsp>
                      <wps:cNvSpPr/>
                      <wps:spPr>
                        <a:xfrm>
                          <a:off x="0" y="0"/>
                          <a:ext cx="4238625" cy="514350"/>
                        </a:xfrm>
                        <a:prstGeom prst="rect">
                          <a:avLst/>
                        </a:prstGeom>
                        <a:solidFill>
                          <a:srgbClr val="BDAE7D"/>
                        </a:solidFill>
                        <a:ln w="12700" cap="flat" cmpd="sng" algn="ctr">
                          <a:noFill/>
                          <a:prstDash val="solid"/>
                          <a:miter lim="800000"/>
                        </a:ln>
                        <a:effectLst/>
                      </wps:spPr>
                      <wps:txbx>
                        <w:txbxContent>
                          <w:p w14:paraId="6355C237" w14:textId="537AAAA5" w:rsidR="0065787C" w:rsidRPr="00D94833" w:rsidRDefault="00EC689A" w:rsidP="00F52C39">
                            <w:pPr>
                              <w:tabs>
                                <w:tab w:val="left" w:pos="4320"/>
                              </w:tabs>
                              <w:spacing w:after="0" w:line="240" w:lineRule="auto"/>
                              <w:rPr>
                                <w:rFonts w:ascii="IM FELL Great Primer" w:hAnsi="IM FELL Great Primer"/>
                                <w:bCs/>
                                <w:color w:val="002060"/>
                              </w:rPr>
                            </w:pPr>
                            <w:r>
                              <w:rPr>
                                <w:rFonts w:ascii="IM FELL Great Primer" w:hAnsi="IM FELL Great Primer"/>
                                <w:bCs/>
                                <w:color w:val="002060"/>
                                <w:sz w:val="24"/>
                                <w:szCs w:val="24"/>
                              </w:rPr>
                              <w:t>Isaiah 30:19-21, 23-26</w:t>
                            </w:r>
                            <w:r w:rsidR="0065787C" w:rsidRPr="00D94833">
                              <w:rPr>
                                <w:rFonts w:ascii="IM FELL Great Primer" w:hAnsi="IM FELL Great Primer"/>
                                <w:bCs/>
                                <w:color w:val="002060"/>
                                <w:sz w:val="24"/>
                                <w:szCs w:val="24"/>
                              </w:rPr>
                              <w:t xml:space="preserve"> |</w:t>
                            </w:r>
                            <w:r w:rsidR="005A0ADF" w:rsidRPr="00D94833">
                              <w:rPr>
                                <w:rFonts w:ascii="IM FELL Great Primer" w:hAnsi="IM FELL Great Primer"/>
                                <w:bCs/>
                                <w:color w:val="002060"/>
                                <w:sz w:val="24"/>
                                <w:szCs w:val="24"/>
                              </w:rPr>
                              <w:t xml:space="preserve"> </w:t>
                            </w:r>
                            <w:r w:rsidR="0065787C" w:rsidRPr="00D94833">
                              <w:rPr>
                                <w:rFonts w:ascii="IM FELL Great Primer" w:hAnsi="IM FELL Great Primer"/>
                                <w:bCs/>
                                <w:color w:val="002060"/>
                              </w:rPr>
                              <w:t xml:space="preserve">Psalms </w:t>
                            </w:r>
                            <w:r>
                              <w:rPr>
                                <w:rFonts w:ascii="IM FELL Great Primer" w:hAnsi="IM FELL Great Primer"/>
                                <w:bCs/>
                                <w:color w:val="002060"/>
                              </w:rPr>
                              <w:t>147:1-6</w:t>
                            </w:r>
                            <w:r w:rsidR="0065787C" w:rsidRPr="00D94833">
                              <w:rPr>
                                <w:rFonts w:ascii="IM FELL Great Primer" w:hAnsi="IM FELL Great Primer"/>
                                <w:bCs/>
                                <w:color w:val="002060"/>
                              </w:rPr>
                              <w:t xml:space="preserve"> | </w:t>
                            </w:r>
                            <w:r>
                              <w:rPr>
                                <w:rFonts w:ascii="IM FELL Great Primer" w:hAnsi="IM FELL Great Primer"/>
                                <w:bCs/>
                                <w:color w:val="002060"/>
                              </w:rPr>
                              <w:t>Matthew 9:35—10:1, 6-8</w:t>
                            </w:r>
                          </w:p>
                          <w:p w14:paraId="2D332EC9" w14:textId="5361CDC2" w:rsidR="0065787C" w:rsidRPr="00D94833" w:rsidRDefault="0065787C" w:rsidP="00F52C3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rPr>
                              <w:t>Sa</w:t>
                            </w:r>
                            <w:r w:rsidRPr="00D94833">
                              <w:rPr>
                                <w:rFonts w:ascii="IM FELL Great Primer" w:hAnsi="IM FELL Great Primer"/>
                                <w:bCs/>
                                <w:sz w:val="24"/>
                                <w:szCs w:val="24"/>
                              </w:rPr>
                              <w:t xml:space="preserve">turday, </w:t>
                            </w:r>
                            <w:r w:rsidR="00D066DE">
                              <w:rPr>
                                <w:rFonts w:ascii="IM FELL Great Primer" w:hAnsi="IM FELL Great Primer"/>
                                <w:bCs/>
                                <w:sz w:val="24"/>
                                <w:szCs w:val="24"/>
                              </w:rPr>
                              <w:t>December 5</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6392" id="Rectangle 237" o:spid="_x0000_s1035" style="position:absolute;margin-left:1.5pt;margin-top:427.65pt;width:333.75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" fillcolor="#bdae7d" stroked="f" strokeweight="1pt">
                <v:textbox>
                  <w:txbxContent>
                    <w:p w14:paraId="6355C237" w14:textId="537AAAA5" w:rsidR="0065787C" w:rsidRPr="00D94833" w:rsidRDefault="00EC689A" w:rsidP="00F52C39">
                      <w:pPr>
                        <w:tabs>
                          <w:tab w:val="left" w:pos="4320"/>
                        </w:tabs>
                        <w:spacing w:after="0" w:line="240" w:lineRule="auto"/>
                        <w:rPr>
                          <w:rFonts w:ascii="IM FELL Great Primer" w:hAnsi="IM FELL Great Primer"/>
                          <w:bCs/>
                          <w:color w:val="002060"/>
                        </w:rPr>
                      </w:pPr>
                      <w:r>
                        <w:rPr>
                          <w:rFonts w:ascii="IM FELL Great Primer" w:hAnsi="IM FELL Great Primer"/>
                          <w:bCs/>
                          <w:color w:val="002060"/>
                          <w:sz w:val="24"/>
                          <w:szCs w:val="24"/>
                        </w:rPr>
                        <w:t>Isaiah 30:19-21, 23-26</w:t>
                      </w:r>
                      <w:r w:rsidR="0065787C" w:rsidRPr="00D94833">
                        <w:rPr>
                          <w:rFonts w:ascii="IM FELL Great Primer" w:hAnsi="IM FELL Great Primer"/>
                          <w:bCs/>
                          <w:color w:val="002060"/>
                          <w:sz w:val="24"/>
                          <w:szCs w:val="24"/>
                        </w:rPr>
                        <w:t xml:space="preserve"> |</w:t>
                      </w:r>
                      <w:r w:rsidR="005A0ADF" w:rsidRPr="00D94833">
                        <w:rPr>
                          <w:rFonts w:ascii="IM FELL Great Primer" w:hAnsi="IM FELL Great Primer"/>
                          <w:bCs/>
                          <w:color w:val="002060"/>
                          <w:sz w:val="24"/>
                          <w:szCs w:val="24"/>
                        </w:rPr>
                        <w:t xml:space="preserve"> </w:t>
                      </w:r>
                      <w:r w:rsidR="0065787C" w:rsidRPr="00D94833">
                        <w:rPr>
                          <w:rFonts w:ascii="IM FELL Great Primer" w:hAnsi="IM FELL Great Primer"/>
                          <w:bCs/>
                          <w:color w:val="002060"/>
                        </w:rPr>
                        <w:t xml:space="preserve">Psalms </w:t>
                      </w:r>
                      <w:r>
                        <w:rPr>
                          <w:rFonts w:ascii="IM FELL Great Primer" w:hAnsi="IM FELL Great Primer"/>
                          <w:bCs/>
                          <w:color w:val="002060"/>
                        </w:rPr>
                        <w:t>147:1-6</w:t>
                      </w:r>
                      <w:r w:rsidR="0065787C" w:rsidRPr="00D94833">
                        <w:rPr>
                          <w:rFonts w:ascii="IM FELL Great Primer" w:hAnsi="IM FELL Great Primer"/>
                          <w:bCs/>
                          <w:color w:val="002060"/>
                        </w:rPr>
                        <w:t xml:space="preserve"> | </w:t>
                      </w:r>
                      <w:r>
                        <w:rPr>
                          <w:rFonts w:ascii="IM FELL Great Primer" w:hAnsi="IM FELL Great Primer"/>
                          <w:bCs/>
                          <w:color w:val="002060"/>
                        </w:rPr>
                        <w:t>Matthew 9:35—10:1, 6-8</w:t>
                      </w:r>
                    </w:p>
                    <w:p w14:paraId="2D332EC9" w14:textId="5361CDC2" w:rsidR="0065787C" w:rsidRPr="00D94833" w:rsidRDefault="0065787C" w:rsidP="00F52C3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rPr>
                        <w:t>Sa</w:t>
                      </w:r>
                      <w:r w:rsidRPr="00D94833">
                        <w:rPr>
                          <w:rFonts w:ascii="IM FELL Great Primer" w:hAnsi="IM FELL Great Primer"/>
                          <w:bCs/>
                          <w:sz w:val="24"/>
                          <w:szCs w:val="24"/>
                        </w:rPr>
                        <w:t xml:space="preserve">turday, </w:t>
                      </w:r>
                      <w:r w:rsidR="00D066DE">
                        <w:rPr>
                          <w:rFonts w:ascii="IM FELL Great Primer" w:hAnsi="IM FELL Great Primer"/>
                          <w:bCs/>
                          <w:sz w:val="24"/>
                          <w:szCs w:val="24"/>
                        </w:rPr>
                        <w:t>December 5</w:t>
                      </w:r>
                      <w:r w:rsidRPr="00D94833">
                        <w:rPr>
                          <w:rFonts w:ascii="IM FELL Great Primer" w:hAnsi="IM FELL Great Primer"/>
                          <w:bCs/>
                          <w:sz w:val="24"/>
                          <w:szCs w:val="24"/>
                        </w:rPr>
                        <w:t xml:space="preserve">, 2020 </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708928" behindDoc="0" locked="0" layoutInCell="1" allowOverlap="1" wp14:anchorId="50893A49" wp14:editId="32110C51">
                <wp:simplePos x="0" y="0"/>
                <wp:positionH relativeFrom="column">
                  <wp:posOffset>9525</wp:posOffset>
                </wp:positionH>
                <wp:positionV relativeFrom="paragraph">
                  <wp:posOffset>4754880</wp:posOffset>
                </wp:positionV>
                <wp:extent cx="4248150" cy="457200"/>
                <wp:effectExtent l="0" t="0" r="0" b="0"/>
                <wp:wrapNone/>
                <wp:docPr id="235" name="Rectangle 235"/>
                <wp:cNvGraphicFramePr/>
                <a:graphic xmlns:a="http://schemas.openxmlformats.org/drawingml/2006/main">
                  <a:graphicData uri="http://schemas.microsoft.com/office/word/2010/wordprocessingShape">
                    <wps:wsp>
                      <wps:cNvSpPr/>
                      <wps:spPr>
                        <a:xfrm>
                          <a:off x="0" y="0"/>
                          <a:ext cx="4248150" cy="457200"/>
                        </a:xfrm>
                        <a:prstGeom prst="rect">
                          <a:avLst/>
                        </a:prstGeom>
                        <a:solidFill>
                          <a:srgbClr val="BDAE7D"/>
                        </a:solidFill>
                        <a:ln w="12700" cap="flat" cmpd="sng" algn="ctr">
                          <a:noFill/>
                          <a:prstDash val="solid"/>
                          <a:miter lim="800000"/>
                        </a:ln>
                        <a:effectLst/>
                      </wps:spPr>
                      <wps:txbx>
                        <w:txbxContent>
                          <w:p w14:paraId="1FEFD632" w14:textId="0D3891D8" w:rsidR="0065787C" w:rsidRPr="00D94833" w:rsidRDefault="001846D7" w:rsidP="003C5F20">
                            <w:pPr>
                              <w:tabs>
                                <w:tab w:val="left" w:pos="4320"/>
                              </w:tabs>
                              <w:spacing w:after="0" w:line="240" w:lineRule="auto"/>
                              <w:rPr>
                                <w:rFonts w:ascii="IM FELL Great Primer" w:hAnsi="IM FELL Great Primer"/>
                                <w:bCs/>
                                <w:color w:val="002060"/>
                                <w:sz w:val="24"/>
                                <w:szCs w:val="24"/>
                              </w:rPr>
                            </w:pPr>
                            <w:r>
                              <w:rPr>
                                <w:rFonts w:ascii="IM FELL Great Primer" w:hAnsi="IM FELL Great Primer"/>
                                <w:bCs/>
                                <w:color w:val="002060"/>
                              </w:rPr>
                              <w:t>Isaiah 29:17-24</w:t>
                            </w:r>
                            <w:r w:rsidR="0065787C" w:rsidRPr="00D94833">
                              <w:rPr>
                                <w:rFonts w:ascii="IM FELL Great Primer" w:hAnsi="IM FELL Great Primer"/>
                                <w:bCs/>
                                <w:color w:val="002060"/>
                              </w:rPr>
                              <w:t xml:space="preserve"> | Psalms </w:t>
                            </w:r>
                            <w:r>
                              <w:rPr>
                                <w:rFonts w:ascii="IM FELL Great Primer" w:hAnsi="IM FELL Great Primer"/>
                                <w:bCs/>
                                <w:color w:val="002060"/>
                              </w:rPr>
                              <w:t>27:1, 4, 13-14</w:t>
                            </w:r>
                            <w:r w:rsidR="0065787C" w:rsidRPr="00D94833">
                              <w:rPr>
                                <w:rFonts w:ascii="IM FELL Great Primer" w:hAnsi="IM FELL Great Primer"/>
                                <w:bCs/>
                                <w:color w:val="002060"/>
                              </w:rPr>
                              <w:t xml:space="preserve"> | </w:t>
                            </w:r>
                            <w:r>
                              <w:rPr>
                                <w:rFonts w:ascii="IM FELL Great Primer" w:hAnsi="IM FELL Great Primer"/>
                                <w:bCs/>
                                <w:color w:val="002060"/>
                              </w:rPr>
                              <w:t>Matthew 9:27-31</w:t>
                            </w:r>
                          </w:p>
                          <w:p w14:paraId="60AF2A05" w14:textId="5C2D5D51" w:rsidR="0065787C" w:rsidRPr="00D94833" w:rsidRDefault="0065787C" w:rsidP="0099165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Friday, </w:t>
                            </w:r>
                            <w:r w:rsidR="00D066DE">
                              <w:rPr>
                                <w:rFonts w:ascii="IM FELL Great Primer" w:hAnsi="IM FELL Great Primer"/>
                                <w:bCs/>
                                <w:sz w:val="24"/>
                                <w:szCs w:val="24"/>
                              </w:rPr>
                              <w:t>December 4</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A49" id="Rectangle 235" o:spid="_x0000_s1036" style="position:absolute;margin-left:.75pt;margin-top:374.4pt;width:334.5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" fillcolor="#bdae7d" stroked="f" strokeweight="1pt">
                <v:textbox>
                  <w:txbxContent>
                    <w:p w14:paraId="1FEFD632" w14:textId="0D3891D8" w:rsidR="0065787C" w:rsidRPr="00D94833" w:rsidRDefault="001846D7" w:rsidP="003C5F20">
                      <w:pPr>
                        <w:tabs>
                          <w:tab w:val="left" w:pos="4320"/>
                        </w:tabs>
                        <w:spacing w:after="0" w:line="240" w:lineRule="auto"/>
                        <w:rPr>
                          <w:rFonts w:ascii="IM FELL Great Primer" w:hAnsi="IM FELL Great Primer"/>
                          <w:bCs/>
                          <w:color w:val="002060"/>
                          <w:sz w:val="24"/>
                          <w:szCs w:val="24"/>
                        </w:rPr>
                      </w:pPr>
                      <w:r>
                        <w:rPr>
                          <w:rFonts w:ascii="IM FELL Great Primer" w:hAnsi="IM FELL Great Primer"/>
                          <w:bCs/>
                          <w:color w:val="002060"/>
                        </w:rPr>
                        <w:t>Isaiah 29:17-24</w:t>
                      </w:r>
                      <w:r w:rsidR="0065787C" w:rsidRPr="00D94833">
                        <w:rPr>
                          <w:rFonts w:ascii="IM FELL Great Primer" w:hAnsi="IM FELL Great Primer"/>
                          <w:bCs/>
                          <w:color w:val="002060"/>
                        </w:rPr>
                        <w:t xml:space="preserve"> | Psalms </w:t>
                      </w:r>
                      <w:r>
                        <w:rPr>
                          <w:rFonts w:ascii="IM FELL Great Primer" w:hAnsi="IM FELL Great Primer"/>
                          <w:bCs/>
                          <w:color w:val="002060"/>
                        </w:rPr>
                        <w:t>27:1, 4, 13-14</w:t>
                      </w:r>
                      <w:r w:rsidR="0065787C" w:rsidRPr="00D94833">
                        <w:rPr>
                          <w:rFonts w:ascii="IM FELL Great Primer" w:hAnsi="IM FELL Great Primer"/>
                          <w:bCs/>
                          <w:color w:val="002060"/>
                        </w:rPr>
                        <w:t xml:space="preserve"> | </w:t>
                      </w:r>
                      <w:r>
                        <w:rPr>
                          <w:rFonts w:ascii="IM FELL Great Primer" w:hAnsi="IM FELL Great Primer"/>
                          <w:bCs/>
                          <w:color w:val="002060"/>
                        </w:rPr>
                        <w:t>Matthew 9:27-31</w:t>
                      </w:r>
                    </w:p>
                    <w:p w14:paraId="60AF2A05" w14:textId="5C2D5D51" w:rsidR="0065787C" w:rsidRPr="00D94833" w:rsidRDefault="0065787C" w:rsidP="0099165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Friday, </w:t>
                      </w:r>
                      <w:r w:rsidR="00D066DE">
                        <w:rPr>
                          <w:rFonts w:ascii="IM FELL Great Primer" w:hAnsi="IM FELL Great Primer"/>
                          <w:bCs/>
                          <w:sz w:val="24"/>
                          <w:szCs w:val="24"/>
                        </w:rPr>
                        <w:t>December 4</w:t>
                      </w:r>
                      <w:r w:rsidRPr="00D94833">
                        <w:rPr>
                          <w:rFonts w:ascii="IM FELL Great Primer" w:hAnsi="IM FELL Great Primer"/>
                          <w:bCs/>
                          <w:sz w:val="24"/>
                          <w:szCs w:val="24"/>
                        </w:rPr>
                        <w:t xml:space="preserve">, 2020 </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706880" behindDoc="1" locked="0" layoutInCell="1" allowOverlap="1" wp14:anchorId="61278894" wp14:editId="3F3A566A">
                <wp:simplePos x="0" y="0"/>
                <wp:positionH relativeFrom="column">
                  <wp:posOffset>-9525</wp:posOffset>
                </wp:positionH>
                <wp:positionV relativeFrom="paragraph">
                  <wp:posOffset>4402455</wp:posOffset>
                </wp:positionV>
                <wp:extent cx="4238625" cy="333375"/>
                <wp:effectExtent l="0" t="0" r="9525" b="9525"/>
                <wp:wrapNone/>
                <wp:docPr id="234" name="Rectangle 234"/>
                <wp:cNvGraphicFramePr/>
                <a:graphic xmlns:a="http://schemas.openxmlformats.org/drawingml/2006/main">
                  <a:graphicData uri="http://schemas.microsoft.com/office/word/2010/wordprocessingShape">
                    <wps:wsp>
                      <wps:cNvSpPr/>
                      <wps:spPr>
                        <a:xfrm>
                          <a:off x="0" y="0"/>
                          <a:ext cx="4238625" cy="333375"/>
                        </a:xfrm>
                        <a:prstGeom prst="rect">
                          <a:avLst/>
                        </a:prstGeom>
                        <a:solidFill>
                          <a:srgbClr val="EEEADE"/>
                        </a:solidFill>
                        <a:ln w="12700" cap="flat" cmpd="sng" algn="ctr">
                          <a:noFill/>
                          <a:prstDash val="solid"/>
                          <a:miter lim="800000"/>
                        </a:ln>
                        <a:effectLst/>
                      </wps:spPr>
                      <wps:txbx>
                        <w:txbxContent>
                          <w:p w14:paraId="132E9800" w14:textId="101648EB" w:rsidR="0065787C" w:rsidRPr="00B67A7B" w:rsidRDefault="00877EA9" w:rsidP="00661989">
                            <w:pPr>
                              <w:spacing w:after="0" w:line="240" w:lineRule="auto"/>
                              <w:rPr>
                                <w:rFonts w:ascii="IM FELL Great Primer" w:hAnsi="IM FELL Great Primer"/>
                                <w:sz w:val="32"/>
                                <w:szCs w:val="32"/>
                              </w:rPr>
                            </w:pPr>
                            <w:r w:rsidRPr="00D94833">
                              <w:rPr>
                                <w:rFonts w:ascii="Wingdings" w:hAnsi="Wingdings"/>
                                <w:bCs/>
                              </w:rPr>
                              <w:t></w:t>
                            </w:r>
                            <w:r w:rsidR="00FF7AA8">
                              <w:rPr>
                                <w:rFonts w:ascii="IM FELL Great Primer" w:hAnsi="IM FELL Great Primer"/>
                                <w:bCs/>
                              </w:rPr>
                              <w:t>Maria</w:t>
                            </w:r>
                            <w:r w:rsidR="009B4954">
                              <w:rPr>
                                <w:rFonts w:ascii="IM FELL Great Primer" w:hAnsi="IM FELL Great Primer"/>
                                <w:bCs/>
                              </w:rPr>
                              <w:t>-</w:t>
                            </w:r>
                            <w:r w:rsidR="00FF7AA8">
                              <w:rPr>
                                <w:rFonts w:ascii="IM FELL Great Primer" w:hAnsi="IM FELL Great Primer"/>
                                <w:bCs/>
                              </w:rPr>
                              <w:t xml:space="preserve">Luisa Sr., Secondo Gregorio Dalle </w:t>
                            </w:r>
                            <w:r w:rsidR="00F5473F">
                              <w:rPr>
                                <w:rFonts w:ascii="IM FELL Great Primer" w:hAnsi="IM FELL Great Primer"/>
                                <w:bCs/>
                              </w:rPr>
                              <w:t>and</w:t>
                            </w:r>
                            <w:r w:rsidR="00FF7AA8">
                              <w:rPr>
                                <w:rFonts w:ascii="IM FELL Great Primer" w:hAnsi="IM FELL Great Primer"/>
                                <w:bCs/>
                              </w:rPr>
                              <w:t xml:space="preserve"> Rudol</w:t>
                            </w:r>
                            <w:r w:rsidR="009B4954">
                              <w:rPr>
                                <w:rFonts w:ascii="IM FELL Great Primer" w:hAnsi="IM FELL Great Primer"/>
                                <w:bCs/>
                              </w:rPr>
                              <w:t>fo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8894" id="Rectangle 234" o:spid="_x0000_s1037" style="position:absolute;margin-left:-.75pt;margin-top:346.65pt;width:333.75pt;height:2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" fillcolor="#eeeade" stroked="f" strokeweight="1pt">
                <v:textbox>
                  <w:txbxContent>
                    <w:p w14:paraId="132E9800" w14:textId="101648EB" w:rsidR="0065787C" w:rsidRPr="00B67A7B" w:rsidRDefault="00877EA9" w:rsidP="00661989">
                      <w:pPr>
                        <w:spacing w:after="0" w:line="240" w:lineRule="auto"/>
                        <w:rPr>
                          <w:rFonts w:ascii="IM FELL Great Primer" w:hAnsi="IM FELL Great Primer"/>
                          <w:sz w:val="32"/>
                          <w:szCs w:val="32"/>
                        </w:rPr>
                      </w:pPr>
                      <w:r w:rsidRPr="00D94833">
                        <w:rPr>
                          <w:rFonts w:ascii="Wingdings" w:hAnsi="Wingdings"/>
                          <w:bCs/>
                        </w:rPr>
                        <w:t></w:t>
                      </w:r>
                      <w:r w:rsidR="00FF7AA8">
                        <w:rPr>
                          <w:rFonts w:ascii="IM FELL Great Primer" w:hAnsi="IM FELL Great Primer"/>
                          <w:bCs/>
                        </w:rPr>
                        <w:t>Maria</w:t>
                      </w:r>
                      <w:r w:rsidR="009B4954">
                        <w:rPr>
                          <w:rFonts w:ascii="IM FELL Great Primer" w:hAnsi="IM FELL Great Primer"/>
                          <w:bCs/>
                        </w:rPr>
                        <w:t>-</w:t>
                      </w:r>
                      <w:r w:rsidR="00FF7AA8">
                        <w:rPr>
                          <w:rFonts w:ascii="IM FELL Great Primer" w:hAnsi="IM FELL Great Primer"/>
                          <w:bCs/>
                        </w:rPr>
                        <w:t xml:space="preserve">Luisa Sr., Secondo Gregorio Dalle </w:t>
                      </w:r>
                      <w:r w:rsidR="00F5473F">
                        <w:rPr>
                          <w:rFonts w:ascii="IM FELL Great Primer" w:hAnsi="IM FELL Great Primer"/>
                          <w:bCs/>
                        </w:rPr>
                        <w:t>and</w:t>
                      </w:r>
                      <w:r w:rsidR="00FF7AA8">
                        <w:rPr>
                          <w:rFonts w:ascii="IM FELL Great Primer" w:hAnsi="IM FELL Great Primer"/>
                          <w:bCs/>
                        </w:rPr>
                        <w:t xml:space="preserve"> Rudol</w:t>
                      </w:r>
                      <w:r w:rsidR="009B4954">
                        <w:rPr>
                          <w:rFonts w:ascii="IM FELL Great Primer" w:hAnsi="IM FELL Great Primer"/>
                          <w:bCs/>
                        </w:rPr>
                        <w:t>fo De Campo</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704832" behindDoc="0" locked="0" layoutInCell="1" allowOverlap="1" wp14:anchorId="195F9208" wp14:editId="6FBB0B49">
                <wp:simplePos x="0" y="0"/>
                <wp:positionH relativeFrom="column">
                  <wp:posOffset>0</wp:posOffset>
                </wp:positionH>
                <wp:positionV relativeFrom="paragraph">
                  <wp:posOffset>3945255</wp:posOffset>
                </wp:positionV>
                <wp:extent cx="4238625" cy="457200"/>
                <wp:effectExtent l="0" t="0" r="9525" b="0"/>
                <wp:wrapNone/>
                <wp:docPr id="233" name="Rectangle 233"/>
                <wp:cNvGraphicFramePr/>
                <a:graphic xmlns:a="http://schemas.openxmlformats.org/drawingml/2006/main">
                  <a:graphicData uri="http://schemas.microsoft.com/office/word/2010/wordprocessingShape">
                    <wps:wsp>
                      <wps:cNvSpPr/>
                      <wps:spPr>
                        <a:xfrm>
                          <a:off x="0" y="0"/>
                          <a:ext cx="4238625" cy="457200"/>
                        </a:xfrm>
                        <a:prstGeom prst="rect">
                          <a:avLst/>
                        </a:prstGeom>
                        <a:solidFill>
                          <a:srgbClr val="BDAE7D"/>
                        </a:solidFill>
                        <a:ln w="12700" cap="flat" cmpd="sng" algn="ctr">
                          <a:noFill/>
                          <a:prstDash val="solid"/>
                          <a:miter lim="800000"/>
                        </a:ln>
                        <a:effectLst/>
                      </wps:spPr>
                      <wps:txbx>
                        <w:txbxContent>
                          <w:p w14:paraId="718CB16E" w14:textId="412B8522" w:rsidR="0065787C" w:rsidRPr="00D94833" w:rsidRDefault="001846D7" w:rsidP="00661989">
                            <w:pPr>
                              <w:tabs>
                                <w:tab w:val="left" w:pos="4320"/>
                              </w:tabs>
                              <w:spacing w:after="0" w:line="240" w:lineRule="auto"/>
                              <w:rPr>
                                <w:rFonts w:ascii="IM FELL Great Primer" w:hAnsi="IM FELL Great Primer"/>
                                <w:bCs/>
                                <w:color w:val="002060"/>
                              </w:rPr>
                            </w:pPr>
                            <w:r>
                              <w:rPr>
                                <w:rFonts w:ascii="IM FELL Great Primer" w:hAnsi="IM FELL Great Primer"/>
                                <w:bCs/>
                                <w:color w:val="002060"/>
                              </w:rPr>
                              <w:t>Isaiah 26:1-6</w:t>
                            </w:r>
                            <w:r w:rsidR="0065787C" w:rsidRPr="00D94833">
                              <w:rPr>
                                <w:rFonts w:ascii="IM FELL Great Primer" w:hAnsi="IM FELL Great Primer"/>
                                <w:bCs/>
                                <w:color w:val="002060"/>
                              </w:rPr>
                              <w:t xml:space="preserve"> | Psalm</w:t>
                            </w:r>
                            <w:r w:rsidR="007F3B96" w:rsidRPr="00D94833">
                              <w:rPr>
                                <w:rFonts w:ascii="IM FELL Great Primer" w:hAnsi="IM FELL Great Primer"/>
                                <w:bCs/>
                                <w:color w:val="002060"/>
                              </w:rPr>
                              <w:t>s</w:t>
                            </w:r>
                            <w:r w:rsidR="0065787C" w:rsidRPr="00D94833">
                              <w:rPr>
                                <w:rFonts w:ascii="IM FELL Great Primer" w:hAnsi="IM FELL Great Primer"/>
                                <w:bCs/>
                                <w:color w:val="002060"/>
                              </w:rPr>
                              <w:t xml:space="preserve"> </w:t>
                            </w:r>
                            <w:r>
                              <w:rPr>
                                <w:rFonts w:ascii="IM FELL Great Primer" w:hAnsi="IM FELL Great Primer"/>
                                <w:bCs/>
                                <w:color w:val="002060"/>
                              </w:rPr>
                              <w:t>118:1, 8-9, 19-21, 25-27</w:t>
                            </w:r>
                            <w:r w:rsidR="0065787C" w:rsidRPr="00D94833">
                              <w:rPr>
                                <w:rFonts w:ascii="IM FELL Great Primer" w:hAnsi="IM FELL Great Primer"/>
                                <w:bCs/>
                                <w:color w:val="002060"/>
                              </w:rPr>
                              <w:t xml:space="preserve"> | </w:t>
                            </w:r>
                            <w:r>
                              <w:rPr>
                                <w:rFonts w:ascii="IM FELL Great Primer" w:hAnsi="IM FELL Great Primer"/>
                                <w:bCs/>
                                <w:color w:val="002060"/>
                              </w:rPr>
                              <w:t>Matthew 7:21, 24-27</w:t>
                            </w:r>
                          </w:p>
                          <w:p w14:paraId="704FD9A1" w14:textId="3715D8DD" w:rsidR="0065787C" w:rsidRPr="00D94833" w:rsidRDefault="0065787C" w:rsidP="0066198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Thursday, </w:t>
                            </w:r>
                            <w:r w:rsidR="00D066DE">
                              <w:rPr>
                                <w:rFonts w:ascii="IM FELL Great Primer" w:hAnsi="IM FELL Great Primer"/>
                                <w:bCs/>
                                <w:sz w:val="24"/>
                                <w:szCs w:val="24"/>
                              </w:rPr>
                              <w:t>December 3</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9208" id="Rectangle 233" o:spid="_x0000_s1038" style="position:absolute;margin-left:0;margin-top:310.65pt;width:333.7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" fillcolor="#bdae7d" stroked="f" strokeweight="1pt">
                <v:textbox>
                  <w:txbxContent>
                    <w:p w14:paraId="718CB16E" w14:textId="412B8522" w:rsidR="0065787C" w:rsidRPr="00D94833" w:rsidRDefault="001846D7" w:rsidP="00661989">
                      <w:pPr>
                        <w:tabs>
                          <w:tab w:val="left" w:pos="4320"/>
                        </w:tabs>
                        <w:spacing w:after="0" w:line="240" w:lineRule="auto"/>
                        <w:rPr>
                          <w:rFonts w:ascii="IM FELL Great Primer" w:hAnsi="IM FELL Great Primer"/>
                          <w:bCs/>
                          <w:color w:val="002060"/>
                        </w:rPr>
                      </w:pPr>
                      <w:r>
                        <w:rPr>
                          <w:rFonts w:ascii="IM FELL Great Primer" w:hAnsi="IM FELL Great Primer"/>
                          <w:bCs/>
                          <w:color w:val="002060"/>
                        </w:rPr>
                        <w:t>Isaiah 26:1-6</w:t>
                      </w:r>
                      <w:r w:rsidR="0065787C" w:rsidRPr="00D94833">
                        <w:rPr>
                          <w:rFonts w:ascii="IM FELL Great Primer" w:hAnsi="IM FELL Great Primer"/>
                          <w:bCs/>
                          <w:color w:val="002060"/>
                        </w:rPr>
                        <w:t xml:space="preserve"> | Psalm</w:t>
                      </w:r>
                      <w:r w:rsidR="007F3B96" w:rsidRPr="00D94833">
                        <w:rPr>
                          <w:rFonts w:ascii="IM FELL Great Primer" w:hAnsi="IM FELL Great Primer"/>
                          <w:bCs/>
                          <w:color w:val="002060"/>
                        </w:rPr>
                        <w:t>s</w:t>
                      </w:r>
                      <w:r w:rsidR="0065787C" w:rsidRPr="00D94833">
                        <w:rPr>
                          <w:rFonts w:ascii="IM FELL Great Primer" w:hAnsi="IM FELL Great Primer"/>
                          <w:bCs/>
                          <w:color w:val="002060"/>
                        </w:rPr>
                        <w:t xml:space="preserve"> </w:t>
                      </w:r>
                      <w:r>
                        <w:rPr>
                          <w:rFonts w:ascii="IM FELL Great Primer" w:hAnsi="IM FELL Great Primer"/>
                          <w:bCs/>
                          <w:color w:val="002060"/>
                        </w:rPr>
                        <w:t>118:1, 8-9, 19-21, 25-27</w:t>
                      </w:r>
                      <w:r w:rsidR="0065787C" w:rsidRPr="00D94833">
                        <w:rPr>
                          <w:rFonts w:ascii="IM FELL Great Primer" w:hAnsi="IM FELL Great Primer"/>
                          <w:bCs/>
                          <w:color w:val="002060"/>
                        </w:rPr>
                        <w:t xml:space="preserve"> | </w:t>
                      </w:r>
                      <w:r>
                        <w:rPr>
                          <w:rFonts w:ascii="IM FELL Great Primer" w:hAnsi="IM FELL Great Primer"/>
                          <w:bCs/>
                          <w:color w:val="002060"/>
                        </w:rPr>
                        <w:t>Matthew 7:21, 24-27</w:t>
                      </w:r>
                    </w:p>
                    <w:p w14:paraId="704FD9A1" w14:textId="3715D8DD" w:rsidR="0065787C" w:rsidRPr="00D94833" w:rsidRDefault="0065787C" w:rsidP="00661989">
                      <w:pPr>
                        <w:tabs>
                          <w:tab w:val="left" w:pos="4320"/>
                        </w:tabs>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Thursday, </w:t>
                      </w:r>
                      <w:r w:rsidR="00D066DE">
                        <w:rPr>
                          <w:rFonts w:ascii="IM FELL Great Primer" w:hAnsi="IM FELL Great Primer"/>
                          <w:bCs/>
                          <w:sz w:val="24"/>
                          <w:szCs w:val="24"/>
                        </w:rPr>
                        <w:t>December 3</w:t>
                      </w:r>
                      <w:r w:rsidRPr="00D94833">
                        <w:rPr>
                          <w:rFonts w:ascii="IM FELL Great Primer" w:hAnsi="IM FELL Great Primer"/>
                          <w:bCs/>
                          <w:sz w:val="24"/>
                          <w:szCs w:val="24"/>
                        </w:rPr>
                        <w:t xml:space="preserve">, 2020 </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702784" behindDoc="1" locked="0" layoutInCell="1" allowOverlap="1" wp14:anchorId="669DEA57" wp14:editId="523D9C5F">
                <wp:simplePos x="0" y="0"/>
                <wp:positionH relativeFrom="column">
                  <wp:posOffset>9525</wp:posOffset>
                </wp:positionH>
                <wp:positionV relativeFrom="paragraph">
                  <wp:posOffset>3488055</wp:posOffset>
                </wp:positionV>
                <wp:extent cx="4229100" cy="571500"/>
                <wp:effectExtent l="0" t="0" r="0" b="0"/>
                <wp:wrapNone/>
                <wp:docPr id="231" name="Rectangle 231"/>
                <wp:cNvGraphicFramePr/>
                <a:graphic xmlns:a="http://schemas.openxmlformats.org/drawingml/2006/main">
                  <a:graphicData uri="http://schemas.microsoft.com/office/word/2010/wordprocessingShape">
                    <wps:wsp>
                      <wps:cNvSpPr/>
                      <wps:spPr>
                        <a:xfrm>
                          <a:off x="0" y="0"/>
                          <a:ext cx="4229100" cy="571500"/>
                        </a:xfrm>
                        <a:prstGeom prst="rect">
                          <a:avLst/>
                        </a:prstGeom>
                        <a:solidFill>
                          <a:srgbClr val="EEEADE"/>
                        </a:solidFill>
                        <a:ln w="12700" cap="flat" cmpd="sng" algn="ctr">
                          <a:noFill/>
                          <a:prstDash val="solid"/>
                          <a:miter lim="800000"/>
                        </a:ln>
                        <a:effectLst/>
                      </wps:spPr>
                      <wps:txbx>
                        <w:txbxContent>
                          <w:p w14:paraId="5C4EFEE9" w14:textId="64389889" w:rsidR="0065787C" w:rsidRPr="00D94833" w:rsidRDefault="0065787C" w:rsidP="00FF7AA8">
                            <w:pPr>
                              <w:spacing w:after="0" w:line="240" w:lineRule="auto"/>
                              <w:rPr>
                                <w:rFonts w:ascii="IM FELL Great Primer" w:hAnsi="IM FELL Great Primer"/>
                                <w:bCs/>
                                <w:sz w:val="32"/>
                                <w:szCs w:val="32"/>
                              </w:rPr>
                            </w:pPr>
                            <w:r w:rsidRPr="00D94833">
                              <w:rPr>
                                <w:rFonts w:ascii="Wingdings" w:hAnsi="Wingdings"/>
                                <w:bCs/>
                              </w:rPr>
                              <w:t></w:t>
                            </w:r>
                            <w:r w:rsidR="00FF7AA8">
                              <w:rPr>
                                <w:rFonts w:ascii="IM FELL Great Primer" w:hAnsi="IM FELL Great Primer"/>
                                <w:bCs/>
                              </w:rPr>
                              <w:t>Melecio Capillo Sr.</w:t>
                            </w:r>
                            <w:r w:rsidR="00394AD3">
                              <w:rPr>
                                <w:rFonts w:ascii="IM FELL Great Primer" w:hAnsi="IM FELL Great Primer"/>
                              </w:rPr>
                              <w:t xml:space="preserve"> </w:t>
                            </w:r>
                            <w:r w:rsidR="00FF7AA8">
                              <w:rPr>
                                <w:rFonts w:ascii="IM FELL Great Primer" w:hAnsi="IM FELL Great Primer"/>
                              </w:rPr>
                              <w:t xml:space="preserve"> </w:t>
                            </w:r>
                            <w:r w:rsidR="00394AD3" w:rsidRPr="00D94833">
                              <w:rPr>
                                <w:rFonts w:ascii="Wingdings" w:hAnsi="Wingdings"/>
                              </w:rPr>
                              <w:t></w:t>
                            </w:r>
                            <w:r w:rsidR="00394AD3">
                              <w:rPr>
                                <w:rFonts w:ascii="IM FELL Great Primer" w:hAnsi="IM FELL Great Primer"/>
                              </w:rPr>
                              <w:t>Lynn &amp; Frank Carroll</w:t>
                            </w:r>
                            <w:r w:rsidR="00FF7AA8">
                              <w:rPr>
                                <w:rFonts w:ascii="IM FELL Great Primer" w:hAnsi="IM FELL Great Primer"/>
                              </w:rPr>
                              <w:t xml:space="preserve"> and </w:t>
                            </w:r>
                            <w:r w:rsidR="00BA7235">
                              <w:rPr>
                                <w:rFonts w:ascii="IM FELL Great Primer" w:hAnsi="IM FELL Great Primer"/>
                              </w:rPr>
                              <w:t xml:space="preserve">the </w:t>
                            </w:r>
                            <w:r w:rsidR="00FF7AA8">
                              <w:rPr>
                                <w:rFonts w:ascii="IM FELL Great Primer" w:hAnsi="IM FELL Great Primer"/>
                              </w:rPr>
                              <w:t>Special</w:t>
                            </w:r>
                            <w:r w:rsidR="00214B83">
                              <w:rPr>
                                <w:rFonts w:ascii="IM FELL Great Primer" w:hAnsi="IM FELL Great Primer"/>
                              </w:rPr>
                              <w:t xml:space="preserve"> </w:t>
                            </w:r>
                            <w:r w:rsidR="00FF7AA8">
                              <w:rPr>
                                <w:rFonts w:ascii="IM FELL Great Primer" w:hAnsi="IM FELL Great Primer"/>
                              </w:rPr>
                              <w:t>intention of Tessie Tes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EA57" id="Rectangle 231" o:spid="_x0000_s1039" style="position:absolute;margin-left:.75pt;margin-top:274.65pt;width:333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" fillcolor="#eeeade" stroked="f" strokeweight="1pt">
                <v:textbox>
                  <w:txbxContent>
                    <w:p w14:paraId="5C4EFEE9" w14:textId="64389889" w:rsidR="0065787C" w:rsidRPr="00D94833" w:rsidRDefault="0065787C" w:rsidP="00FF7AA8">
                      <w:pPr>
                        <w:spacing w:after="0" w:line="240" w:lineRule="auto"/>
                        <w:rPr>
                          <w:rFonts w:ascii="IM FELL Great Primer" w:hAnsi="IM FELL Great Primer"/>
                          <w:bCs/>
                          <w:sz w:val="32"/>
                          <w:szCs w:val="32"/>
                        </w:rPr>
                      </w:pPr>
                      <w:r w:rsidRPr="00D94833">
                        <w:rPr>
                          <w:rFonts w:ascii="Wingdings" w:hAnsi="Wingdings"/>
                          <w:bCs/>
                        </w:rPr>
                        <w:t></w:t>
                      </w:r>
                      <w:r w:rsidR="00FF7AA8">
                        <w:rPr>
                          <w:rFonts w:ascii="IM FELL Great Primer" w:hAnsi="IM FELL Great Primer"/>
                          <w:bCs/>
                        </w:rPr>
                        <w:t>Melecio Capillo Sr.</w:t>
                      </w:r>
                      <w:r w:rsidR="00394AD3">
                        <w:rPr>
                          <w:rFonts w:ascii="IM FELL Great Primer" w:hAnsi="IM FELL Great Primer"/>
                        </w:rPr>
                        <w:t xml:space="preserve"> </w:t>
                      </w:r>
                      <w:r w:rsidR="00FF7AA8">
                        <w:rPr>
                          <w:rFonts w:ascii="IM FELL Great Primer" w:hAnsi="IM FELL Great Primer"/>
                        </w:rPr>
                        <w:t xml:space="preserve"> </w:t>
                      </w:r>
                      <w:r w:rsidR="00394AD3" w:rsidRPr="00D94833">
                        <w:rPr>
                          <w:rFonts w:ascii="Wingdings" w:hAnsi="Wingdings"/>
                        </w:rPr>
                        <w:t></w:t>
                      </w:r>
                      <w:r w:rsidR="00394AD3">
                        <w:rPr>
                          <w:rFonts w:ascii="IM FELL Great Primer" w:hAnsi="IM FELL Great Primer"/>
                        </w:rPr>
                        <w:t>Lynn &amp; Frank Carroll</w:t>
                      </w:r>
                      <w:r w:rsidR="00FF7AA8">
                        <w:rPr>
                          <w:rFonts w:ascii="IM FELL Great Primer" w:hAnsi="IM FELL Great Primer"/>
                        </w:rPr>
                        <w:t xml:space="preserve"> and </w:t>
                      </w:r>
                      <w:r w:rsidR="00BA7235">
                        <w:rPr>
                          <w:rFonts w:ascii="IM FELL Great Primer" w:hAnsi="IM FELL Great Primer"/>
                        </w:rPr>
                        <w:t xml:space="preserve">the </w:t>
                      </w:r>
                      <w:r w:rsidR="00FF7AA8">
                        <w:rPr>
                          <w:rFonts w:ascii="IM FELL Great Primer" w:hAnsi="IM FELL Great Primer"/>
                        </w:rPr>
                        <w:t>Special</w:t>
                      </w:r>
                      <w:r w:rsidR="00214B83">
                        <w:rPr>
                          <w:rFonts w:ascii="IM FELL Great Primer" w:hAnsi="IM FELL Great Primer"/>
                        </w:rPr>
                        <w:t xml:space="preserve"> </w:t>
                      </w:r>
                      <w:r w:rsidR="00FF7AA8">
                        <w:rPr>
                          <w:rFonts w:ascii="IM FELL Great Primer" w:hAnsi="IM FELL Great Primer"/>
                        </w:rPr>
                        <w:t>intention of Tessie Tesoro</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698688" behindDoc="1" locked="0" layoutInCell="1" allowOverlap="1" wp14:anchorId="29974B8C" wp14:editId="6ECD4401">
                <wp:simplePos x="0" y="0"/>
                <wp:positionH relativeFrom="column">
                  <wp:posOffset>-19050</wp:posOffset>
                </wp:positionH>
                <wp:positionV relativeFrom="paragraph">
                  <wp:posOffset>2926080</wp:posOffset>
                </wp:positionV>
                <wp:extent cx="4248150" cy="228600"/>
                <wp:effectExtent l="0" t="0" r="0" b="0"/>
                <wp:wrapNone/>
                <wp:docPr id="228" name="Rectangle 228"/>
                <wp:cNvGraphicFramePr/>
                <a:graphic xmlns:a="http://schemas.openxmlformats.org/drawingml/2006/main">
                  <a:graphicData uri="http://schemas.microsoft.com/office/word/2010/wordprocessingShape">
                    <wps:wsp>
                      <wps:cNvSpPr/>
                      <wps:spPr>
                        <a:xfrm>
                          <a:off x="0" y="0"/>
                          <a:ext cx="4248150" cy="228600"/>
                        </a:xfrm>
                        <a:prstGeom prst="rect">
                          <a:avLst/>
                        </a:prstGeom>
                        <a:solidFill>
                          <a:srgbClr val="EEEADE"/>
                        </a:solidFill>
                        <a:ln w="12700" cap="flat" cmpd="sng" algn="ctr">
                          <a:noFill/>
                          <a:prstDash val="solid"/>
                          <a:miter lim="800000"/>
                        </a:ln>
                        <a:effectLst/>
                      </wps:spPr>
                      <wps:txbx>
                        <w:txbxContent>
                          <w:p w14:paraId="2C5C83EA" w14:textId="2AD03EC8" w:rsidR="0065787C" w:rsidRPr="00B67A7B" w:rsidRDefault="00010945" w:rsidP="00FF7AA8">
                            <w:pPr>
                              <w:spacing w:after="0" w:line="240" w:lineRule="auto"/>
                              <w:rPr>
                                <w:rFonts w:ascii="IM FELL Great Primer" w:hAnsi="IM FELL Great Primer"/>
                                <w:sz w:val="32"/>
                                <w:szCs w:val="32"/>
                              </w:rPr>
                            </w:pPr>
                            <w:r w:rsidRPr="00D94833">
                              <w:rPr>
                                <w:rFonts w:ascii="Wingdings" w:hAnsi="Wingdings"/>
                              </w:rPr>
                              <w:t></w:t>
                            </w:r>
                            <w:r w:rsidRPr="00D94833">
                              <w:t xml:space="preserve"> </w:t>
                            </w:r>
                            <w:r w:rsidR="00FF7AA8">
                              <w:rPr>
                                <w:rFonts w:ascii="IM FELL Great Primer" w:hAnsi="IM FELL Great Primer"/>
                              </w:rPr>
                              <w:t>Asunta Ben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4B8C" id="Rectangle 228" o:spid="_x0000_s1040" style="position:absolute;margin-left:-1.5pt;margin-top:230.4pt;width:334.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" fillcolor="#eeeade" stroked="f" strokeweight="1pt">
                <v:textbox>
                  <w:txbxContent>
                    <w:p w14:paraId="2C5C83EA" w14:textId="2AD03EC8" w:rsidR="0065787C" w:rsidRPr="00B67A7B" w:rsidRDefault="00010945" w:rsidP="00FF7AA8">
                      <w:pPr>
                        <w:spacing w:after="0" w:line="240" w:lineRule="auto"/>
                        <w:rPr>
                          <w:rFonts w:ascii="IM FELL Great Primer" w:hAnsi="IM FELL Great Primer"/>
                          <w:sz w:val="32"/>
                          <w:szCs w:val="32"/>
                        </w:rPr>
                      </w:pPr>
                      <w:r w:rsidRPr="00D94833">
                        <w:rPr>
                          <w:rFonts w:ascii="Wingdings" w:hAnsi="Wingdings"/>
                        </w:rPr>
                        <w:t></w:t>
                      </w:r>
                      <w:r w:rsidRPr="00D94833">
                        <w:t xml:space="preserve"> </w:t>
                      </w:r>
                      <w:r w:rsidR="00FF7AA8">
                        <w:rPr>
                          <w:rFonts w:ascii="IM FELL Great Primer" w:hAnsi="IM FELL Great Primer"/>
                        </w:rPr>
                        <w:t>Asunta Benetti</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696640" behindDoc="0" locked="0" layoutInCell="1" allowOverlap="1" wp14:anchorId="4979108D" wp14:editId="32FBE619">
                <wp:simplePos x="0" y="0"/>
                <wp:positionH relativeFrom="column">
                  <wp:posOffset>0</wp:posOffset>
                </wp:positionH>
                <wp:positionV relativeFrom="paragraph">
                  <wp:posOffset>2459355</wp:posOffset>
                </wp:positionV>
                <wp:extent cx="4248150" cy="466725"/>
                <wp:effectExtent l="0" t="0" r="0" b="9525"/>
                <wp:wrapNone/>
                <wp:docPr id="31" name="Rectangle 31"/>
                <wp:cNvGraphicFramePr/>
                <a:graphic xmlns:a="http://schemas.openxmlformats.org/drawingml/2006/main">
                  <a:graphicData uri="http://schemas.microsoft.com/office/word/2010/wordprocessingShape">
                    <wps:wsp>
                      <wps:cNvSpPr/>
                      <wps:spPr>
                        <a:xfrm>
                          <a:off x="0" y="0"/>
                          <a:ext cx="4248150" cy="466725"/>
                        </a:xfrm>
                        <a:prstGeom prst="rect">
                          <a:avLst/>
                        </a:prstGeom>
                        <a:solidFill>
                          <a:srgbClr val="BDAE7D"/>
                        </a:solidFill>
                        <a:ln w="12700" cap="flat" cmpd="sng" algn="ctr">
                          <a:noFill/>
                          <a:prstDash val="solid"/>
                          <a:miter lim="800000"/>
                        </a:ln>
                        <a:effectLst/>
                      </wps:spPr>
                      <wps:txbx>
                        <w:txbxContent>
                          <w:p w14:paraId="04F3FBD2" w14:textId="6CDC11C9" w:rsidR="0065787C" w:rsidRPr="00D94833" w:rsidRDefault="00BE2605" w:rsidP="00F9046D">
                            <w:pPr>
                              <w:spacing w:after="0" w:line="240" w:lineRule="auto"/>
                              <w:rPr>
                                <w:rFonts w:ascii="IM FELL Great Primer" w:hAnsi="IM FELL Great Primer"/>
                                <w:bCs/>
                                <w:color w:val="002060"/>
                              </w:rPr>
                            </w:pPr>
                            <w:r>
                              <w:rPr>
                                <w:rFonts w:ascii="IM FELL Great Primer" w:hAnsi="IM FELL Great Primer"/>
                                <w:bCs/>
                                <w:color w:val="002060"/>
                              </w:rPr>
                              <w:t>Isaiah 11:1-10</w:t>
                            </w:r>
                            <w:r w:rsidR="0065787C" w:rsidRPr="00D94833">
                              <w:rPr>
                                <w:rFonts w:ascii="IM FELL Great Primer" w:hAnsi="IM FELL Great Primer"/>
                                <w:bCs/>
                                <w:color w:val="002060"/>
                              </w:rPr>
                              <w:t xml:space="preserve"> | Psalms </w:t>
                            </w:r>
                            <w:r>
                              <w:rPr>
                                <w:rFonts w:ascii="IM FELL Great Primer" w:hAnsi="IM FELL Great Primer"/>
                                <w:bCs/>
                                <w:color w:val="002060"/>
                              </w:rPr>
                              <w:t>72:1, 7-8, 12-13, 17</w:t>
                            </w:r>
                            <w:r w:rsidR="0065787C" w:rsidRPr="00D94833">
                              <w:rPr>
                                <w:rFonts w:ascii="IM FELL Great Primer" w:hAnsi="IM FELL Great Primer"/>
                                <w:bCs/>
                                <w:color w:val="002060"/>
                              </w:rPr>
                              <w:t xml:space="preserve"> | Luke </w:t>
                            </w:r>
                            <w:r>
                              <w:rPr>
                                <w:rFonts w:ascii="IM FELL Great Primer" w:hAnsi="IM FELL Great Primer"/>
                                <w:bCs/>
                                <w:color w:val="002060"/>
                              </w:rPr>
                              <w:t>10:21-24</w:t>
                            </w:r>
                          </w:p>
                          <w:p w14:paraId="250C608F" w14:textId="67471A3E" w:rsidR="0065787C" w:rsidRPr="00D94833" w:rsidRDefault="0065787C" w:rsidP="00F9046D">
                            <w:pPr>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Tuesday, </w:t>
                            </w:r>
                            <w:r w:rsidR="00D066DE">
                              <w:rPr>
                                <w:rFonts w:ascii="IM FELL Great Primer" w:hAnsi="IM FELL Great Primer"/>
                                <w:bCs/>
                                <w:sz w:val="24"/>
                                <w:szCs w:val="24"/>
                              </w:rPr>
                              <w:t>December 1</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108D" id="Rectangle 31" o:spid="_x0000_s1041" style="position:absolute;margin-left:0;margin-top:193.65pt;width:334.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" fillcolor="#bdae7d" stroked="f" strokeweight="1pt">
                <v:textbox>
                  <w:txbxContent>
                    <w:p w14:paraId="04F3FBD2" w14:textId="6CDC11C9" w:rsidR="0065787C" w:rsidRPr="00D94833" w:rsidRDefault="00BE2605" w:rsidP="00F9046D">
                      <w:pPr>
                        <w:spacing w:after="0" w:line="240" w:lineRule="auto"/>
                        <w:rPr>
                          <w:rFonts w:ascii="IM FELL Great Primer" w:hAnsi="IM FELL Great Primer"/>
                          <w:bCs/>
                          <w:color w:val="002060"/>
                        </w:rPr>
                      </w:pPr>
                      <w:r>
                        <w:rPr>
                          <w:rFonts w:ascii="IM FELL Great Primer" w:hAnsi="IM FELL Great Primer"/>
                          <w:bCs/>
                          <w:color w:val="002060"/>
                        </w:rPr>
                        <w:t>Isaiah 11:1-10</w:t>
                      </w:r>
                      <w:r w:rsidR="0065787C" w:rsidRPr="00D94833">
                        <w:rPr>
                          <w:rFonts w:ascii="IM FELL Great Primer" w:hAnsi="IM FELL Great Primer"/>
                          <w:bCs/>
                          <w:color w:val="002060"/>
                        </w:rPr>
                        <w:t xml:space="preserve"> | Psalms </w:t>
                      </w:r>
                      <w:r>
                        <w:rPr>
                          <w:rFonts w:ascii="IM FELL Great Primer" w:hAnsi="IM FELL Great Primer"/>
                          <w:bCs/>
                          <w:color w:val="002060"/>
                        </w:rPr>
                        <w:t>72:1, 7-8, 12-13, 17</w:t>
                      </w:r>
                      <w:r w:rsidR="0065787C" w:rsidRPr="00D94833">
                        <w:rPr>
                          <w:rFonts w:ascii="IM FELL Great Primer" w:hAnsi="IM FELL Great Primer"/>
                          <w:bCs/>
                          <w:color w:val="002060"/>
                        </w:rPr>
                        <w:t xml:space="preserve"> | Luke </w:t>
                      </w:r>
                      <w:r>
                        <w:rPr>
                          <w:rFonts w:ascii="IM FELL Great Primer" w:hAnsi="IM FELL Great Primer"/>
                          <w:bCs/>
                          <w:color w:val="002060"/>
                        </w:rPr>
                        <w:t>10:21-24</w:t>
                      </w:r>
                    </w:p>
                    <w:p w14:paraId="250C608F" w14:textId="67471A3E" w:rsidR="0065787C" w:rsidRPr="00D94833" w:rsidRDefault="0065787C" w:rsidP="00F9046D">
                      <w:pPr>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Tuesday, </w:t>
                      </w:r>
                      <w:r w:rsidR="00D066DE">
                        <w:rPr>
                          <w:rFonts w:ascii="IM FELL Great Primer" w:hAnsi="IM FELL Great Primer"/>
                          <w:bCs/>
                          <w:sz w:val="24"/>
                          <w:szCs w:val="24"/>
                        </w:rPr>
                        <w:t>December 1</w:t>
                      </w:r>
                      <w:r w:rsidRPr="00D94833">
                        <w:rPr>
                          <w:rFonts w:ascii="IM FELL Great Primer" w:hAnsi="IM FELL Great Primer"/>
                          <w:bCs/>
                          <w:sz w:val="24"/>
                          <w:szCs w:val="24"/>
                        </w:rPr>
                        <w:t xml:space="preserve">, 2020 </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694592" behindDoc="1" locked="0" layoutInCell="1" allowOverlap="1" wp14:anchorId="6F2D602C" wp14:editId="139920D9">
                <wp:simplePos x="0" y="0"/>
                <wp:positionH relativeFrom="column">
                  <wp:posOffset>9525</wp:posOffset>
                </wp:positionH>
                <wp:positionV relativeFrom="paragraph">
                  <wp:posOffset>2230755</wp:posOffset>
                </wp:positionV>
                <wp:extent cx="4248150" cy="228600"/>
                <wp:effectExtent l="0" t="0" r="0" b="0"/>
                <wp:wrapNone/>
                <wp:docPr id="27" name="Rectangle 27"/>
                <wp:cNvGraphicFramePr/>
                <a:graphic xmlns:a="http://schemas.openxmlformats.org/drawingml/2006/main">
                  <a:graphicData uri="http://schemas.microsoft.com/office/word/2010/wordprocessingShape">
                    <wps:wsp>
                      <wps:cNvSpPr/>
                      <wps:spPr>
                        <a:xfrm>
                          <a:off x="0" y="0"/>
                          <a:ext cx="4248150" cy="228600"/>
                        </a:xfrm>
                        <a:prstGeom prst="rect">
                          <a:avLst/>
                        </a:prstGeom>
                        <a:solidFill>
                          <a:srgbClr val="EEEADE"/>
                        </a:solidFill>
                        <a:ln w="12700" cap="flat" cmpd="sng" algn="ctr">
                          <a:noFill/>
                          <a:prstDash val="solid"/>
                          <a:miter lim="800000"/>
                        </a:ln>
                        <a:effectLst/>
                      </wps:spPr>
                      <wps:txbx>
                        <w:txbxContent>
                          <w:p w14:paraId="1BB47497" w14:textId="01DBAA17" w:rsidR="0065787C" w:rsidRPr="00D94833" w:rsidRDefault="00BA7235" w:rsidP="00F9046D">
                            <w:pPr>
                              <w:rPr>
                                <w:rFonts w:ascii="IM FELL Great Primer" w:hAnsi="IM FELL Great Primer"/>
                                <w:bCs/>
                              </w:rPr>
                            </w:pPr>
                            <w:r w:rsidRPr="00D94833">
                              <w:rPr>
                                <w:rFonts w:ascii="Wingdings" w:hAnsi="Wingdings"/>
                              </w:rPr>
                              <w:t></w:t>
                            </w:r>
                            <w:r>
                              <w:rPr>
                                <w:rFonts w:ascii="IM FELL Great Primer" w:hAnsi="IM FELL Great Primer"/>
                              </w:rPr>
                              <w:t>Lynn &amp; Frank Carroll</w:t>
                            </w:r>
                          </w:p>
                          <w:p w14:paraId="74E9910E" w14:textId="77777777" w:rsidR="0065787C" w:rsidRPr="00B67A7B" w:rsidRDefault="0065787C" w:rsidP="00F9046D">
                            <w:pPr>
                              <w:spacing w:after="0" w:line="240" w:lineRule="auto"/>
                              <w:rPr>
                                <w:rFonts w:ascii="IM FELL Great Primer" w:hAnsi="IM FELL Great Prime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602C" id="Rectangle 27" o:spid="_x0000_s1042" style="position:absolute;margin-left:.75pt;margin-top:175.65pt;width:334.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" fillcolor="#eeeade" stroked="f" strokeweight="1pt">
                <v:textbox>
                  <w:txbxContent>
                    <w:p w14:paraId="1BB47497" w14:textId="01DBAA17" w:rsidR="0065787C" w:rsidRPr="00D94833" w:rsidRDefault="00BA7235" w:rsidP="00F9046D">
                      <w:pPr>
                        <w:rPr>
                          <w:rFonts w:ascii="IM FELL Great Primer" w:hAnsi="IM FELL Great Primer"/>
                          <w:bCs/>
                        </w:rPr>
                      </w:pPr>
                      <w:r w:rsidRPr="00D94833">
                        <w:rPr>
                          <w:rFonts w:ascii="Wingdings" w:hAnsi="Wingdings"/>
                        </w:rPr>
                        <w:t></w:t>
                      </w:r>
                      <w:r>
                        <w:rPr>
                          <w:rFonts w:ascii="IM FELL Great Primer" w:hAnsi="IM FELL Great Primer"/>
                        </w:rPr>
                        <w:t>Lynn &amp; Frank Carroll</w:t>
                      </w:r>
                    </w:p>
                    <w:p w14:paraId="74E9910E" w14:textId="77777777" w:rsidR="0065787C" w:rsidRPr="00B67A7B" w:rsidRDefault="0065787C" w:rsidP="00F9046D">
                      <w:pPr>
                        <w:spacing w:after="0" w:line="240" w:lineRule="auto"/>
                        <w:rPr>
                          <w:rFonts w:ascii="IM FELL Great Primer" w:hAnsi="IM FELL Great Primer"/>
                          <w:sz w:val="32"/>
                          <w:szCs w:val="32"/>
                        </w:rPr>
                      </w:pP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692544" behindDoc="0" locked="0" layoutInCell="1" allowOverlap="1" wp14:anchorId="3058C8B8" wp14:editId="3D31B039">
                <wp:simplePos x="0" y="0"/>
                <wp:positionH relativeFrom="column">
                  <wp:posOffset>9525</wp:posOffset>
                </wp:positionH>
                <wp:positionV relativeFrom="paragraph">
                  <wp:posOffset>1773555</wp:posOffset>
                </wp:positionV>
                <wp:extent cx="4229100" cy="457200"/>
                <wp:effectExtent l="0" t="0" r="0" b="0"/>
                <wp:wrapNone/>
                <wp:docPr id="26" name="Rectangle 26"/>
                <wp:cNvGraphicFramePr/>
                <a:graphic xmlns:a="http://schemas.openxmlformats.org/drawingml/2006/main">
                  <a:graphicData uri="http://schemas.microsoft.com/office/word/2010/wordprocessingShape">
                    <wps:wsp>
                      <wps:cNvSpPr/>
                      <wps:spPr>
                        <a:xfrm>
                          <a:off x="0" y="0"/>
                          <a:ext cx="4229100" cy="457200"/>
                        </a:xfrm>
                        <a:prstGeom prst="rect">
                          <a:avLst/>
                        </a:prstGeom>
                        <a:solidFill>
                          <a:srgbClr val="BDAE7D"/>
                        </a:solidFill>
                        <a:ln w="12700" cap="flat" cmpd="sng" algn="ctr">
                          <a:noFill/>
                          <a:prstDash val="solid"/>
                          <a:miter lim="800000"/>
                        </a:ln>
                        <a:effectLst/>
                      </wps:spPr>
                      <wps:txbx>
                        <w:txbxContent>
                          <w:p w14:paraId="62C183D1" w14:textId="4CB00869" w:rsidR="0065787C" w:rsidRPr="00D94833" w:rsidRDefault="00BE2605" w:rsidP="009F7F88">
                            <w:pPr>
                              <w:spacing w:after="0" w:line="240" w:lineRule="auto"/>
                              <w:rPr>
                                <w:rFonts w:ascii="IM FELL Great Primer" w:hAnsi="IM FELL Great Primer"/>
                                <w:bCs/>
                                <w:color w:val="002060"/>
                                <w:sz w:val="24"/>
                                <w:szCs w:val="24"/>
                              </w:rPr>
                            </w:pPr>
                            <w:r>
                              <w:rPr>
                                <w:rFonts w:ascii="IM FELL Great Primer" w:hAnsi="IM FELL Great Primer"/>
                                <w:bCs/>
                                <w:color w:val="002060"/>
                              </w:rPr>
                              <w:t>Romans 10:9-18</w:t>
                            </w:r>
                            <w:r w:rsidR="0065787C" w:rsidRPr="00D94833">
                              <w:rPr>
                                <w:rFonts w:ascii="IM FELL Great Primer" w:hAnsi="IM FELL Great Primer"/>
                                <w:bCs/>
                                <w:color w:val="002060"/>
                              </w:rPr>
                              <w:t xml:space="preserve"> |</w:t>
                            </w:r>
                            <w:r w:rsidR="005C527A">
                              <w:rPr>
                                <w:rFonts w:ascii="IM FELL Great Primer" w:hAnsi="IM FELL Great Primer"/>
                                <w:bCs/>
                                <w:color w:val="002060"/>
                              </w:rPr>
                              <w:t xml:space="preserve"> </w:t>
                            </w:r>
                            <w:r w:rsidR="0065787C" w:rsidRPr="00D94833">
                              <w:rPr>
                                <w:rFonts w:ascii="IM FELL Great Primer" w:hAnsi="IM FELL Great Primer"/>
                                <w:bCs/>
                                <w:color w:val="002060"/>
                              </w:rPr>
                              <w:t>P</w:t>
                            </w:r>
                            <w:r w:rsidR="005C527A">
                              <w:rPr>
                                <w:rFonts w:ascii="IM FELL Great Primer" w:hAnsi="IM FELL Great Primer"/>
                                <w:bCs/>
                                <w:color w:val="002060"/>
                              </w:rPr>
                              <w:t>salm</w:t>
                            </w:r>
                            <w:r w:rsidR="0065787C" w:rsidRPr="00D94833">
                              <w:rPr>
                                <w:rFonts w:ascii="IM FELL Great Primer" w:hAnsi="IM FELL Great Primer"/>
                                <w:bCs/>
                                <w:color w:val="002060"/>
                              </w:rPr>
                              <w:t xml:space="preserve">s </w:t>
                            </w:r>
                            <w:r>
                              <w:rPr>
                                <w:rFonts w:ascii="IM FELL Great Primer" w:hAnsi="IM FELL Great Primer"/>
                                <w:bCs/>
                                <w:color w:val="002060"/>
                              </w:rPr>
                              <w:t>19:2-5</w:t>
                            </w:r>
                            <w:r w:rsidR="00225582">
                              <w:rPr>
                                <w:rFonts w:ascii="IM FELL Great Primer" w:hAnsi="IM FELL Great Primer"/>
                                <w:bCs/>
                                <w:color w:val="002060"/>
                              </w:rPr>
                              <w:t xml:space="preserve"> |</w:t>
                            </w:r>
                            <w:r w:rsidR="005C527A">
                              <w:rPr>
                                <w:rFonts w:ascii="IM FELL Great Primer" w:hAnsi="IM FELL Great Primer"/>
                                <w:bCs/>
                                <w:color w:val="002060"/>
                              </w:rPr>
                              <w:t xml:space="preserve"> </w:t>
                            </w:r>
                            <w:r>
                              <w:rPr>
                                <w:rFonts w:ascii="IM FELL Great Primer" w:hAnsi="IM FELL Great Primer"/>
                                <w:bCs/>
                                <w:color w:val="002060"/>
                              </w:rPr>
                              <w:t>Matthew 4:18-22</w:t>
                            </w:r>
                          </w:p>
                          <w:p w14:paraId="3D3F94AC" w14:textId="4913C24C" w:rsidR="0065787C" w:rsidRPr="00D94833" w:rsidRDefault="0065787C" w:rsidP="00F9046D">
                            <w:pPr>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Monday, </w:t>
                            </w:r>
                            <w:r w:rsidR="00C41B8F">
                              <w:rPr>
                                <w:rFonts w:ascii="IM FELL Great Primer" w:hAnsi="IM FELL Great Primer"/>
                                <w:bCs/>
                                <w:sz w:val="24"/>
                                <w:szCs w:val="24"/>
                              </w:rPr>
                              <w:t xml:space="preserve">November </w:t>
                            </w:r>
                            <w:r w:rsidR="00D066DE">
                              <w:rPr>
                                <w:rFonts w:ascii="IM FELL Great Primer" w:hAnsi="IM FELL Great Primer"/>
                                <w:bCs/>
                                <w:sz w:val="24"/>
                                <w:szCs w:val="24"/>
                              </w:rPr>
                              <w:t>30</w:t>
                            </w:r>
                            <w:r w:rsidRPr="00D94833">
                              <w:rPr>
                                <w:rFonts w:ascii="IM FELL Great Primer" w:hAnsi="IM FELL Great Primer"/>
                                <w:bCs/>
                                <w:sz w:val="24"/>
                                <w:szCs w:val="24"/>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C8B8" id="Rectangle 26" o:spid="_x0000_s1043" style="position:absolute;margin-left:.75pt;margin-top:139.65pt;width:333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" fillcolor="#bdae7d" stroked="f" strokeweight="1pt">
                <v:textbox>
                  <w:txbxContent>
                    <w:p w14:paraId="62C183D1" w14:textId="4CB00869" w:rsidR="0065787C" w:rsidRPr="00D94833" w:rsidRDefault="00BE2605" w:rsidP="009F7F88">
                      <w:pPr>
                        <w:spacing w:after="0" w:line="240" w:lineRule="auto"/>
                        <w:rPr>
                          <w:rFonts w:ascii="IM FELL Great Primer" w:hAnsi="IM FELL Great Primer"/>
                          <w:bCs/>
                          <w:color w:val="002060"/>
                          <w:sz w:val="24"/>
                          <w:szCs w:val="24"/>
                        </w:rPr>
                      </w:pPr>
                      <w:r>
                        <w:rPr>
                          <w:rFonts w:ascii="IM FELL Great Primer" w:hAnsi="IM FELL Great Primer"/>
                          <w:bCs/>
                          <w:color w:val="002060"/>
                        </w:rPr>
                        <w:t>Romans 10:9-18</w:t>
                      </w:r>
                      <w:r w:rsidR="0065787C" w:rsidRPr="00D94833">
                        <w:rPr>
                          <w:rFonts w:ascii="IM FELL Great Primer" w:hAnsi="IM FELL Great Primer"/>
                          <w:bCs/>
                          <w:color w:val="002060"/>
                        </w:rPr>
                        <w:t xml:space="preserve"> |</w:t>
                      </w:r>
                      <w:r w:rsidR="005C527A">
                        <w:rPr>
                          <w:rFonts w:ascii="IM FELL Great Primer" w:hAnsi="IM FELL Great Primer"/>
                          <w:bCs/>
                          <w:color w:val="002060"/>
                        </w:rPr>
                        <w:t xml:space="preserve"> </w:t>
                      </w:r>
                      <w:r w:rsidR="0065787C" w:rsidRPr="00D94833">
                        <w:rPr>
                          <w:rFonts w:ascii="IM FELL Great Primer" w:hAnsi="IM FELL Great Primer"/>
                          <w:bCs/>
                          <w:color w:val="002060"/>
                        </w:rPr>
                        <w:t>P</w:t>
                      </w:r>
                      <w:r w:rsidR="005C527A">
                        <w:rPr>
                          <w:rFonts w:ascii="IM FELL Great Primer" w:hAnsi="IM FELL Great Primer"/>
                          <w:bCs/>
                          <w:color w:val="002060"/>
                        </w:rPr>
                        <w:t>salm</w:t>
                      </w:r>
                      <w:r w:rsidR="0065787C" w:rsidRPr="00D94833">
                        <w:rPr>
                          <w:rFonts w:ascii="IM FELL Great Primer" w:hAnsi="IM FELL Great Primer"/>
                          <w:bCs/>
                          <w:color w:val="002060"/>
                        </w:rPr>
                        <w:t xml:space="preserve">s </w:t>
                      </w:r>
                      <w:r>
                        <w:rPr>
                          <w:rFonts w:ascii="IM FELL Great Primer" w:hAnsi="IM FELL Great Primer"/>
                          <w:bCs/>
                          <w:color w:val="002060"/>
                        </w:rPr>
                        <w:t>19:2-5</w:t>
                      </w:r>
                      <w:r w:rsidR="00225582">
                        <w:rPr>
                          <w:rFonts w:ascii="IM FELL Great Primer" w:hAnsi="IM FELL Great Primer"/>
                          <w:bCs/>
                          <w:color w:val="002060"/>
                        </w:rPr>
                        <w:t xml:space="preserve"> |</w:t>
                      </w:r>
                      <w:r w:rsidR="005C527A">
                        <w:rPr>
                          <w:rFonts w:ascii="IM FELL Great Primer" w:hAnsi="IM FELL Great Primer"/>
                          <w:bCs/>
                          <w:color w:val="002060"/>
                        </w:rPr>
                        <w:t xml:space="preserve"> </w:t>
                      </w:r>
                      <w:r>
                        <w:rPr>
                          <w:rFonts w:ascii="IM FELL Great Primer" w:hAnsi="IM FELL Great Primer"/>
                          <w:bCs/>
                          <w:color w:val="002060"/>
                        </w:rPr>
                        <w:t>Matthew 4:18-22</w:t>
                      </w:r>
                    </w:p>
                    <w:p w14:paraId="3D3F94AC" w14:textId="4913C24C" w:rsidR="0065787C" w:rsidRPr="00D94833" w:rsidRDefault="0065787C" w:rsidP="00F9046D">
                      <w:pPr>
                        <w:spacing w:after="0" w:line="240" w:lineRule="auto"/>
                        <w:rPr>
                          <w:rFonts w:ascii="IM FELL Great Primer" w:hAnsi="IM FELL Great Primer"/>
                          <w:bCs/>
                          <w:color w:val="215868" w:themeColor="accent5" w:themeShade="80"/>
                          <w:sz w:val="24"/>
                          <w:szCs w:val="24"/>
                        </w:rPr>
                      </w:pPr>
                      <w:r w:rsidRPr="00D94833">
                        <w:rPr>
                          <w:rFonts w:ascii="IM FELL Great Primer" w:hAnsi="IM FELL Great Primer"/>
                          <w:bCs/>
                          <w:sz w:val="24"/>
                          <w:szCs w:val="24"/>
                        </w:rPr>
                        <w:t xml:space="preserve">Monday, </w:t>
                      </w:r>
                      <w:r w:rsidR="00C41B8F">
                        <w:rPr>
                          <w:rFonts w:ascii="IM FELL Great Primer" w:hAnsi="IM FELL Great Primer"/>
                          <w:bCs/>
                          <w:sz w:val="24"/>
                          <w:szCs w:val="24"/>
                        </w:rPr>
                        <w:t xml:space="preserve">November </w:t>
                      </w:r>
                      <w:r w:rsidR="00D066DE">
                        <w:rPr>
                          <w:rFonts w:ascii="IM FELL Great Primer" w:hAnsi="IM FELL Great Primer"/>
                          <w:bCs/>
                          <w:sz w:val="24"/>
                          <w:szCs w:val="24"/>
                        </w:rPr>
                        <w:t>30</w:t>
                      </w:r>
                      <w:r w:rsidRPr="00D94833">
                        <w:rPr>
                          <w:rFonts w:ascii="IM FELL Great Primer" w:hAnsi="IM FELL Great Primer"/>
                          <w:bCs/>
                          <w:sz w:val="24"/>
                          <w:szCs w:val="24"/>
                        </w:rPr>
                        <w:t xml:space="preserve">, 2020 </w:t>
                      </w:r>
                    </w:p>
                  </w:txbxContent>
                </v:textbox>
              </v:rect>
            </w:pict>
          </mc:Fallback>
        </mc:AlternateContent>
      </w:r>
      <w:r w:rsidR="00BA7235" w:rsidRPr="00796458">
        <w:rPr>
          <w:noProof/>
          <w:shd w:val="clear" w:color="auto" w:fill="807347"/>
          <w:lang w:eastAsia="en-CA"/>
        </w:rPr>
        <mc:AlternateContent>
          <mc:Choice Requires="wps">
            <w:drawing>
              <wp:anchor distT="0" distB="0" distL="114300" distR="114300" simplePos="0" relativeHeight="251632125" behindDoc="0" locked="0" layoutInCell="1" allowOverlap="1" wp14:anchorId="5101D99B" wp14:editId="2F1CB127">
                <wp:simplePos x="0" y="0"/>
                <wp:positionH relativeFrom="column">
                  <wp:posOffset>0</wp:posOffset>
                </wp:positionH>
                <wp:positionV relativeFrom="paragraph">
                  <wp:posOffset>1202055</wp:posOffset>
                </wp:positionV>
                <wp:extent cx="4248150" cy="571500"/>
                <wp:effectExtent l="0" t="0" r="0" b="0"/>
                <wp:wrapNone/>
                <wp:docPr id="21" name="Rectangle 21"/>
                <wp:cNvGraphicFramePr/>
                <a:graphic xmlns:a="http://schemas.openxmlformats.org/drawingml/2006/main">
                  <a:graphicData uri="http://schemas.microsoft.com/office/word/2010/wordprocessingShape">
                    <wps:wsp>
                      <wps:cNvSpPr/>
                      <wps:spPr>
                        <a:xfrm>
                          <a:off x="0" y="0"/>
                          <a:ext cx="4248150" cy="571500"/>
                        </a:xfrm>
                        <a:prstGeom prst="rect">
                          <a:avLst/>
                        </a:prstGeom>
                        <a:solidFill>
                          <a:srgbClr val="EEEADE"/>
                        </a:solidFill>
                        <a:ln w="12700" cap="flat" cmpd="sng" algn="ctr">
                          <a:noFill/>
                          <a:prstDash val="solid"/>
                          <a:miter lim="800000"/>
                        </a:ln>
                        <a:effectLst/>
                      </wps:spPr>
                      <wps:txbx>
                        <w:txbxContent>
                          <w:p w14:paraId="40E3C6F0" w14:textId="6111224D" w:rsidR="00DF5881" w:rsidRPr="00D94833" w:rsidRDefault="00DF5881" w:rsidP="00DF5881">
                            <w:pPr>
                              <w:spacing w:after="0" w:line="240" w:lineRule="auto"/>
                              <w:rPr>
                                <w:rFonts w:ascii="IM FELL Great Primer" w:hAnsi="IM FELL Great Primer"/>
                              </w:rPr>
                            </w:pPr>
                            <w:r w:rsidRPr="00D94833">
                              <w:rPr>
                                <w:rFonts w:ascii="Wingdings" w:hAnsi="Wingdings"/>
                              </w:rPr>
                              <w:t></w:t>
                            </w:r>
                            <w:r w:rsidR="00D066DE">
                              <w:rPr>
                                <w:rFonts w:ascii="IM FELL Great Primer" w:hAnsi="IM FELL Great Primer"/>
                              </w:rPr>
                              <w:t>Anita Coleman</w:t>
                            </w:r>
                          </w:p>
                          <w:p w14:paraId="2E92DD51" w14:textId="77777777" w:rsidR="008B4809" w:rsidRPr="00D94833" w:rsidRDefault="008B4809" w:rsidP="008B4809">
                            <w:pPr>
                              <w:spacing w:after="0" w:line="240" w:lineRule="auto"/>
                              <w:rPr>
                                <w:rFonts w:ascii="IM FELL Great Primer" w:hAnsi="IM FELL Great Primer"/>
                              </w:rPr>
                            </w:pPr>
                            <w:r w:rsidRPr="00D94833">
                              <w:rPr>
                                <w:rFonts w:ascii="Wingdings" w:hAnsi="Wingdings"/>
                              </w:rPr>
                              <w:t></w:t>
                            </w:r>
                            <w:r>
                              <w:rPr>
                                <w:rFonts w:ascii="IM FELL Great Primer" w:hAnsi="IM FELL Great Primer"/>
                              </w:rPr>
                              <w:t>Attilio &amp; Maria Barbisan</w:t>
                            </w:r>
                          </w:p>
                          <w:p w14:paraId="764C8232" w14:textId="77777777" w:rsidR="00BA7235" w:rsidRPr="00D94833" w:rsidRDefault="00BA7235" w:rsidP="00BA7235">
                            <w:pPr>
                              <w:spacing w:after="0" w:line="240" w:lineRule="auto"/>
                              <w:rPr>
                                <w:rFonts w:ascii="IM FELL Great Primer" w:hAnsi="IM FELL Great Primer"/>
                              </w:rPr>
                            </w:pPr>
                            <w:r>
                              <w:rPr>
                                <w:rFonts w:ascii="IM FELL Great Primer" w:hAnsi="IM FELL Great Primer"/>
                              </w:rPr>
                              <w:t>For the People of the Parish</w:t>
                            </w:r>
                          </w:p>
                          <w:p w14:paraId="2377C269" w14:textId="77777777" w:rsidR="0065787C" w:rsidRDefault="0065787C" w:rsidP="005F26E6">
                            <w:pPr>
                              <w:rPr>
                                <w:rFonts w:ascii="IM FELL Great Primer" w:hAnsi="IM FELL Great Primer"/>
                              </w:rPr>
                            </w:pPr>
                          </w:p>
                          <w:p w14:paraId="4469F1B6" w14:textId="77777777" w:rsidR="0065787C" w:rsidRPr="00B67A7B" w:rsidRDefault="0065787C" w:rsidP="005F26E6">
                            <w:pPr>
                              <w:spacing w:after="0" w:line="240" w:lineRule="auto"/>
                              <w:rPr>
                                <w:rFonts w:ascii="IM FELL Great Primer" w:hAnsi="IM FELL Great Prime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D99B" id="Rectangle 21" o:spid="_x0000_s1044" style="position:absolute;margin-left:0;margin-top:94.65pt;width:334.5pt;height:45pt;z-index:251632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" fillcolor="#eeeade" stroked="f" strokeweight="1pt">
                <v:textbox>
                  <w:txbxContent>
                    <w:p w14:paraId="40E3C6F0" w14:textId="6111224D" w:rsidR="00DF5881" w:rsidRPr="00D94833" w:rsidRDefault="00DF5881" w:rsidP="00DF5881">
                      <w:pPr>
                        <w:spacing w:after="0" w:line="240" w:lineRule="auto"/>
                        <w:rPr>
                          <w:rFonts w:ascii="IM FELL Great Primer" w:hAnsi="IM FELL Great Primer"/>
                        </w:rPr>
                      </w:pPr>
                      <w:r w:rsidRPr="00D94833">
                        <w:rPr>
                          <w:rFonts w:ascii="Wingdings" w:hAnsi="Wingdings"/>
                        </w:rPr>
                        <w:t></w:t>
                      </w:r>
                      <w:r w:rsidR="00D066DE">
                        <w:rPr>
                          <w:rFonts w:ascii="IM FELL Great Primer" w:hAnsi="IM FELL Great Primer"/>
                        </w:rPr>
                        <w:t>Anita Coleman</w:t>
                      </w:r>
                    </w:p>
                    <w:p w14:paraId="2E92DD51" w14:textId="77777777" w:rsidR="008B4809" w:rsidRPr="00D94833" w:rsidRDefault="008B4809" w:rsidP="008B4809">
                      <w:pPr>
                        <w:spacing w:after="0" w:line="240" w:lineRule="auto"/>
                        <w:rPr>
                          <w:rFonts w:ascii="IM FELL Great Primer" w:hAnsi="IM FELL Great Primer"/>
                        </w:rPr>
                      </w:pPr>
                      <w:r w:rsidRPr="00D94833">
                        <w:rPr>
                          <w:rFonts w:ascii="Wingdings" w:hAnsi="Wingdings"/>
                        </w:rPr>
                        <w:t></w:t>
                      </w:r>
                      <w:r>
                        <w:rPr>
                          <w:rFonts w:ascii="IM FELL Great Primer" w:hAnsi="IM FELL Great Primer"/>
                        </w:rPr>
                        <w:t>Attilio &amp; Maria Barbisan</w:t>
                      </w:r>
                    </w:p>
                    <w:p w14:paraId="764C8232" w14:textId="77777777" w:rsidR="00BA7235" w:rsidRPr="00D94833" w:rsidRDefault="00BA7235" w:rsidP="00BA7235">
                      <w:pPr>
                        <w:spacing w:after="0" w:line="240" w:lineRule="auto"/>
                        <w:rPr>
                          <w:rFonts w:ascii="IM FELL Great Primer" w:hAnsi="IM FELL Great Primer"/>
                        </w:rPr>
                      </w:pPr>
                      <w:r>
                        <w:rPr>
                          <w:rFonts w:ascii="IM FELL Great Primer" w:hAnsi="IM FELL Great Primer"/>
                        </w:rPr>
                        <w:t>For the People of the Parish</w:t>
                      </w:r>
                    </w:p>
                    <w:p w14:paraId="2377C269" w14:textId="77777777" w:rsidR="0065787C" w:rsidRDefault="0065787C" w:rsidP="005F26E6">
                      <w:pPr>
                        <w:rPr>
                          <w:rFonts w:ascii="IM FELL Great Primer" w:hAnsi="IM FELL Great Primer"/>
                        </w:rPr>
                      </w:pPr>
                    </w:p>
                    <w:p w14:paraId="4469F1B6" w14:textId="77777777" w:rsidR="0065787C" w:rsidRPr="00B67A7B" w:rsidRDefault="0065787C" w:rsidP="005F26E6">
                      <w:pPr>
                        <w:spacing w:after="0" w:line="240" w:lineRule="auto"/>
                        <w:rPr>
                          <w:rFonts w:ascii="IM FELL Great Primer" w:hAnsi="IM FELL Great Primer"/>
                          <w:sz w:val="32"/>
                          <w:szCs w:val="32"/>
                        </w:rPr>
                      </w:pPr>
                    </w:p>
                  </w:txbxContent>
                </v:textbox>
              </v:rect>
            </w:pict>
          </mc:Fallback>
        </mc:AlternateContent>
      </w:r>
      <w:r w:rsidR="00BA7235" w:rsidRPr="00796458">
        <w:rPr>
          <w:rFonts w:ascii="IM FELL Great Primer" w:hAnsi="IM FELL Great Primer"/>
          <w:noProof/>
          <w:color w:val="FFFFFF" w:themeColor="background1"/>
          <w:sz w:val="32"/>
          <w:szCs w:val="32"/>
          <w:shd w:val="clear" w:color="auto" w:fill="807347"/>
          <w:lang w:eastAsia="en-CA"/>
        </w:rPr>
        <w:drawing>
          <wp:anchor distT="0" distB="0" distL="114300" distR="114300" simplePos="0" relativeHeight="251822592" behindDoc="0" locked="0" layoutInCell="1" allowOverlap="1" wp14:anchorId="03B818CF" wp14:editId="44D04A98">
            <wp:simplePos x="0" y="0"/>
            <wp:positionH relativeFrom="column">
              <wp:posOffset>3543300</wp:posOffset>
            </wp:positionH>
            <wp:positionV relativeFrom="paragraph">
              <wp:posOffset>292100</wp:posOffset>
            </wp:positionV>
            <wp:extent cx="580519" cy="5619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19" cy="561975"/>
                    </a:xfrm>
                    <a:prstGeom prst="rect">
                      <a:avLst/>
                    </a:prstGeom>
                    <a:noFill/>
                  </pic:spPr>
                </pic:pic>
              </a:graphicData>
            </a:graphic>
            <wp14:sizeRelH relativeFrom="page">
              <wp14:pctWidth>0</wp14:pctWidth>
            </wp14:sizeRelH>
            <wp14:sizeRelV relativeFrom="page">
              <wp14:pctHeight>0</wp14:pctHeight>
            </wp14:sizeRelV>
          </wp:anchor>
        </w:drawing>
      </w:r>
      <w:r w:rsidR="00BA7235" w:rsidRPr="00796458">
        <w:rPr>
          <w:noProof/>
          <w:shd w:val="clear" w:color="auto" w:fill="807347"/>
          <w:lang w:eastAsia="en-CA"/>
        </w:rPr>
        <mc:AlternateContent>
          <mc:Choice Requires="wps">
            <w:drawing>
              <wp:anchor distT="0" distB="0" distL="114300" distR="114300" simplePos="0" relativeHeight="251680256" behindDoc="1" locked="0" layoutInCell="1" allowOverlap="1" wp14:anchorId="02F5A789" wp14:editId="19EC99B6">
                <wp:simplePos x="0" y="0"/>
                <wp:positionH relativeFrom="column">
                  <wp:posOffset>0</wp:posOffset>
                </wp:positionH>
                <wp:positionV relativeFrom="paragraph">
                  <wp:posOffset>516255</wp:posOffset>
                </wp:positionV>
                <wp:extent cx="4229100" cy="685800"/>
                <wp:effectExtent l="0" t="0" r="0" b="0"/>
                <wp:wrapNone/>
                <wp:docPr id="13" name="Rectangle 13"/>
                <wp:cNvGraphicFramePr/>
                <a:graphic xmlns:a="http://schemas.openxmlformats.org/drawingml/2006/main">
                  <a:graphicData uri="http://schemas.microsoft.com/office/word/2010/wordprocessingShape">
                    <wps:wsp>
                      <wps:cNvSpPr/>
                      <wps:spPr>
                        <a:xfrm>
                          <a:off x="0" y="0"/>
                          <a:ext cx="4229100" cy="685800"/>
                        </a:xfrm>
                        <a:prstGeom prst="rect">
                          <a:avLst/>
                        </a:prstGeom>
                        <a:solidFill>
                          <a:srgbClr val="BDAE7D"/>
                        </a:solidFill>
                        <a:ln w="12700" cap="flat" cmpd="sng" algn="ctr">
                          <a:noFill/>
                          <a:prstDash val="solid"/>
                          <a:miter lim="800000"/>
                        </a:ln>
                        <a:effectLst/>
                      </wps:spPr>
                      <wps:txbx>
                        <w:txbxContent>
                          <w:p w14:paraId="3F67CF51" w14:textId="4925AA41" w:rsidR="0065787C" w:rsidRPr="00D94833" w:rsidRDefault="00D066DE" w:rsidP="00D52261">
                            <w:pPr>
                              <w:spacing w:after="0" w:line="240" w:lineRule="auto"/>
                              <w:rPr>
                                <w:rFonts w:ascii="IM FELL Great Primer" w:hAnsi="IM FELL Great Primer"/>
                                <w:bCs/>
                                <w:color w:val="002060"/>
                              </w:rPr>
                            </w:pPr>
                            <w:r>
                              <w:rPr>
                                <w:rFonts w:ascii="IM FELL Great Primer" w:hAnsi="IM FELL Great Primer"/>
                                <w:bCs/>
                                <w:color w:val="002060"/>
                                <w:sz w:val="24"/>
                                <w:szCs w:val="24"/>
                              </w:rPr>
                              <w:t>Isaiah 63:16-17, 19</w:t>
                            </w:r>
                            <w:r w:rsidR="00C41B8F">
                              <w:rPr>
                                <w:rFonts w:ascii="IM FELL Great Primer" w:hAnsi="IM FELL Great Primer"/>
                                <w:bCs/>
                                <w:color w:val="002060"/>
                                <w:sz w:val="24"/>
                                <w:szCs w:val="24"/>
                              </w:rPr>
                              <w:t xml:space="preserve"> </w:t>
                            </w:r>
                            <w:r w:rsidR="0065787C" w:rsidRPr="00D94833">
                              <w:rPr>
                                <w:rFonts w:ascii="IM FELL Great Primer" w:hAnsi="IM FELL Great Primer"/>
                                <w:bCs/>
                                <w:color w:val="002060"/>
                              </w:rPr>
                              <w:t xml:space="preserve">| Psalms </w:t>
                            </w:r>
                            <w:r>
                              <w:rPr>
                                <w:rFonts w:ascii="IM FELL Great Primer" w:hAnsi="IM FELL Great Primer"/>
                                <w:bCs/>
                                <w:color w:val="002060"/>
                              </w:rPr>
                              <w:t>80:2-3, 15-16, 18-19</w:t>
                            </w:r>
                            <w:r w:rsidR="0065787C" w:rsidRPr="00D94833">
                              <w:rPr>
                                <w:rFonts w:ascii="IM FELL Great Primer" w:hAnsi="IM FELL Great Primer"/>
                                <w:bCs/>
                                <w:color w:val="002060"/>
                              </w:rPr>
                              <w:t xml:space="preserve"> | </w:t>
                            </w:r>
                          </w:p>
                          <w:p w14:paraId="37A027A8" w14:textId="24377721" w:rsidR="0065787C" w:rsidRPr="00D94833" w:rsidRDefault="00AE3810" w:rsidP="00B230E4">
                            <w:pPr>
                              <w:shd w:val="clear" w:color="auto" w:fill="BDAE7D"/>
                              <w:spacing w:after="0" w:line="240" w:lineRule="auto"/>
                              <w:rPr>
                                <w:rFonts w:ascii="IM FELL Great Primer" w:hAnsi="IM FELL Great Primer"/>
                                <w:bCs/>
                                <w:color w:val="002060"/>
                              </w:rPr>
                            </w:pPr>
                            <w:r>
                              <w:rPr>
                                <w:rFonts w:ascii="IM FELL Great Primer" w:hAnsi="IM FELL Great Primer"/>
                                <w:bCs/>
                                <w:color w:val="002060"/>
                              </w:rPr>
                              <w:t xml:space="preserve">1 </w:t>
                            </w:r>
                            <w:r w:rsidR="00DF5881">
                              <w:rPr>
                                <w:rFonts w:ascii="IM FELL Great Primer" w:hAnsi="IM FELL Great Primer"/>
                                <w:bCs/>
                                <w:color w:val="002060"/>
                              </w:rPr>
                              <w:t xml:space="preserve">Corinthians </w:t>
                            </w:r>
                            <w:r w:rsidR="00D066DE">
                              <w:rPr>
                                <w:rFonts w:ascii="IM FELL Great Primer" w:hAnsi="IM FELL Great Primer"/>
                                <w:bCs/>
                                <w:color w:val="002060"/>
                              </w:rPr>
                              <w:t>1:3-9</w:t>
                            </w:r>
                            <w:r w:rsidR="006A0AEA" w:rsidRPr="00D94833">
                              <w:rPr>
                                <w:rFonts w:ascii="IM FELL Great Primer" w:hAnsi="IM FELL Great Primer"/>
                                <w:bCs/>
                                <w:color w:val="002060"/>
                              </w:rPr>
                              <w:t xml:space="preserve"> </w:t>
                            </w:r>
                            <w:r w:rsidR="0065787C" w:rsidRPr="00D94833">
                              <w:rPr>
                                <w:rFonts w:ascii="IM FELL Great Primer" w:hAnsi="IM FELL Great Primer"/>
                                <w:bCs/>
                                <w:color w:val="002060"/>
                              </w:rPr>
                              <w:t xml:space="preserve">| </w:t>
                            </w:r>
                            <w:r w:rsidR="00D066DE">
                              <w:rPr>
                                <w:rFonts w:ascii="IM FELL Great Primer" w:hAnsi="IM FELL Great Primer"/>
                                <w:bCs/>
                                <w:color w:val="002060"/>
                              </w:rPr>
                              <w:t>Mark 13:33-37</w:t>
                            </w:r>
                          </w:p>
                          <w:p w14:paraId="5475E31F" w14:textId="371622F0" w:rsidR="0065787C" w:rsidRPr="00D94833" w:rsidRDefault="0065787C" w:rsidP="00D52261">
                            <w:pPr>
                              <w:spacing w:after="0" w:line="240" w:lineRule="auto"/>
                              <w:rPr>
                                <w:rFonts w:ascii="IM FELL Great Primer" w:hAnsi="IM FELL Great Primer"/>
                                <w:bCs/>
                                <w:sz w:val="24"/>
                                <w:szCs w:val="24"/>
                              </w:rPr>
                            </w:pPr>
                            <w:r w:rsidRPr="00D94833">
                              <w:rPr>
                                <w:rFonts w:ascii="IM FELL Great Primer" w:hAnsi="IM FELL Great Primer"/>
                                <w:bCs/>
                                <w:sz w:val="24"/>
                                <w:szCs w:val="24"/>
                              </w:rPr>
                              <w:t xml:space="preserve">Saturday, </w:t>
                            </w:r>
                            <w:r w:rsidR="00B122AD">
                              <w:rPr>
                                <w:rFonts w:ascii="IM FELL Great Primer" w:hAnsi="IM FELL Great Primer"/>
                                <w:bCs/>
                                <w:sz w:val="24"/>
                                <w:szCs w:val="24"/>
                              </w:rPr>
                              <w:t xml:space="preserve">November </w:t>
                            </w:r>
                            <w:r w:rsidR="00DF5881">
                              <w:rPr>
                                <w:rFonts w:ascii="IM FELL Great Primer" w:hAnsi="IM FELL Great Primer"/>
                                <w:bCs/>
                                <w:sz w:val="24"/>
                                <w:szCs w:val="24"/>
                              </w:rPr>
                              <w:t>2</w:t>
                            </w:r>
                            <w:r w:rsidR="008B4809">
                              <w:rPr>
                                <w:rFonts w:ascii="IM FELL Great Primer" w:hAnsi="IM FELL Great Primer"/>
                                <w:bCs/>
                                <w:sz w:val="24"/>
                                <w:szCs w:val="24"/>
                              </w:rPr>
                              <w:t>9</w:t>
                            </w:r>
                            <w:r w:rsidRPr="00D94833">
                              <w:rPr>
                                <w:rFonts w:ascii="IM FELL Great Primer" w:hAnsi="IM FELL Great Primer"/>
                                <w:bCs/>
                                <w:sz w:val="24"/>
                                <w:szCs w:val="24"/>
                              </w:rPr>
                              <w:t xml:space="preserve">, 2020 </w:t>
                            </w:r>
                          </w:p>
                          <w:p w14:paraId="212E81B0" w14:textId="4996F580" w:rsidR="0065787C" w:rsidRPr="00796458" w:rsidRDefault="0065787C" w:rsidP="00796458">
                            <w:pPr>
                              <w:spacing w:after="0" w:line="240" w:lineRule="auto"/>
                              <w:rPr>
                                <w:rFonts w:ascii="IM FELL Great Primer" w:hAnsi="IM FELL Great Primer"/>
                              </w:rPr>
                            </w:pPr>
                          </w:p>
                          <w:p w14:paraId="379B45F6" w14:textId="77777777" w:rsidR="0065787C" w:rsidRPr="00796458" w:rsidRDefault="0065787C" w:rsidP="00796458">
                            <w:pPr>
                              <w:spacing w:after="0" w:line="240" w:lineRule="auto"/>
                              <w:rPr>
                                <w:rFonts w:ascii="IM FELL Great Primer" w:hAnsi="IM FELL Great Prime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A789" id="Rectangle 13" o:spid="_x0000_s1045" style="position:absolute;margin-left:0;margin-top:40.65pt;width:333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" fillcolor="#bdae7d" stroked="f" strokeweight="1pt">
                <v:textbox>
                  <w:txbxContent>
                    <w:p w14:paraId="3F67CF51" w14:textId="4925AA41" w:rsidR="0065787C" w:rsidRPr="00D94833" w:rsidRDefault="00D066DE" w:rsidP="00D52261">
                      <w:pPr>
                        <w:spacing w:after="0" w:line="240" w:lineRule="auto"/>
                        <w:rPr>
                          <w:rFonts w:ascii="IM FELL Great Primer" w:hAnsi="IM FELL Great Primer"/>
                          <w:bCs/>
                          <w:color w:val="002060"/>
                        </w:rPr>
                      </w:pPr>
                      <w:r>
                        <w:rPr>
                          <w:rFonts w:ascii="IM FELL Great Primer" w:hAnsi="IM FELL Great Primer"/>
                          <w:bCs/>
                          <w:color w:val="002060"/>
                          <w:sz w:val="24"/>
                          <w:szCs w:val="24"/>
                        </w:rPr>
                        <w:t>Isaiah 63:16-17, 19</w:t>
                      </w:r>
                      <w:r w:rsidR="00C41B8F">
                        <w:rPr>
                          <w:rFonts w:ascii="IM FELL Great Primer" w:hAnsi="IM FELL Great Primer"/>
                          <w:bCs/>
                          <w:color w:val="002060"/>
                          <w:sz w:val="24"/>
                          <w:szCs w:val="24"/>
                        </w:rPr>
                        <w:t xml:space="preserve"> </w:t>
                      </w:r>
                      <w:r w:rsidR="0065787C" w:rsidRPr="00D94833">
                        <w:rPr>
                          <w:rFonts w:ascii="IM FELL Great Primer" w:hAnsi="IM FELL Great Primer"/>
                          <w:bCs/>
                          <w:color w:val="002060"/>
                        </w:rPr>
                        <w:t xml:space="preserve">| Psalms </w:t>
                      </w:r>
                      <w:r>
                        <w:rPr>
                          <w:rFonts w:ascii="IM FELL Great Primer" w:hAnsi="IM FELL Great Primer"/>
                          <w:bCs/>
                          <w:color w:val="002060"/>
                        </w:rPr>
                        <w:t>80:2-3, 15-16, 18-19</w:t>
                      </w:r>
                      <w:r w:rsidR="0065787C" w:rsidRPr="00D94833">
                        <w:rPr>
                          <w:rFonts w:ascii="IM FELL Great Primer" w:hAnsi="IM FELL Great Primer"/>
                          <w:bCs/>
                          <w:color w:val="002060"/>
                        </w:rPr>
                        <w:t xml:space="preserve"> | </w:t>
                      </w:r>
                    </w:p>
                    <w:p w14:paraId="37A027A8" w14:textId="24377721" w:rsidR="0065787C" w:rsidRPr="00D94833" w:rsidRDefault="00AE3810" w:rsidP="00B230E4">
                      <w:pPr>
                        <w:shd w:val="clear" w:color="auto" w:fill="BDAE7D"/>
                        <w:spacing w:after="0" w:line="240" w:lineRule="auto"/>
                        <w:rPr>
                          <w:rFonts w:ascii="IM FELL Great Primer" w:hAnsi="IM FELL Great Primer"/>
                          <w:bCs/>
                          <w:color w:val="002060"/>
                        </w:rPr>
                      </w:pPr>
                      <w:r>
                        <w:rPr>
                          <w:rFonts w:ascii="IM FELL Great Primer" w:hAnsi="IM FELL Great Primer"/>
                          <w:bCs/>
                          <w:color w:val="002060"/>
                        </w:rPr>
                        <w:t xml:space="preserve">1 </w:t>
                      </w:r>
                      <w:r w:rsidR="00DF5881">
                        <w:rPr>
                          <w:rFonts w:ascii="IM FELL Great Primer" w:hAnsi="IM FELL Great Primer"/>
                          <w:bCs/>
                          <w:color w:val="002060"/>
                        </w:rPr>
                        <w:t xml:space="preserve">Corinthians </w:t>
                      </w:r>
                      <w:r w:rsidR="00D066DE">
                        <w:rPr>
                          <w:rFonts w:ascii="IM FELL Great Primer" w:hAnsi="IM FELL Great Primer"/>
                          <w:bCs/>
                          <w:color w:val="002060"/>
                        </w:rPr>
                        <w:t>1:3-9</w:t>
                      </w:r>
                      <w:r w:rsidR="006A0AEA" w:rsidRPr="00D94833">
                        <w:rPr>
                          <w:rFonts w:ascii="IM FELL Great Primer" w:hAnsi="IM FELL Great Primer"/>
                          <w:bCs/>
                          <w:color w:val="002060"/>
                        </w:rPr>
                        <w:t xml:space="preserve"> </w:t>
                      </w:r>
                      <w:r w:rsidR="0065787C" w:rsidRPr="00D94833">
                        <w:rPr>
                          <w:rFonts w:ascii="IM FELL Great Primer" w:hAnsi="IM FELL Great Primer"/>
                          <w:bCs/>
                          <w:color w:val="002060"/>
                        </w:rPr>
                        <w:t xml:space="preserve">| </w:t>
                      </w:r>
                      <w:r w:rsidR="00D066DE">
                        <w:rPr>
                          <w:rFonts w:ascii="IM FELL Great Primer" w:hAnsi="IM FELL Great Primer"/>
                          <w:bCs/>
                          <w:color w:val="002060"/>
                        </w:rPr>
                        <w:t>Mark 13:33-37</w:t>
                      </w:r>
                    </w:p>
                    <w:p w14:paraId="5475E31F" w14:textId="371622F0" w:rsidR="0065787C" w:rsidRPr="00D94833" w:rsidRDefault="0065787C" w:rsidP="00D52261">
                      <w:pPr>
                        <w:spacing w:after="0" w:line="240" w:lineRule="auto"/>
                        <w:rPr>
                          <w:rFonts w:ascii="IM FELL Great Primer" w:hAnsi="IM FELL Great Primer"/>
                          <w:bCs/>
                          <w:sz w:val="24"/>
                          <w:szCs w:val="24"/>
                        </w:rPr>
                      </w:pPr>
                      <w:r w:rsidRPr="00D94833">
                        <w:rPr>
                          <w:rFonts w:ascii="IM FELL Great Primer" w:hAnsi="IM FELL Great Primer"/>
                          <w:bCs/>
                          <w:sz w:val="24"/>
                          <w:szCs w:val="24"/>
                        </w:rPr>
                        <w:t xml:space="preserve">Saturday, </w:t>
                      </w:r>
                      <w:r w:rsidR="00B122AD">
                        <w:rPr>
                          <w:rFonts w:ascii="IM FELL Great Primer" w:hAnsi="IM FELL Great Primer"/>
                          <w:bCs/>
                          <w:sz w:val="24"/>
                          <w:szCs w:val="24"/>
                        </w:rPr>
                        <w:t xml:space="preserve">November </w:t>
                      </w:r>
                      <w:r w:rsidR="00DF5881">
                        <w:rPr>
                          <w:rFonts w:ascii="IM FELL Great Primer" w:hAnsi="IM FELL Great Primer"/>
                          <w:bCs/>
                          <w:sz w:val="24"/>
                          <w:szCs w:val="24"/>
                        </w:rPr>
                        <w:t>2</w:t>
                      </w:r>
                      <w:r w:rsidR="008B4809">
                        <w:rPr>
                          <w:rFonts w:ascii="IM FELL Great Primer" w:hAnsi="IM FELL Great Primer"/>
                          <w:bCs/>
                          <w:sz w:val="24"/>
                          <w:szCs w:val="24"/>
                        </w:rPr>
                        <w:t>9</w:t>
                      </w:r>
                      <w:r w:rsidRPr="00D94833">
                        <w:rPr>
                          <w:rFonts w:ascii="IM FELL Great Primer" w:hAnsi="IM FELL Great Primer"/>
                          <w:bCs/>
                          <w:sz w:val="24"/>
                          <w:szCs w:val="24"/>
                        </w:rPr>
                        <w:t xml:space="preserve">, 2020 </w:t>
                      </w:r>
                    </w:p>
                    <w:p w14:paraId="212E81B0" w14:textId="4996F580" w:rsidR="0065787C" w:rsidRPr="00796458" w:rsidRDefault="0065787C" w:rsidP="00796458">
                      <w:pPr>
                        <w:spacing w:after="0" w:line="240" w:lineRule="auto"/>
                        <w:rPr>
                          <w:rFonts w:ascii="IM FELL Great Primer" w:hAnsi="IM FELL Great Primer"/>
                        </w:rPr>
                      </w:pPr>
                    </w:p>
                    <w:p w14:paraId="379B45F6" w14:textId="77777777" w:rsidR="0065787C" w:rsidRPr="00796458" w:rsidRDefault="0065787C" w:rsidP="00796458">
                      <w:pPr>
                        <w:spacing w:after="0" w:line="240" w:lineRule="auto"/>
                        <w:rPr>
                          <w:rFonts w:ascii="IM FELL Great Primer" w:hAnsi="IM FELL Great Primer"/>
                          <w:color w:val="FFFFFF" w:themeColor="background1"/>
                          <w:sz w:val="24"/>
                          <w:szCs w:val="24"/>
                        </w:rPr>
                      </w:pPr>
                    </w:p>
                  </w:txbxContent>
                </v:textbox>
              </v:rect>
            </w:pict>
          </mc:Fallback>
        </mc:AlternateContent>
      </w:r>
      <w:r w:rsidR="006216F9" w:rsidRPr="00796458">
        <w:rPr>
          <w:rFonts w:ascii="IM FELL Great Primer" w:hAnsi="IM FELL Great Primer"/>
          <w:noProof/>
          <w:sz w:val="28"/>
          <w:szCs w:val="28"/>
          <w:shd w:val="clear" w:color="auto" w:fill="807347"/>
          <w:lang w:eastAsia="en-CA"/>
        </w:rPr>
        <w:drawing>
          <wp:anchor distT="0" distB="0" distL="114300" distR="114300" simplePos="0" relativeHeight="251664896" behindDoc="1" locked="0" layoutInCell="1" allowOverlap="1" wp14:anchorId="7042057C" wp14:editId="0BBA5C03">
            <wp:simplePos x="0" y="0"/>
            <wp:positionH relativeFrom="column">
              <wp:posOffset>4655185</wp:posOffset>
            </wp:positionH>
            <wp:positionV relativeFrom="paragraph">
              <wp:posOffset>3141345</wp:posOffset>
            </wp:positionV>
            <wp:extent cx="2175510" cy="302895"/>
            <wp:effectExtent l="0" t="0" r="0" b="1905"/>
            <wp:wrapTight wrapText="bothSides">
              <wp:wrapPolygon edited="0">
                <wp:start x="11538" y="1358"/>
                <wp:lineTo x="567" y="4075"/>
                <wp:lineTo x="378" y="16302"/>
                <wp:lineTo x="2459" y="20377"/>
                <wp:lineTo x="4350" y="20377"/>
                <wp:lineTo x="16455" y="16302"/>
                <wp:lineTo x="16834" y="4075"/>
                <wp:lineTo x="12294" y="1358"/>
                <wp:lineTo x="11538" y="135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510" cy="302895"/>
                    </a:xfrm>
                    <a:prstGeom prst="rect">
                      <a:avLst/>
                    </a:prstGeom>
                    <a:noFill/>
                  </pic:spPr>
                </pic:pic>
              </a:graphicData>
            </a:graphic>
            <wp14:sizeRelH relativeFrom="page">
              <wp14:pctWidth>0</wp14:pctWidth>
            </wp14:sizeRelH>
            <wp14:sizeRelV relativeFrom="page">
              <wp14:pctHeight>0</wp14:pctHeight>
            </wp14:sizeRelV>
          </wp:anchor>
        </w:drawing>
      </w:r>
      <w:r w:rsidR="00EB00D4" w:rsidRPr="00796458">
        <w:rPr>
          <w:noProof/>
          <w:shd w:val="clear" w:color="auto" w:fill="807347"/>
          <w:lang w:eastAsia="en-CA"/>
        </w:rPr>
        <w:drawing>
          <wp:anchor distT="0" distB="0" distL="114300" distR="114300" simplePos="0" relativeHeight="251655680" behindDoc="0" locked="0" layoutInCell="1" allowOverlap="1" wp14:anchorId="0462987E" wp14:editId="1250C9DE">
            <wp:simplePos x="0" y="0"/>
            <wp:positionH relativeFrom="column">
              <wp:posOffset>4475747</wp:posOffset>
            </wp:positionH>
            <wp:positionV relativeFrom="paragraph">
              <wp:posOffset>3439929</wp:posOffset>
            </wp:positionV>
            <wp:extent cx="2369553" cy="27940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613" cy="2796506"/>
                    </a:xfrm>
                    <a:prstGeom prst="rect">
                      <a:avLst/>
                    </a:prstGeom>
                    <a:noFill/>
                  </pic:spPr>
                </pic:pic>
              </a:graphicData>
            </a:graphic>
            <wp14:sizeRelH relativeFrom="page">
              <wp14:pctWidth>0</wp14:pctWidth>
            </wp14:sizeRelH>
            <wp14:sizeRelV relativeFrom="page">
              <wp14:pctHeight>0</wp14:pctHeight>
            </wp14:sizeRelV>
          </wp:anchor>
        </w:drawing>
      </w:r>
      <w:r w:rsidR="00EB00D4" w:rsidRPr="00796458">
        <w:rPr>
          <w:noProof/>
          <w:shd w:val="clear" w:color="auto" w:fill="807347"/>
          <w:lang w:eastAsia="en-CA"/>
        </w:rPr>
        <mc:AlternateContent>
          <mc:Choice Requires="wps">
            <w:drawing>
              <wp:anchor distT="45720" distB="45720" distL="114300" distR="114300" simplePos="0" relativeHeight="251656704" behindDoc="1" locked="0" layoutInCell="1" allowOverlap="1" wp14:anchorId="796BBD14" wp14:editId="7A8C973C">
                <wp:simplePos x="0" y="0"/>
                <wp:positionH relativeFrom="column">
                  <wp:posOffset>4463717</wp:posOffset>
                </wp:positionH>
                <wp:positionV relativeFrom="paragraph">
                  <wp:posOffset>3139139</wp:posOffset>
                </wp:positionV>
                <wp:extent cx="2395186" cy="3091180"/>
                <wp:effectExtent l="0" t="0" r="571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6" cy="3091180"/>
                        </a:xfrm>
                        <a:prstGeom prst="rect">
                          <a:avLst/>
                        </a:prstGeom>
                        <a:solidFill>
                          <a:srgbClr val="DDDCE4"/>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1D009A9D" w14:textId="40CD933B" w:rsidR="0065787C" w:rsidRDefault="00657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BD14" id="_x0000_s1046" type="#_x0000_t202" style="position:absolute;margin-left:351.45pt;margin-top:247.2pt;width:188.6pt;height:24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" fillcolor="#dddce4" stroked="f" strokeweight=".5pt">
                <v:textbox>
                  <w:txbxContent>
                    <w:p w14:paraId="1D009A9D" w14:textId="40CD933B" w:rsidR="0065787C" w:rsidRDefault="0065787C"/>
                  </w:txbxContent>
                </v:textbox>
              </v:shape>
            </w:pict>
          </mc:Fallback>
        </mc:AlternateContent>
      </w:r>
      <w:r w:rsidR="001C349D" w:rsidRPr="00796458">
        <w:rPr>
          <w:noProof/>
          <w:shd w:val="clear" w:color="auto" w:fill="807347"/>
          <w:lang w:eastAsia="en-CA"/>
        </w:rPr>
        <mc:AlternateContent>
          <mc:Choice Requires="wps">
            <w:drawing>
              <wp:anchor distT="45720" distB="45720" distL="114300" distR="114300" simplePos="0" relativeHeight="251637248" behindDoc="0" locked="0" layoutInCell="1" allowOverlap="1" wp14:anchorId="373AC6A2" wp14:editId="4BC076C7">
                <wp:simplePos x="0" y="0"/>
                <wp:positionH relativeFrom="column">
                  <wp:posOffset>-31115</wp:posOffset>
                </wp:positionH>
                <wp:positionV relativeFrom="paragraph">
                  <wp:posOffset>6414135</wp:posOffset>
                </wp:positionV>
                <wp:extent cx="6858000" cy="2711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1145"/>
                        </a:xfrm>
                        <a:prstGeom prst="rect">
                          <a:avLst/>
                        </a:prstGeom>
                        <a:noFill/>
                        <a:ln w="9525">
                          <a:noFill/>
                          <a:miter lim="800000"/>
                          <a:headEnd/>
                          <a:tailEnd/>
                        </a:ln>
                      </wps:spPr>
                      <wps:txbx>
                        <w:txbxContent>
                          <w:p w14:paraId="7EA1E713" w14:textId="7D96134B" w:rsidR="0065787C" w:rsidRPr="00A355A7" w:rsidRDefault="0065787C" w:rsidP="00A355A7">
                            <w:pPr>
                              <w:jc w:val="center"/>
                              <w:rPr>
                                <w:rFonts w:ascii="IM FELL Great Primer" w:hAnsi="IM FELL Great Primer"/>
                                <w:color w:val="FFFFFF" w:themeColor="background1"/>
                              </w:rPr>
                            </w:pPr>
                            <w:r w:rsidRPr="00A355A7">
                              <w:rPr>
                                <w:rFonts w:ascii="IM FELL Great Primer" w:hAnsi="IM FELL Great Primer"/>
                                <w:color w:val="FFFFFF" w:themeColor="background1"/>
                              </w:rPr>
                              <w:t xml:space="preserve"> 11 Peter St. S</w:t>
                            </w:r>
                            <w:r>
                              <w:rPr>
                                <w:rFonts w:ascii="IM FELL Great Primer" w:hAnsi="IM FELL Great Primer"/>
                                <w:color w:val="FFFFFF" w:themeColor="background1"/>
                              </w:rPr>
                              <w:t>.</w:t>
                            </w:r>
                            <w:r w:rsidRPr="00A355A7">
                              <w:rPr>
                                <w:rFonts w:ascii="IM FELL Great Primer" w:hAnsi="IM FELL Great Primer"/>
                                <w:color w:val="FFFFFF" w:themeColor="background1"/>
                              </w:rPr>
                              <w:t>, Mississauga, ON L5H 2G1 | (905) 278-2058 | stmarystarofthesea</w:t>
                            </w:r>
                            <w:r>
                              <w:rPr>
                                <w:rFonts w:ascii="IM FELL Great Primer" w:hAnsi="IM FELL Great Primer"/>
                                <w:color w:val="FFFFFF" w:themeColor="background1"/>
                              </w:rPr>
                              <w:t xml:space="preserve">mi@archtoronto.org </w:t>
                            </w:r>
                          </w:p>
                          <w:p w14:paraId="3BCCB362" w14:textId="63267E5C" w:rsidR="0065787C" w:rsidRPr="00A355A7" w:rsidRDefault="0065787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C6A2" id="_x0000_s1047" type="#_x0000_t202" style="position:absolute;margin-left:-2.45pt;margin-top:505.05pt;width:540pt;height:21.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" filled="f" stroked="f">
                <v:textbox>
                  <w:txbxContent>
                    <w:p w14:paraId="7EA1E713" w14:textId="7D96134B" w:rsidR="0065787C" w:rsidRPr="00A355A7" w:rsidRDefault="0065787C" w:rsidP="00A355A7">
                      <w:pPr>
                        <w:jc w:val="center"/>
                        <w:rPr>
                          <w:rFonts w:ascii="IM FELL Great Primer" w:hAnsi="IM FELL Great Primer"/>
                          <w:color w:val="FFFFFF" w:themeColor="background1"/>
                        </w:rPr>
                      </w:pPr>
                      <w:r w:rsidRPr="00A355A7">
                        <w:rPr>
                          <w:rFonts w:ascii="IM FELL Great Primer" w:hAnsi="IM FELL Great Primer"/>
                          <w:color w:val="FFFFFF" w:themeColor="background1"/>
                        </w:rPr>
                        <w:t xml:space="preserve"> 11 Peter St. S</w:t>
                      </w:r>
                      <w:r>
                        <w:rPr>
                          <w:rFonts w:ascii="IM FELL Great Primer" w:hAnsi="IM FELL Great Primer"/>
                          <w:color w:val="FFFFFF" w:themeColor="background1"/>
                        </w:rPr>
                        <w:t>.</w:t>
                      </w:r>
                      <w:r w:rsidRPr="00A355A7">
                        <w:rPr>
                          <w:rFonts w:ascii="IM FELL Great Primer" w:hAnsi="IM FELL Great Primer"/>
                          <w:color w:val="FFFFFF" w:themeColor="background1"/>
                        </w:rPr>
                        <w:t>, Mississauga, ON L5H 2G1 | (905) 278-2058 | stmarystarofthesea</w:t>
                      </w:r>
                      <w:r>
                        <w:rPr>
                          <w:rFonts w:ascii="IM FELL Great Primer" w:hAnsi="IM FELL Great Primer"/>
                          <w:color w:val="FFFFFF" w:themeColor="background1"/>
                        </w:rPr>
                        <w:t xml:space="preserve">mi@archtoronto.org </w:t>
                      </w:r>
                    </w:p>
                    <w:p w14:paraId="3BCCB362" w14:textId="63267E5C" w:rsidR="0065787C" w:rsidRPr="00A355A7" w:rsidRDefault="0065787C">
                      <w:pPr>
                        <w:rPr>
                          <w:color w:val="FFFFFF" w:themeColor="background1"/>
                        </w:rPr>
                      </w:pPr>
                    </w:p>
                  </w:txbxContent>
                </v:textbox>
                <w10:wrap type="square"/>
              </v:shape>
            </w:pict>
          </mc:Fallback>
        </mc:AlternateContent>
      </w:r>
      <w:r w:rsidR="00736B14" w:rsidRPr="00796458">
        <w:rPr>
          <w:noProof/>
          <w:shd w:val="clear" w:color="auto" w:fill="807347"/>
          <w:lang w:eastAsia="en-CA"/>
        </w:rPr>
        <mc:AlternateContent>
          <mc:Choice Requires="wps">
            <w:drawing>
              <wp:anchor distT="0" distB="0" distL="114300" distR="114300" simplePos="0" relativeHeight="251635200" behindDoc="0" locked="0" layoutInCell="1" allowOverlap="1" wp14:anchorId="02A7F1AF" wp14:editId="71EC5313">
                <wp:simplePos x="0" y="0"/>
                <wp:positionH relativeFrom="column">
                  <wp:posOffset>-38100</wp:posOffset>
                </wp:positionH>
                <wp:positionV relativeFrom="paragraph">
                  <wp:posOffset>6343015</wp:posOffset>
                </wp:positionV>
                <wp:extent cx="6896735" cy="347980"/>
                <wp:effectExtent l="0" t="0" r="0" b="0"/>
                <wp:wrapNone/>
                <wp:docPr id="1" name="Rectangle 1"/>
                <wp:cNvGraphicFramePr/>
                <a:graphic xmlns:a="http://schemas.openxmlformats.org/drawingml/2006/main">
                  <a:graphicData uri="http://schemas.microsoft.com/office/word/2010/wordprocessingShape">
                    <wps:wsp>
                      <wps:cNvSpPr/>
                      <wps:spPr>
                        <a:xfrm>
                          <a:off x="0" y="0"/>
                          <a:ext cx="6896735" cy="347980"/>
                        </a:xfrm>
                        <a:prstGeom prst="rect">
                          <a:avLst/>
                        </a:prstGeom>
                        <a:solidFill>
                          <a:srgbClr val="0D1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4E137" w14:textId="24BD398A" w:rsidR="0065787C" w:rsidRPr="00CA616B" w:rsidRDefault="0065787C" w:rsidP="00A355A7">
                            <w:pPr>
                              <w:shd w:val="clear" w:color="auto" w:fill="0D1C26"/>
                              <w:jc w:val="center"/>
                              <w:rPr>
                                <w:rFonts w:ascii="IM FELL Great Primer" w:hAnsi="IM FELL Great Prim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F1AF" id="Rectangle 1" o:spid="_x0000_s1048" style="position:absolute;margin-left:-3pt;margin-top:499.45pt;width:543.05pt;height:2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" fillcolor="#0d1c26" stroked="f" strokeweight="1pt">
                <v:textbox>
                  <w:txbxContent>
                    <w:p w14:paraId="70F4E137" w14:textId="24BD398A" w:rsidR="0065787C" w:rsidRPr="00CA616B" w:rsidRDefault="0065787C" w:rsidP="00A355A7">
                      <w:pPr>
                        <w:shd w:val="clear" w:color="auto" w:fill="0D1C26"/>
                        <w:jc w:val="center"/>
                        <w:rPr>
                          <w:rFonts w:ascii="IM FELL Great Primer" w:hAnsi="IM FELL Great Primer"/>
                        </w:rPr>
                      </w:pPr>
                    </w:p>
                  </w:txbxContent>
                </v:textbox>
              </v:rect>
            </w:pict>
          </mc:Fallback>
        </mc:AlternateContent>
      </w:r>
      <w:r w:rsidR="00E36C79" w:rsidRPr="00796458">
        <w:rPr>
          <w:shd w:val="clear" w:color="auto" w:fill="807347"/>
        </w:rPr>
        <w:br w:type="page"/>
      </w:r>
      <w:r w:rsidRPr="00DD65B8">
        <w:rPr>
          <w:noProof/>
          <w:shd w:val="clear" w:color="auto" w:fill="807347"/>
        </w:rPr>
        <w:lastRenderedPageBreak/>
        <mc:AlternateContent>
          <mc:Choice Requires="wps">
            <w:drawing>
              <wp:anchor distT="45720" distB="45720" distL="114300" distR="114300" simplePos="0" relativeHeight="252048896" behindDoc="0" locked="0" layoutInCell="1" allowOverlap="1" wp14:anchorId="6DE0922B" wp14:editId="5978522F">
                <wp:simplePos x="0" y="0"/>
                <wp:positionH relativeFrom="column">
                  <wp:posOffset>9525</wp:posOffset>
                </wp:positionH>
                <wp:positionV relativeFrom="paragraph">
                  <wp:posOffset>0</wp:posOffset>
                </wp:positionV>
                <wp:extent cx="4211955" cy="35242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52425"/>
                        </a:xfrm>
                        <a:prstGeom prst="rect">
                          <a:avLst/>
                        </a:prstGeom>
                        <a:solidFill>
                          <a:srgbClr val="233D45"/>
                        </a:solidFill>
                        <a:ln w="9525">
                          <a:solidFill>
                            <a:srgbClr val="000000"/>
                          </a:solidFill>
                          <a:miter lim="800000"/>
                          <a:headEnd/>
                          <a:tailEnd/>
                        </a:ln>
                      </wps:spPr>
                      <wps:txbx>
                        <w:txbxContent>
                          <w:p w14:paraId="2C7CE599" w14:textId="04B317BB" w:rsidR="00DD65B8" w:rsidRPr="00E30034" w:rsidRDefault="00E30034">
                            <w:pPr>
                              <w:rPr>
                                <w:rFonts w:ascii="IM FELL Great Primer" w:hAnsi="IM FELL Great Primer"/>
                                <w:color w:val="FFFFFF" w:themeColor="background1"/>
                                <w:sz w:val="28"/>
                                <w:szCs w:val="28"/>
                              </w:rPr>
                            </w:pPr>
                            <w:r w:rsidRPr="00E30034">
                              <w:rPr>
                                <w:rFonts w:ascii="IM FELL Great Primer" w:hAnsi="IM FELL Great Primer"/>
                                <w:color w:val="FFFFFF" w:themeColor="background1"/>
                                <w:sz w:val="28"/>
                                <w:szCs w:val="28"/>
                              </w:rPr>
                              <w:t>Humanitarian Relief – Philippines Relief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922B" id="_x0000_s1049" type="#_x0000_t202" style="position:absolute;margin-left:.75pt;margin-top:0;width:331.65pt;height:27.7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" fillcolor="#233d45">
                <v:textbox>
                  <w:txbxContent>
                    <w:p w14:paraId="2C7CE599" w14:textId="04B317BB" w:rsidR="00DD65B8" w:rsidRPr="00E30034" w:rsidRDefault="00E30034">
                      <w:pPr>
                        <w:rPr>
                          <w:rFonts w:ascii="IM FELL Great Primer" w:hAnsi="IM FELL Great Primer"/>
                          <w:color w:val="FFFFFF" w:themeColor="background1"/>
                          <w:sz w:val="28"/>
                          <w:szCs w:val="28"/>
                        </w:rPr>
                      </w:pPr>
                      <w:r w:rsidRPr="00E30034">
                        <w:rPr>
                          <w:rFonts w:ascii="IM FELL Great Primer" w:hAnsi="IM FELL Great Primer"/>
                          <w:color w:val="FFFFFF" w:themeColor="background1"/>
                          <w:sz w:val="28"/>
                          <w:szCs w:val="28"/>
                        </w:rPr>
                        <w:t>Humanitarian Relief – Philippines Relief Effort</w:t>
                      </w:r>
                    </w:p>
                  </w:txbxContent>
                </v:textbox>
                <w10:wrap type="square"/>
              </v:shape>
            </w:pict>
          </mc:Fallback>
        </mc:AlternateContent>
      </w:r>
      <w:r w:rsidR="004F615B" w:rsidRPr="002F1C68">
        <w:rPr>
          <w:rStyle w:val="Hyperlink"/>
          <w:rFonts w:ascii="IM FELL Great Primer" w:hAnsi="IM FELL Great Primer"/>
          <w:noProof/>
          <w:lang w:eastAsia="en-CA"/>
        </w:rPr>
        <mc:AlternateContent>
          <mc:Choice Requires="wps">
            <w:drawing>
              <wp:anchor distT="45720" distB="45720" distL="114300" distR="114300" simplePos="0" relativeHeight="251986432" behindDoc="1" locked="0" layoutInCell="1" allowOverlap="1" wp14:anchorId="4B7DE376" wp14:editId="3208AE41">
                <wp:simplePos x="0" y="0"/>
                <wp:positionH relativeFrom="column">
                  <wp:posOffset>4438650</wp:posOffset>
                </wp:positionH>
                <wp:positionV relativeFrom="paragraph">
                  <wp:posOffset>0</wp:posOffset>
                </wp:positionV>
                <wp:extent cx="2409825" cy="352425"/>
                <wp:effectExtent l="0" t="0" r="9525" b="952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52425"/>
                        </a:xfrm>
                        <a:prstGeom prst="rect">
                          <a:avLst/>
                        </a:prstGeom>
                        <a:solidFill>
                          <a:srgbClr val="006000"/>
                        </a:solidFill>
                        <a:ln w="9525">
                          <a:noFill/>
                          <a:miter lim="800000"/>
                          <a:headEnd/>
                          <a:tailEnd/>
                        </a:ln>
                      </wps:spPr>
                      <wps:txbx>
                        <w:txbxContent>
                          <w:p w14:paraId="10CF4D1E" w14:textId="2EBF0BEA" w:rsidR="0065787C" w:rsidRPr="005F569A" w:rsidRDefault="00B72E21" w:rsidP="003459A1">
                            <w:pPr>
                              <w:spacing w:after="0" w:line="240" w:lineRule="auto"/>
                              <w:rPr>
                                <w:rFonts w:ascii="IM FELL Great Primer" w:hAnsi="IM FELL Great Primer"/>
                                <w:sz w:val="28"/>
                                <w:szCs w:val="28"/>
                              </w:rPr>
                            </w:pPr>
                            <w:r>
                              <w:rPr>
                                <w:rFonts w:ascii="IM FELL Great Primer" w:hAnsi="IM FELL Great Primer"/>
                                <w:sz w:val="28"/>
                                <w:szCs w:val="28"/>
                              </w:rPr>
                              <w:t>Kids’ Link to Faith</w:t>
                            </w:r>
                            <w:r w:rsidR="0065787C">
                              <w:rPr>
                                <w:rFonts w:ascii="IM FELL Great Primer" w:hAnsi="IM FELL Great Prime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E376" id="_x0000_s1050" type="#_x0000_t202" style="position:absolute;margin-left:349.5pt;margin-top:0;width:189.75pt;height:27.75pt;z-index:-25133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" fillcolor="#006000" stroked="f">
                <v:textbox>
                  <w:txbxContent>
                    <w:p w14:paraId="10CF4D1E" w14:textId="2EBF0BEA" w:rsidR="0065787C" w:rsidRPr="005F569A" w:rsidRDefault="00B72E21" w:rsidP="003459A1">
                      <w:pPr>
                        <w:spacing w:after="0" w:line="240" w:lineRule="auto"/>
                        <w:rPr>
                          <w:rFonts w:ascii="IM FELL Great Primer" w:hAnsi="IM FELL Great Primer"/>
                          <w:sz w:val="28"/>
                          <w:szCs w:val="28"/>
                        </w:rPr>
                      </w:pPr>
                      <w:r>
                        <w:rPr>
                          <w:rFonts w:ascii="IM FELL Great Primer" w:hAnsi="IM FELL Great Primer"/>
                          <w:sz w:val="28"/>
                          <w:szCs w:val="28"/>
                        </w:rPr>
                        <w:t>Kids’ Link to Faith</w:t>
                      </w:r>
                      <w:r w:rsidR="0065787C">
                        <w:rPr>
                          <w:rFonts w:ascii="IM FELL Great Primer" w:hAnsi="IM FELL Great Primer"/>
                          <w:sz w:val="28"/>
                          <w:szCs w:val="28"/>
                        </w:rPr>
                        <w:t xml:space="preserve"> </w:t>
                      </w:r>
                    </w:p>
                  </w:txbxContent>
                </v:textbox>
              </v:shape>
            </w:pict>
          </mc:Fallback>
        </mc:AlternateContent>
      </w:r>
      <w:r w:rsidR="00121CCD" w:rsidRPr="00AC08D0">
        <w:rPr>
          <w:rFonts w:ascii="IM FELL Great Primer" w:hAnsi="IM FELL Great Primer"/>
          <w:b/>
          <w:bCs/>
          <w:color w:val="000000" w:themeColor="text1"/>
        </w:rPr>
        <w:t xml:space="preserve"> </w:t>
      </w:r>
      <w:r w:rsidR="00AC08D0" w:rsidRPr="00AC08D0">
        <w:rPr>
          <w:rFonts w:ascii="IM FELL Great Primer" w:hAnsi="IM FELL Great Primer"/>
          <w:b/>
          <w:bCs/>
          <w:color w:val="000000" w:themeColor="text1"/>
        </w:rPr>
        <w:t xml:space="preserve">  </w:t>
      </w:r>
    </w:p>
    <w:p w14:paraId="332F16AC" w14:textId="08697AE0" w:rsidR="00344549" w:rsidRPr="001B76A0" w:rsidRDefault="00EF3393" w:rsidP="00AC08D0">
      <w:pPr>
        <w:spacing w:after="0"/>
        <w:rPr>
          <w:rStyle w:val="Hyperlink"/>
          <w:rFonts w:ascii="IM FELL Great Primer" w:hAnsi="IM FELL Great Primer"/>
          <w:color w:val="FFFFFF" w:themeColor="background1"/>
        </w:rPr>
      </w:pPr>
      <w:r w:rsidRPr="003212E8">
        <w:rPr>
          <w:rStyle w:val="Hyperlink"/>
          <w:rFonts w:ascii="IM FELL Great Primer" w:hAnsi="IM FELL Great Primer"/>
          <w:noProof/>
          <w:color w:val="FFFFFF" w:themeColor="background1"/>
          <w:lang w:eastAsia="en-CA"/>
        </w:rPr>
        <mc:AlternateContent>
          <mc:Choice Requires="wps">
            <w:drawing>
              <wp:anchor distT="45720" distB="45720" distL="114300" distR="114300" simplePos="0" relativeHeight="251988480" behindDoc="1" locked="0" layoutInCell="1" allowOverlap="1" wp14:anchorId="66349F6E" wp14:editId="519B9CEB">
                <wp:simplePos x="0" y="0"/>
                <wp:positionH relativeFrom="column">
                  <wp:posOffset>4457700</wp:posOffset>
                </wp:positionH>
                <wp:positionV relativeFrom="paragraph">
                  <wp:posOffset>168275</wp:posOffset>
                </wp:positionV>
                <wp:extent cx="2390775" cy="1933575"/>
                <wp:effectExtent l="0" t="0" r="9525" b="952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933575"/>
                        </a:xfrm>
                        <a:prstGeom prst="rect">
                          <a:avLst/>
                        </a:prstGeom>
                        <a:solidFill>
                          <a:srgbClr val="A3FFA3"/>
                        </a:solidFill>
                        <a:ln w="9525">
                          <a:noFill/>
                          <a:miter lim="800000"/>
                          <a:headEnd/>
                          <a:tailEnd/>
                        </a:ln>
                      </wps:spPr>
                      <wps:txbx>
                        <w:txbxContent>
                          <w:p w14:paraId="637594BF" w14:textId="30D8441F" w:rsidR="00DD65B8" w:rsidRPr="00147A20" w:rsidRDefault="00DD65B8" w:rsidP="00046D53">
                            <w:pPr>
                              <w:spacing w:after="0" w:line="240" w:lineRule="auto"/>
                              <w:jc w:val="center"/>
                              <w:rPr>
                                <w:rFonts w:ascii="IM FELL Great Primer" w:hAnsi="IM FELL Great Primer"/>
                                <w:sz w:val="4"/>
                                <w:szCs w:val="4"/>
                              </w:rPr>
                            </w:pPr>
                          </w:p>
                          <w:p w14:paraId="317B7D35" w14:textId="0C9CF131" w:rsidR="002D5DEA" w:rsidRDefault="002D5DEA" w:rsidP="009842C5">
                            <w:pPr>
                              <w:spacing w:after="0" w:line="240" w:lineRule="auto"/>
                              <w:rPr>
                                <w:rFonts w:ascii="IM FELL Great Primer" w:hAnsi="IM FELL Great Primer"/>
                              </w:rPr>
                            </w:pPr>
                            <w:r>
                              <w:rPr>
                                <w:rFonts w:ascii="IM FELL Great Primer" w:hAnsi="IM FELL Great Primer"/>
                              </w:rPr>
                              <w:t>During Advent we are asked in the readings at Mass to prepare the way of the Lord.  We prepare at home, in school and at the church.  But the most important preparation is what happens in our hearts</w:t>
                            </w:r>
                          </w:p>
                          <w:p w14:paraId="7BDDAE14" w14:textId="77777777" w:rsidR="002D5DEA" w:rsidRPr="002D5DEA" w:rsidRDefault="002D5DEA" w:rsidP="009842C5">
                            <w:pPr>
                              <w:spacing w:after="0" w:line="240" w:lineRule="auto"/>
                              <w:rPr>
                                <w:rFonts w:ascii="IM FELL Great Primer" w:hAnsi="IM FELL Great Primer"/>
                                <w:sz w:val="10"/>
                                <w:szCs w:val="10"/>
                              </w:rPr>
                            </w:pPr>
                          </w:p>
                          <w:p w14:paraId="54274CE7" w14:textId="77777777" w:rsidR="002D5DEA" w:rsidRDefault="002D5DEA" w:rsidP="002D5DEA">
                            <w:pPr>
                              <w:spacing w:after="0" w:line="240" w:lineRule="auto"/>
                              <w:rPr>
                                <w:rFonts w:ascii="IM FELL Great Primer" w:hAnsi="IM FELL Great Primer"/>
                              </w:rPr>
                            </w:pPr>
                            <w:r w:rsidRPr="009842C5">
                              <w:rPr>
                                <w:rFonts w:ascii="IM FELL Great Primer" w:hAnsi="IM FELL Great Primer"/>
                              </w:rPr>
                              <w:t>Watching for</w:t>
                            </w:r>
                            <w:r>
                              <w:rPr>
                                <w:rFonts w:ascii="IM FELL Great Primer" w:hAnsi="IM FELL Great Primer"/>
                              </w:rPr>
                              <w:t xml:space="preserve"> </w:t>
                            </w:r>
                            <w:r w:rsidRPr="009842C5">
                              <w:rPr>
                                <w:rFonts w:ascii="IM FELL Great Primer" w:hAnsi="IM FELL Great Primer"/>
                              </w:rPr>
                              <w:t>Jesus!</w:t>
                            </w:r>
                            <w:r>
                              <w:rPr>
                                <w:rFonts w:ascii="IM FELL Great Primer" w:hAnsi="IM FELL Great Primer"/>
                              </w:rPr>
                              <w:t xml:space="preserve">  </w:t>
                            </w:r>
                            <w:r w:rsidRPr="009842C5">
                              <w:rPr>
                                <w:rFonts w:ascii="IM FELL Great Primer" w:hAnsi="IM FELL Great Primer"/>
                              </w:rPr>
                              <w:t>A</w:t>
                            </w:r>
                            <w:r>
                              <w:rPr>
                                <w:rFonts w:ascii="IM FELL Great Primer" w:hAnsi="IM FELL Great Primer"/>
                              </w:rPr>
                              <w:t xml:space="preserve"> </w:t>
                            </w:r>
                            <w:r w:rsidRPr="009842C5">
                              <w:rPr>
                                <w:rFonts w:ascii="IM FELL Great Primer" w:hAnsi="IM FELL Great Primer"/>
                              </w:rPr>
                              <w:t>reflection based</w:t>
                            </w:r>
                          </w:p>
                          <w:p w14:paraId="02BE23F2" w14:textId="77777777" w:rsidR="002D5DEA" w:rsidRDefault="002D5DEA" w:rsidP="002D5DEA">
                            <w:pPr>
                              <w:spacing w:after="0" w:line="240" w:lineRule="auto"/>
                              <w:rPr>
                                <w:rFonts w:ascii="IM FELL Great Primer" w:hAnsi="IM FELL Great Primer"/>
                              </w:rPr>
                            </w:pPr>
                            <w:r w:rsidRPr="009842C5">
                              <w:rPr>
                                <w:rFonts w:ascii="IM FELL Great Primer" w:hAnsi="IM FELL Great Primer"/>
                              </w:rPr>
                              <w:t xml:space="preserve">on the readings for the 1st Sunday in </w:t>
                            </w:r>
                          </w:p>
                          <w:p w14:paraId="5375AF37" w14:textId="11F42F62" w:rsidR="002D5DEA" w:rsidRDefault="002D5DEA" w:rsidP="002D5DEA">
                            <w:pPr>
                              <w:spacing w:after="0" w:line="240" w:lineRule="auto"/>
                              <w:rPr>
                                <w:rFonts w:ascii="IM FELL Great Primer" w:hAnsi="IM FELL Great Primer"/>
                              </w:rPr>
                            </w:pPr>
                            <w:r w:rsidRPr="009842C5">
                              <w:rPr>
                                <w:rFonts w:ascii="IM FELL Great Primer" w:hAnsi="IM FELL Great Primer"/>
                              </w:rPr>
                              <w:t>Advent</w:t>
                            </w:r>
                            <w:r>
                              <w:rPr>
                                <w:rFonts w:ascii="IM FELL Great Primer" w:hAnsi="IM FELL Great Primer"/>
                              </w:rPr>
                              <w:t>.</w:t>
                            </w:r>
                          </w:p>
                          <w:p w14:paraId="5FCA77E0" w14:textId="41559E6B" w:rsidR="002D5DEA" w:rsidRDefault="002D5DEA" w:rsidP="002D5DEA">
                            <w:pPr>
                              <w:spacing w:after="0" w:line="240" w:lineRule="auto"/>
                              <w:rPr>
                                <w:rFonts w:ascii="IM FELL Great Primer" w:hAnsi="IM FELL Great Primer"/>
                              </w:rPr>
                            </w:pPr>
                            <w:r>
                              <w:rPr>
                                <w:rFonts w:ascii="IM FELL Great Primer" w:hAnsi="IM FELL Great Primer"/>
                              </w:rPr>
                              <w:t xml:space="preserve">              </w:t>
                            </w:r>
                          </w:p>
                          <w:p w14:paraId="1D1BE1F5" w14:textId="77777777" w:rsidR="002D5DEA" w:rsidRPr="009842C5" w:rsidRDefault="002D5DEA" w:rsidP="009842C5">
                            <w:pPr>
                              <w:spacing w:after="0" w:line="240" w:lineRule="auto"/>
                              <w:rPr>
                                <w:rFonts w:ascii="IM FELL Great Primer" w:hAnsi="IM FELL Great Prime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9F6E" id="_x0000_s1051" type="#_x0000_t202" style="position:absolute;margin-left:351pt;margin-top:13.25pt;width:188.25pt;height:152.25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" fillcolor="#a3ffa3" stroked="f">
                <v:textbox>
                  <w:txbxContent>
                    <w:p w14:paraId="637594BF" w14:textId="30D8441F" w:rsidR="00DD65B8" w:rsidRPr="00147A20" w:rsidRDefault="00DD65B8" w:rsidP="00046D53">
                      <w:pPr>
                        <w:spacing w:after="0" w:line="240" w:lineRule="auto"/>
                        <w:jc w:val="center"/>
                        <w:rPr>
                          <w:rFonts w:ascii="IM FELL Great Primer" w:hAnsi="IM FELL Great Primer"/>
                          <w:sz w:val="4"/>
                          <w:szCs w:val="4"/>
                        </w:rPr>
                      </w:pPr>
                    </w:p>
                    <w:p w14:paraId="317B7D35" w14:textId="0C9CF131" w:rsidR="002D5DEA" w:rsidRDefault="002D5DEA" w:rsidP="009842C5">
                      <w:pPr>
                        <w:spacing w:after="0" w:line="240" w:lineRule="auto"/>
                        <w:rPr>
                          <w:rFonts w:ascii="IM FELL Great Primer" w:hAnsi="IM FELL Great Primer"/>
                        </w:rPr>
                      </w:pPr>
                      <w:r>
                        <w:rPr>
                          <w:rFonts w:ascii="IM FELL Great Primer" w:hAnsi="IM FELL Great Primer"/>
                        </w:rPr>
                        <w:t>During Advent we are asked in the readings at Mass to prepare the way of the Lord.  We prepare at home, in school and at the church.  But the most important preparation is what happens in our hearts</w:t>
                      </w:r>
                    </w:p>
                    <w:p w14:paraId="7BDDAE14" w14:textId="77777777" w:rsidR="002D5DEA" w:rsidRPr="002D5DEA" w:rsidRDefault="002D5DEA" w:rsidP="009842C5">
                      <w:pPr>
                        <w:spacing w:after="0" w:line="240" w:lineRule="auto"/>
                        <w:rPr>
                          <w:rFonts w:ascii="IM FELL Great Primer" w:hAnsi="IM FELL Great Primer"/>
                          <w:sz w:val="10"/>
                          <w:szCs w:val="10"/>
                        </w:rPr>
                      </w:pPr>
                    </w:p>
                    <w:p w14:paraId="54274CE7" w14:textId="77777777" w:rsidR="002D5DEA" w:rsidRDefault="002D5DEA" w:rsidP="002D5DEA">
                      <w:pPr>
                        <w:spacing w:after="0" w:line="240" w:lineRule="auto"/>
                        <w:rPr>
                          <w:rFonts w:ascii="IM FELL Great Primer" w:hAnsi="IM FELL Great Primer"/>
                        </w:rPr>
                      </w:pPr>
                      <w:r w:rsidRPr="009842C5">
                        <w:rPr>
                          <w:rFonts w:ascii="IM FELL Great Primer" w:hAnsi="IM FELL Great Primer"/>
                        </w:rPr>
                        <w:t>Watching for</w:t>
                      </w:r>
                      <w:r>
                        <w:rPr>
                          <w:rFonts w:ascii="IM FELL Great Primer" w:hAnsi="IM FELL Great Primer"/>
                        </w:rPr>
                        <w:t xml:space="preserve"> </w:t>
                      </w:r>
                      <w:r w:rsidRPr="009842C5">
                        <w:rPr>
                          <w:rFonts w:ascii="IM FELL Great Primer" w:hAnsi="IM FELL Great Primer"/>
                        </w:rPr>
                        <w:t>Jesus!</w:t>
                      </w:r>
                      <w:r>
                        <w:rPr>
                          <w:rFonts w:ascii="IM FELL Great Primer" w:hAnsi="IM FELL Great Primer"/>
                        </w:rPr>
                        <w:t xml:space="preserve">  </w:t>
                      </w:r>
                      <w:r w:rsidRPr="009842C5">
                        <w:rPr>
                          <w:rFonts w:ascii="IM FELL Great Primer" w:hAnsi="IM FELL Great Primer"/>
                        </w:rPr>
                        <w:t>A</w:t>
                      </w:r>
                      <w:r>
                        <w:rPr>
                          <w:rFonts w:ascii="IM FELL Great Primer" w:hAnsi="IM FELL Great Primer"/>
                        </w:rPr>
                        <w:t xml:space="preserve"> </w:t>
                      </w:r>
                      <w:r w:rsidRPr="009842C5">
                        <w:rPr>
                          <w:rFonts w:ascii="IM FELL Great Primer" w:hAnsi="IM FELL Great Primer"/>
                        </w:rPr>
                        <w:t>reflection based</w:t>
                      </w:r>
                    </w:p>
                    <w:p w14:paraId="02BE23F2" w14:textId="77777777" w:rsidR="002D5DEA" w:rsidRDefault="002D5DEA" w:rsidP="002D5DEA">
                      <w:pPr>
                        <w:spacing w:after="0" w:line="240" w:lineRule="auto"/>
                        <w:rPr>
                          <w:rFonts w:ascii="IM FELL Great Primer" w:hAnsi="IM FELL Great Primer"/>
                        </w:rPr>
                      </w:pPr>
                      <w:r w:rsidRPr="009842C5">
                        <w:rPr>
                          <w:rFonts w:ascii="IM FELL Great Primer" w:hAnsi="IM FELL Great Primer"/>
                        </w:rPr>
                        <w:t xml:space="preserve">on the readings for the 1st Sunday in </w:t>
                      </w:r>
                    </w:p>
                    <w:p w14:paraId="5375AF37" w14:textId="11F42F62" w:rsidR="002D5DEA" w:rsidRDefault="002D5DEA" w:rsidP="002D5DEA">
                      <w:pPr>
                        <w:spacing w:after="0" w:line="240" w:lineRule="auto"/>
                        <w:rPr>
                          <w:rFonts w:ascii="IM FELL Great Primer" w:hAnsi="IM FELL Great Primer"/>
                        </w:rPr>
                      </w:pPr>
                      <w:r w:rsidRPr="009842C5">
                        <w:rPr>
                          <w:rFonts w:ascii="IM FELL Great Primer" w:hAnsi="IM FELL Great Primer"/>
                        </w:rPr>
                        <w:t>Advent</w:t>
                      </w:r>
                      <w:r>
                        <w:rPr>
                          <w:rFonts w:ascii="IM FELL Great Primer" w:hAnsi="IM FELL Great Primer"/>
                        </w:rPr>
                        <w:t>.</w:t>
                      </w:r>
                    </w:p>
                    <w:p w14:paraId="5FCA77E0" w14:textId="41559E6B" w:rsidR="002D5DEA" w:rsidRDefault="002D5DEA" w:rsidP="002D5DEA">
                      <w:pPr>
                        <w:spacing w:after="0" w:line="240" w:lineRule="auto"/>
                        <w:rPr>
                          <w:rFonts w:ascii="IM FELL Great Primer" w:hAnsi="IM FELL Great Primer"/>
                        </w:rPr>
                      </w:pPr>
                      <w:r>
                        <w:rPr>
                          <w:rFonts w:ascii="IM FELL Great Primer" w:hAnsi="IM FELL Great Primer"/>
                        </w:rPr>
                        <w:t xml:space="preserve">              </w:t>
                      </w:r>
                    </w:p>
                    <w:p w14:paraId="1D1BE1F5" w14:textId="77777777" w:rsidR="002D5DEA" w:rsidRPr="009842C5" w:rsidRDefault="002D5DEA" w:rsidP="009842C5">
                      <w:pPr>
                        <w:spacing w:after="0" w:line="240" w:lineRule="auto"/>
                        <w:rPr>
                          <w:rFonts w:ascii="IM FELL Great Primer" w:hAnsi="IM FELL Great Primer"/>
                        </w:rPr>
                      </w:pPr>
                    </w:p>
                  </w:txbxContent>
                </v:textbox>
              </v:shape>
            </w:pict>
          </mc:Fallback>
        </mc:AlternateContent>
      </w:r>
      <w:r w:rsidR="00DD65B8" w:rsidRPr="00DD65B8">
        <w:rPr>
          <w:rStyle w:val="Hyperlink"/>
          <w:rFonts w:ascii="IM FELL Great Primer" w:hAnsi="IM FELL Great Primer"/>
          <w:noProof/>
        </w:rPr>
        <mc:AlternateContent>
          <mc:Choice Requires="wps">
            <w:drawing>
              <wp:anchor distT="45720" distB="45720" distL="114300" distR="114300" simplePos="0" relativeHeight="252050944" behindDoc="0" locked="0" layoutInCell="1" allowOverlap="1" wp14:anchorId="301E27D0" wp14:editId="1311E020">
                <wp:simplePos x="0" y="0"/>
                <wp:positionH relativeFrom="column">
                  <wp:posOffset>9525</wp:posOffset>
                </wp:positionH>
                <wp:positionV relativeFrom="paragraph">
                  <wp:posOffset>168275</wp:posOffset>
                </wp:positionV>
                <wp:extent cx="4211955" cy="19335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933575"/>
                        </a:xfrm>
                        <a:prstGeom prst="rect">
                          <a:avLst/>
                        </a:prstGeom>
                        <a:solidFill>
                          <a:srgbClr val="DDDCE4"/>
                        </a:solidFill>
                        <a:ln w="9525">
                          <a:noFill/>
                          <a:miter lim="800000"/>
                          <a:headEnd/>
                          <a:tailEnd/>
                        </a:ln>
                      </wps:spPr>
                      <wps:txbx>
                        <w:txbxContent>
                          <w:p w14:paraId="6859F707" w14:textId="2498CDC5" w:rsidR="00DD65B8" w:rsidRDefault="00DD65B8" w:rsidP="00E30034">
                            <w:pPr>
                              <w:spacing w:after="0" w:line="240" w:lineRule="auto"/>
                            </w:pPr>
                            <w:r w:rsidRPr="00E30034">
                              <w:rPr>
                                <w:rFonts w:ascii="IM FELL Great Primer" w:hAnsi="IM FELL Great Primer"/>
                              </w:rPr>
                              <w:t xml:space="preserve">The Archdiocese of Toronto has partnered with Development and Peace – Caritas Canada to help the </w:t>
                            </w:r>
                            <w:r w:rsidR="00E30034">
                              <w:rPr>
                                <w:rFonts w:ascii="IM FELL Great Primer" w:hAnsi="IM FELL Great Primer"/>
                              </w:rPr>
                              <w:t>Philippine victims of Typhoon Vamco and Super Typhoon Goni.</w:t>
                            </w:r>
                            <w:r w:rsidRPr="00E30034">
                              <w:rPr>
                                <w:rFonts w:ascii="IM FELL Great Primer" w:hAnsi="IM FELL Great Primer"/>
                              </w:rPr>
                              <w:t xml:space="preserve"> </w:t>
                            </w:r>
                            <w:r w:rsidR="00EF3393">
                              <w:rPr>
                                <w:rFonts w:ascii="IM FELL Great Primer" w:hAnsi="IM FELL Great Primer"/>
                              </w:rPr>
                              <w:t xml:space="preserve">  </w:t>
                            </w:r>
                            <w:r>
                              <w:t>At this time, we ask the faithful to please donate to the Philippines relief effort, if they are able.</w:t>
                            </w:r>
                          </w:p>
                          <w:p w14:paraId="5E66C618" w14:textId="77777777" w:rsidR="00DD65B8" w:rsidRPr="00E30034" w:rsidRDefault="00DD65B8" w:rsidP="00E30034">
                            <w:pPr>
                              <w:spacing w:after="0" w:line="240" w:lineRule="auto"/>
                              <w:rPr>
                                <w:rFonts w:ascii="IM FELL Great Primer" w:hAnsi="IM FELL Great Primer"/>
                                <w:sz w:val="10"/>
                                <w:szCs w:val="10"/>
                              </w:rPr>
                            </w:pPr>
                          </w:p>
                          <w:p w14:paraId="27CA7EE8" w14:textId="77777777" w:rsidR="00DD65B8" w:rsidRDefault="00DD65B8" w:rsidP="00E30034">
                            <w:pPr>
                              <w:spacing w:after="0" w:line="240" w:lineRule="auto"/>
                            </w:pPr>
                            <w:r>
                              <w:t>Those wishing to help may do so in the following ways:</w:t>
                            </w:r>
                          </w:p>
                          <w:p w14:paraId="3A2450F8" w14:textId="77777777" w:rsidR="00E30034" w:rsidRDefault="00E30034" w:rsidP="00E30034">
                            <w:pPr>
                              <w:spacing w:after="0" w:line="240" w:lineRule="auto"/>
                            </w:pPr>
                            <w:r>
                              <w:t xml:space="preserve">.  </w:t>
                            </w:r>
                            <w:r w:rsidR="00DD65B8">
                              <w:t>Online through the Archdiocese of Toronto website (click on the</w:t>
                            </w:r>
                          </w:p>
                          <w:p w14:paraId="4C9A3680" w14:textId="2AAB8497" w:rsidR="00DD65B8" w:rsidRDefault="00E30034" w:rsidP="00E30034">
                            <w:pPr>
                              <w:spacing w:after="0" w:line="240" w:lineRule="auto"/>
                            </w:pPr>
                            <w:r>
                              <w:t xml:space="preserve">   </w:t>
                            </w:r>
                            <w:r w:rsidR="00DD65B8">
                              <w:t xml:space="preserve">“Donate Now” button at the top of the page): www.archtoronto.org </w:t>
                            </w:r>
                          </w:p>
                          <w:p w14:paraId="7FA2CBFD" w14:textId="66BFBCAF" w:rsidR="00DD65B8" w:rsidRDefault="00DD65B8" w:rsidP="00E30034">
                            <w:pPr>
                              <w:spacing w:after="0" w:line="240" w:lineRule="auto"/>
                            </w:pPr>
                            <w:r>
                              <w:t>·  By phone through the Development Office – 416-934-3411</w:t>
                            </w:r>
                          </w:p>
                          <w:p w14:paraId="62094668" w14:textId="77777777" w:rsidR="00E30034" w:rsidRDefault="00DD65B8" w:rsidP="00E30034">
                            <w:pPr>
                              <w:spacing w:after="0" w:line="240" w:lineRule="auto"/>
                            </w:pPr>
                            <w:r>
                              <w:t>·  Through the parish, making cheques payable to:</w:t>
                            </w:r>
                          </w:p>
                          <w:p w14:paraId="02A46DE0" w14:textId="1C411BDA" w:rsidR="00DD65B8" w:rsidRDefault="00DD65B8" w:rsidP="00E30034">
                            <w:pPr>
                              <w:spacing w:after="0" w:line="240" w:lineRule="auto"/>
                            </w:pPr>
                            <w:r>
                              <w:t xml:space="preserve">   Name of Parish – Philippines Relief Effort – Disaster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27D0" id="_x0000_s1052" type="#_x0000_t202" style="position:absolute;margin-left:.75pt;margin-top:13.25pt;width:331.65pt;height:152.2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" fillcolor="#dddce4" stroked="f">
                <v:textbox>
                  <w:txbxContent>
                    <w:p w14:paraId="6859F707" w14:textId="2498CDC5" w:rsidR="00DD65B8" w:rsidRDefault="00DD65B8" w:rsidP="00E30034">
                      <w:pPr>
                        <w:spacing w:after="0" w:line="240" w:lineRule="auto"/>
                      </w:pPr>
                      <w:r w:rsidRPr="00E30034">
                        <w:rPr>
                          <w:rFonts w:ascii="IM FELL Great Primer" w:hAnsi="IM FELL Great Primer"/>
                        </w:rPr>
                        <w:t xml:space="preserve">The Archdiocese of Toronto has partnered with Development and Peace – Caritas Canada to help the </w:t>
                      </w:r>
                      <w:r w:rsidR="00E30034">
                        <w:rPr>
                          <w:rFonts w:ascii="IM FELL Great Primer" w:hAnsi="IM FELL Great Primer"/>
                        </w:rPr>
                        <w:t>Philippine victims of Typhoon Vamco and Super Typhoon Goni.</w:t>
                      </w:r>
                      <w:r w:rsidRPr="00E30034">
                        <w:rPr>
                          <w:rFonts w:ascii="IM FELL Great Primer" w:hAnsi="IM FELL Great Primer"/>
                        </w:rPr>
                        <w:t xml:space="preserve"> </w:t>
                      </w:r>
                      <w:r w:rsidR="00EF3393">
                        <w:rPr>
                          <w:rFonts w:ascii="IM FELL Great Primer" w:hAnsi="IM FELL Great Primer"/>
                        </w:rPr>
                        <w:t xml:space="preserve">  </w:t>
                      </w:r>
                      <w:r>
                        <w:t>At this time, we ask the faithful to please donate to the Philippines relief effort, if they are able.</w:t>
                      </w:r>
                    </w:p>
                    <w:p w14:paraId="5E66C618" w14:textId="77777777" w:rsidR="00DD65B8" w:rsidRPr="00E30034" w:rsidRDefault="00DD65B8" w:rsidP="00E30034">
                      <w:pPr>
                        <w:spacing w:after="0" w:line="240" w:lineRule="auto"/>
                        <w:rPr>
                          <w:rFonts w:ascii="IM FELL Great Primer" w:hAnsi="IM FELL Great Primer"/>
                          <w:sz w:val="10"/>
                          <w:szCs w:val="10"/>
                        </w:rPr>
                      </w:pPr>
                    </w:p>
                    <w:p w14:paraId="27CA7EE8" w14:textId="77777777" w:rsidR="00DD65B8" w:rsidRDefault="00DD65B8" w:rsidP="00E30034">
                      <w:pPr>
                        <w:spacing w:after="0" w:line="240" w:lineRule="auto"/>
                      </w:pPr>
                      <w:r>
                        <w:t>Those wishing to help may do so in the following ways:</w:t>
                      </w:r>
                    </w:p>
                    <w:p w14:paraId="3A2450F8" w14:textId="77777777" w:rsidR="00E30034" w:rsidRDefault="00E30034" w:rsidP="00E30034">
                      <w:pPr>
                        <w:spacing w:after="0" w:line="240" w:lineRule="auto"/>
                      </w:pPr>
                      <w:r>
                        <w:t xml:space="preserve">.  </w:t>
                      </w:r>
                      <w:r w:rsidR="00DD65B8">
                        <w:t>Online through the Archdiocese of Toronto website (click on the</w:t>
                      </w:r>
                    </w:p>
                    <w:p w14:paraId="4C9A3680" w14:textId="2AAB8497" w:rsidR="00DD65B8" w:rsidRDefault="00E30034" w:rsidP="00E30034">
                      <w:pPr>
                        <w:spacing w:after="0" w:line="240" w:lineRule="auto"/>
                      </w:pPr>
                      <w:r>
                        <w:t xml:space="preserve">   </w:t>
                      </w:r>
                      <w:r w:rsidR="00DD65B8">
                        <w:t xml:space="preserve">“Donate Now” button at the top of the page): www.archtoronto.org </w:t>
                      </w:r>
                    </w:p>
                    <w:p w14:paraId="7FA2CBFD" w14:textId="66BFBCAF" w:rsidR="00DD65B8" w:rsidRDefault="00DD65B8" w:rsidP="00E30034">
                      <w:pPr>
                        <w:spacing w:after="0" w:line="240" w:lineRule="auto"/>
                      </w:pPr>
                      <w:r>
                        <w:t>·  By phone through the Development Office – 416-934-3411</w:t>
                      </w:r>
                    </w:p>
                    <w:p w14:paraId="62094668" w14:textId="77777777" w:rsidR="00E30034" w:rsidRDefault="00DD65B8" w:rsidP="00E30034">
                      <w:pPr>
                        <w:spacing w:after="0" w:line="240" w:lineRule="auto"/>
                      </w:pPr>
                      <w:r>
                        <w:t>·  Through the parish, making cheques payable to:</w:t>
                      </w:r>
                    </w:p>
                    <w:p w14:paraId="02A46DE0" w14:textId="1C411BDA" w:rsidR="00DD65B8" w:rsidRDefault="00DD65B8" w:rsidP="00E30034">
                      <w:pPr>
                        <w:spacing w:after="0" w:line="240" w:lineRule="auto"/>
                      </w:pPr>
                      <w:r>
                        <w:t xml:space="preserve">   Name of Parish – Philippines Relief Effort – Disaster Relief</w:t>
                      </w:r>
                    </w:p>
                  </w:txbxContent>
                </v:textbox>
                <w10:wrap type="square"/>
              </v:shape>
            </w:pict>
          </mc:Fallback>
        </mc:AlternateContent>
      </w:r>
    </w:p>
    <w:p w14:paraId="105150C0" w14:textId="784B6E8A" w:rsidR="00344549" w:rsidRDefault="00344549" w:rsidP="00AC08D0">
      <w:pPr>
        <w:spacing w:after="0"/>
        <w:rPr>
          <w:rStyle w:val="Hyperlink"/>
          <w:rFonts w:ascii="IM FELL Great Primer" w:hAnsi="IM FELL Great Primer"/>
        </w:rPr>
      </w:pPr>
    </w:p>
    <w:p w14:paraId="1219A4CF" w14:textId="5616396E" w:rsidR="00344549" w:rsidRDefault="00344549" w:rsidP="001012E8">
      <w:pPr>
        <w:tabs>
          <w:tab w:val="left" w:pos="7275"/>
          <w:tab w:val="right" w:pos="10800"/>
        </w:tabs>
        <w:spacing w:after="0" w:line="240" w:lineRule="auto"/>
        <w:rPr>
          <w:rStyle w:val="Hyperlink"/>
          <w:rFonts w:ascii="IM FELL Great Primer" w:hAnsi="IM FELL Great Primer"/>
        </w:rPr>
      </w:pPr>
    </w:p>
    <w:p w14:paraId="77A5597B" w14:textId="3AD6B16C" w:rsidR="00344549" w:rsidRDefault="00344549" w:rsidP="003459A1">
      <w:pPr>
        <w:spacing w:after="0" w:line="240" w:lineRule="auto"/>
        <w:rPr>
          <w:rStyle w:val="Hyperlink"/>
          <w:rFonts w:ascii="IM FELL Great Primer" w:hAnsi="IM FELL Great Primer"/>
        </w:rPr>
      </w:pPr>
    </w:p>
    <w:p w14:paraId="516B4BF9" w14:textId="6A1A693F" w:rsidR="00395045" w:rsidRDefault="00A34B44" w:rsidP="003459A1">
      <w:pPr>
        <w:spacing w:after="0" w:line="240" w:lineRule="auto"/>
        <w:rPr>
          <w:rStyle w:val="Hyperlink"/>
          <w:rFonts w:ascii="IM FELL Great Primer" w:hAnsi="IM FELL Great Primer"/>
        </w:rPr>
      </w:pPr>
      <w:r>
        <w:rPr>
          <w:rStyle w:val="Hyperlink"/>
          <w:rFonts w:ascii="IM FELL Great Primer" w:hAnsi="IM FELL Great Primer"/>
        </w:rPr>
        <w:t xml:space="preserve">    </w:t>
      </w:r>
    </w:p>
    <w:p w14:paraId="0B39246C" w14:textId="4CC0B636" w:rsidR="00344549" w:rsidRDefault="00A34B44" w:rsidP="003459A1">
      <w:pPr>
        <w:spacing w:after="0" w:line="240" w:lineRule="auto"/>
        <w:rPr>
          <w:rStyle w:val="Hyperlink"/>
          <w:rFonts w:ascii="IM FELL Great Primer" w:hAnsi="IM FELL Great Primer"/>
        </w:rPr>
      </w:pPr>
      <w:r>
        <w:rPr>
          <w:rStyle w:val="Hyperlink"/>
          <w:rFonts w:ascii="IM FELL Great Primer" w:hAnsi="IM FELL Great Primer"/>
        </w:rPr>
        <w:t xml:space="preserve">  </w:t>
      </w:r>
    </w:p>
    <w:p w14:paraId="18DD1EB7" w14:textId="0D63A872" w:rsidR="00344549" w:rsidRPr="00AC08D0" w:rsidRDefault="00344549" w:rsidP="003459A1">
      <w:pPr>
        <w:spacing w:after="0" w:line="240" w:lineRule="auto"/>
        <w:rPr>
          <w:rFonts w:ascii="IM FELL Great Primer" w:hAnsi="IM FELL Great Primer"/>
          <w:color w:val="000000" w:themeColor="text1"/>
        </w:rPr>
      </w:pPr>
    </w:p>
    <w:p w14:paraId="12807B85" w14:textId="7FBF4595" w:rsidR="00AC08D0" w:rsidRDefault="00AC08D0" w:rsidP="003459A1">
      <w:pPr>
        <w:spacing w:after="0" w:line="240" w:lineRule="auto"/>
        <w:rPr>
          <w:rFonts w:ascii="Lato" w:hAnsi="Lato"/>
          <w:b/>
          <w:bCs/>
          <w:color w:val="000000" w:themeColor="text1"/>
        </w:rPr>
      </w:pPr>
    </w:p>
    <w:p w14:paraId="50548F59" w14:textId="7B548E74" w:rsidR="003A7A59" w:rsidRPr="00A72211" w:rsidRDefault="003A7A59" w:rsidP="003A7A59">
      <w:pPr>
        <w:rPr>
          <w:rFonts w:ascii="IM FELL Great Primer" w:hAnsi="IM FELL Great Primer"/>
        </w:rPr>
      </w:pPr>
    </w:p>
    <w:p w14:paraId="1331EEF6" w14:textId="2D41EFF6" w:rsidR="003A7A59" w:rsidRPr="00A72211" w:rsidRDefault="002D5DEA" w:rsidP="00556DE3">
      <w:pPr>
        <w:tabs>
          <w:tab w:val="left" w:pos="1785"/>
        </w:tabs>
        <w:spacing w:after="0" w:line="240" w:lineRule="auto"/>
        <w:rPr>
          <w:rFonts w:ascii="IM FELL Great Primer" w:hAnsi="IM FELL Great Primer"/>
        </w:rPr>
      </w:pPr>
      <w:r w:rsidRPr="00556DE3">
        <w:rPr>
          <w:rFonts w:ascii="IM FELL Great Primer" w:hAnsi="IM FELL Great Primer"/>
          <w:noProof/>
          <w:lang w:eastAsia="en-CA"/>
        </w:rPr>
        <w:drawing>
          <wp:anchor distT="0" distB="0" distL="114300" distR="114300" simplePos="0" relativeHeight="251983360" behindDoc="0" locked="0" layoutInCell="1" allowOverlap="1" wp14:anchorId="415837CB" wp14:editId="56D651D5">
            <wp:simplePos x="0" y="0"/>
            <wp:positionH relativeFrom="column">
              <wp:posOffset>5890151</wp:posOffset>
            </wp:positionH>
            <wp:positionV relativeFrom="paragraph">
              <wp:posOffset>91440</wp:posOffset>
            </wp:positionV>
            <wp:extent cx="685800" cy="205740"/>
            <wp:effectExtent l="0" t="0" r="0" b="3810"/>
            <wp:wrapNone/>
            <wp:docPr id="2" name="Picture 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205740"/>
                    </a:xfrm>
                    <a:prstGeom prst="rect">
                      <a:avLst/>
                    </a:prstGeom>
                    <a:noFill/>
                  </pic:spPr>
                </pic:pic>
              </a:graphicData>
            </a:graphic>
            <wp14:sizeRelH relativeFrom="page">
              <wp14:pctWidth>0</wp14:pctWidth>
            </wp14:sizeRelH>
            <wp14:sizeRelV relativeFrom="page">
              <wp14:pctHeight>0</wp14:pctHeight>
            </wp14:sizeRelV>
          </wp:anchor>
        </w:drawing>
      </w:r>
    </w:p>
    <w:p w14:paraId="0815BFCA" w14:textId="7069FDFE" w:rsidR="00556DE3" w:rsidRPr="00556DE3" w:rsidRDefault="00556DE3" w:rsidP="00556DE3">
      <w:pPr>
        <w:spacing w:after="0" w:line="240" w:lineRule="auto"/>
        <w:rPr>
          <w:rFonts w:ascii="IM FELL Great Primer" w:hAnsi="IM FELL Great Primer"/>
        </w:rPr>
      </w:pPr>
    </w:p>
    <w:p w14:paraId="4398E037" w14:textId="49BFFC74" w:rsidR="00F95F7D" w:rsidRPr="00F95F7D" w:rsidRDefault="00556DE3" w:rsidP="00F95F7D">
      <w:pPr>
        <w:spacing w:after="0" w:line="240" w:lineRule="auto"/>
        <w:rPr>
          <w:rFonts w:ascii="IM FELL Great Primer" w:hAnsi="IM FELL Great Primer"/>
        </w:rPr>
      </w:pPr>
      <w:r w:rsidRPr="00556DE3">
        <w:rPr>
          <w:rFonts w:ascii="IM FELL Great Primer" w:hAnsi="IM FELL Great Primer"/>
        </w:rPr>
        <w:tab/>
      </w:r>
      <w:r w:rsidRPr="00556DE3">
        <w:rPr>
          <w:rFonts w:ascii="IM FELL Great Primer" w:hAnsi="IM FELL Great Primer"/>
        </w:rPr>
        <w:tab/>
      </w:r>
      <w:r w:rsidRPr="00556DE3">
        <w:rPr>
          <w:rFonts w:ascii="IM FELL Great Primer" w:hAnsi="IM FELL Great Primer"/>
        </w:rPr>
        <w:tab/>
      </w:r>
      <w:r w:rsidRPr="00556DE3">
        <w:rPr>
          <w:rFonts w:ascii="IM FELL Great Primer" w:hAnsi="IM FELL Great Primer"/>
        </w:rPr>
        <w:tab/>
      </w:r>
    </w:p>
    <w:p w14:paraId="09DE6550" w14:textId="6382D094" w:rsidR="007114FF" w:rsidRPr="00556DE3" w:rsidRDefault="00EF3393" w:rsidP="00C01D28">
      <w:pPr>
        <w:tabs>
          <w:tab w:val="left" w:pos="5865"/>
        </w:tabs>
        <w:spacing w:after="0" w:line="240" w:lineRule="auto"/>
        <w:rPr>
          <w:rFonts w:ascii="IM FELL Great Primer" w:hAnsi="IM FELL Great Primer"/>
          <w:sz w:val="24"/>
          <w:szCs w:val="24"/>
        </w:rPr>
      </w:pPr>
      <w:r>
        <w:rPr>
          <w:rFonts w:ascii="Lato" w:hAnsi="Lato"/>
          <w:b/>
          <w:bCs/>
          <w:noProof/>
          <w:color w:val="000000" w:themeColor="text1"/>
          <w:lang w:eastAsia="en-CA"/>
        </w:rPr>
        <mc:AlternateContent>
          <mc:Choice Requires="wps">
            <w:drawing>
              <wp:anchor distT="0" distB="0" distL="114300" distR="114300" simplePos="0" relativeHeight="252032512" behindDoc="0" locked="0" layoutInCell="1" allowOverlap="1" wp14:anchorId="680BDCB7" wp14:editId="2B109688">
                <wp:simplePos x="0" y="0"/>
                <wp:positionH relativeFrom="column">
                  <wp:posOffset>4458335</wp:posOffset>
                </wp:positionH>
                <wp:positionV relativeFrom="paragraph">
                  <wp:posOffset>36830</wp:posOffset>
                </wp:positionV>
                <wp:extent cx="2419200" cy="342900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2419200" cy="3429000"/>
                        </a:xfrm>
                        <a:prstGeom prst="rect">
                          <a:avLst/>
                        </a:prstGeom>
                        <a:solidFill>
                          <a:srgbClr val="1F497D">
                            <a:lumMod val="75000"/>
                          </a:srgbClr>
                        </a:solidFill>
                        <a:ln w="6350">
                          <a:solidFill>
                            <a:prstClr val="black"/>
                          </a:solidFill>
                        </a:ln>
                      </wps:spPr>
                      <wps:txbx>
                        <w:txbxContent>
                          <w:p w14:paraId="078194EC" w14:textId="77777777" w:rsidR="00DE045B" w:rsidRPr="000138D6" w:rsidRDefault="00DE045B" w:rsidP="00DE045B">
                            <w:pPr>
                              <w:spacing w:after="0" w:line="240" w:lineRule="auto"/>
                              <w:jc w:val="both"/>
                              <w:rPr>
                                <w:rFonts w:ascii="IM FELL Great Primer" w:hAnsi="IM FELL Great Primer"/>
                                <w:color w:val="FFFFFF" w:themeColor="background1"/>
                                <w:sz w:val="4"/>
                                <w:szCs w:val="4"/>
                              </w:rPr>
                            </w:pPr>
                          </w:p>
                          <w:p w14:paraId="4B6604F3" w14:textId="7F0837D4" w:rsidR="00DE045B" w:rsidRDefault="00507F14" w:rsidP="00DE045B">
                            <w:pPr>
                              <w:spacing w:after="0" w:line="240" w:lineRule="auto"/>
                              <w:jc w:val="center"/>
                              <w:rPr>
                                <w:rFonts w:ascii="IM FELL Great Primer" w:hAnsi="IM FELL Great Primer"/>
                                <w:sz w:val="28"/>
                                <w:szCs w:val="28"/>
                              </w:rPr>
                            </w:pPr>
                            <w:r>
                              <w:rPr>
                                <w:rFonts w:ascii="IM FELL Great Primer" w:hAnsi="IM FELL Great Primer"/>
                                <w:sz w:val="28"/>
                                <w:szCs w:val="28"/>
                              </w:rPr>
                              <w:t xml:space="preserve">2021 </w:t>
                            </w:r>
                            <w:r w:rsidR="00DE045B">
                              <w:rPr>
                                <w:rFonts w:ascii="IM FELL Great Primer" w:hAnsi="IM FELL Great Primer"/>
                                <w:sz w:val="28"/>
                                <w:szCs w:val="28"/>
                              </w:rPr>
                              <w:t>ENVELOPE BOXES</w:t>
                            </w:r>
                          </w:p>
                          <w:p w14:paraId="6C795666" w14:textId="05F48144" w:rsidR="00DE045B" w:rsidRPr="00DE045B" w:rsidRDefault="00DE045B" w:rsidP="00DE045B">
                            <w:pPr>
                              <w:spacing w:after="0" w:line="240" w:lineRule="auto"/>
                              <w:jc w:val="center"/>
                              <w:rPr>
                                <w:rFonts w:ascii="IM FELL Great Primer" w:hAnsi="IM FELL Great Primer"/>
                                <w:sz w:val="10"/>
                                <w:szCs w:val="10"/>
                              </w:rPr>
                            </w:pPr>
                          </w:p>
                          <w:p w14:paraId="434784F8" w14:textId="76C62F88" w:rsidR="00DE045B" w:rsidRDefault="00DE045B" w:rsidP="00551ADB">
                            <w:pPr>
                              <w:spacing w:after="0" w:line="240" w:lineRule="auto"/>
                              <w:jc w:val="both"/>
                              <w:rPr>
                                <w:rFonts w:ascii="IM FELL Great Primer" w:hAnsi="IM FELL Great Primer"/>
                              </w:rPr>
                            </w:pPr>
                            <w:r>
                              <w:rPr>
                                <w:rFonts w:ascii="IM FELL Great Primer" w:hAnsi="IM FELL Great Primer"/>
                              </w:rPr>
                              <w:t xml:space="preserve">Please note that we are issuing new envelope numbers to all parishioners.  Thank you to all who picked up your boxes last weekend.  For those who would like to pick up their </w:t>
                            </w:r>
                            <w:r w:rsidR="00F17E22">
                              <w:rPr>
                                <w:rFonts w:ascii="IM FELL Great Primer" w:hAnsi="IM FELL Great Primer"/>
                              </w:rPr>
                              <w:t xml:space="preserve">box of envelopes, </w:t>
                            </w:r>
                            <w:r>
                              <w:rPr>
                                <w:rFonts w:ascii="IM FELL Great Primer" w:hAnsi="IM FELL Great Primer"/>
                              </w:rPr>
                              <w:t xml:space="preserve">please </w:t>
                            </w:r>
                            <w:r w:rsidR="00F17E22">
                              <w:rPr>
                                <w:rFonts w:ascii="IM FELL Great Primer" w:hAnsi="IM FELL Great Primer"/>
                              </w:rPr>
                              <w:t>call Marilyn Fernandes at 905-278-2058 or email MFernandes@archtoronto.org.</w:t>
                            </w:r>
                            <w:r>
                              <w:rPr>
                                <w:rFonts w:ascii="IM FELL Great Primer" w:hAnsi="IM FELL Great Primer"/>
                              </w:rPr>
                              <w:t xml:space="preserve">  </w:t>
                            </w:r>
                            <w:r>
                              <w:rPr>
                                <w:rFonts w:ascii="IM FELL Great Primer" w:hAnsi="IM FELL Great Primer"/>
                                <w:u w:val="single"/>
                              </w:rPr>
                              <w:t>Please remember to write your name on the first couple of envelopes you use.</w:t>
                            </w:r>
                          </w:p>
                          <w:p w14:paraId="0AB9BB50" w14:textId="1253919B" w:rsidR="00DE045B" w:rsidRPr="00507F14" w:rsidRDefault="00DE045B" w:rsidP="00551ADB">
                            <w:pPr>
                              <w:spacing w:after="0" w:line="240" w:lineRule="auto"/>
                              <w:jc w:val="both"/>
                              <w:rPr>
                                <w:rFonts w:ascii="IM FELL Great Primer" w:hAnsi="IM FELL Great Primer"/>
                                <w:sz w:val="10"/>
                                <w:szCs w:val="10"/>
                              </w:rPr>
                            </w:pPr>
                          </w:p>
                          <w:p w14:paraId="2B059ADC" w14:textId="5D933969" w:rsidR="00DE045B" w:rsidRPr="00DE045B" w:rsidRDefault="00DE045B" w:rsidP="00551ADB">
                            <w:pPr>
                              <w:spacing w:after="0" w:line="240" w:lineRule="auto"/>
                              <w:jc w:val="both"/>
                              <w:rPr>
                                <w:rFonts w:ascii="IM FELL Great Primer" w:hAnsi="IM FELL Great Primer"/>
                              </w:rPr>
                            </w:pPr>
                            <w:r>
                              <w:rPr>
                                <w:rFonts w:ascii="IM FELL Great Primer" w:hAnsi="IM FELL Great Primer"/>
                              </w:rPr>
                              <w:t xml:space="preserve">For those of you who are unable to come to Church at this time, please continue to drop off your envelopes through the mail slot in the office door, make online donations or sign up for Pre-Authorized Giving </w:t>
                            </w:r>
                            <w:r w:rsidR="00507F14">
                              <w:rPr>
                                <w:rFonts w:ascii="IM FELL Great Primer" w:hAnsi="IM FELL Great Primer"/>
                              </w:rPr>
                              <w:t>(forms available on the website).</w:t>
                            </w:r>
                            <w:r w:rsidR="00B352BE">
                              <w:rPr>
                                <w:rFonts w:ascii="IM FELL Great Primer" w:hAnsi="IM FELL Great Primer"/>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DCB7" id="Text Box 7" o:spid="_x0000_s1053" type="#_x0000_t202" style="position:absolute;margin-left:351.05pt;margin-top:2.9pt;width:190.5pt;height:270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" fillcolor="#17375e" strokeweight=".5pt">
                <v:textbox>
                  <w:txbxContent>
                    <w:p w14:paraId="078194EC" w14:textId="77777777" w:rsidR="00DE045B" w:rsidRPr="000138D6" w:rsidRDefault="00DE045B" w:rsidP="00DE045B">
                      <w:pPr>
                        <w:spacing w:after="0" w:line="240" w:lineRule="auto"/>
                        <w:jc w:val="both"/>
                        <w:rPr>
                          <w:rFonts w:ascii="IM FELL Great Primer" w:hAnsi="IM FELL Great Primer"/>
                          <w:color w:val="FFFFFF" w:themeColor="background1"/>
                          <w:sz w:val="4"/>
                          <w:szCs w:val="4"/>
                        </w:rPr>
                      </w:pPr>
                    </w:p>
                    <w:p w14:paraId="4B6604F3" w14:textId="7F0837D4" w:rsidR="00DE045B" w:rsidRDefault="00507F14" w:rsidP="00DE045B">
                      <w:pPr>
                        <w:spacing w:after="0" w:line="240" w:lineRule="auto"/>
                        <w:jc w:val="center"/>
                        <w:rPr>
                          <w:rFonts w:ascii="IM FELL Great Primer" w:hAnsi="IM FELL Great Primer"/>
                          <w:sz w:val="28"/>
                          <w:szCs w:val="28"/>
                        </w:rPr>
                      </w:pPr>
                      <w:r>
                        <w:rPr>
                          <w:rFonts w:ascii="IM FELL Great Primer" w:hAnsi="IM FELL Great Primer"/>
                          <w:sz w:val="28"/>
                          <w:szCs w:val="28"/>
                        </w:rPr>
                        <w:t xml:space="preserve">2021 </w:t>
                      </w:r>
                      <w:r w:rsidR="00DE045B">
                        <w:rPr>
                          <w:rFonts w:ascii="IM FELL Great Primer" w:hAnsi="IM FELL Great Primer"/>
                          <w:sz w:val="28"/>
                          <w:szCs w:val="28"/>
                        </w:rPr>
                        <w:t>ENVELOPE BOXES</w:t>
                      </w:r>
                    </w:p>
                    <w:p w14:paraId="6C795666" w14:textId="05F48144" w:rsidR="00DE045B" w:rsidRPr="00DE045B" w:rsidRDefault="00DE045B" w:rsidP="00DE045B">
                      <w:pPr>
                        <w:spacing w:after="0" w:line="240" w:lineRule="auto"/>
                        <w:jc w:val="center"/>
                        <w:rPr>
                          <w:rFonts w:ascii="IM FELL Great Primer" w:hAnsi="IM FELL Great Primer"/>
                          <w:sz w:val="10"/>
                          <w:szCs w:val="10"/>
                        </w:rPr>
                      </w:pPr>
                    </w:p>
                    <w:p w14:paraId="434784F8" w14:textId="76C62F88" w:rsidR="00DE045B" w:rsidRDefault="00DE045B" w:rsidP="00551ADB">
                      <w:pPr>
                        <w:spacing w:after="0" w:line="240" w:lineRule="auto"/>
                        <w:jc w:val="both"/>
                        <w:rPr>
                          <w:rFonts w:ascii="IM FELL Great Primer" w:hAnsi="IM FELL Great Primer"/>
                        </w:rPr>
                      </w:pPr>
                      <w:r>
                        <w:rPr>
                          <w:rFonts w:ascii="IM FELL Great Primer" w:hAnsi="IM FELL Great Primer"/>
                        </w:rPr>
                        <w:t xml:space="preserve">Please note that we are issuing new envelope numbers to all parishioners.  Thank you to all who picked up your boxes last weekend.  For those who would like to pick up their </w:t>
                      </w:r>
                      <w:r w:rsidR="00F17E22">
                        <w:rPr>
                          <w:rFonts w:ascii="IM FELL Great Primer" w:hAnsi="IM FELL Great Primer"/>
                        </w:rPr>
                        <w:t xml:space="preserve">box of envelopes, </w:t>
                      </w:r>
                      <w:r>
                        <w:rPr>
                          <w:rFonts w:ascii="IM FELL Great Primer" w:hAnsi="IM FELL Great Primer"/>
                        </w:rPr>
                        <w:t xml:space="preserve">please </w:t>
                      </w:r>
                      <w:r w:rsidR="00F17E22">
                        <w:rPr>
                          <w:rFonts w:ascii="IM FELL Great Primer" w:hAnsi="IM FELL Great Primer"/>
                        </w:rPr>
                        <w:t>call Marilyn Fernandes at 905-278-2058 or email MFernandes@archtoronto.org.</w:t>
                      </w:r>
                      <w:r>
                        <w:rPr>
                          <w:rFonts w:ascii="IM FELL Great Primer" w:hAnsi="IM FELL Great Primer"/>
                        </w:rPr>
                        <w:t xml:space="preserve">  </w:t>
                      </w:r>
                      <w:r>
                        <w:rPr>
                          <w:rFonts w:ascii="IM FELL Great Primer" w:hAnsi="IM FELL Great Primer"/>
                          <w:u w:val="single"/>
                        </w:rPr>
                        <w:t>Please remember to write your name on the first couple of envelopes you use.</w:t>
                      </w:r>
                    </w:p>
                    <w:p w14:paraId="0AB9BB50" w14:textId="1253919B" w:rsidR="00DE045B" w:rsidRPr="00507F14" w:rsidRDefault="00DE045B" w:rsidP="00551ADB">
                      <w:pPr>
                        <w:spacing w:after="0" w:line="240" w:lineRule="auto"/>
                        <w:jc w:val="both"/>
                        <w:rPr>
                          <w:rFonts w:ascii="IM FELL Great Primer" w:hAnsi="IM FELL Great Primer"/>
                          <w:sz w:val="10"/>
                          <w:szCs w:val="10"/>
                        </w:rPr>
                      </w:pPr>
                    </w:p>
                    <w:p w14:paraId="2B059ADC" w14:textId="5D933969" w:rsidR="00DE045B" w:rsidRPr="00DE045B" w:rsidRDefault="00DE045B" w:rsidP="00551ADB">
                      <w:pPr>
                        <w:spacing w:after="0" w:line="240" w:lineRule="auto"/>
                        <w:jc w:val="both"/>
                        <w:rPr>
                          <w:rFonts w:ascii="IM FELL Great Primer" w:hAnsi="IM FELL Great Primer"/>
                        </w:rPr>
                      </w:pPr>
                      <w:r>
                        <w:rPr>
                          <w:rFonts w:ascii="IM FELL Great Primer" w:hAnsi="IM FELL Great Primer"/>
                        </w:rPr>
                        <w:t xml:space="preserve">For those of you who are unable to come to Church at this time, please continue to drop off your envelopes through the mail slot in the office door, make online donations or sign up for Pre-Authorized Giving </w:t>
                      </w:r>
                      <w:r w:rsidR="00507F14">
                        <w:rPr>
                          <w:rFonts w:ascii="IM FELL Great Primer" w:hAnsi="IM FELL Great Primer"/>
                        </w:rPr>
                        <w:t>(forms available on the website).</w:t>
                      </w:r>
                      <w:r w:rsidR="00B352BE">
                        <w:rPr>
                          <w:rFonts w:ascii="IM FELL Great Primer" w:hAnsi="IM FELL Great Primer"/>
                        </w:rPr>
                        <w:t xml:space="preserve">  Thank You!</w:t>
                      </w:r>
                    </w:p>
                  </w:txbxContent>
                </v:textbox>
              </v:shape>
            </w:pict>
          </mc:Fallback>
        </mc:AlternateContent>
      </w:r>
      <w:r>
        <w:rPr>
          <w:noProof/>
          <w:lang w:eastAsia="en-CA"/>
        </w:rPr>
        <w:drawing>
          <wp:anchor distT="0" distB="0" distL="114300" distR="114300" simplePos="0" relativeHeight="251650560" behindDoc="0" locked="0" layoutInCell="1" allowOverlap="1" wp14:anchorId="49D705B7" wp14:editId="47EF58BD">
            <wp:simplePos x="0" y="0"/>
            <wp:positionH relativeFrom="column">
              <wp:posOffset>3812540</wp:posOffset>
            </wp:positionH>
            <wp:positionV relativeFrom="paragraph">
              <wp:posOffset>34290</wp:posOffset>
            </wp:positionV>
            <wp:extent cx="323850" cy="352425"/>
            <wp:effectExtent l="0" t="0" r="0" b="0"/>
            <wp:wrapNone/>
            <wp:docPr id="297" name="Graphic 29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524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42368" behindDoc="0" locked="0" layoutInCell="1" allowOverlap="1" wp14:anchorId="3E15E3F7" wp14:editId="6114264C">
                <wp:simplePos x="0" y="0"/>
                <wp:positionH relativeFrom="column">
                  <wp:posOffset>-9525</wp:posOffset>
                </wp:positionH>
                <wp:positionV relativeFrom="paragraph">
                  <wp:posOffset>26670</wp:posOffset>
                </wp:positionV>
                <wp:extent cx="4241800" cy="342900"/>
                <wp:effectExtent l="0" t="0" r="635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42900"/>
                        </a:xfrm>
                        <a:prstGeom prst="rect">
                          <a:avLst/>
                        </a:prstGeom>
                        <a:solidFill>
                          <a:srgbClr val="233D45"/>
                        </a:solidFill>
                        <a:ln w="9525">
                          <a:noFill/>
                          <a:miter lim="800000"/>
                          <a:headEnd/>
                          <a:tailEnd/>
                        </a:ln>
                      </wps:spPr>
                      <wps:txbx>
                        <w:txbxContent>
                          <w:p w14:paraId="4EBACA5D" w14:textId="4300C0E8" w:rsidR="0065787C" w:rsidRPr="002F1C68" w:rsidRDefault="0065787C" w:rsidP="00B0684A">
                            <w:pPr>
                              <w:shd w:val="clear" w:color="auto" w:fill="233D45"/>
                              <w:spacing w:after="0" w:line="240" w:lineRule="auto"/>
                              <w:rPr>
                                <w:rFonts w:ascii="IM FELL Great Primer" w:hAnsi="IM FELL Great Primer"/>
                                <w:color w:val="FFFFFF" w:themeColor="background1"/>
                                <w:sz w:val="28"/>
                                <w:szCs w:val="28"/>
                              </w:rPr>
                            </w:pPr>
                            <w:r w:rsidRPr="002F1C68">
                              <w:rPr>
                                <w:rFonts w:ascii="IM FELL Great Primer" w:hAnsi="IM FELL Great Primer"/>
                                <w:color w:val="FFFFFF" w:themeColor="background1"/>
                                <w:sz w:val="28"/>
                                <w:szCs w:val="28"/>
                              </w:rPr>
                              <w:t xml:space="preserve">Links to Fa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E3F7" id="_x0000_s1054" type="#_x0000_t202" style="position:absolute;margin-left:-.75pt;margin-top:2.1pt;width:33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" fillcolor="#233d45" stroked="f">
                <v:textbox>
                  <w:txbxContent>
                    <w:p w14:paraId="4EBACA5D" w14:textId="4300C0E8" w:rsidR="0065787C" w:rsidRPr="002F1C68" w:rsidRDefault="0065787C" w:rsidP="00B0684A">
                      <w:pPr>
                        <w:shd w:val="clear" w:color="auto" w:fill="233D45"/>
                        <w:spacing w:after="0" w:line="240" w:lineRule="auto"/>
                        <w:rPr>
                          <w:rFonts w:ascii="IM FELL Great Primer" w:hAnsi="IM FELL Great Primer"/>
                          <w:color w:val="FFFFFF" w:themeColor="background1"/>
                          <w:sz w:val="28"/>
                          <w:szCs w:val="28"/>
                        </w:rPr>
                      </w:pPr>
                      <w:r w:rsidRPr="002F1C68">
                        <w:rPr>
                          <w:rFonts w:ascii="IM FELL Great Primer" w:hAnsi="IM FELL Great Primer"/>
                          <w:color w:val="FFFFFF" w:themeColor="background1"/>
                          <w:sz w:val="28"/>
                          <w:szCs w:val="28"/>
                        </w:rPr>
                        <w:t xml:space="preserve">Links to Faith </w:t>
                      </w:r>
                    </w:p>
                  </w:txbxContent>
                </v:textbox>
              </v:shape>
            </w:pict>
          </mc:Fallback>
        </mc:AlternateContent>
      </w:r>
      <w:r w:rsidR="00F95F7D">
        <w:rPr>
          <w:rFonts w:ascii="IM FELL Great Primer" w:hAnsi="IM FELL Great Primer"/>
          <w:sz w:val="24"/>
          <w:szCs w:val="24"/>
        </w:rPr>
        <w:tab/>
      </w:r>
      <w:r w:rsidR="00F95F7D">
        <w:rPr>
          <w:rFonts w:ascii="IM FELL Great Primer" w:hAnsi="IM FELL Great Primer"/>
          <w:sz w:val="24"/>
          <w:szCs w:val="24"/>
        </w:rPr>
        <w:tab/>
      </w:r>
      <w:r w:rsidR="00F95F7D">
        <w:rPr>
          <w:rFonts w:ascii="IM FELL Great Primer" w:hAnsi="IM FELL Great Primer"/>
          <w:sz w:val="24"/>
          <w:szCs w:val="24"/>
        </w:rPr>
        <w:tab/>
      </w:r>
      <w:r w:rsidR="00F95F7D">
        <w:rPr>
          <w:rFonts w:ascii="IM FELL Great Primer" w:hAnsi="IM FELL Great Primer"/>
          <w:sz w:val="24"/>
          <w:szCs w:val="24"/>
        </w:rPr>
        <w:tab/>
      </w:r>
    </w:p>
    <w:p w14:paraId="702F9A9C" w14:textId="1C2CEC99" w:rsidR="003A7A59" w:rsidRDefault="00EF3393" w:rsidP="00DA6292">
      <w:pPr>
        <w:tabs>
          <w:tab w:val="left" w:pos="5865"/>
        </w:tabs>
        <w:spacing w:after="0" w:line="240" w:lineRule="auto"/>
        <w:rPr>
          <w:rFonts w:ascii="IM FELL Great Primer" w:hAnsi="IM FELL Great Primer"/>
          <w:sz w:val="24"/>
          <w:szCs w:val="24"/>
        </w:rPr>
      </w:pPr>
      <w:r>
        <w:rPr>
          <w:noProof/>
          <w:lang w:eastAsia="en-CA"/>
        </w:rPr>
        <mc:AlternateContent>
          <mc:Choice Requires="wps">
            <w:drawing>
              <wp:anchor distT="0" distB="0" distL="114300" distR="114300" simplePos="0" relativeHeight="251640320" behindDoc="0" locked="0" layoutInCell="1" allowOverlap="1" wp14:anchorId="12B83293" wp14:editId="11F94549">
                <wp:simplePos x="0" y="0"/>
                <wp:positionH relativeFrom="column">
                  <wp:posOffset>-19050</wp:posOffset>
                </wp:positionH>
                <wp:positionV relativeFrom="paragraph">
                  <wp:posOffset>184150</wp:posOffset>
                </wp:positionV>
                <wp:extent cx="4251325" cy="29718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971800"/>
                        </a:xfrm>
                        <a:prstGeom prst="rect">
                          <a:avLst/>
                        </a:prstGeom>
                        <a:solidFill>
                          <a:srgbClr val="DDDCE4"/>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1D515FA9" w14:textId="2F93A7E8" w:rsidR="009E07C3" w:rsidRDefault="005F3856" w:rsidP="009E07C3">
                            <w:pPr>
                              <w:spacing w:after="0" w:line="240" w:lineRule="auto"/>
                              <w:jc w:val="both"/>
                              <w:rPr>
                                <w:rFonts w:ascii="IM FELL Great Primer" w:eastAsia="Times New Roman" w:hAnsi="IM FELL Great Primer" w:cs="Times New Roman"/>
                                <w:color w:val="002060"/>
                                <w:sz w:val="24"/>
                                <w:szCs w:val="24"/>
                                <w:lang w:eastAsia="en-CA"/>
                              </w:rPr>
                            </w:pPr>
                            <w:r w:rsidRPr="00C82472">
                              <w:rPr>
                                <w:rFonts w:ascii="IM FELL Great Primer" w:eastAsia="Times New Roman" w:hAnsi="IM FELL Great Primer" w:cs="Times New Roman"/>
                                <w:color w:val="002060"/>
                                <w:sz w:val="24"/>
                                <w:szCs w:val="24"/>
                                <w:lang w:eastAsia="en-CA"/>
                              </w:rPr>
                              <w:t xml:space="preserve">November </w:t>
                            </w:r>
                            <w:r w:rsidR="002656B0">
                              <w:rPr>
                                <w:rFonts w:ascii="IM FELL Great Primer" w:eastAsia="Times New Roman" w:hAnsi="IM FELL Great Primer" w:cs="Times New Roman"/>
                                <w:color w:val="002060"/>
                                <w:sz w:val="24"/>
                                <w:szCs w:val="24"/>
                                <w:lang w:eastAsia="en-CA"/>
                              </w:rPr>
                              <w:t>2</w:t>
                            </w:r>
                            <w:r w:rsidR="005B6F3A">
                              <w:rPr>
                                <w:rFonts w:ascii="IM FELL Great Primer" w:eastAsia="Times New Roman" w:hAnsi="IM FELL Great Primer" w:cs="Times New Roman"/>
                                <w:color w:val="002060"/>
                                <w:sz w:val="24"/>
                                <w:szCs w:val="24"/>
                                <w:lang w:eastAsia="en-CA"/>
                              </w:rPr>
                              <w:t>9</w:t>
                            </w:r>
                            <w:r w:rsidR="00D42880" w:rsidRPr="00C82472">
                              <w:rPr>
                                <w:rFonts w:ascii="IM FELL Great Primer" w:eastAsia="Times New Roman" w:hAnsi="IM FELL Great Primer" w:cs="Times New Roman"/>
                                <w:color w:val="002060"/>
                                <w:sz w:val="24"/>
                                <w:szCs w:val="24"/>
                                <w:lang w:eastAsia="en-CA"/>
                              </w:rPr>
                              <w:t>,</w:t>
                            </w:r>
                            <w:r w:rsidR="009E07C3" w:rsidRPr="00C82472">
                              <w:rPr>
                                <w:rFonts w:ascii="IM FELL Great Primer" w:eastAsia="Times New Roman" w:hAnsi="IM FELL Great Primer" w:cs="Times New Roman"/>
                                <w:color w:val="002060"/>
                                <w:sz w:val="24"/>
                                <w:szCs w:val="24"/>
                                <w:lang w:eastAsia="en-CA"/>
                              </w:rPr>
                              <w:t xml:space="preserve"> 2020</w:t>
                            </w:r>
                          </w:p>
                          <w:p w14:paraId="3D3473A0" w14:textId="77777777" w:rsidR="005B6F3A" w:rsidRPr="005B6F3A" w:rsidRDefault="005B6F3A" w:rsidP="005B6F3A">
                            <w:pPr>
                              <w:spacing w:after="0" w:line="240" w:lineRule="auto"/>
                              <w:jc w:val="both"/>
                              <w:rPr>
                                <w:rFonts w:ascii="IM FELL Great Primer" w:eastAsia="Times New Roman" w:hAnsi="IM FELL Great Primer" w:cs="Times New Roman"/>
                                <w:sz w:val="24"/>
                                <w:szCs w:val="24"/>
                                <w:lang w:eastAsia="en-CA"/>
                              </w:rPr>
                            </w:pPr>
                            <w:r w:rsidRPr="005B6F3A">
                              <w:rPr>
                                <w:rFonts w:ascii="IM FELL Great Primer" w:eastAsia="Times New Roman" w:hAnsi="IM FELL Great Primer" w:cs="Times New Roman"/>
                                <w:sz w:val="24"/>
                                <w:szCs w:val="24"/>
                                <w:lang w:eastAsia="en-CA"/>
                              </w:rPr>
                              <w:t>Week 48 – An Examination of Conscience for Venial Sins – by Liz Estler</w:t>
                            </w:r>
                          </w:p>
                          <w:p w14:paraId="20449B44" w14:textId="77777777" w:rsidR="005B6F3A" w:rsidRPr="00E30034" w:rsidRDefault="005B6F3A" w:rsidP="005B6F3A">
                            <w:pPr>
                              <w:spacing w:after="0" w:line="240" w:lineRule="auto"/>
                              <w:jc w:val="both"/>
                              <w:rPr>
                                <w:rFonts w:ascii="IM FELL Great Primer" w:eastAsia="Times New Roman" w:hAnsi="IM FELL Great Primer" w:cs="Times New Roman"/>
                                <w:sz w:val="12"/>
                                <w:szCs w:val="12"/>
                                <w:lang w:eastAsia="en-CA"/>
                              </w:rPr>
                            </w:pPr>
                          </w:p>
                          <w:p w14:paraId="030546E4" w14:textId="4E9D338A" w:rsidR="005B6F3A" w:rsidRPr="00EF3393" w:rsidRDefault="005B6F3A" w:rsidP="005B6F3A">
                            <w:pPr>
                              <w:spacing w:after="0" w:line="240" w:lineRule="auto"/>
                              <w:jc w:val="both"/>
                              <w:rPr>
                                <w:rFonts w:ascii="IM FELL Great Primer" w:eastAsia="Times New Roman" w:hAnsi="IM FELL Great Primer" w:cs="Times New Roman"/>
                                <w:lang w:eastAsia="en-CA"/>
                              </w:rPr>
                            </w:pPr>
                            <w:r w:rsidRPr="00EF3393">
                              <w:rPr>
                                <w:rFonts w:ascii="IM FELL Great Primer" w:eastAsia="Times New Roman" w:hAnsi="IM FELL Great Primer" w:cs="Times New Roman"/>
                                <w:lang w:eastAsia="en-CA"/>
                              </w:rPr>
                              <w:t>“Well, it’s spiritually healthy to confess, without entering into scrupulosity, even small or venial sins. Why? Because the sacrament gives us graces which, if we cooperate with them, help us to grow in virtue and avoid sin. And, habitual small sins weaken our resolve. They keep us attached to the world and worldly things. They make us more vulnerable to mortal sin. They make it easier to say yes to bigger and/or more frequent venial sins until voila! We’ve fallen into mortal sin … once again.”</w:t>
                            </w:r>
                          </w:p>
                          <w:p w14:paraId="7FCF212D" w14:textId="77777777" w:rsidR="005B6F3A" w:rsidRPr="00EF3393" w:rsidRDefault="005B6F3A" w:rsidP="005B6F3A">
                            <w:pPr>
                              <w:spacing w:after="0" w:line="240" w:lineRule="auto"/>
                              <w:jc w:val="both"/>
                              <w:rPr>
                                <w:rFonts w:ascii="IM FELL Great Primer" w:eastAsia="Times New Roman" w:hAnsi="IM FELL Great Primer" w:cs="Times New Roman"/>
                                <w:sz w:val="12"/>
                                <w:szCs w:val="12"/>
                                <w:lang w:eastAsia="en-CA"/>
                              </w:rPr>
                            </w:pPr>
                          </w:p>
                          <w:p w14:paraId="1BE2449C" w14:textId="7C7D3B5E" w:rsidR="0065787C" w:rsidRPr="00EF3393" w:rsidRDefault="005B6F3A" w:rsidP="005B6F3A">
                            <w:pPr>
                              <w:spacing w:after="0" w:line="240" w:lineRule="auto"/>
                              <w:jc w:val="both"/>
                              <w:rPr>
                                <w:rFonts w:ascii="IM FELL Great Primer" w:hAnsi="IM FELL Great Primer"/>
                                <w:color w:val="17365D" w:themeColor="text2" w:themeShade="BF"/>
                                <w:sz w:val="14"/>
                                <w:szCs w:val="16"/>
                              </w:rPr>
                            </w:pPr>
                            <w:r w:rsidRPr="00EF3393">
                              <w:rPr>
                                <w:rFonts w:ascii="IM FELL Great Primer" w:eastAsia="Times New Roman" w:hAnsi="IM FELL Great Primer" w:cs="Times New Roman"/>
                                <w:lang w:eastAsia="en-CA"/>
                              </w:rPr>
                              <w:t xml:space="preserve">To read this article from the Spiritual Direction website, click on Links to Faith at the bottom of the parish homepage:  </w:t>
                            </w:r>
                            <w:r w:rsidRPr="00EF3393">
                              <w:rPr>
                                <w:rFonts w:ascii="IM FELL Great Primer" w:eastAsia="Times New Roman" w:hAnsi="IM FELL Great Primer" w:cs="Times New Roman"/>
                                <w:color w:val="17365D" w:themeColor="text2" w:themeShade="BF"/>
                                <w:lang w:eastAsia="en-CA"/>
                              </w:rPr>
                              <w:t>www.stmarystarofthesea.ca and select Week 48 – An Examination of Conscience for Venial Sins – by Liz Es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3293" id="_x0000_s1055" type="#_x0000_t202" style="position:absolute;margin-left:-1.5pt;margin-top:14.5pt;width:334.75pt;height:2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" fillcolor="#dddce4" stroked="f" strokeweight=".5pt">
                <v:textbox>
                  <w:txbxContent>
                    <w:p w14:paraId="1D515FA9" w14:textId="2F93A7E8" w:rsidR="009E07C3" w:rsidRDefault="005F3856" w:rsidP="009E07C3">
                      <w:pPr>
                        <w:spacing w:after="0" w:line="240" w:lineRule="auto"/>
                        <w:jc w:val="both"/>
                        <w:rPr>
                          <w:rFonts w:ascii="IM FELL Great Primer" w:eastAsia="Times New Roman" w:hAnsi="IM FELL Great Primer" w:cs="Times New Roman"/>
                          <w:color w:val="002060"/>
                          <w:sz w:val="24"/>
                          <w:szCs w:val="24"/>
                          <w:lang w:eastAsia="en-CA"/>
                        </w:rPr>
                      </w:pPr>
                      <w:r w:rsidRPr="00C82472">
                        <w:rPr>
                          <w:rFonts w:ascii="IM FELL Great Primer" w:eastAsia="Times New Roman" w:hAnsi="IM FELL Great Primer" w:cs="Times New Roman"/>
                          <w:color w:val="002060"/>
                          <w:sz w:val="24"/>
                          <w:szCs w:val="24"/>
                          <w:lang w:eastAsia="en-CA"/>
                        </w:rPr>
                        <w:t xml:space="preserve">November </w:t>
                      </w:r>
                      <w:r w:rsidR="002656B0">
                        <w:rPr>
                          <w:rFonts w:ascii="IM FELL Great Primer" w:eastAsia="Times New Roman" w:hAnsi="IM FELL Great Primer" w:cs="Times New Roman"/>
                          <w:color w:val="002060"/>
                          <w:sz w:val="24"/>
                          <w:szCs w:val="24"/>
                          <w:lang w:eastAsia="en-CA"/>
                        </w:rPr>
                        <w:t>2</w:t>
                      </w:r>
                      <w:r w:rsidR="005B6F3A">
                        <w:rPr>
                          <w:rFonts w:ascii="IM FELL Great Primer" w:eastAsia="Times New Roman" w:hAnsi="IM FELL Great Primer" w:cs="Times New Roman"/>
                          <w:color w:val="002060"/>
                          <w:sz w:val="24"/>
                          <w:szCs w:val="24"/>
                          <w:lang w:eastAsia="en-CA"/>
                        </w:rPr>
                        <w:t>9</w:t>
                      </w:r>
                      <w:r w:rsidR="00D42880" w:rsidRPr="00C82472">
                        <w:rPr>
                          <w:rFonts w:ascii="IM FELL Great Primer" w:eastAsia="Times New Roman" w:hAnsi="IM FELL Great Primer" w:cs="Times New Roman"/>
                          <w:color w:val="002060"/>
                          <w:sz w:val="24"/>
                          <w:szCs w:val="24"/>
                          <w:lang w:eastAsia="en-CA"/>
                        </w:rPr>
                        <w:t>,</w:t>
                      </w:r>
                      <w:r w:rsidR="009E07C3" w:rsidRPr="00C82472">
                        <w:rPr>
                          <w:rFonts w:ascii="IM FELL Great Primer" w:eastAsia="Times New Roman" w:hAnsi="IM FELL Great Primer" w:cs="Times New Roman"/>
                          <w:color w:val="002060"/>
                          <w:sz w:val="24"/>
                          <w:szCs w:val="24"/>
                          <w:lang w:eastAsia="en-CA"/>
                        </w:rPr>
                        <w:t xml:space="preserve"> 2020</w:t>
                      </w:r>
                    </w:p>
                    <w:p w14:paraId="3D3473A0" w14:textId="77777777" w:rsidR="005B6F3A" w:rsidRPr="005B6F3A" w:rsidRDefault="005B6F3A" w:rsidP="005B6F3A">
                      <w:pPr>
                        <w:spacing w:after="0" w:line="240" w:lineRule="auto"/>
                        <w:jc w:val="both"/>
                        <w:rPr>
                          <w:rFonts w:ascii="IM FELL Great Primer" w:eastAsia="Times New Roman" w:hAnsi="IM FELL Great Primer" w:cs="Times New Roman"/>
                          <w:sz w:val="24"/>
                          <w:szCs w:val="24"/>
                          <w:lang w:eastAsia="en-CA"/>
                        </w:rPr>
                      </w:pPr>
                      <w:r w:rsidRPr="005B6F3A">
                        <w:rPr>
                          <w:rFonts w:ascii="IM FELL Great Primer" w:eastAsia="Times New Roman" w:hAnsi="IM FELL Great Primer" w:cs="Times New Roman"/>
                          <w:sz w:val="24"/>
                          <w:szCs w:val="24"/>
                          <w:lang w:eastAsia="en-CA"/>
                        </w:rPr>
                        <w:t>Week 48 – An Examination of Conscience for Venial Sins – by Liz Estler</w:t>
                      </w:r>
                    </w:p>
                    <w:p w14:paraId="20449B44" w14:textId="77777777" w:rsidR="005B6F3A" w:rsidRPr="00E30034" w:rsidRDefault="005B6F3A" w:rsidP="005B6F3A">
                      <w:pPr>
                        <w:spacing w:after="0" w:line="240" w:lineRule="auto"/>
                        <w:jc w:val="both"/>
                        <w:rPr>
                          <w:rFonts w:ascii="IM FELL Great Primer" w:eastAsia="Times New Roman" w:hAnsi="IM FELL Great Primer" w:cs="Times New Roman"/>
                          <w:sz w:val="12"/>
                          <w:szCs w:val="12"/>
                          <w:lang w:eastAsia="en-CA"/>
                        </w:rPr>
                      </w:pPr>
                    </w:p>
                    <w:p w14:paraId="030546E4" w14:textId="4E9D338A" w:rsidR="005B6F3A" w:rsidRPr="00EF3393" w:rsidRDefault="005B6F3A" w:rsidP="005B6F3A">
                      <w:pPr>
                        <w:spacing w:after="0" w:line="240" w:lineRule="auto"/>
                        <w:jc w:val="both"/>
                        <w:rPr>
                          <w:rFonts w:ascii="IM FELL Great Primer" w:eastAsia="Times New Roman" w:hAnsi="IM FELL Great Primer" w:cs="Times New Roman"/>
                          <w:lang w:eastAsia="en-CA"/>
                        </w:rPr>
                      </w:pPr>
                      <w:r w:rsidRPr="00EF3393">
                        <w:rPr>
                          <w:rFonts w:ascii="IM FELL Great Primer" w:eastAsia="Times New Roman" w:hAnsi="IM FELL Great Primer" w:cs="Times New Roman"/>
                          <w:lang w:eastAsia="en-CA"/>
                        </w:rPr>
                        <w:t>“Well, it’s spiritually healthy to confess, without entering into scrupulosity, even small or venial sins. Why? Because the sacrament gives us graces which, if we cooperate with them, help us to grow in virtue and avoid sin. And, habitual small sins weaken our resolve. They keep us attached to the world and worldly things. They make us more vulnerable to mortal sin. They make it easier to say yes to bigger and/or more frequent venial sins until voila! We’ve fallen into mortal sin … once again.”</w:t>
                      </w:r>
                    </w:p>
                    <w:p w14:paraId="7FCF212D" w14:textId="77777777" w:rsidR="005B6F3A" w:rsidRPr="00EF3393" w:rsidRDefault="005B6F3A" w:rsidP="005B6F3A">
                      <w:pPr>
                        <w:spacing w:after="0" w:line="240" w:lineRule="auto"/>
                        <w:jc w:val="both"/>
                        <w:rPr>
                          <w:rFonts w:ascii="IM FELL Great Primer" w:eastAsia="Times New Roman" w:hAnsi="IM FELL Great Primer" w:cs="Times New Roman"/>
                          <w:sz w:val="12"/>
                          <w:szCs w:val="12"/>
                          <w:lang w:eastAsia="en-CA"/>
                        </w:rPr>
                      </w:pPr>
                    </w:p>
                    <w:p w14:paraId="1BE2449C" w14:textId="7C7D3B5E" w:rsidR="0065787C" w:rsidRPr="00EF3393" w:rsidRDefault="005B6F3A" w:rsidP="005B6F3A">
                      <w:pPr>
                        <w:spacing w:after="0" w:line="240" w:lineRule="auto"/>
                        <w:jc w:val="both"/>
                        <w:rPr>
                          <w:rFonts w:ascii="IM FELL Great Primer" w:hAnsi="IM FELL Great Primer"/>
                          <w:color w:val="17365D" w:themeColor="text2" w:themeShade="BF"/>
                          <w:sz w:val="14"/>
                          <w:szCs w:val="16"/>
                        </w:rPr>
                      </w:pPr>
                      <w:r w:rsidRPr="00EF3393">
                        <w:rPr>
                          <w:rFonts w:ascii="IM FELL Great Primer" w:eastAsia="Times New Roman" w:hAnsi="IM FELL Great Primer" w:cs="Times New Roman"/>
                          <w:lang w:eastAsia="en-CA"/>
                        </w:rPr>
                        <w:t xml:space="preserve">To read this article from the Spiritual Direction website, click on Links to Faith at the bottom of the parish homepage:  </w:t>
                      </w:r>
                      <w:r w:rsidRPr="00EF3393">
                        <w:rPr>
                          <w:rFonts w:ascii="IM FELL Great Primer" w:eastAsia="Times New Roman" w:hAnsi="IM FELL Great Primer" w:cs="Times New Roman"/>
                          <w:color w:val="17365D" w:themeColor="text2" w:themeShade="BF"/>
                          <w:lang w:eastAsia="en-CA"/>
                        </w:rPr>
                        <w:t>www.stmarystarofthesea.ca and select Week 48 – An Examination of Conscience for Venial Sins – by Liz Estler</w:t>
                      </w:r>
                    </w:p>
                  </w:txbxContent>
                </v:textbox>
              </v:shape>
            </w:pict>
          </mc:Fallback>
        </mc:AlternateContent>
      </w:r>
      <w:r w:rsidR="007114FF" w:rsidRPr="00556DE3">
        <w:rPr>
          <w:rFonts w:ascii="IM FELL Great Primer" w:hAnsi="IM FELL Great Primer"/>
          <w:sz w:val="24"/>
          <w:szCs w:val="24"/>
        </w:rPr>
        <w:tab/>
      </w:r>
      <w:r w:rsidR="007114FF" w:rsidRPr="00556DE3">
        <w:rPr>
          <w:rFonts w:ascii="IM FELL Great Primer" w:hAnsi="IM FELL Great Primer"/>
          <w:sz w:val="24"/>
          <w:szCs w:val="24"/>
        </w:rPr>
        <w:tab/>
      </w:r>
      <w:r w:rsidR="007114FF" w:rsidRPr="00556DE3">
        <w:rPr>
          <w:rFonts w:ascii="IM FELL Great Primer" w:hAnsi="IM FELL Great Primer"/>
          <w:sz w:val="24"/>
          <w:szCs w:val="24"/>
        </w:rPr>
        <w:tab/>
      </w:r>
    </w:p>
    <w:p w14:paraId="6C87C34C" w14:textId="10D61DF4" w:rsidR="008D427B" w:rsidRPr="00556DE3" w:rsidRDefault="008D427B" w:rsidP="00DA6292">
      <w:pPr>
        <w:tabs>
          <w:tab w:val="left" w:pos="5865"/>
        </w:tabs>
        <w:spacing w:after="0" w:line="240" w:lineRule="auto"/>
        <w:rPr>
          <w:rFonts w:ascii="IM FELL Great Primer" w:hAnsi="IM FELL Great Primer"/>
          <w:sz w:val="24"/>
          <w:szCs w:val="24"/>
        </w:rPr>
      </w:pPr>
    </w:p>
    <w:p w14:paraId="36FAD563" w14:textId="443C3A9A" w:rsidR="00517332" w:rsidRPr="00556DE3" w:rsidRDefault="00517332" w:rsidP="009B3632">
      <w:pPr>
        <w:spacing w:after="0" w:line="240" w:lineRule="auto"/>
        <w:jc w:val="both"/>
        <w:rPr>
          <w:rFonts w:ascii="IM FELL Great Primer" w:hAnsi="IM FELL Great Primer"/>
          <w:noProof/>
        </w:rPr>
      </w:pPr>
    </w:p>
    <w:p w14:paraId="718C87DF" w14:textId="06646DA2" w:rsidR="00A1384A" w:rsidRDefault="00A1384A" w:rsidP="009B3632">
      <w:pPr>
        <w:spacing w:after="0" w:line="240" w:lineRule="auto"/>
        <w:jc w:val="both"/>
        <w:rPr>
          <w:rFonts w:ascii="Lato" w:hAnsi="Lato"/>
        </w:rPr>
      </w:pPr>
    </w:p>
    <w:p w14:paraId="432FCE0D" w14:textId="3BEC62FB" w:rsidR="003A7A59" w:rsidRPr="003A7A59" w:rsidRDefault="003A7A59" w:rsidP="009B3632">
      <w:pPr>
        <w:spacing w:after="0" w:line="240" w:lineRule="auto"/>
        <w:jc w:val="both"/>
        <w:rPr>
          <w:rFonts w:ascii="Lato" w:hAnsi="Lato"/>
          <w:sz w:val="16"/>
          <w:szCs w:val="16"/>
        </w:rPr>
      </w:pPr>
      <w:r>
        <w:rPr>
          <w:rFonts w:ascii="Lato" w:hAnsi="Lato"/>
        </w:rPr>
        <w:tab/>
      </w:r>
    </w:p>
    <w:p w14:paraId="471DE91D" w14:textId="29AA9027" w:rsidR="003A7A59" w:rsidRDefault="003A7A59" w:rsidP="009B3632">
      <w:pPr>
        <w:spacing w:after="0" w:line="240" w:lineRule="auto"/>
        <w:jc w:val="both"/>
      </w:pPr>
    </w:p>
    <w:p w14:paraId="61451561" w14:textId="5FA0F968" w:rsidR="00A1384A" w:rsidRPr="003A7A59" w:rsidRDefault="00A1384A" w:rsidP="009B3632">
      <w:pPr>
        <w:spacing w:after="0" w:line="240" w:lineRule="auto"/>
        <w:jc w:val="both"/>
      </w:pPr>
    </w:p>
    <w:p w14:paraId="08CF404D" w14:textId="6F63B99F" w:rsidR="007E5C78" w:rsidRDefault="007E5C78" w:rsidP="009B3632">
      <w:pPr>
        <w:spacing w:after="0" w:line="240" w:lineRule="auto"/>
        <w:jc w:val="both"/>
        <w:rPr>
          <w:noProof/>
        </w:rPr>
      </w:pPr>
    </w:p>
    <w:p w14:paraId="0E87B2F8" w14:textId="6B5E1A92" w:rsidR="00563EEA" w:rsidRDefault="00563EEA" w:rsidP="00563EEA">
      <w:pPr>
        <w:spacing w:after="0" w:line="240" w:lineRule="auto"/>
        <w:rPr>
          <w:noProof/>
        </w:rPr>
      </w:pPr>
    </w:p>
    <w:p w14:paraId="639EEE11" w14:textId="5154332A" w:rsidR="000550B5" w:rsidRDefault="000550B5" w:rsidP="00563EEA">
      <w:pPr>
        <w:spacing w:after="0" w:line="240" w:lineRule="auto"/>
      </w:pPr>
    </w:p>
    <w:p w14:paraId="7C248877" w14:textId="02032356" w:rsidR="00C01211" w:rsidRDefault="00C01211" w:rsidP="00563EEA">
      <w:pPr>
        <w:spacing w:after="0" w:line="240" w:lineRule="auto"/>
      </w:pPr>
    </w:p>
    <w:p w14:paraId="66E59A0A" w14:textId="26076429" w:rsidR="003A7A59" w:rsidRPr="003A7A59" w:rsidRDefault="007759D2" w:rsidP="00EF3393">
      <w:r w:rsidRPr="00200C4F">
        <w:rPr>
          <w:noProof/>
          <w:lang w:eastAsia="en-CA"/>
        </w:rPr>
        <mc:AlternateContent>
          <mc:Choice Requires="wps">
            <w:drawing>
              <wp:anchor distT="45720" distB="45720" distL="114300" distR="114300" simplePos="0" relativeHeight="251649536" behindDoc="1" locked="0" layoutInCell="1" allowOverlap="1" wp14:anchorId="6B980278" wp14:editId="57B4A0CD">
                <wp:simplePos x="0" y="0"/>
                <wp:positionH relativeFrom="column">
                  <wp:posOffset>9525</wp:posOffset>
                </wp:positionH>
                <wp:positionV relativeFrom="paragraph">
                  <wp:posOffset>1413510</wp:posOffset>
                </wp:positionV>
                <wp:extent cx="4211955" cy="3429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42900"/>
                        </a:xfrm>
                        <a:prstGeom prst="rect">
                          <a:avLst/>
                        </a:prstGeom>
                        <a:solidFill>
                          <a:srgbClr val="233D45"/>
                        </a:solidFill>
                        <a:ln w="9525">
                          <a:noFill/>
                          <a:miter lim="800000"/>
                          <a:headEnd/>
                          <a:tailEnd/>
                        </a:ln>
                      </wps:spPr>
                      <wps:txbx>
                        <w:txbxContent>
                          <w:p w14:paraId="0ACCC95B" w14:textId="176C4677" w:rsidR="0065787C" w:rsidRPr="002F1C68" w:rsidRDefault="0065787C" w:rsidP="00E7166E">
                            <w:pPr>
                              <w:shd w:val="clear" w:color="auto" w:fill="233D45"/>
                              <w:spacing w:after="0" w:line="240" w:lineRule="auto"/>
                              <w:rPr>
                                <w:rFonts w:ascii="IM FELL Great Primer" w:hAnsi="IM FELL Great Primer"/>
                                <w:color w:val="FFFFFF" w:themeColor="background1"/>
                                <w:sz w:val="28"/>
                                <w:szCs w:val="28"/>
                              </w:rPr>
                            </w:pPr>
                            <w:r>
                              <w:rPr>
                                <w:rFonts w:ascii="IM FELL Great Primer" w:hAnsi="IM FELL Great Primer"/>
                                <w:color w:val="FFFFFF" w:themeColor="background1"/>
                                <w:sz w:val="28"/>
                                <w:szCs w:val="28"/>
                              </w:rPr>
                              <w:t>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0278" id="_x0000_s1056" type="#_x0000_t202" style="position:absolute;margin-left:.75pt;margin-top:111.3pt;width:331.65pt;height:2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" fillcolor="#233d45" stroked="f">
                <v:textbox>
                  <w:txbxContent>
                    <w:p w14:paraId="0ACCC95B" w14:textId="176C4677" w:rsidR="0065787C" w:rsidRPr="002F1C68" w:rsidRDefault="0065787C" w:rsidP="00E7166E">
                      <w:pPr>
                        <w:shd w:val="clear" w:color="auto" w:fill="233D45"/>
                        <w:spacing w:after="0" w:line="240" w:lineRule="auto"/>
                        <w:rPr>
                          <w:rFonts w:ascii="IM FELL Great Primer" w:hAnsi="IM FELL Great Primer"/>
                          <w:color w:val="FFFFFF" w:themeColor="background1"/>
                          <w:sz w:val="28"/>
                          <w:szCs w:val="28"/>
                        </w:rPr>
                      </w:pPr>
                      <w:r>
                        <w:rPr>
                          <w:rFonts w:ascii="IM FELL Great Primer" w:hAnsi="IM FELL Great Primer"/>
                          <w:color w:val="FFFFFF" w:themeColor="background1"/>
                          <w:sz w:val="28"/>
                          <w:szCs w:val="28"/>
                        </w:rPr>
                        <w:t>FORMED</w:t>
                      </w:r>
                    </w:p>
                  </w:txbxContent>
                </v:textbox>
              </v:shape>
            </w:pict>
          </mc:Fallback>
        </mc:AlternateContent>
      </w:r>
      <w:r w:rsidR="00EF3393">
        <w:rPr>
          <w:noProof/>
          <w:lang w:eastAsia="en-CA"/>
        </w:rPr>
        <mc:AlternateContent>
          <mc:Choice Requires="wpg">
            <w:drawing>
              <wp:anchor distT="0" distB="0" distL="114300" distR="114300" simplePos="0" relativeHeight="251647488" behindDoc="0" locked="0" layoutInCell="1" allowOverlap="1" wp14:anchorId="25F3A68B" wp14:editId="5A3C72B7">
                <wp:simplePos x="0" y="0"/>
                <wp:positionH relativeFrom="column">
                  <wp:posOffset>5487996</wp:posOffset>
                </wp:positionH>
                <wp:positionV relativeFrom="paragraph">
                  <wp:posOffset>4004945</wp:posOffset>
                </wp:positionV>
                <wp:extent cx="1258294" cy="381000"/>
                <wp:effectExtent l="0" t="0" r="0" b="0"/>
                <wp:wrapNone/>
                <wp:docPr id="281" name="Group 281">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1258294" cy="381000"/>
                          <a:chOff x="0" y="0"/>
                          <a:chExt cx="1258294" cy="381000"/>
                        </a:xfrm>
                      </wpg:grpSpPr>
                      <wps:wsp>
                        <wps:cNvPr id="265" name="Rectangle: Rounded Corners 265"/>
                        <wps:cNvSpPr/>
                        <wps:spPr>
                          <a:xfrm>
                            <a:off x="115294" y="83488"/>
                            <a:ext cx="1143000" cy="22860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0" y="0"/>
                            <a:ext cx="381000" cy="381000"/>
                            <a:chOff x="0" y="0"/>
                            <a:chExt cx="381000" cy="381000"/>
                          </a:xfrm>
                        </wpg:grpSpPr>
                        <pic:pic xmlns:pic="http://schemas.openxmlformats.org/drawingml/2006/picture">
                          <pic:nvPicPr>
                            <pic:cNvPr id="269" name="Picture 26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wps:wsp>
                          <wps:cNvPr id="270" name="Oval 270"/>
                          <wps:cNvSpPr/>
                          <wps:spPr>
                            <a:xfrm>
                              <a:off x="82550" y="82550"/>
                              <a:ext cx="228600" cy="2286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1" name="Graphic 271" descr="Internet"/>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9635" y="59635"/>
                            <a:ext cx="266700" cy="266700"/>
                          </a:xfrm>
                          <a:prstGeom prst="rect">
                            <a:avLst/>
                          </a:prstGeom>
                        </pic:spPr>
                      </pic:pic>
                      <wps:wsp>
                        <wps:cNvPr id="275" name="Text Box 275"/>
                        <wps:cNvSpPr txBox="1"/>
                        <wps:spPr>
                          <a:xfrm>
                            <a:off x="337834" y="55659"/>
                            <a:ext cx="920101" cy="266700"/>
                          </a:xfrm>
                          <a:prstGeom prst="rect">
                            <a:avLst/>
                          </a:prstGeom>
                          <a:noFill/>
                          <a:ln w="6350">
                            <a:noFill/>
                          </a:ln>
                        </wps:spPr>
                        <wps:txbx>
                          <w:txbxContent>
                            <w:p w14:paraId="78853A9E" w14:textId="365D978F" w:rsidR="0065787C" w:rsidRPr="00EB326E" w:rsidRDefault="0065787C" w:rsidP="006649FF">
                              <w:pPr>
                                <w:jc w:val="center"/>
                                <w:rPr>
                                  <w:rFonts w:ascii="Lato" w:hAnsi="Lato"/>
                                  <w:color w:val="000000" w:themeColor="text1"/>
                                </w:rPr>
                              </w:pPr>
                              <w:r w:rsidRPr="00EB326E">
                                <w:rPr>
                                  <w:rFonts w:ascii="Lato" w:hAnsi="Lato"/>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3A68B" id="Group 281" o:spid="_x0000_s1057" href="http://www.stmarystarofthesea.ca/" style="position:absolute;margin-left:432.15pt;margin-top:315.35pt;width:99.1pt;height:30pt;z-index:251647488" coordsize="1258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" o:button="t">
                <v:roundrect id="Rectangle: Rounded Corners 265" o:spid="_x0000_s1058" style="position:absolute;left:1152;top:834;width:1143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" fillcolor="yellow" stroked="f" strokeweight="1pt">
                  <v:stroke joinstyle="miter"/>
                </v:roundrect>
                <v:group id="Group 280" o:spid="_x0000_s1059" style="position:absolute;width:3810;height:3810" coordsize="38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60" type="#_x0000_t75" style="position:absolute;width:381000;height:3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">
                    <v:imagedata r:id="rId21" o:title=""/>
                  </v:shape>
                  <v:oval id="Oval 270" o:spid="_x0000_s1061" style="position:absolute;left:82550;top:8255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" fillcolor="yellow" stroked="f" strokeweight="1pt">
                    <v:stroke joinstyle="miter"/>
                  </v:oval>
                </v:group>
                <v:shape id="Graphic 271" o:spid="_x0000_s1062" type="#_x0000_t75" alt="Internet" style="position:absolute;left:596;top:596;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">
                  <v:imagedata r:id="rId22" o:title="Internet"/>
                </v:shape>
                <v:shape id="Text Box 275" o:spid="_x0000_s1063" type="#_x0000_t202" style="position:absolute;left:3378;top:556;width:92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" filled="f" stroked="f" strokeweight=".5pt">
                  <v:textbox>
                    <w:txbxContent>
                      <w:p w14:paraId="78853A9E" w14:textId="365D978F" w:rsidR="0065787C" w:rsidRPr="00EB326E" w:rsidRDefault="0065787C" w:rsidP="006649FF">
                        <w:pPr>
                          <w:jc w:val="center"/>
                          <w:rPr>
                            <w:rFonts w:ascii="Lato" w:hAnsi="Lato"/>
                            <w:color w:val="000000" w:themeColor="text1"/>
                          </w:rPr>
                        </w:pPr>
                        <w:r w:rsidRPr="00EB326E">
                          <w:rPr>
                            <w:rFonts w:ascii="Lato" w:hAnsi="Lato"/>
                            <w:color w:val="000000" w:themeColor="text1"/>
                          </w:rPr>
                          <w:t>Website</w:t>
                        </w:r>
                      </w:p>
                    </w:txbxContent>
                  </v:textbox>
                </v:shape>
              </v:group>
            </w:pict>
          </mc:Fallback>
        </mc:AlternateContent>
      </w:r>
      <w:r w:rsidR="00EF3393">
        <w:rPr>
          <w:noProof/>
          <w:lang w:eastAsia="en-CA"/>
        </w:rPr>
        <mc:AlternateContent>
          <mc:Choice Requires="wpg">
            <w:drawing>
              <wp:anchor distT="0" distB="0" distL="114300" distR="114300" simplePos="0" relativeHeight="251646464" behindDoc="0" locked="0" layoutInCell="1" allowOverlap="1" wp14:anchorId="60DC1936" wp14:editId="334084BF">
                <wp:simplePos x="0" y="0"/>
                <wp:positionH relativeFrom="column">
                  <wp:posOffset>4106521</wp:posOffset>
                </wp:positionH>
                <wp:positionV relativeFrom="paragraph">
                  <wp:posOffset>4006850</wp:posOffset>
                </wp:positionV>
                <wp:extent cx="1295400" cy="381000"/>
                <wp:effectExtent l="0" t="0" r="0" b="0"/>
                <wp:wrapNone/>
                <wp:docPr id="278" name="Group 278">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1295400" cy="381000"/>
                          <a:chOff x="-25400" y="0"/>
                          <a:chExt cx="1295400" cy="381000"/>
                        </a:xfrm>
                      </wpg:grpSpPr>
                      <wps:wsp>
                        <wps:cNvPr id="264" name="Rectangle: Rounded Corners 264"/>
                        <wps:cNvSpPr/>
                        <wps:spPr>
                          <a:xfrm>
                            <a:off x="127000" y="82550"/>
                            <a:ext cx="1143000" cy="2286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400" y="0"/>
                            <a:ext cx="381000" cy="381000"/>
                          </a:xfrm>
                          <a:prstGeom prst="rect">
                            <a:avLst/>
                          </a:prstGeom>
                        </pic:spPr>
                      </pic:pic>
                      <wps:wsp>
                        <wps:cNvPr id="274" name="Text Box 274"/>
                        <wps:cNvSpPr txBox="1"/>
                        <wps:spPr>
                          <a:xfrm>
                            <a:off x="355600" y="57150"/>
                            <a:ext cx="914400" cy="266700"/>
                          </a:xfrm>
                          <a:prstGeom prst="rect">
                            <a:avLst/>
                          </a:prstGeom>
                          <a:noFill/>
                          <a:ln w="6350">
                            <a:noFill/>
                          </a:ln>
                        </wps:spPr>
                        <wps:txbx>
                          <w:txbxContent>
                            <w:p w14:paraId="2496EE5E" w14:textId="265E0B90" w:rsidR="0065787C" w:rsidRPr="006649FF" w:rsidRDefault="0065787C" w:rsidP="006649FF">
                              <w:pPr>
                                <w:jc w:val="center"/>
                                <w:rPr>
                                  <w:rFonts w:ascii="Lato" w:hAnsi="Lato"/>
                                  <w:color w:val="FFFFFF" w:themeColor="background1"/>
                                </w:rPr>
                              </w:pPr>
                              <w:r>
                                <w:rPr>
                                  <w:rFonts w:ascii="Lato" w:hAnsi="Lato"/>
                                  <w:color w:val="FFFFFF" w:themeColor="background1"/>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DC1936" id="Group 278" o:spid="_x0000_s1064" href="https://www.youtube.com/channel/UCNFANEZ1V9PRA33H3RovVmg/featured" style="position:absolute;margin-left:323.35pt;margin-top:315.5pt;width:102pt;height:30pt;z-index:251646464;mso-width-relative:margin" coordorigin="-254" coordsize="12954,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" o:button="t">
                <v:roundrect id="Rectangle: Rounded Corners 264" o:spid="_x0000_s1065" style="position:absolute;left:1270;top:825;width:1143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" fillcolor="#c00000" stroked="f" strokeweight="1pt">
                  <v:stroke joinstyle="miter"/>
                </v:roundrect>
                <v:shape id="Picture 268" o:spid="_x0000_s1066" type="#_x0000_t75" style="position:absolute;left:-25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">
                  <v:imagedata r:id="rId25" o:title=""/>
                </v:shape>
                <v:shape id="Text Box 274" o:spid="_x0000_s1067" type="#_x0000_t202" style="position:absolute;left:3556;top:571;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" filled="f" stroked="f" strokeweight=".5pt">
                  <v:textbox>
                    <w:txbxContent>
                      <w:p w14:paraId="2496EE5E" w14:textId="265E0B90" w:rsidR="0065787C" w:rsidRPr="006649FF" w:rsidRDefault="0065787C" w:rsidP="006649FF">
                        <w:pPr>
                          <w:jc w:val="center"/>
                          <w:rPr>
                            <w:rFonts w:ascii="Lato" w:hAnsi="Lato"/>
                            <w:color w:val="FFFFFF" w:themeColor="background1"/>
                          </w:rPr>
                        </w:pPr>
                        <w:r>
                          <w:rPr>
                            <w:rFonts w:ascii="Lato" w:hAnsi="Lato"/>
                            <w:color w:val="FFFFFF" w:themeColor="background1"/>
                          </w:rPr>
                          <w:t>YouTube</w:t>
                        </w:r>
                      </w:p>
                    </w:txbxContent>
                  </v:textbox>
                </v:shape>
              </v:group>
            </w:pict>
          </mc:Fallback>
        </mc:AlternateContent>
      </w:r>
      <w:r w:rsidR="00EF3393" w:rsidRPr="006B5071">
        <w:rPr>
          <w:noProof/>
          <w:lang w:eastAsia="en-CA"/>
        </w:rPr>
        <mc:AlternateContent>
          <mc:Choice Requires="wpg">
            <w:drawing>
              <wp:anchor distT="0" distB="0" distL="114300" distR="114300" simplePos="0" relativeHeight="251782656" behindDoc="0" locked="0" layoutInCell="1" allowOverlap="1" wp14:anchorId="15DD9A9A" wp14:editId="730A7619">
                <wp:simplePos x="0" y="0"/>
                <wp:positionH relativeFrom="column">
                  <wp:posOffset>2747010</wp:posOffset>
                </wp:positionH>
                <wp:positionV relativeFrom="paragraph">
                  <wp:posOffset>4002405</wp:posOffset>
                </wp:positionV>
                <wp:extent cx="1257300" cy="381000"/>
                <wp:effectExtent l="0" t="0" r="0" b="0"/>
                <wp:wrapNone/>
                <wp:docPr id="342" name="Group 342">
                  <a:hlinkClick xmlns:a="http://schemas.openxmlformats.org/drawingml/2006/main" r:id="rId26"/>
                </wp:docPr>
                <wp:cNvGraphicFramePr/>
                <a:graphic xmlns:a="http://schemas.openxmlformats.org/drawingml/2006/main">
                  <a:graphicData uri="http://schemas.microsoft.com/office/word/2010/wordprocessingGroup">
                    <wpg:wgp>
                      <wpg:cNvGrpSpPr/>
                      <wpg:grpSpPr>
                        <a:xfrm>
                          <a:off x="0" y="0"/>
                          <a:ext cx="1257300" cy="381000"/>
                          <a:chOff x="0" y="0"/>
                          <a:chExt cx="1257300" cy="381000"/>
                        </a:xfrm>
                      </wpg:grpSpPr>
                      <wps:wsp>
                        <wps:cNvPr id="343" name="Rectangle: Rounded Corners 343"/>
                        <wps:cNvSpPr/>
                        <wps:spPr>
                          <a:xfrm>
                            <a:off x="114300" y="82550"/>
                            <a:ext cx="1143000" cy="2286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wps:wsp>
                        <wps:cNvPr id="345" name="Text Box 345"/>
                        <wps:cNvSpPr txBox="1"/>
                        <wps:spPr>
                          <a:xfrm>
                            <a:off x="342900" y="57150"/>
                            <a:ext cx="914400" cy="266700"/>
                          </a:xfrm>
                          <a:prstGeom prst="rect">
                            <a:avLst/>
                          </a:prstGeom>
                          <a:noFill/>
                          <a:ln w="6350">
                            <a:noFill/>
                          </a:ln>
                        </wps:spPr>
                        <wps:txbx>
                          <w:txbxContent>
                            <w:p w14:paraId="70002B97" w14:textId="77777777" w:rsidR="0065787C" w:rsidRPr="00EB326E" w:rsidRDefault="0065787C" w:rsidP="006B5071">
                              <w:pPr>
                                <w:jc w:val="center"/>
                                <w:rPr>
                                  <w:rFonts w:ascii="Lato" w:hAnsi="Lato"/>
                                  <w:color w:val="FFFFFF" w:themeColor="background1"/>
                                </w:rPr>
                              </w:pPr>
                              <w:r w:rsidRPr="00027523">
                                <w:rPr>
                                  <w:rFonts w:ascii="Lato" w:hAnsi="Lato"/>
                                  <w:color w:val="FFFFFF" w:themeColor="background1"/>
                                </w:rP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D9A9A" id="Group 342" o:spid="_x0000_s1068" href="https://twitter.com/PCStellaMaris?ref_src=twsrc%5Etfw" style="position:absolute;margin-left:216.3pt;margin-top:315.15pt;width:99pt;height:30pt;z-index:251782656" coordsize="12573,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" o:button="t">
                <v:roundrect id="Rectangle: Rounded Corners 343" o:spid="_x0000_s1069" style="position:absolute;left:1143;top:825;width:1143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" fillcolor="#00b0f0" stroked="f" strokeweight="1pt">
                  <v:stroke joinstyle="miter"/>
                </v:roundrect>
                <v:shape id="Picture 344" o:spid="_x0000_s1070" type="#_x0000_t75" style="position:absolute;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">
                  <v:imagedata r:id="rId28" o:title=""/>
                </v:shape>
                <v:shape id="Text Box 345" o:spid="_x0000_s1071" type="#_x0000_t202" style="position:absolute;left:3429;top:571;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" filled="f" stroked="f" strokeweight=".5pt">
                  <v:textbox>
                    <w:txbxContent>
                      <w:p w14:paraId="70002B97" w14:textId="77777777" w:rsidR="0065787C" w:rsidRPr="00EB326E" w:rsidRDefault="0065787C" w:rsidP="006B5071">
                        <w:pPr>
                          <w:jc w:val="center"/>
                          <w:rPr>
                            <w:rFonts w:ascii="Lato" w:hAnsi="Lato"/>
                            <w:color w:val="FFFFFF" w:themeColor="background1"/>
                          </w:rPr>
                        </w:pPr>
                        <w:r w:rsidRPr="00027523">
                          <w:rPr>
                            <w:rFonts w:ascii="Lato" w:hAnsi="Lato"/>
                            <w:color w:val="FFFFFF" w:themeColor="background1"/>
                          </w:rPr>
                          <w:t>Twitter</w:t>
                        </w:r>
                      </w:p>
                    </w:txbxContent>
                  </v:textbox>
                </v:shape>
              </v:group>
            </w:pict>
          </mc:Fallback>
        </mc:AlternateContent>
      </w:r>
      <w:r w:rsidR="00EF3393" w:rsidRPr="006B5071">
        <w:rPr>
          <w:noProof/>
          <w:lang w:eastAsia="en-CA"/>
        </w:rPr>
        <mc:AlternateContent>
          <mc:Choice Requires="wpg">
            <w:drawing>
              <wp:anchor distT="0" distB="0" distL="114300" distR="114300" simplePos="0" relativeHeight="251781632" behindDoc="0" locked="0" layoutInCell="1" allowOverlap="1" wp14:anchorId="3AA8F0C4" wp14:editId="021D8703">
                <wp:simplePos x="0" y="0"/>
                <wp:positionH relativeFrom="column">
                  <wp:posOffset>1375410</wp:posOffset>
                </wp:positionH>
                <wp:positionV relativeFrom="paragraph">
                  <wp:posOffset>3999865</wp:posOffset>
                </wp:positionV>
                <wp:extent cx="1257300" cy="381000"/>
                <wp:effectExtent l="0" t="0" r="0" b="0"/>
                <wp:wrapNone/>
                <wp:docPr id="338" name="Group 338">
                  <a:hlinkClick xmlns:a="http://schemas.openxmlformats.org/drawingml/2006/main" r:id="rId29"/>
                </wp:docPr>
                <wp:cNvGraphicFramePr/>
                <a:graphic xmlns:a="http://schemas.openxmlformats.org/drawingml/2006/main">
                  <a:graphicData uri="http://schemas.microsoft.com/office/word/2010/wordprocessingGroup">
                    <wpg:wgp>
                      <wpg:cNvGrpSpPr/>
                      <wpg:grpSpPr>
                        <a:xfrm>
                          <a:off x="0" y="0"/>
                          <a:ext cx="1257300" cy="381000"/>
                          <a:chOff x="0" y="0"/>
                          <a:chExt cx="1257300" cy="381000"/>
                        </a:xfrm>
                      </wpg:grpSpPr>
                      <wps:wsp>
                        <wps:cNvPr id="339" name="Rectangle: Rounded Corners 339"/>
                        <wps:cNvSpPr/>
                        <wps:spPr>
                          <a:xfrm>
                            <a:off x="114300" y="82550"/>
                            <a:ext cx="1143000" cy="228600"/>
                          </a:xfrm>
                          <a:prstGeom prst="roundRect">
                            <a:avLst/>
                          </a:prstGeom>
                          <a:solidFill>
                            <a:srgbClr val="3C5C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Picture 3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wps:wsp>
                        <wps:cNvPr id="341" name="Text Box 341"/>
                        <wps:cNvSpPr txBox="1"/>
                        <wps:spPr>
                          <a:xfrm>
                            <a:off x="342900" y="57150"/>
                            <a:ext cx="914400" cy="266700"/>
                          </a:xfrm>
                          <a:prstGeom prst="rect">
                            <a:avLst/>
                          </a:prstGeom>
                          <a:noFill/>
                          <a:ln w="6350">
                            <a:noFill/>
                          </a:ln>
                        </wps:spPr>
                        <wps:txbx>
                          <w:txbxContent>
                            <w:p w14:paraId="12EB82A8" w14:textId="77777777" w:rsidR="0065787C" w:rsidRPr="006649FF" w:rsidRDefault="0065787C" w:rsidP="006B5071">
                              <w:pPr>
                                <w:jc w:val="center"/>
                                <w:rPr>
                                  <w:rFonts w:ascii="Lato" w:hAnsi="Lato"/>
                                  <w:color w:val="FFFFFF" w:themeColor="background1"/>
                                </w:rPr>
                              </w:pPr>
                              <w:r w:rsidRPr="006649FF">
                                <w:rPr>
                                  <w:rFonts w:ascii="Lato" w:hAnsi="Lato"/>
                                  <w:color w:val="FFFFFF" w:themeColor="background1"/>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A8F0C4" id="Group 338" o:spid="_x0000_s1072" href="http://www.facebook.com/PCStMaryStaroftheSea" style="position:absolute;margin-left:108.3pt;margin-top:314.95pt;width:99pt;height:30pt;z-index:251781632" coordsize="12573,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" o:button="t">
                <v:roundrect id="Rectangle: Rounded Corners 339" o:spid="_x0000_s1073" style="position:absolute;left:1143;top:825;width:1143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" fillcolor="#3c5c9c" stroked="f" strokeweight="1pt">
                  <v:stroke joinstyle="miter"/>
                </v:roundrect>
                <v:shape id="Picture 340" o:spid="_x0000_s1074" type="#_x0000_t75" style="position:absolute;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">
                  <v:imagedata r:id="rId31" o:title=""/>
                </v:shape>
                <v:shape id="Text Box 341" o:spid="_x0000_s1075" type="#_x0000_t202" style="position:absolute;left:3429;top:571;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12EB82A8" w14:textId="77777777" w:rsidR="0065787C" w:rsidRPr="006649FF" w:rsidRDefault="0065787C" w:rsidP="006B5071">
                        <w:pPr>
                          <w:jc w:val="center"/>
                          <w:rPr>
                            <w:rFonts w:ascii="Lato" w:hAnsi="Lato"/>
                            <w:color w:val="FFFFFF" w:themeColor="background1"/>
                          </w:rPr>
                        </w:pPr>
                        <w:r w:rsidRPr="006649FF">
                          <w:rPr>
                            <w:rFonts w:ascii="Lato" w:hAnsi="Lato"/>
                            <w:color w:val="FFFFFF" w:themeColor="background1"/>
                          </w:rPr>
                          <w:t>Facebook</w:t>
                        </w:r>
                      </w:p>
                    </w:txbxContent>
                  </v:textbox>
                </v:shape>
              </v:group>
            </w:pict>
          </mc:Fallback>
        </mc:AlternateContent>
      </w:r>
      <w:r w:rsidR="00EF3393" w:rsidRPr="006B5071">
        <w:rPr>
          <w:noProof/>
          <w:lang w:eastAsia="en-CA"/>
        </w:rPr>
        <mc:AlternateContent>
          <mc:Choice Requires="wps">
            <w:drawing>
              <wp:anchor distT="0" distB="0" distL="114300" distR="114300" simplePos="0" relativeHeight="251780608" behindDoc="0" locked="0" layoutInCell="1" allowOverlap="1" wp14:anchorId="2020E4BF" wp14:editId="78F3C07F">
                <wp:simplePos x="0" y="0"/>
                <wp:positionH relativeFrom="column">
                  <wp:posOffset>-9525</wp:posOffset>
                </wp:positionH>
                <wp:positionV relativeFrom="paragraph">
                  <wp:posOffset>4089397</wp:posOffset>
                </wp:positionV>
                <wp:extent cx="1479550" cy="321945"/>
                <wp:effectExtent l="0" t="0" r="0"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21945"/>
                        </a:xfrm>
                        <a:prstGeom prst="rect">
                          <a:avLst/>
                        </a:prstGeom>
                        <a:noFill/>
                        <a:ln w="9525">
                          <a:noFill/>
                          <a:miter lim="800000"/>
                          <a:headEnd/>
                          <a:tailEnd/>
                        </a:ln>
                      </wps:spPr>
                      <wps:txbx>
                        <w:txbxContent>
                          <w:p w14:paraId="08D949A9" w14:textId="77777777" w:rsidR="0065787C" w:rsidRPr="00A355A7" w:rsidRDefault="0065787C" w:rsidP="006B5071">
                            <w:pPr>
                              <w:rPr>
                                <w:rFonts w:ascii="Lato" w:hAnsi="Lato"/>
                                <w:color w:val="233D45"/>
                                <w:sz w:val="32"/>
                                <w:szCs w:val="32"/>
                              </w:rPr>
                            </w:pPr>
                            <w:r>
                              <w:rPr>
                                <w:rFonts w:ascii="IM FELL Great Primer" w:hAnsi="IM FELL Great Primer"/>
                                <w:color w:val="233D45"/>
                                <w:sz w:val="32"/>
                                <w:szCs w:val="32"/>
                              </w:rPr>
                              <w:t>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E4BF" id="_x0000_s1076" type="#_x0000_t202" style="position:absolute;margin-left:-.75pt;margin-top:322pt;width:116.5pt;height:25.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eKDg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" filled="f" stroked="f">
                <v:textbox>
                  <w:txbxContent>
                    <w:p w14:paraId="08D949A9" w14:textId="77777777" w:rsidR="0065787C" w:rsidRPr="00A355A7" w:rsidRDefault="0065787C" w:rsidP="006B5071">
                      <w:pPr>
                        <w:rPr>
                          <w:rFonts w:ascii="Lato" w:hAnsi="Lato"/>
                          <w:color w:val="233D45"/>
                          <w:sz w:val="32"/>
                          <w:szCs w:val="32"/>
                        </w:rPr>
                      </w:pPr>
                      <w:r>
                        <w:rPr>
                          <w:rFonts w:ascii="IM FELL Great Primer" w:hAnsi="IM FELL Great Primer"/>
                          <w:color w:val="233D45"/>
                          <w:sz w:val="32"/>
                          <w:szCs w:val="32"/>
                        </w:rPr>
                        <w:t>Follow Us On:</w:t>
                      </w:r>
                    </w:p>
                  </w:txbxContent>
                </v:textbox>
              </v:shape>
            </w:pict>
          </mc:Fallback>
        </mc:AlternateContent>
      </w:r>
      <w:r w:rsidR="00EF3393">
        <w:rPr>
          <w:rFonts w:ascii="Lato" w:hAnsi="Lato"/>
          <w:b/>
          <w:bCs/>
          <w:noProof/>
          <w:color w:val="000000" w:themeColor="text1"/>
          <w:lang w:eastAsia="en-CA"/>
        </w:rPr>
        <mc:AlternateContent>
          <mc:Choice Requires="wps">
            <w:drawing>
              <wp:anchor distT="0" distB="0" distL="114300" distR="114300" simplePos="0" relativeHeight="252029440" behindDoc="0" locked="0" layoutInCell="1" allowOverlap="1" wp14:anchorId="2C3AD1DB" wp14:editId="6E58F1D4">
                <wp:simplePos x="0" y="0"/>
                <wp:positionH relativeFrom="column">
                  <wp:posOffset>4448175</wp:posOffset>
                </wp:positionH>
                <wp:positionV relativeFrom="paragraph">
                  <wp:posOffset>1527810</wp:posOffset>
                </wp:positionV>
                <wp:extent cx="2419350" cy="2400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19350" cy="2400300"/>
                        </a:xfrm>
                        <a:prstGeom prst="rect">
                          <a:avLst/>
                        </a:prstGeom>
                        <a:solidFill>
                          <a:schemeClr val="tx2">
                            <a:lumMod val="75000"/>
                          </a:schemeClr>
                        </a:solidFill>
                        <a:ln w="6350">
                          <a:solidFill>
                            <a:prstClr val="black"/>
                          </a:solidFill>
                        </a:ln>
                      </wps:spPr>
                      <wps:txbx>
                        <w:txbxContent>
                          <w:p w14:paraId="631D1E5C" w14:textId="77777777" w:rsidR="000138D6" w:rsidRPr="000138D6" w:rsidRDefault="000138D6" w:rsidP="000138D6">
                            <w:pPr>
                              <w:spacing w:after="0" w:line="240" w:lineRule="auto"/>
                              <w:jc w:val="both"/>
                              <w:rPr>
                                <w:rFonts w:ascii="IM FELL Great Primer" w:hAnsi="IM FELL Great Primer"/>
                                <w:color w:val="FFFFFF" w:themeColor="background1"/>
                                <w:sz w:val="4"/>
                                <w:szCs w:val="4"/>
                              </w:rPr>
                            </w:pPr>
                          </w:p>
                          <w:p w14:paraId="6ABF0935" w14:textId="40AF60FB" w:rsidR="00482AAB" w:rsidRPr="00023BA8" w:rsidRDefault="00482AAB" w:rsidP="000138D6">
                            <w:pPr>
                              <w:spacing w:after="0" w:line="240" w:lineRule="auto"/>
                              <w:jc w:val="both"/>
                              <w:rPr>
                                <w:rFonts w:ascii="IM FELL Great Primer" w:hAnsi="IM FELL Great Primer"/>
                                <w:color w:val="FFFFFF" w:themeColor="background1"/>
                                <w:sz w:val="24"/>
                                <w:szCs w:val="24"/>
                              </w:rPr>
                            </w:pPr>
                            <w:r w:rsidRPr="00023BA8">
                              <w:rPr>
                                <w:rFonts w:ascii="IM FELL Great Primer" w:hAnsi="IM FELL Great Primer"/>
                                <w:color w:val="FFFFFF" w:themeColor="background1"/>
                                <w:sz w:val="24"/>
                                <w:szCs w:val="24"/>
                              </w:rPr>
                              <w:t xml:space="preserve">2020-2021 Sunday Missals </w:t>
                            </w:r>
                            <w:r w:rsidR="00443C0E">
                              <w:rPr>
                                <w:rFonts w:ascii="IM FELL Great Primer" w:hAnsi="IM FELL Great Primer"/>
                                <w:color w:val="FFFFFF" w:themeColor="background1"/>
                                <w:sz w:val="24"/>
                                <w:szCs w:val="24"/>
                              </w:rPr>
                              <w:t>are</w:t>
                            </w:r>
                            <w:r w:rsidRPr="00023BA8">
                              <w:rPr>
                                <w:rFonts w:ascii="IM FELL Great Primer" w:hAnsi="IM FELL Great Primer"/>
                                <w:color w:val="FFFFFF" w:themeColor="background1"/>
                                <w:sz w:val="24"/>
                                <w:szCs w:val="24"/>
                              </w:rPr>
                              <w:t xml:space="preserve"> all sold out</w:t>
                            </w:r>
                            <w:r w:rsidR="00F17E22">
                              <w:rPr>
                                <w:rFonts w:ascii="IM FELL Great Primer" w:hAnsi="IM FELL Great Primer"/>
                                <w:color w:val="FFFFFF" w:themeColor="background1"/>
                                <w:sz w:val="24"/>
                                <w:szCs w:val="24"/>
                              </w:rPr>
                              <w:t xml:space="preserve">. </w:t>
                            </w:r>
                            <w:r w:rsidRPr="00023BA8">
                              <w:rPr>
                                <w:rFonts w:ascii="IM FELL Great Primer" w:hAnsi="IM FELL Great Primer"/>
                                <w:color w:val="FFFFFF" w:themeColor="background1"/>
                                <w:sz w:val="24"/>
                                <w:szCs w:val="24"/>
                              </w:rPr>
                              <w:t xml:space="preserve"> If you would like a copy of the Sunday Missal, please call or email the parish office and we will order </w:t>
                            </w:r>
                            <w:r w:rsidR="00D90544">
                              <w:rPr>
                                <w:rFonts w:ascii="IM FELL Great Primer" w:hAnsi="IM FELL Great Primer"/>
                                <w:color w:val="FFFFFF" w:themeColor="background1"/>
                                <w:sz w:val="24"/>
                                <w:szCs w:val="24"/>
                              </w:rPr>
                              <w:t>a copy</w:t>
                            </w:r>
                            <w:r w:rsidRPr="00023BA8">
                              <w:rPr>
                                <w:rFonts w:ascii="IM FELL Great Primer" w:hAnsi="IM FELL Great Primer"/>
                                <w:color w:val="FFFFFF" w:themeColor="background1"/>
                                <w:sz w:val="24"/>
                                <w:szCs w:val="24"/>
                              </w:rPr>
                              <w:t xml:space="preserve"> for you.  </w:t>
                            </w:r>
                          </w:p>
                          <w:p w14:paraId="1E8A7386" w14:textId="77777777" w:rsidR="00482AAB" w:rsidRPr="00023BA8" w:rsidRDefault="00482AAB" w:rsidP="000138D6">
                            <w:pPr>
                              <w:spacing w:after="0" w:line="240" w:lineRule="auto"/>
                              <w:jc w:val="both"/>
                              <w:rPr>
                                <w:rFonts w:ascii="IM FELL Great Primer" w:hAnsi="IM FELL Great Primer"/>
                                <w:color w:val="FFFFFF" w:themeColor="background1"/>
                                <w:sz w:val="10"/>
                                <w:szCs w:val="10"/>
                              </w:rPr>
                            </w:pPr>
                          </w:p>
                          <w:p w14:paraId="69466E20" w14:textId="068A83B7" w:rsidR="00482AAB" w:rsidRPr="00023BA8" w:rsidRDefault="00482AAB" w:rsidP="000138D6">
                            <w:pPr>
                              <w:spacing w:after="0" w:line="240" w:lineRule="auto"/>
                              <w:jc w:val="both"/>
                              <w:rPr>
                                <w:rFonts w:ascii="IM FELL Great Primer" w:hAnsi="IM FELL Great Primer"/>
                                <w:sz w:val="24"/>
                                <w:szCs w:val="24"/>
                              </w:rPr>
                            </w:pPr>
                            <w:r w:rsidRPr="00023BA8">
                              <w:rPr>
                                <w:rFonts w:ascii="IM FELL Great Primer" w:hAnsi="IM FELL Great Primer"/>
                                <w:color w:val="FFFFFF" w:themeColor="background1"/>
                                <w:sz w:val="24"/>
                                <w:szCs w:val="24"/>
                              </w:rPr>
                              <w:t xml:space="preserve">Those </w:t>
                            </w:r>
                            <w:r w:rsidR="00443C0E">
                              <w:rPr>
                                <w:rFonts w:ascii="IM FELL Great Primer" w:hAnsi="IM FELL Great Primer"/>
                                <w:color w:val="FFFFFF" w:themeColor="background1"/>
                                <w:sz w:val="24"/>
                                <w:szCs w:val="24"/>
                              </w:rPr>
                              <w:t xml:space="preserve">of you, </w:t>
                            </w:r>
                            <w:r w:rsidRPr="00023BA8">
                              <w:rPr>
                                <w:rFonts w:ascii="IM FELL Great Primer" w:hAnsi="IM FELL Great Primer"/>
                                <w:color w:val="FFFFFF" w:themeColor="background1"/>
                                <w:sz w:val="24"/>
                                <w:szCs w:val="24"/>
                              </w:rPr>
                              <w:t xml:space="preserve">who would like a copy of the monthly Living with Christ  Missalettes for the year April </w:t>
                            </w:r>
                            <w:r w:rsidRPr="00023BA8">
                              <w:rPr>
                                <w:rFonts w:ascii="IM FELL Great Primer" w:hAnsi="IM FELL Great Primer"/>
                                <w:sz w:val="24"/>
                                <w:szCs w:val="24"/>
                              </w:rPr>
                              <w:t xml:space="preserve">2021 to March 2022, please call or email the parish office so we can place the order for you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D1DB" id="Text Box 11" o:spid="_x0000_s1077" type="#_x0000_t202" style="position:absolute;margin-left:350.25pt;margin-top:120.3pt;width:190.5pt;height:189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" fillcolor="#17365d [2415]" strokeweight=".5pt">
                <v:textbox>
                  <w:txbxContent>
                    <w:p w14:paraId="631D1E5C" w14:textId="77777777" w:rsidR="000138D6" w:rsidRPr="000138D6" w:rsidRDefault="000138D6" w:rsidP="000138D6">
                      <w:pPr>
                        <w:spacing w:after="0" w:line="240" w:lineRule="auto"/>
                        <w:jc w:val="both"/>
                        <w:rPr>
                          <w:rFonts w:ascii="IM FELL Great Primer" w:hAnsi="IM FELL Great Primer"/>
                          <w:color w:val="FFFFFF" w:themeColor="background1"/>
                          <w:sz w:val="4"/>
                          <w:szCs w:val="4"/>
                        </w:rPr>
                      </w:pPr>
                    </w:p>
                    <w:p w14:paraId="6ABF0935" w14:textId="40AF60FB" w:rsidR="00482AAB" w:rsidRPr="00023BA8" w:rsidRDefault="00482AAB" w:rsidP="000138D6">
                      <w:pPr>
                        <w:spacing w:after="0" w:line="240" w:lineRule="auto"/>
                        <w:jc w:val="both"/>
                        <w:rPr>
                          <w:rFonts w:ascii="IM FELL Great Primer" w:hAnsi="IM FELL Great Primer"/>
                          <w:color w:val="FFFFFF" w:themeColor="background1"/>
                          <w:sz w:val="24"/>
                          <w:szCs w:val="24"/>
                        </w:rPr>
                      </w:pPr>
                      <w:r w:rsidRPr="00023BA8">
                        <w:rPr>
                          <w:rFonts w:ascii="IM FELL Great Primer" w:hAnsi="IM FELL Great Primer"/>
                          <w:color w:val="FFFFFF" w:themeColor="background1"/>
                          <w:sz w:val="24"/>
                          <w:szCs w:val="24"/>
                        </w:rPr>
                        <w:t xml:space="preserve">2020-2021 Sunday Missals </w:t>
                      </w:r>
                      <w:r w:rsidR="00443C0E">
                        <w:rPr>
                          <w:rFonts w:ascii="IM FELL Great Primer" w:hAnsi="IM FELL Great Primer"/>
                          <w:color w:val="FFFFFF" w:themeColor="background1"/>
                          <w:sz w:val="24"/>
                          <w:szCs w:val="24"/>
                        </w:rPr>
                        <w:t>are</w:t>
                      </w:r>
                      <w:r w:rsidRPr="00023BA8">
                        <w:rPr>
                          <w:rFonts w:ascii="IM FELL Great Primer" w:hAnsi="IM FELL Great Primer"/>
                          <w:color w:val="FFFFFF" w:themeColor="background1"/>
                          <w:sz w:val="24"/>
                          <w:szCs w:val="24"/>
                        </w:rPr>
                        <w:t xml:space="preserve"> all sold out</w:t>
                      </w:r>
                      <w:r w:rsidR="00F17E22">
                        <w:rPr>
                          <w:rFonts w:ascii="IM FELL Great Primer" w:hAnsi="IM FELL Great Primer"/>
                          <w:color w:val="FFFFFF" w:themeColor="background1"/>
                          <w:sz w:val="24"/>
                          <w:szCs w:val="24"/>
                        </w:rPr>
                        <w:t xml:space="preserve">. </w:t>
                      </w:r>
                      <w:r w:rsidRPr="00023BA8">
                        <w:rPr>
                          <w:rFonts w:ascii="IM FELL Great Primer" w:hAnsi="IM FELL Great Primer"/>
                          <w:color w:val="FFFFFF" w:themeColor="background1"/>
                          <w:sz w:val="24"/>
                          <w:szCs w:val="24"/>
                        </w:rPr>
                        <w:t xml:space="preserve"> If you would like a copy of the Sunday Missal, please call or email the parish office and we will order </w:t>
                      </w:r>
                      <w:r w:rsidR="00D90544">
                        <w:rPr>
                          <w:rFonts w:ascii="IM FELL Great Primer" w:hAnsi="IM FELL Great Primer"/>
                          <w:color w:val="FFFFFF" w:themeColor="background1"/>
                          <w:sz w:val="24"/>
                          <w:szCs w:val="24"/>
                        </w:rPr>
                        <w:t>a copy</w:t>
                      </w:r>
                      <w:r w:rsidRPr="00023BA8">
                        <w:rPr>
                          <w:rFonts w:ascii="IM FELL Great Primer" w:hAnsi="IM FELL Great Primer"/>
                          <w:color w:val="FFFFFF" w:themeColor="background1"/>
                          <w:sz w:val="24"/>
                          <w:szCs w:val="24"/>
                        </w:rPr>
                        <w:t xml:space="preserve"> for you.  </w:t>
                      </w:r>
                    </w:p>
                    <w:p w14:paraId="1E8A7386" w14:textId="77777777" w:rsidR="00482AAB" w:rsidRPr="00023BA8" w:rsidRDefault="00482AAB" w:rsidP="000138D6">
                      <w:pPr>
                        <w:spacing w:after="0" w:line="240" w:lineRule="auto"/>
                        <w:jc w:val="both"/>
                        <w:rPr>
                          <w:rFonts w:ascii="IM FELL Great Primer" w:hAnsi="IM FELL Great Primer"/>
                          <w:color w:val="FFFFFF" w:themeColor="background1"/>
                          <w:sz w:val="10"/>
                          <w:szCs w:val="10"/>
                        </w:rPr>
                      </w:pPr>
                    </w:p>
                    <w:p w14:paraId="69466E20" w14:textId="068A83B7" w:rsidR="00482AAB" w:rsidRPr="00023BA8" w:rsidRDefault="00482AAB" w:rsidP="000138D6">
                      <w:pPr>
                        <w:spacing w:after="0" w:line="240" w:lineRule="auto"/>
                        <w:jc w:val="both"/>
                        <w:rPr>
                          <w:rFonts w:ascii="IM FELL Great Primer" w:hAnsi="IM FELL Great Primer"/>
                          <w:sz w:val="24"/>
                          <w:szCs w:val="24"/>
                        </w:rPr>
                      </w:pPr>
                      <w:r w:rsidRPr="00023BA8">
                        <w:rPr>
                          <w:rFonts w:ascii="IM FELL Great Primer" w:hAnsi="IM FELL Great Primer"/>
                          <w:color w:val="FFFFFF" w:themeColor="background1"/>
                          <w:sz w:val="24"/>
                          <w:szCs w:val="24"/>
                        </w:rPr>
                        <w:t xml:space="preserve">Those </w:t>
                      </w:r>
                      <w:r w:rsidR="00443C0E">
                        <w:rPr>
                          <w:rFonts w:ascii="IM FELL Great Primer" w:hAnsi="IM FELL Great Primer"/>
                          <w:color w:val="FFFFFF" w:themeColor="background1"/>
                          <w:sz w:val="24"/>
                          <w:szCs w:val="24"/>
                        </w:rPr>
                        <w:t xml:space="preserve">of you, </w:t>
                      </w:r>
                      <w:r w:rsidRPr="00023BA8">
                        <w:rPr>
                          <w:rFonts w:ascii="IM FELL Great Primer" w:hAnsi="IM FELL Great Primer"/>
                          <w:color w:val="FFFFFF" w:themeColor="background1"/>
                          <w:sz w:val="24"/>
                          <w:szCs w:val="24"/>
                        </w:rPr>
                        <w:t xml:space="preserve">who would like a copy of the monthly Living with Christ  Missalettes for the year April </w:t>
                      </w:r>
                      <w:r w:rsidRPr="00023BA8">
                        <w:rPr>
                          <w:rFonts w:ascii="IM FELL Great Primer" w:hAnsi="IM FELL Great Primer"/>
                          <w:sz w:val="24"/>
                          <w:szCs w:val="24"/>
                        </w:rPr>
                        <w:t xml:space="preserve">2021 to March 2022, please call or email the parish office so we can place the order for you as soon as possible. </w:t>
                      </w:r>
                    </w:p>
                  </w:txbxContent>
                </v:textbox>
              </v:shape>
            </w:pict>
          </mc:Fallback>
        </mc:AlternateContent>
      </w:r>
      <w:r w:rsidR="00EF3393">
        <w:rPr>
          <w:noProof/>
          <w:lang w:eastAsia="en-CA"/>
        </w:rPr>
        <mc:AlternateContent>
          <mc:Choice Requires="wps">
            <w:drawing>
              <wp:anchor distT="0" distB="0" distL="114300" distR="114300" simplePos="0" relativeHeight="251648512" behindDoc="0" locked="0" layoutInCell="1" allowOverlap="1" wp14:anchorId="45613D9D" wp14:editId="6040F100">
                <wp:simplePos x="0" y="0"/>
                <wp:positionH relativeFrom="column">
                  <wp:posOffset>0</wp:posOffset>
                </wp:positionH>
                <wp:positionV relativeFrom="paragraph">
                  <wp:posOffset>3289935</wp:posOffset>
                </wp:positionV>
                <wp:extent cx="4231005" cy="638175"/>
                <wp:effectExtent l="0" t="0" r="0" b="9525"/>
                <wp:wrapNone/>
                <wp:docPr id="12" name="Rectangle 12"/>
                <wp:cNvGraphicFramePr/>
                <a:graphic xmlns:a="http://schemas.openxmlformats.org/drawingml/2006/main">
                  <a:graphicData uri="http://schemas.microsoft.com/office/word/2010/wordprocessingShape">
                    <wps:wsp>
                      <wps:cNvSpPr/>
                      <wps:spPr>
                        <a:xfrm>
                          <a:off x="0" y="0"/>
                          <a:ext cx="4231005" cy="638175"/>
                        </a:xfrm>
                        <a:prstGeom prst="rect">
                          <a:avLst/>
                        </a:prstGeom>
                        <a:solidFill>
                          <a:srgbClr val="DDDCE4"/>
                        </a:solidFill>
                        <a:ln>
                          <a:noFill/>
                        </a:ln>
                      </wps:spPr>
                      <wps:style>
                        <a:lnRef idx="1">
                          <a:schemeClr val="accent3"/>
                        </a:lnRef>
                        <a:fillRef idx="2">
                          <a:schemeClr val="accent3"/>
                        </a:fillRef>
                        <a:effectRef idx="1">
                          <a:schemeClr val="accent3"/>
                        </a:effectRef>
                        <a:fontRef idx="minor">
                          <a:schemeClr val="dk1"/>
                        </a:fontRef>
                      </wps:style>
                      <wps:txbx>
                        <w:txbxContent>
                          <w:p w14:paraId="1C025813" w14:textId="2A6E947B" w:rsidR="0065787C" w:rsidRPr="00366CB3" w:rsidRDefault="0065787C" w:rsidP="004C32E7">
                            <w:pPr>
                              <w:spacing w:after="0" w:line="240" w:lineRule="auto"/>
                              <w:jc w:val="both"/>
                              <w:rPr>
                                <w:rFonts w:ascii="IM FELL Great Primer" w:hAnsi="IM FELL Great Primer"/>
                                <w:color w:val="002060"/>
                              </w:rPr>
                            </w:pPr>
                            <w:r w:rsidRPr="00366CB3">
                              <w:rPr>
                                <w:rFonts w:ascii="IM FELL Great Primer" w:hAnsi="IM FELL Great Primer"/>
                                <w:color w:val="000000" w:themeColor="text1"/>
                                <w:sz w:val="24"/>
                                <w:szCs w:val="24"/>
                              </w:rPr>
                              <w:t xml:space="preserve">For assistance call: </w:t>
                            </w:r>
                            <w:r w:rsidRPr="00366CB3">
                              <w:rPr>
                                <w:rFonts w:ascii="IM FELL Great Primer" w:hAnsi="IM FELL Great Primer"/>
                                <w:color w:val="002060"/>
                                <w:sz w:val="24"/>
                                <w:szCs w:val="24"/>
                              </w:rPr>
                              <w:t>647-628-2058</w:t>
                            </w:r>
                          </w:p>
                          <w:p w14:paraId="1ACE00E8" w14:textId="20F99218" w:rsidR="0065787C" w:rsidRPr="00475CB0" w:rsidRDefault="0065787C" w:rsidP="004C32E7">
                            <w:pPr>
                              <w:spacing w:after="0" w:line="240" w:lineRule="auto"/>
                              <w:jc w:val="both"/>
                              <w:rPr>
                                <w:rFonts w:ascii="IM FELL Great Primer" w:hAnsi="IM FELL Great Primer"/>
                                <w:color w:val="000000" w:themeColor="text1"/>
                              </w:rPr>
                            </w:pPr>
                            <w:r w:rsidRPr="00475CB0">
                              <w:rPr>
                                <w:rFonts w:ascii="IM FELL Great Primer" w:hAnsi="IM FELL Great Primer"/>
                                <w:color w:val="000000" w:themeColor="text1"/>
                              </w:rPr>
                              <w:t>Leave your name, number and a brief message and someone will get back to you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3D9D" id="Rectangle 12" o:spid="_x0000_s1078" style="position:absolute;margin-left:0;margin-top:259.05pt;width:333.1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" fillcolor="#dddce4" stroked="f" strokeweight=".5pt">
                <v:textbox>
                  <w:txbxContent>
                    <w:p w14:paraId="1C025813" w14:textId="2A6E947B" w:rsidR="0065787C" w:rsidRPr="00366CB3" w:rsidRDefault="0065787C" w:rsidP="004C32E7">
                      <w:pPr>
                        <w:spacing w:after="0" w:line="240" w:lineRule="auto"/>
                        <w:jc w:val="both"/>
                        <w:rPr>
                          <w:rFonts w:ascii="IM FELL Great Primer" w:hAnsi="IM FELL Great Primer"/>
                          <w:color w:val="002060"/>
                        </w:rPr>
                      </w:pPr>
                      <w:r w:rsidRPr="00366CB3">
                        <w:rPr>
                          <w:rFonts w:ascii="IM FELL Great Primer" w:hAnsi="IM FELL Great Primer"/>
                          <w:color w:val="000000" w:themeColor="text1"/>
                          <w:sz w:val="24"/>
                          <w:szCs w:val="24"/>
                        </w:rPr>
                        <w:t xml:space="preserve">For assistance call: </w:t>
                      </w:r>
                      <w:r w:rsidRPr="00366CB3">
                        <w:rPr>
                          <w:rFonts w:ascii="IM FELL Great Primer" w:hAnsi="IM FELL Great Primer"/>
                          <w:color w:val="002060"/>
                          <w:sz w:val="24"/>
                          <w:szCs w:val="24"/>
                        </w:rPr>
                        <w:t>647-628-2058</w:t>
                      </w:r>
                    </w:p>
                    <w:p w14:paraId="1ACE00E8" w14:textId="20F99218" w:rsidR="0065787C" w:rsidRPr="00475CB0" w:rsidRDefault="0065787C" w:rsidP="004C32E7">
                      <w:pPr>
                        <w:spacing w:after="0" w:line="240" w:lineRule="auto"/>
                        <w:jc w:val="both"/>
                        <w:rPr>
                          <w:rFonts w:ascii="IM FELL Great Primer" w:hAnsi="IM FELL Great Primer"/>
                          <w:color w:val="000000" w:themeColor="text1"/>
                        </w:rPr>
                      </w:pPr>
                      <w:r w:rsidRPr="00475CB0">
                        <w:rPr>
                          <w:rFonts w:ascii="IM FELL Great Primer" w:hAnsi="IM FELL Great Primer"/>
                          <w:color w:val="000000" w:themeColor="text1"/>
                        </w:rPr>
                        <w:t>Leave your name, number and a brief message and someone will get back to you as soon as possible.</w:t>
                      </w:r>
                    </w:p>
                  </w:txbxContent>
                </v:textbox>
              </v:rect>
            </w:pict>
          </mc:Fallback>
        </mc:AlternateContent>
      </w:r>
      <w:r w:rsidR="00EF3393">
        <w:rPr>
          <w:noProof/>
          <w:lang w:eastAsia="en-CA"/>
        </w:rPr>
        <mc:AlternateContent>
          <mc:Choice Requires="wps">
            <w:drawing>
              <wp:anchor distT="0" distB="0" distL="114300" distR="114300" simplePos="0" relativeHeight="251653632" behindDoc="1" locked="0" layoutInCell="1" allowOverlap="1" wp14:anchorId="12997B1B" wp14:editId="50DCCFF4">
                <wp:simplePos x="0" y="0"/>
                <wp:positionH relativeFrom="column">
                  <wp:posOffset>6350</wp:posOffset>
                </wp:positionH>
                <wp:positionV relativeFrom="paragraph">
                  <wp:posOffset>2922270</wp:posOffset>
                </wp:positionV>
                <wp:extent cx="4241800" cy="38100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81000"/>
                        </a:xfrm>
                        <a:prstGeom prst="rect">
                          <a:avLst/>
                        </a:prstGeom>
                        <a:solidFill>
                          <a:srgbClr val="233D45"/>
                        </a:solidFill>
                        <a:ln w="9525">
                          <a:noFill/>
                          <a:miter lim="800000"/>
                          <a:headEnd/>
                          <a:tailEnd/>
                        </a:ln>
                      </wps:spPr>
                      <wps:txbx>
                        <w:txbxContent>
                          <w:p w14:paraId="410677B8" w14:textId="0C827964" w:rsidR="0065787C" w:rsidRPr="002F1C68" w:rsidRDefault="0065787C" w:rsidP="00B815CE">
                            <w:pPr>
                              <w:shd w:val="clear" w:color="auto" w:fill="233D45"/>
                              <w:spacing w:after="0" w:line="240" w:lineRule="auto"/>
                              <w:rPr>
                                <w:rFonts w:ascii="IM FELL Great Primer" w:hAnsi="IM FELL Great Primer"/>
                                <w:color w:val="FFFFFF" w:themeColor="background1"/>
                                <w:sz w:val="28"/>
                                <w:szCs w:val="28"/>
                              </w:rPr>
                            </w:pPr>
                            <w:r>
                              <w:rPr>
                                <w:rFonts w:ascii="IM FELL Great Primer" w:hAnsi="IM FELL Great Primer"/>
                                <w:color w:val="FFFFFF" w:themeColor="background1"/>
                                <w:sz w:val="28"/>
                                <w:szCs w:val="28"/>
                              </w:rPr>
                              <w:t>Society of Saint Vincent</w:t>
                            </w:r>
                            <w:r w:rsidR="00366CB3">
                              <w:rPr>
                                <w:rFonts w:ascii="IM FELL Great Primer" w:hAnsi="IM FELL Great Primer"/>
                                <w:color w:val="FFFFFF" w:themeColor="background1"/>
                                <w:sz w:val="28"/>
                                <w:szCs w:val="28"/>
                              </w:rPr>
                              <w:t xml:space="preserve"> </w:t>
                            </w:r>
                            <w:r>
                              <w:rPr>
                                <w:rFonts w:ascii="IM FELL Great Primer" w:hAnsi="IM FELL Great Primer"/>
                                <w:color w:val="FFFFFF" w:themeColor="background1"/>
                                <w:sz w:val="28"/>
                                <w:szCs w:val="28"/>
                              </w:rPr>
                              <w:t xml:space="preserve">de Paul </w:t>
                            </w:r>
                            <w:r w:rsidRPr="002F1C68">
                              <w:rPr>
                                <w:rFonts w:ascii="IM FELL Great Primer" w:hAnsi="IM FELL Great Primer"/>
                                <w:color w:val="FFFFFF" w:themeColor="background1"/>
                                <w:sz w:val="28"/>
                                <w:szCs w:val="28"/>
                              </w:rPr>
                              <w:t>Help Line</w:t>
                            </w:r>
                            <w:r>
                              <w:rPr>
                                <w:rFonts w:ascii="IM FELL Great Primer" w:hAnsi="IM FELL Great Primer"/>
                                <w:color w:val="FFFFFF" w:themeColor="background1"/>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97B1B" id="_x0000_s1079" type="#_x0000_t202" style="position:absolute;margin-left:.5pt;margin-top:230.1pt;width:334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" fillcolor="#233d45" stroked="f">
                <v:textbox>
                  <w:txbxContent>
                    <w:p w14:paraId="410677B8" w14:textId="0C827964" w:rsidR="0065787C" w:rsidRPr="002F1C68" w:rsidRDefault="0065787C" w:rsidP="00B815CE">
                      <w:pPr>
                        <w:shd w:val="clear" w:color="auto" w:fill="233D45"/>
                        <w:spacing w:after="0" w:line="240" w:lineRule="auto"/>
                        <w:rPr>
                          <w:rFonts w:ascii="IM FELL Great Primer" w:hAnsi="IM FELL Great Primer"/>
                          <w:color w:val="FFFFFF" w:themeColor="background1"/>
                          <w:sz w:val="28"/>
                          <w:szCs w:val="28"/>
                        </w:rPr>
                      </w:pPr>
                      <w:r>
                        <w:rPr>
                          <w:rFonts w:ascii="IM FELL Great Primer" w:hAnsi="IM FELL Great Primer"/>
                          <w:color w:val="FFFFFF" w:themeColor="background1"/>
                          <w:sz w:val="28"/>
                          <w:szCs w:val="28"/>
                        </w:rPr>
                        <w:t>Society of Saint Vincent</w:t>
                      </w:r>
                      <w:r w:rsidR="00366CB3">
                        <w:rPr>
                          <w:rFonts w:ascii="IM FELL Great Primer" w:hAnsi="IM FELL Great Primer"/>
                          <w:color w:val="FFFFFF" w:themeColor="background1"/>
                          <w:sz w:val="28"/>
                          <w:szCs w:val="28"/>
                        </w:rPr>
                        <w:t xml:space="preserve"> </w:t>
                      </w:r>
                      <w:r>
                        <w:rPr>
                          <w:rFonts w:ascii="IM FELL Great Primer" w:hAnsi="IM FELL Great Primer"/>
                          <w:color w:val="FFFFFF" w:themeColor="background1"/>
                          <w:sz w:val="28"/>
                          <w:szCs w:val="28"/>
                        </w:rPr>
                        <w:t xml:space="preserve">de Paul </w:t>
                      </w:r>
                      <w:r w:rsidRPr="002F1C68">
                        <w:rPr>
                          <w:rFonts w:ascii="IM FELL Great Primer" w:hAnsi="IM FELL Great Primer"/>
                          <w:color w:val="FFFFFF" w:themeColor="background1"/>
                          <w:sz w:val="28"/>
                          <w:szCs w:val="28"/>
                        </w:rPr>
                        <w:t>Help Line</w:t>
                      </w:r>
                      <w:r>
                        <w:rPr>
                          <w:rFonts w:ascii="IM FELL Great Primer" w:hAnsi="IM FELL Great Primer"/>
                          <w:color w:val="FFFFFF" w:themeColor="background1"/>
                          <w:sz w:val="28"/>
                          <w:szCs w:val="28"/>
                        </w:rPr>
                        <w:t xml:space="preserve"> </w:t>
                      </w:r>
                    </w:p>
                  </w:txbxContent>
                </v:textbox>
              </v:shape>
            </w:pict>
          </mc:Fallback>
        </mc:AlternateContent>
      </w:r>
      <w:r w:rsidR="00EF3393">
        <w:rPr>
          <w:noProof/>
          <w:lang w:eastAsia="en-CA"/>
        </w:rPr>
        <w:drawing>
          <wp:anchor distT="0" distB="0" distL="114300" distR="114300" simplePos="0" relativeHeight="251654656" behindDoc="0" locked="0" layoutInCell="1" allowOverlap="1" wp14:anchorId="306B9852" wp14:editId="30722FBA">
            <wp:simplePos x="0" y="0"/>
            <wp:positionH relativeFrom="column">
              <wp:posOffset>3756660</wp:posOffset>
            </wp:positionH>
            <wp:positionV relativeFrom="paragraph">
              <wp:posOffset>2922270</wp:posOffset>
            </wp:positionV>
            <wp:extent cx="372110" cy="372110"/>
            <wp:effectExtent l="0" t="0" r="0" b="9525"/>
            <wp:wrapNone/>
            <wp:docPr id="251" name="Graphic 25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peakerphon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2110" cy="372110"/>
                    </a:xfrm>
                    <a:prstGeom prst="rect">
                      <a:avLst/>
                    </a:prstGeom>
                  </pic:spPr>
                </pic:pic>
              </a:graphicData>
            </a:graphic>
            <wp14:sizeRelH relativeFrom="page">
              <wp14:pctWidth>0</wp14:pctWidth>
            </wp14:sizeRelH>
            <wp14:sizeRelV relativeFrom="page">
              <wp14:pctHeight>0</wp14:pctHeight>
            </wp14:sizeRelV>
          </wp:anchor>
        </w:drawing>
      </w:r>
      <w:r w:rsidR="00EF3393">
        <w:rPr>
          <w:noProof/>
          <w:lang w:eastAsia="en-CA"/>
        </w:rPr>
        <mc:AlternateContent>
          <mc:Choice Requires="wps">
            <w:drawing>
              <wp:anchor distT="45720" distB="45720" distL="114300" distR="114300" simplePos="0" relativeHeight="251634175" behindDoc="1" locked="0" layoutInCell="1" allowOverlap="1" wp14:anchorId="15614325" wp14:editId="20BECC6E">
                <wp:simplePos x="0" y="0"/>
                <wp:positionH relativeFrom="column">
                  <wp:posOffset>9525</wp:posOffset>
                </wp:positionH>
                <wp:positionV relativeFrom="paragraph">
                  <wp:posOffset>1756410</wp:posOffset>
                </wp:positionV>
                <wp:extent cx="4213225" cy="1028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028700"/>
                        </a:xfrm>
                        <a:prstGeom prst="rect">
                          <a:avLst/>
                        </a:prstGeom>
                        <a:solidFill>
                          <a:srgbClr val="DDDCE4"/>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0FEBDCCF" w14:textId="06D23E5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Registering for FORMED is easier than ever:</w:t>
                            </w:r>
                          </w:p>
                          <w:p w14:paraId="6682A0A0" w14:textId="25653425"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1.   Go to https://signup.formed.org/</w:t>
                            </w:r>
                          </w:p>
                          <w:p w14:paraId="3C591981" w14:textId="503ADF9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2.  Enter your parish name or postal</w:t>
                            </w:r>
                            <w:r>
                              <w:rPr>
                                <w:rFonts w:ascii="IM FELL Great Primer" w:hAnsi="IM FELL Great Primer"/>
                              </w:rPr>
                              <w:t xml:space="preserve"> </w:t>
                            </w:r>
                            <w:r w:rsidRPr="005A0EB1">
                              <w:rPr>
                                <w:rFonts w:ascii="IM FELL Great Primer" w:hAnsi="IM FELL Great Primer"/>
                              </w:rPr>
                              <w:t>code, click on your parishes' name</w:t>
                            </w:r>
                          </w:p>
                          <w:p w14:paraId="41343B9C" w14:textId="65A1CB2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3.  Enter your name and email</w:t>
                            </w:r>
                          </w:p>
                          <w:p w14:paraId="26FEE2EE" w14:textId="79D11B07"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4.  Start w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4325" id="_x0000_s1080" type="#_x0000_t202" style="position:absolute;margin-left:.75pt;margin-top:138.3pt;width:331.75pt;height:81pt;z-index:-251682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" fillcolor="#dddce4" stroked="f" strokeweight=".5pt">
                <v:textbox>
                  <w:txbxContent>
                    <w:p w14:paraId="0FEBDCCF" w14:textId="06D23E5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Registering for FORMED is easier than ever:</w:t>
                      </w:r>
                    </w:p>
                    <w:p w14:paraId="6682A0A0" w14:textId="25653425"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1.   Go to https://signup.formed.org/</w:t>
                      </w:r>
                    </w:p>
                    <w:p w14:paraId="3C591981" w14:textId="503ADF9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2.  Enter your parish name or postal</w:t>
                      </w:r>
                      <w:r>
                        <w:rPr>
                          <w:rFonts w:ascii="IM FELL Great Primer" w:hAnsi="IM FELL Great Primer"/>
                        </w:rPr>
                        <w:t xml:space="preserve"> </w:t>
                      </w:r>
                      <w:r w:rsidRPr="005A0EB1">
                        <w:rPr>
                          <w:rFonts w:ascii="IM FELL Great Primer" w:hAnsi="IM FELL Great Primer"/>
                        </w:rPr>
                        <w:t>code, click on your parishes' name</w:t>
                      </w:r>
                    </w:p>
                    <w:p w14:paraId="41343B9C" w14:textId="65A1CB26"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3.  Enter your name and email</w:t>
                      </w:r>
                    </w:p>
                    <w:p w14:paraId="26FEE2EE" w14:textId="79D11B07" w:rsidR="0065787C" w:rsidRPr="005A0EB1" w:rsidRDefault="0065787C" w:rsidP="009F5D78">
                      <w:pPr>
                        <w:spacing w:after="0" w:line="240" w:lineRule="auto"/>
                        <w:jc w:val="both"/>
                        <w:rPr>
                          <w:rFonts w:ascii="IM FELL Great Primer" w:hAnsi="IM FELL Great Primer"/>
                        </w:rPr>
                      </w:pPr>
                      <w:r w:rsidRPr="005A0EB1">
                        <w:rPr>
                          <w:rFonts w:ascii="IM FELL Great Primer" w:hAnsi="IM FELL Great Primer"/>
                        </w:rPr>
                        <w:t>4.  Start watching</w:t>
                      </w:r>
                    </w:p>
                  </w:txbxContent>
                </v:textbox>
              </v:shape>
            </w:pict>
          </mc:Fallback>
        </mc:AlternateContent>
      </w:r>
      <w:r w:rsidR="00023BA8">
        <w:rPr>
          <w:noProof/>
          <w:lang w:eastAsia="en-CA"/>
        </w:rPr>
        <mc:AlternateContent>
          <mc:Choice Requires="wps">
            <w:drawing>
              <wp:anchor distT="0" distB="0" distL="114300" distR="114300" simplePos="0" relativeHeight="252028416" behindDoc="0" locked="0" layoutInCell="1" allowOverlap="1" wp14:anchorId="4BEC6A54" wp14:editId="5F6CE18D">
                <wp:simplePos x="0" y="0"/>
                <wp:positionH relativeFrom="column">
                  <wp:posOffset>0</wp:posOffset>
                </wp:positionH>
                <wp:positionV relativeFrom="paragraph">
                  <wp:posOffset>4495165</wp:posOffset>
                </wp:positionV>
                <wp:extent cx="6858000" cy="347980"/>
                <wp:effectExtent l="0" t="0" r="0" b="0"/>
                <wp:wrapNone/>
                <wp:docPr id="29" name="Rectangle 29"/>
                <wp:cNvGraphicFramePr/>
                <a:graphic xmlns:a="http://schemas.openxmlformats.org/drawingml/2006/main">
                  <a:graphicData uri="http://schemas.microsoft.com/office/word/2010/wordprocessingShape">
                    <wps:wsp>
                      <wps:cNvSpPr/>
                      <wps:spPr>
                        <a:xfrm>
                          <a:off x="0" y="0"/>
                          <a:ext cx="6858000" cy="347980"/>
                        </a:xfrm>
                        <a:prstGeom prst="rect">
                          <a:avLst/>
                        </a:prstGeom>
                        <a:solidFill>
                          <a:srgbClr val="0D1C26"/>
                        </a:solidFill>
                        <a:ln w="12700" cap="flat" cmpd="sng" algn="ctr">
                          <a:noFill/>
                          <a:prstDash val="solid"/>
                          <a:miter lim="800000"/>
                        </a:ln>
                        <a:effectLst/>
                      </wps:spPr>
                      <wps:txbx>
                        <w:txbxContent>
                          <w:p w14:paraId="28195526" w14:textId="103044B0" w:rsidR="00C01211" w:rsidRPr="00CA616B" w:rsidRDefault="00C01211" w:rsidP="00C01211">
                            <w:pPr>
                              <w:shd w:val="clear" w:color="auto" w:fill="0D1C26"/>
                              <w:jc w:val="center"/>
                              <w:rPr>
                                <w:rFonts w:ascii="IM FELL Great Primer" w:hAnsi="IM FELL Great Primer"/>
                              </w:rPr>
                            </w:pPr>
                            <w:r w:rsidRPr="00C01211">
                              <w:rPr>
                                <w:rFonts w:ascii="IM FELL Great Primer" w:hAnsi="IM FELL Great Primer"/>
                              </w:rPr>
                              <w:t>11 Peter St. S., Mississauga, ON L5H 2G1 | (905) 278-2058 | stmarystaroftheseami@archtoront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6A54" id="Rectangle 29" o:spid="_x0000_s1081" style="position:absolute;margin-left:0;margin-top:353.95pt;width:540pt;height:27.4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" fillcolor="#0d1c26" stroked="f" strokeweight="1pt">
                <v:textbox>
                  <w:txbxContent>
                    <w:p w14:paraId="28195526" w14:textId="103044B0" w:rsidR="00C01211" w:rsidRPr="00CA616B" w:rsidRDefault="00C01211" w:rsidP="00C01211">
                      <w:pPr>
                        <w:shd w:val="clear" w:color="auto" w:fill="0D1C26"/>
                        <w:jc w:val="center"/>
                        <w:rPr>
                          <w:rFonts w:ascii="IM FELL Great Primer" w:hAnsi="IM FELL Great Primer"/>
                        </w:rPr>
                      </w:pPr>
                      <w:r w:rsidRPr="00C01211">
                        <w:rPr>
                          <w:rFonts w:ascii="IM FELL Great Primer" w:hAnsi="IM FELL Great Primer"/>
                        </w:rPr>
                        <w:t>11 Peter St. S., Mississauga, ON L5H 2G1 | (905) 278-2058 | stmarystaroftheseami@archtoronto.org</w:t>
                      </w:r>
                    </w:p>
                  </w:txbxContent>
                </v:textbox>
              </v:rect>
            </w:pict>
          </mc:Fallback>
        </mc:AlternateContent>
      </w:r>
      <w:r w:rsidR="00002C68">
        <w:rPr>
          <w:noProof/>
          <w:lang w:eastAsia="en-CA"/>
        </w:rPr>
        <mc:AlternateContent>
          <mc:Choice Requires="wpg">
            <w:drawing>
              <wp:anchor distT="0" distB="0" distL="114300" distR="114300" simplePos="0" relativeHeight="251796992" behindDoc="0" locked="0" layoutInCell="1" allowOverlap="1" wp14:anchorId="41694938" wp14:editId="0D7D1D12">
                <wp:simplePos x="0" y="0"/>
                <wp:positionH relativeFrom="column">
                  <wp:posOffset>-66675</wp:posOffset>
                </wp:positionH>
                <wp:positionV relativeFrom="paragraph">
                  <wp:posOffset>8799830</wp:posOffset>
                </wp:positionV>
                <wp:extent cx="6915150" cy="348018"/>
                <wp:effectExtent l="0" t="0" r="0" b="0"/>
                <wp:wrapNone/>
                <wp:docPr id="379" name="Group 379"/>
                <wp:cNvGraphicFramePr/>
                <a:graphic xmlns:a="http://schemas.openxmlformats.org/drawingml/2006/main">
                  <a:graphicData uri="http://schemas.microsoft.com/office/word/2010/wordprocessingGroup">
                    <wpg:wgp>
                      <wpg:cNvGrpSpPr/>
                      <wpg:grpSpPr>
                        <a:xfrm>
                          <a:off x="0" y="0"/>
                          <a:ext cx="6915150" cy="348018"/>
                          <a:chOff x="-57150" y="0"/>
                          <a:chExt cx="6915150" cy="348018"/>
                        </a:xfrm>
                      </wpg:grpSpPr>
                      <wps:wsp>
                        <wps:cNvPr id="212" name="Rectangle 212"/>
                        <wps:cNvSpPr/>
                        <wps:spPr>
                          <a:xfrm>
                            <a:off x="0" y="0"/>
                            <a:ext cx="6858000" cy="348018"/>
                          </a:xfrm>
                          <a:prstGeom prst="rect">
                            <a:avLst/>
                          </a:prstGeom>
                          <a:solidFill>
                            <a:srgbClr val="0D1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3DEBA" w14:textId="77777777" w:rsidR="0065787C" w:rsidRPr="00CA616B" w:rsidRDefault="0065787C" w:rsidP="006B5071">
                              <w:pPr>
                                <w:shd w:val="clear" w:color="auto" w:fill="0D1C26"/>
                                <w:jc w:val="center"/>
                                <w:rPr>
                                  <w:rFonts w:ascii="IM FELL Great Primer" w:hAnsi="IM FELL Great Prim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57150" y="28575"/>
                            <a:ext cx="6858000" cy="271145"/>
                          </a:xfrm>
                          <a:prstGeom prst="rect">
                            <a:avLst/>
                          </a:prstGeom>
                          <a:noFill/>
                          <a:ln w="9525">
                            <a:noFill/>
                            <a:miter lim="800000"/>
                            <a:headEnd/>
                            <a:tailEnd/>
                          </a:ln>
                        </wps:spPr>
                        <wps:txbx>
                          <w:txbxContent>
                            <w:p w14:paraId="6F9569F6" w14:textId="77777777" w:rsidR="0065787C" w:rsidRPr="00A355A7" w:rsidRDefault="0065787C" w:rsidP="006B5071">
                              <w:pPr>
                                <w:jc w:val="center"/>
                                <w:rPr>
                                  <w:rFonts w:ascii="IM FELL Great Primer" w:hAnsi="IM FELL Great Primer"/>
                                  <w:color w:val="FFFFFF" w:themeColor="background1"/>
                                </w:rPr>
                              </w:pPr>
                              <w:bookmarkStart w:id="2" w:name="_Hlk56247307"/>
                              <w:r w:rsidRPr="00A355A7">
                                <w:rPr>
                                  <w:rFonts w:ascii="IM FELL Great Primer" w:hAnsi="IM FELL Great Primer"/>
                                  <w:color w:val="FFFFFF" w:themeColor="background1"/>
                                </w:rPr>
                                <w:t>11 Peter St. S</w:t>
                              </w:r>
                              <w:r>
                                <w:rPr>
                                  <w:rFonts w:ascii="IM FELL Great Primer" w:hAnsi="IM FELL Great Primer"/>
                                  <w:color w:val="FFFFFF" w:themeColor="background1"/>
                                </w:rPr>
                                <w:t>.</w:t>
                              </w:r>
                              <w:r w:rsidRPr="00A355A7">
                                <w:rPr>
                                  <w:rFonts w:ascii="IM FELL Great Primer" w:hAnsi="IM FELL Great Primer"/>
                                  <w:color w:val="FFFFFF" w:themeColor="background1"/>
                                </w:rPr>
                                <w:t>, Mississauga, ON L5H 2G1 | (905) 278-2058 | stmarystarofthesea</w:t>
                              </w:r>
                              <w:r>
                                <w:rPr>
                                  <w:rFonts w:ascii="IM FELL Great Primer" w:hAnsi="IM FELL Great Primer"/>
                                  <w:color w:val="FFFFFF" w:themeColor="background1"/>
                                </w:rPr>
                                <w:t>mi@archtoronto.org</w:t>
                              </w:r>
                            </w:p>
                            <w:bookmarkEnd w:id="2"/>
                            <w:p w14:paraId="520EE785" w14:textId="77777777" w:rsidR="0065787C" w:rsidRPr="00A355A7" w:rsidRDefault="0065787C" w:rsidP="006B5071">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694938" id="Group 379" o:spid="_x0000_s1082" style="position:absolute;margin-left:-5.25pt;margin-top:692.9pt;width:544.5pt;height:27.4pt;z-index:251796992;mso-width-relative:margin;mso-height-relative:margin" coordorigin="-571" coordsize="6915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">
                <v:rect id="Rectangle 212" o:spid="_x0000_s1083" style="position:absolute;width:6858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" fillcolor="#0d1c26" stroked="f" strokeweight="1pt">
                  <v:textbox>
                    <w:txbxContent>
                      <w:p w14:paraId="2D33DEBA" w14:textId="77777777" w:rsidR="0065787C" w:rsidRPr="00CA616B" w:rsidRDefault="0065787C" w:rsidP="006B5071">
                        <w:pPr>
                          <w:shd w:val="clear" w:color="auto" w:fill="0D1C26"/>
                          <w:jc w:val="center"/>
                          <w:rPr>
                            <w:rFonts w:ascii="IM FELL Great Primer" w:hAnsi="IM FELL Great Primer"/>
                          </w:rPr>
                        </w:pPr>
                      </w:p>
                    </w:txbxContent>
                  </v:textbox>
                </v:rect>
                <v:shape id="_x0000_s1084" type="#_x0000_t202" style="position:absolute;left:-571;top:285;width:685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F9569F6" w14:textId="77777777" w:rsidR="0065787C" w:rsidRPr="00A355A7" w:rsidRDefault="0065787C" w:rsidP="006B5071">
                        <w:pPr>
                          <w:jc w:val="center"/>
                          <w:rPr>
                            <w:rFonts w:ascii="IM FELL Great Primer" w:hAnsi="IM FELL Great Primer"/>
                            <w:color w:val="FFFFFF" w:themeColor="background1"/>
                          </w:rPr>
                        </w:pPr>
                        <w:bookmarkStart w:id="3" w:name="_Hlk56247307"/>
                        <w:r w:rsidRPr="00A355A7">
                          <w:rPr>
                            <w:rFonts w:ascii="IM FELL Great Primer" w:hAnsi="IM FELL Great Primer"/>
                            <w:color w:val="FFFFFF" w:themeColor="background1"/>
                          </w:rPr>
                          <w:t>11 Peter St. S</w:t>
                        </w:r>
                        <w:r>
                          <w:rPr>
                            <w:rFonts w:ascii="IM FELL Great Primer" w:hAnsi="IM FELL Great Primer"/>
                            <w:color w:val="FFFFFF" w:themeColor="background1"/>
                          </w:rPr>
                          <w:t>.</w:t>
                        </w:r>
                        <w:r w:rsidRPr="00A355A7">
                          <w:rPr>
                            <w:rFonts w:ascii="IM FELL Great Primer" w:hAnsi="IM FELL Great Primer"/>
                            <w:color w:val="FFFFFF" w:themeColor="background1"/>
                          </w:rPr>
                          <w:t>, Mississauga, ON L5H 2G1 | (905) 278-2058 | stmarystarofthesea</w:t>
                        </w:r>
                        <w:r>
                          <w:rPr>
                            <w:rFonts w:ascii="IM FELL Great Primer" w:hAnsi="IM FELL Great Primer"/>
                            <w:color w:val="FFFFFF" w:themeColor="background1"/>
                          </w:rPr>
                          <w:t>mi@archtoronto.org</w:t>
                        </w:r>
                      </w:p>
                      <w:bookmarkEnd w:id="3"/>
                      <w:p w14:paraId="520EE785" w14:textId="77777777" w:rsidR="0065787C" w:rsidRPr="00A355A7" w:rsidRDefault="0065787C" w:rsidP="006B5071">
                        <w:pPr>
                          <w:rPr>
                            <w:color w:val="FFFFFF" w:themeColor="background1"/>
                          </w:rPr>
                        </w:pPr>
                      </w:p>
                    </w:txbxContent>
                  </v:textbox>
                </v:shape>
              </v:group>
            </w:pict>
          </mc:Fallback>
        </mc:AlternateContent>
      </w:r>
    </w:p>
    <w:sectPr w:rsidR="003A7A59" w:rsidRPr="003A7A59" w:rsidSect="00CA616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74AB" w14:textId="77777777" w:rsidR="00C87328" w:rsidRDefault="00C87328" w:rsidP="00722014">
      <w:pPr>
        <w:spacing w:after="0" w:line="240" w:lineRule="auto"/>
      </w:pPr>
      <w:r>
        <w:separator/>
      </w:r>
    </w:p>
  </w:endnote>
  <w:endnote w:type="continuationSeparator" w:id="0">
    <w:p w14:paraId="553BE698" w14:textId="77777777" w:rsidR="00C87328" w:rsidRDefault="00C87328" w:rsidP="0072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 w:name="IM FELL Great Primer">
    <w:altName w:val="Times New Roman"/>
    <w:panose1 w:val="02000000000000000000"/>
    <w:charset w:val="00"/>
    <w:family w:val="auto"/>
    <w:pitch w:val="variable"/>
    <w:sig w:usb0="A00000EF" w:usb1="50004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1A39" w14:textId="77777777" w:rsidR="00C87328" w:rsidRDefault="00C87328" w:rsidP="00722014">
      <w:pPr>
        <w:spacing w:after="0" w:line="240" w:lineRule="auto"/>
      </w:pPr>
      <w:r>
        <w:separator/>
      </w:r>
    </w:p>
  </w:footnote>
  <w:footnote w:type="continuationSeparator" w:id="0">
    <w:p w14:paraId="3E9B6B44" w14:textId="77777777" w:rsidR="00C87328" w:rsidRDefault="00C87328" w:rsidP="0072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F38AD"/>
    <w:multiLevelType w:val="hybridMultilevel"/>
    <w:tmpl w:val="FCF03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50498"/>
    <w:multiLevelType w:val="hybridMultilevel"/>
    <w:tmpl w:val="7A8008AE"/>
    <w:lvl w:ilvl="0" w:tplc="DF8ECF70">
      <w:start w:val="2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771DF"/>
    <w:multiLevelType w:val="hybridMultilevel"/>
    <w:tmpl w:val="59D2387E"/>
    <w:lvl w:ilvl="0" w:tplc="F6A01192">
      <w:start w:val="30"/>
      <w:numFmt w:val="bullet"/>
      <w:lvlText w:val="-"/>
      <w:lvlJc w:val="left"/>
      <w:pPr>
        <w:ind w:left="720" w:hanging="36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067AE5"/>
    <w:multiLevelType w:val="hybridMultilevel"/>
    <w:tmpl w:val="C1683E9A"/>
    <w:lvl w:ilvl="0" w:tplc="8564AF7C">
      <w:numFmt w:val="bullet"/>
      <w:lvlText w:val="-"/>
      <w:lvlJc w:val="left"/>
      <w:pPr>
        <w:ind w:left="720" w:hanging="360"/>
      </w:pPr>
      <w:rPr>
        <w:rFonts w:ascii="IM FELL Great Primer" w:eastAsiaTheme="minorHAnsi" w:hAnsi="IM FELL Great Prim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2C1636"/>
    <w:multiLevelType w:val="hybridMultilevel"/>
    <w:tmpl w:val="3ECEDEA4"/>
    <w:lvl w:ilvl="0" w:tplc="64989374">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E22F2E"/>
    <w:multiLevelType w:val="hybridMultilevel"/>
    <w:tmpl w:val="AC863448"/>
    <w:lvl w:ilvl="0" w:tplc="1A5C94B0">
      <w:start w:val="2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435362"/>
    <w:multiLevelType w:val="hybridMultilevel"/>
    <w:tmpl w:val="83E2E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4E215F"/>
    <w:multiLevelType w:val="hybridMultilevel"/>
    <w:tmpl w:val="3154E396"/>
    <w:lvl w:ilvl="0" w:tplc="E4E855E8">
      <w:start w:val="2019"/>
      <w:numFmt w:val="bullet"/>
      <w:lvlText w:val="-"/>
      <w:lvlJc w:val="left"/>
      <w:pPr>
        <w:ind w:left="420" w:hanging="360"/>
      </w:pPr>
      <w:rPr>
        <w:rFonts w:ascii="Calibri" w:eastAsiaTheme="minorHAnsi"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674E72B5"/>
    <w:multiLevelType w:val="hybridMultilevel"/>
    <w:tmpl w:val="D77E83C8"/>
    <w:lvl w:ilvl="0" w:tplc="3B28F6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445222"/>
    <w:multiLevelType w:val="hybridMultilevel"/>
    <w:tmpl w:val="72604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5535EB"/>
    <w:multiLevelType w:val="hybridMultilevel"/>
    <w:tmpl w:val="95A8B590"/>
    <w:lvl w:ilvl="0" w:tplc="84648660">
      <w:numFmt w:val="bullet"/>
      <w:lvlText w:val="-"/>
      <w:lvlJc w:val="left"/>
      <w:pPr>
        <w:ind w:left="720" w:hanging="360"/>
      </w:pPr>
      <w:rPr>
        <w:rFonts w:ascii="IM FELL Great Primer" w:eastAsiaTheme="minorHAnsi" w:hAnsi="IM FELL Great Prim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B07D61"/>
    <w:multiLevelType w:val="hybridMultilevel"/>
    <w:tmpl w:val="E5825080"/>
    <w:lvl w:ilvl="0" w:tplc="5926933C">
      <w:start w:val="1"/>
      <w:numFmt w:val="bullet"/>
      <w:lvlText w:val="-"/>
      <w:lvlJc w:val="left"/>
      <w:pPr>
        <w:ind w:left="720" w:hanging="360"/>
      </w:pPr>
      <w:rPr>
        <w:rFonts w:ascii="IM FELL Great Primer" w:eastAsiaTheme="minorHAnsi" w:hAnsi="IM FELL Great Prim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F87BC4"/>
    <w:multiLevelType w:val="hybridMultilevel"/>
    <w:tmpl w:val="C44895A2"/>
    <w:lvl w:ilvl="0" w:tplc="7E8AEE68">
      <w:start w:val="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7"/>
  </w:num>
  <w:num w:numId="6">
    <w:abstractNumId w:val="8"/>
  </w:num>
  <w:num w:numId="7">
    <w:abstractNumId w:val="1"/>
  </w:num>
  <w:num w:numId="8">
    <w:abstractNumId w:val="5"/>
  </w:num>
  <w:num w:numId="9">
    <w:abstractNumId w:val="2"/>
  </w:num>
  <w:num w:numId="10">
    <w:abstractNumId w:val="1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84"/>
    <w:rsid w:val="00001EAE"/>
    <w:rsid w:val="00002368"/>
    <w:rsid w:val="00002C68"/>
    <w:rsid w:val="0000315F"/>
    <w:rsid w:val="00006315"/>
    <w:rsid w:val="00007EF2"/>
    <w:rsid w:val="00010348"/>
    <w:rsid w:val="00010945"/>
    <w:rsid w:val="00011823"/>
    <w:rsid w:val="000121F0"/>
    <w:rsid w:val="000138D6"/>
    <w:rsid w:val="00013F32"/>
    <w:rsid w:val="00014DED"/>
    <w:rsid w:val="000154B6"/>
    <w:rsid w:val="00016F78"/>
    <w:rsid w:val="0001784F"/>
    <w:rsid w:val="00017BD5"/>
    <w:rsid w:val="00022224"/>
    <w:rsid w:val="00023BA8"/>
    <w:rsid w:val="00024A08"/>
    <w:rsid w:val="00024E03"/>
    <w:rsid w:val="00027523"/>
    <w:rsid w:val="00033DC5"/>
    <w:rsid w:val="00034EA3"/>
    <w:rsid w:val="0003559A"/>
    <w:rsid w:val="00036042"/>
    <w:rsid w:val="000364F7"/>
    <w:rsid w:val="000370D6"/>
    <w:rsid w:val="000436BC"/>
    <w:rsid w:val="00044407"/>
    <w:rsid w:val="00044DB0"/>
    <w:rsid w:val="000465F3"/>
    <w:rsid w:val="00046D53"/>
    <w:rsid w:val="00050B7D"/>
    <w:rsid w:val="00053199"/>
    <w:rsid w:val="000537B8"/>
    <w:rsid w:val="00054274"/>
    <w:rsid w:val="00054A7E"/>
    <w:rsid w:val="000550B5"/>
    <w:rsid w:val="0005510D"/>
    <w:rsid w:val="00055776"/>
    <w:rsid w:val="000629BD"/>
    <w:rsid w:val="000655B9"/>
    <w:rsid w:val="0006574F"/>
    <w:rsid w:val="00066666"/>
    <w:rsid w:val="00067271"/>
    <w:rsid w:val="000700C8"/>
    <w:rsid w:val="00070870"/>
    <w:rsid w:val="000712C2"/>
    <w:rsid w:val="00072533"/>
    <w:rsid w:val="00072650"/>
    <w:rsid w:val="0007353E"/>
    <w:rsid w:val="00073F56"/>
    <w:rsid w:val="0008008E"/>
    <w:rsid w:val="00082A23"/>
    <w:rsid w:val="000846A1"/>
    <w:rsid w:val="000849CA"/>
    <w:rsid w:val="00084ECA"/>
    <w:rsid w:val="00087192"/>
    <w:rsid w:val="000918BD"/>
    <w:rsid w:val="00091DF4"/>
    <w:rsid w:val="00092FEB"/>
    <w:rsid w:val="000930F3"/>
    <w:rsid w:val="000979A0"/>
    <w:rsid w:val="000A09D4"/>
    <w:rsid w:val="000A5FD2"/>
    <w:rsid w:val="000B2188"/>
    <w:rsid w:val="000B279C"/>
    <w:rsid w:val="000B28DF"/>
    <w:rsid w:val="000B2BA5"/>
    <w:rsid w:val="000B2DCA"/>
    <w:rsid w:val="000B4B32"/>
    <w:rsid w:val="000B5ED1"/>
    <w:rsid w:val="000B6EBB"/>
    <w:rsid w:val="000C344A"/>
    <w:rsid w:val="000C364E"/>
    <w:rsid w:val="000C4356"/>
    <w:rsid w:val="000C4613"/>
    <w:rsid w:val="000C4DF8"/>
    <w:rsid w:val="000C5125"/>
    <w:rsid w:val="000C5E5A"/>
    <w:rsid w:val="000C7F4A"/>
    <w:rsid w:val="000D01D0"/>
    <w:rsid w:val="000D1133"/>
    <w:rsid w:val="000D1578"/>
    <w:rsid w:val="000D1D0C"/>
    <w:rsid w:val="000D1F8A"/>
    <w:rsid w:val="000D1FBD"/>
    <w:rsid w:val="000D3630"/>
    <w:rsid w:val="000D3D71"/>
    <w:rsid w:val="000D40F8"/>
    <w:rsid w:val="000D4D30"/>
    <w:rsid w:val="000D667F"/>
    <w:rsid w:val="000D6744"/>
    <w:rsid w:val="000D6DCC"/>
    <w:rsid w:val="000D7F3F"/>
    <w:rsid w:val="000E0098"/>
    <w:rsid w:val="000E0F5D"/>
    <w:rsid w:val="000E275E"/>
    <w:rsid w:val="000E3333"/>
    <w:rsid w:val="000E69A4"/>
    <w:rsid w:val="000E6CA3"/>
    <w:rsid w:val="000F14F1"/>
    <w:rsid w:val="000F2CB2"/>
    <w:rsid w:val="000F329A"/>
    <w:rsid w:val="000F48BD"/>
    <w:rsid w:val="000F7216"/>
    <w:rsid w:val="001012E8"/>
    <w:rsid w:val="00103FE3"/>
    <w:rsid w:val="0010428E"/>
    <w:rsid w:val="00104987"/>
    <w:rsid w:val="00104B75"/>
    <w:rsid w:val="00104D64"/>
    <w:rsid w:val="0010502C"/>
    <w:rsid w:val="0010601D"/>
    <w:rsid w:val="0010703B"/>
    <w:rsid w:val="001101F4"/>
    <w:rsid w:val="001109C0"/>
    <w:rsid w:val="001119EA"/>
    <w:rsid w:val="00112F59"/>
    <w:rsid w:val="00114E68"/>
    <w:rsid w:val="001201B9"/>
    <w:rsid w:val="00120A84"/>
    <w:rsid w:val="00121CCD"/>
    <w:rsid w:val="0012292E"/>
    <w:rsid w:val="00123935"/>
    <w:rsid w:val="00125112"/>
    <w:rsid w:val="00131BF0"/>
    <w:rsid w:val="00132D14"/>
    <w:rsid w:val="00136D71"/>
    <w:rsid w:val="00136FA2"/>
    <w:rsid w:val="00137E56"/>
    <w:rsid w:val="00140688"/>
    <w:rsid w:val="001417FC"/>
    <w:rsid w:val="00141D8B"/>
    <w:rsid w:val="00142757"/>
    <w:rsid w:val="00143701"/>
    <w:rsid w:val="00147A20"/>
    <w:rsid w:val="001507C6"/>
    <w:rsid w:val="00151A5E"/>
    <w:rsid w:val="0015247E"/>
    <w:rsid w:val="00153548"/>
    <w:rsid w:val="0015502E"/>
    <w:rsid w:val="00155E22"/>
    <w:rsid w:val="00156E0E"/>
    <w:rsid w:val="0016014E"/>
    <w:rsid w:val="00161BD9"/>
    <w:rsid w:val="00162B21"/>
    <w:rsid w:val="00162FCC"/>
    <w:rsid w:val="001631C9"/>
    <w:rsid w:val="001645E5"/>
    <w:rsid w:val="00166F49"/>
    <w:rsid w:val="001679F2"/>
    <w:rsid w:val="00180EEF"/>
    <w:rsid w:val="0018215C"/>
    <w:rsid w:val="00183E48"/>
    <w:rsid w:val="00183E62"/>
    <w:rsid w:val="001846D7"/>
    <w:rsid w:val="001861B3"/>
    <w:rsid w:val="00191B3A"/>
    <w:rsid w:val="00192399"/>
    <w:rsid w:val="0019336E"/>
    <w:rsid w:val="001963FE"/>
    <w:rsid w:val="00197D14"/>
    <w:rsid w:val="001A1E3D"/>
    <w:rsid w:val="001A3ABF"/>
    <w:rsid w:val="001A3BB4"/>
    <w:rsid w:val="001A462C"/>
    <w:rsid w:val="001A4EA4"/>
    <w:rsid w:val="001A5462"/>
    <w:rsid w:val="001A5812"/>
    <w:rsid w:val="001A674E"/>
    <w:rsid w:val="001B053D"/>
    <w:rsid w:val="001B089D"/>
    <w:rsid w:val="001B197A"/>
    <w:rsid w:val="001B5DEC"/>
    <w:rsid w:val="001B6CA2"/>
    <w:rsid w:val="001B76A0"/>
    <w:rsid w:val="001C15F7"/>
    <w:rsid w:val="001C29D9"/>
    <w:rsid w:val="001C349D"/>
    <w:rsid w:val="001C3C9B"/>
    <w:rsid w:val="001C4FB0"/>
    <w:rsid w:val="001C68CB"/>
    <w:rsid w:val="001C6947"/>
    <w:rsid w:val="001C6E6D"/>
    <w:rsid w:val="001C7D93"/>
    <w:rsid w:val="001D049D"/>
    <w:rsid w:val="001D16AF"/>
    <w:rsid w:val="001D1923"/>
    <w:rsid w:val="001D1C10"/>
    <w:rsid w:val="001D2058"/>
    <w:rsid w:val="001D270D"/>
    <w:rsid w:val="001D2D24"/>
    <w:rsid w:val="001D2F18"/>
    <w:rsid w:val="001D34BE"/>
    <w:rsid w:val="001D421D"/>
    <w:rsid w:val="001D7502"/>
    <w:rsid w:val="001D7943"/>
    <w:rsid w:val="001E067A"/>
    <w:rsid w:val="001E0DE9"/>
    <w:rsid w:val="001E185B"/>
    <w:rsid w:val="001E341D"/>
    <w:rsid w:val="001E379F"/>
    <w:rsid w:val="001E4157"/>
    <w:rsid w:val="001E5BD2"/>
    <w:rsid w:val="001E5D5B"/>
    <w:rsid w:val="001E6263"/>
    <w:rsid w:val="001E78BE"/>
    <w:rsid w:val="001F0AD9"/>
    <w:rsid w:val="001F2407"/>
    <w:rsid w:val="001F32A6"/>
    <w:rsid w:val="001F36CA"/>
    <w:rsid w:val="001F4C23"/>
    <w:rsid w:val="001F4DF5"/>
    <w:rsid w:val="001F65F2"/>
    <w:rsid w:val="001F6E31"/>
    <w:rsid w:val="001F799C"/>
    <w:rsid w:val="002004CA"/>
    <w:rsid w:val="00200C4F"/>
    <w:rsid w:val="0020231A"/>
    <w:rsid w:val="00202FD7"/>
    <w:rsid w:val="00206234"/>
    <w:rsid w:val="00212FCD"/>
    <w:rsid w:val="00214222"/>
    <w:rsid w:val="00214B83"/>
    <w:rsid w:val="00214F5B"/>
    <w:rsid w:val="00215E15"/>
    <w:rsid w:val="0021671E"/>
    <w:rsid w:val="0022274C"/>
    <w:rsid w:val="00223185"/>
    <w:rsid w:val="00225582"/>
    <w:rsid w:val="00226ADC"/>
    <w:rsid w:val="00230E11"/>
    <w:rsid w:val="00234269"/>
    <w:rsid w:val="002342D1"/>
    <w:rsid w:val="00234652"/>
    <w:rsid w:val="00234A62"/>
    <w:rsid w:val="00235858"/>
    <w:rsid w:val="00237861"/>
    <w:rsid w:val="00237E34"/>
    <w:rsid w:val="00237F2A"/>
    <w:rsid w:val="00240413"/>
    <w:rsid w:val="002448A1"/>
    <w:rsid w:val="00244DF5"/>
    <w:rsid w:val="002463C9"/>
    <w:rsid w:val="002465E8"/>
    <w:rsid w:val="0024686F"/>
    <w:rsid w:val="00255948"/>
    <w:rsid w:val="0026056A"/>
    <w:rsid w:val="00260884"/>
    <w:rsid w:val="002612E7"/>
    <w:rsid w:val="0026242C"/>
    <w:rsid w:val="00263198"/>
    <w:rsid w:val="00263603"/>
    <w:rsid w:val="002648B4"/>
    <w:rsid w:val="002656B0"/>
    <w:rsid w:val="00266818"/>
    <w:rsid w:val="00270B53"/>
    <w:rsid w:val="00270E13"/>
    <w:rsid w:val="002721E7"/>
    <w:rsid w:val="002733EE"/>
    <w:rsid w:val="00273BC2"/>
    <w:rsid w:val="00275B28"/>
    <w:rsid w:val="0027673E"/>
    <w:rsid w:val="00276BD3"/>
    <w:rsid w:val="00277773"/>
    <w:rsid w:val="002805B9"/>
    <w:rsid w:val="00283635"/>
    <w:rsid w:val="002846A3"/>
    <w:rsid w:val="00285D10"/>
    <w:rsid w:val="00290803"/>
    <w:rsid w:val="0029137C"/>
    <w:rsid w:val="00291D1A"/>
    <w:rsid w:val="0029323F"/>
    <w:rsid w:val="002932D9"/>
    <w:rsid w:val="00294244"/>
    <w:rsid w:val="00296870"/>
    <w:rsid w:val="00297FE9"/>
    <w:rsid w:val="002A1245"/>
    <w:rsid w:val="002A1C52"/>
    <w:rsid w:val="002A2CAE"/>
    <w:rsid w:val="002A44FA"/>
    <w:rsid w:val="002B0D53"/>
    <w:rsid w:val="002B15A8"/>
    <w:rsid w:val="002B46F6"/>
    <w:rsid w:val="002B4C1C"/>
    <w:rsid w:val="002B56E1"/>
    <w:rsid w:val="002B6779"/>
    <w:rsid w:val="002C273B"/>
    <w:rsid w:val="002C3DE4"/>
    <w:rsid w:val="002C4566"/>
    <w:rsid w:val="002C4687"/>
    <w:rsid w:val="002C55B9"/>
    <w:rsid w:val="002D2FB9"/>
    <w:rsid w:val="002D3A6C"/>
    <w:rsid w:val="002D42D9"/>
    <w:rsid w:val="002D5B98"/>
    <w:rsid w:val="002D5C4B"/>
    <w:rsid w:val="002D5DEA"/>
    <w:rsid w:val="002D73DB"/>
    <w:rsid w:val="002D7BFB"/>
    <w:rsid w:val="002E01CD"/>
    <w:rsid w:val="002E275E"/>
    <w:rsid w:val="002E3F8D"/>
    <w:rsid w:val="002F0137"/>
    <w:rsid w:val="002F1C68"/>
    <w:rsid w:val="002F3640"/>
    <w:rsid w:val="002F486A"/>
    <w:rsid w:val="002F4B8C"/>
    <w:rsid w:val="002F635F"/>
    <w:rsid w:val="002F64F0"/>
    <w:rsid w:val="002F6675"/>
    <w:rsid w:val="002F6D45"/>
    <w:rsid w:val="00301C35"/>
    <w:rsid w:val="00302DCC"/>
    <w:rsid w:val="003034A3"/>
    <w:rsid w:val="003053E6"/>
    <w:rsid w:val="003063ED"/>
    <w:rsid w:val="00307AFC"/>
    <w:rsid w:val="003159AB"/>
    <w:rsid w:val="0031634B"/>
    <w:rsid w:val="003201B2"/>
    <w:rsid w:val="00320934"/>
    <w:rsid w:val="00320E39"/>
    <w:rsid w:val="003212E8"/>
    <w:rsid w:val="00323C39"/>
    <w:rsid w:val="00325FCC"/>
    <w:rsid w:val="0032603F"/>
    <w:rsid w:val="00326490"/>
    <w:rsid w:val="003301FB"/>
    <w:rsid w:val="00330E18"/>
    <w:rsid w:val="00333955"/>
    <w:rsid w:val="00341B84"/>
    <w:rsid w:val="0034435D"/>
    <w:rsid w:val="00344549"/>
    <w:rsid w:val="00345144"/>
    <w:rsid w:val="003459A1"/>
    <w:rsid w:val="00346629"/>
    <w:rsid w:val="0034673E"/>
    <w:rsid w:val="00347091"/>
    <w:rsid w:val="00350E42"/>
    <w:rsid w:val="003513CB"/>
    <w:rsid w:val="0035274E"/>
    <w:rsid w:val="00352EA3"/>
    <w:rsid w:val="00353A62"/>
    <w:rsid w:val="003542E4"/>
    <w:rsid w:val="00354341"/>
    <w:rsid w:val="0035563B"/>
    <w:rsid w:val="00355A21"/>
    <w:rsid w:val="00355C84"/>
    <w:rsid w:val="003608B6"/>
    <w:rsid w:val="00361094"/>
    <w:rsid w:val="003612F8"/>
    <w:rsid w:val="0036341B"/>
    <w:rsid w:val="003650AA"/>
    <w:rsid w:val="00366CB3"/>
    <w:rsid w:val="00372167"/>
    <w:rsid w:val="00372250"/>
    <w:rsid w:val="0037280E"/>
    <w:rsid w:val="00372ABB"/>
    <w:rsid w:val="0037303E"/>
    <w:rsid w:val="00375224"/>
    <w:rsid w:val="00377048"/>
    <w:rsid w:val="00377327"/>
    <w:rsid w:val="00377F03"/>
    <w:rsid w:val="00380321"/>
    <w:rsid w:val="00380B95"/>
    <w:rsid w:val="00380F78"/>
    <w:rsid w:val="00381BA7"/>
    <w:rsid w:val="00382517"/>
    <w:rsid w:val="0038251B"/>
    <w:rsid w:val="00384116"/>
    <w:rsid w:val="00385CDD"/>
    <w:rsid w:val="00386634"/>
    <w:rsid w:val="003868B4"/>
    <w:rsid w:val="00387181"/>
    <w:rsid w:val="003876BF"/>
    <w:rsid w:val="00391B83"/>
    <w:rsid w:val="0039288E"/>
    <w:rsid w:val="00393206"/>
    <w:rsid w:val="003935F4"/>
    <w:rsid w:val="003947E5"/>
    <w:rsid w:val="00394AD3"/>
    <w:rsid w:val="00395045"/>
    <w:rsid w:val="003965F7"/>
    <w:rsid w:val="00397CE1"/>
    <w:rsid w:val="003A1276"/>
    <w:rsid w:val="003A3511"/>
    <w:rsid w:val="003A70BB"/>
    <w:rsid w:val="003A7A59"/>
    <w:rsid w:val="003B5E2A"/>
    <w:rsid w:val="003B61D8"/>
    <w:rsid w:val="003C0A2B"/>
    <w:rsid w:val="003C3386"/>
    <w:rsid w:val="003C34F0"/>
    <w:rsid w:val="003C3676"/>
    <w:rsid w:val="003C3FE4"/>
    <w:rsid w:val="003C45EF"/>
    <w:rsid w:val="003C47F8"/>
    <w:rsid w:val="003C4EF8"/>
    <w:rsid w:val="003C5AB4"/>
    <w:rsid w:val="003C5F20"/>
    <w:rsid w:val="003C6C8A"/>
    <w:rsid w:val="003D019F"/>
    <w:rsid w:val="003D3909"/>
    <w:rsid w:val="003D40D9"/>
    <w:rsid w:val="003D5B2D"/>
    <w:rsid w:val="003E119B"/>
    <w:rsid w:val="003E261E"/>
    <w:rsid w:val="003E3430"/>
    <w:rsid w:val="003E35C6"/>
    <w:rsid w:val="003E50DF"/>
    <w:rsid w:val="003F258B"/>
    <w:rsid w:val="003F29AB"/>
    <w:rsid w:val="003F3641"/>
    <w:rsid w:val="003F549F"/>
    <w:rsid w:val="003F6528"/>
    <w:rsid w:val="003F70EF"/>
    <w:rsid w:val="003F78F9"/>
    <w:rsid w:val="00400E7C"/>
    <w:rsid w:val="00401512"/>
    <w:rsid w:val="00401651"/>
    <w:rsid w:val="00401822"/>
    <w:rsid w:val="00403280"/>
    <w:rsid w:val="00407725"/>
    <w:rsid w:val="00407D15"/>
    <w:rsid w:val="0041040D"/>
    <w:rsid w:val="00412A85"/>
    <w:rsid w:val="00413E5F"/>
    <w:rsid w:val="00414472"/>
    <w:rsid w:val="004155BC"/>
    <w:rsid w:val="004162F3"/>
    <w:rsid w:val="00416529"/>
    <w:rsid w:val="004173D4"/>
    <w:rsid w:val="00420DE0"/>
    <w:rsid w:val="0042169D"/>
    <w:rsid w:val="00423D50"/>
    <w:rsid w:val="00423D98"/>
    <w:rsid w:val="0042475B"/>
    <w:rsid w:val="00424D01"/>
    <w:rsid w:val="00427275"/>
    <w:rsid w:val="00427DFC"/>
    <w:rsid w:val="00431ABA"/>
    <w:rsid w:val="004340F1"/>
    <w:rsid w:val="00437EDA"/>
    <w:rsid w:val="00442F32"/>
    <w:rsid w:val="00443760"/>
    <w:rsid w:val="00443B33"/>
    <w:rsid w:val="00443C0E"/>
    <w:rsid w:val="00443ECB"/>
    <w:rsid w:val="004445F7"/>
    <w:rsid w:val="004453FD"/>
    <w:rsid w:val="00445C1E"/>
    <w:rsid w:val="0045006F"/>
    <w:rsid w:val="004519BF"/>
    <w:rsid w:val="0045320D"/>
    <w:rsid w:val="004546B2"/>
    <w:rsid w:val="004547BA"/>
    <w:rsid w:val="00455083"/>
    <w:rsid w:val="004630D3"/>
    <w:rsid w:val="0046320F"/>
    <w:rsid w:val="0046524F"/>
    <w:rsid w:val="004675F3"/>
    <w:rsid w:val="00470B2E"/>
    <w:rsid w:val="00473147"/>
    <w:rsid w:val="004734F2"/>
    <w:rsid w:val="0047447A"/>
    <w:rsid w:val="004746FF"/>
    <w:rsid w:val="00475BAF"/>
    <w:rsid w:val="00475CB0"/>
    <w:rsid w:val="00476310"/>
    <w:rsid w:val="00482AAB"/>
    <w:rsid w:val="00482C2E"/>
    <w:rsid w:val="004838C7"/>
    <w:rsid w:val="00486BC4"/>
    <w:rsid w:val="004920E3"/>
    <w:rsid w:val="004938FB"/>
    <w:rsid w:val="004953A7"/>
    <w:rsid w:val="00495575"/>
    <w:rsid w:val="00495838"/>
    <w:rsid w:val="00497471"/>
    <w:rsid w:val="00497FDB"/>
    <w:rsid w:val="004A05F4"/>
    <w:rsid w:val="004A0B0F"/>
    <w:rsid w:val="004A0CF9"/>
    <w:rsid w:val="004A2FCE"/>
    <w:rsid w:val="004A34CD"/>
    <w:rsid w:val="004A4C31"/>
    <w:rsid w:val="004B005B"/>
    <w:rsid w:val="004B0A31"/>
    <w:rsid w:val="004B2F8D"/>
    <w:rsid w:val="004B381F"/>
    <w:rsid w:val="004B39A4"/>
    <w:rsid w:val="004B6A2A"/>
    <w:rsid w:val="004C0FE0"/>
    <w:rsid w:val="004C2034"/>
    <w:rsid w:val="004C2522"/>
    <w:rsid w:val="004C32E7"/>
    <w:rsid w:val="004C393A"/>
    <w:rsid w:val="004C4425"/>
    <w:rsid w:val="004C48D8"/>
    <w:rsid w:val="004C4B7F"/>
    <w:rsid w:val="004C71F1"/>
    <w:rsid w:val="004D35A5"/>
    <w:rsid w:val="004D41D0"/>
    <w:rsid w:val="004D668E"/>
    <w:rsid w:val="004D711F"/>
    <w:rsid w:val="004E1FD1"/>
    <w:rsid w:val="004E39A3"/>
    <w:rsid w:val="004E4164"/>
    <w:rsid w:val="004E648B"/>
    <w:rsid w:val="004F1690"/>
    <w:rsid w:val="004F2123"/>
    <w:rsid w:val="004F3DBB"/>
    <w:rsid w:val="004F54D0"/>
    <w:rsid w:val="004F615B"/>
    <w:rsid w:val="0050003A"/>
    <w:rsid w:val="00503C2D"/>
    <w:rsid w:val="00505F63"/>
    <w:rsid w:val="005077AF"/>
    <w:rsid w:val="005078CF"/>
    <w:rsid w:val="0050795E"/>
    <w:rsid w:val="00507F14"/>
    <w:rsid w:val="00510A40"/>
    <w:rsid w:val="00511DC4"/>
    <w:rsid w:val="00515761"/>
    <w:rsid w:val="0051639F"/>
    <w:rsid w:val="0051648F"/>
    <w:rsid w:val="00517332"/>
    <w:rsid w:val="005206B2"/>
    <w:rsid w:val="0052372F"/>
    <w:rsid w:val="00525431"/>
    <w:rsid w:val="00526D4B"/>
    <w:rsid w:val="00527061"/>
    <w:rsid w:val="0053052C"/>
    <w:rsid w:val="00532713"/>
    <w:rsid w:val="00533011"/>
    <w:rsid w:val="00535362"/>
    <w:rsid w:val="00536D40"/>
    <w:rsid w:val="00536E40"/>
    <w:rsid w:val="005431C9"/>
    <w:rsid w:val="005435DA"/>
    <w:rsid w:val="00543701"/>
    <w:rsid w:val="00543DA7"/>
    <w:rsid w:val="0054487A"/>
    <w:rsid w:val="005451A8"/>
    <w:rsid w:val="00547725"/>
    <w:rsid w:val="00547A94"/>
    <w:rsid w:val="0055083F"/>
    <w:rsid w:val="00551561"/>
    <w:rsid w:val="00551ADB"/>
    <w:rsid w:val="00551E65"/>
    <w:rsid w:val="0055431A"/>
    <w:rsid w:val="00555317"/>
    <w:rsid w:val="00556DE3"/>
    <w:rsid w:val="00557C69"/>
    <w:rsid w:val="005604DD"/>
    <w:rsid w:val="005631C7"/>
    <w:rsid w:val="00563EEA"/>
    <w:rsid w:val="00565A31"/>
    <w:rsid w:val="00566743"/>
    <w:rsid w:val="00570204"/>
    <w:rsid w:val="0057193E"/>
    <w:rsid w:val="00573B45"/>
    <w:rsid w:val="00573B73"/>
    <w:rsid w:val="005752D8"/>
    <w:rsid w:val="005754D8"/>
    <w:rsid w:val="00580686"/>
    <w:rsid w:val="00580EDE"/>
    <w:rsid w:val="00580FEE"/>
    <w:rsid w:val="005810CE"/>
    <w:rsid w:val="00582D9A"/>
    <w:rsid w:val="005859E4"/>
    <w:rsid w:val="005905EA"/>
    <w:rsid w:val="00590A13"/>
    <w:rsid w:val="00592D2A"/>
    <w:rsid w:val="00593811"/>
    <w:rsid w:val="005A0A5C"/>
    <w:rsid w:val="005A0ADF"/>
    <w:rsid w:val="005A0EB1"/>
    <w:rsid w:val="005A1836"/>
    <w:rsid w:val="005A2E6B"/>
    <w:rsid w:val="005A3B2B"/>
    <w:rsid w:val="005A5781"/>
    <w:rsid w:val="005B27F7"/>
    <w:rsid w:val="005B3F79"/>
    <w:rsid w:val="005B4F6B"/>
    <w:rsid w:val="005B55A9"/>
    <w:rsid w:val="005B55E2"/>
    <w:rsid w:val="005B6F3A"/>
    <w:rsid w:val="005B7216"/>
    <w:rsid w:val="005C527A"/>
    <w:rsid w:val="005C57A3"/>
    <w:rsid w:val="005C6203"/>
    <w:rsid w:val="005C6F98"/>
    <w:rsid w:val="005D0F00"/>
    <w:rsid w:val="005D18B6"/>
    <w:rsid w:val="005D1CC7"/>
    <w:rsid w:val="005D2012"/>
    <w:rsid w:val="005D2697"/>
    <w:rsid w:val="005D4117"/>
    <w:rsid w:val="005D5719"/>
    <w:rsid w:val="005E04E9"/>
    <w:rsid w:val="005E16FB"/>
    <w:rsid w:val="005E46E2"/>
    <w:rsid w:val="005E48A7"/>
    <w:rsid w:val="005E6194"/>
    <w:rsid w:val="005E699A"/>
    <w:rsid w:val="005E74ED"/>
    <w:rsid w:val="005F04B2"/>
    <w:rsid w:val="005F167D"/>
    <w:rsid w:val="005F26E6"/>
    <w:rsid w:val="005F3126"/>
    <w:rsid w:val="005F3856"/>
    <w:rsid w:val="005F4C7C"/>
    <w:rsid w:val="005F50C0"/>
    <w:rsid w:val="005F569A"/>
    <w:rsid w:val="005F5E6F"/>
    <w:rsid w:val="005F6B28"/>
    <w:rsid w:val="005F6CBB"/>
    <w:rsid w:val="00601851"/>
    <w:rsid w:val="00602739"/>
    <w:rsid w:val="00603250"/>
    <w:rsid w:val="006033B1"/>
    <w:rsid w:val="0060362A"/>
    <w:rsid w:val="00603AF2"/>
    <w:rsid w:val="00605E2A"/>
    <w:rsid w:val="00606264"/>
    <w:rsid w:val="00607D53"/>
    <w:rsid w:val="006101DD"/>
    <w:rsid w:val="006102E9"/>
    <w:rsid w:val="006138D2"/>
    <w:rsid w:val="00614FC8"/>
    <w:rsid w:val="00620A53"/>
    <w:rsid w:val="00620D38"/>
    <w:rsid w:val="006216F9"/>
    <w:rsid w:val="00621C86"/>
    <w:rsid w:val="00622C14"/>
    <w:rsid w:val="00623A14"/>
    <w:rsid w:val="00623DB7"/>
    <w:rsid w:val="006240FB"/>
    <w:rsid w:val="00634B73"/>
    <w:rsid w:val="00636D63"/>
    <w:rsid w:val="00636DCE"/>
    <w:rsid w:val="00636E6A"/>
    <w:rsid w:val="00640561"/>
    <w:rsid w:val="00640D7B"/>
    <w:rsid w:val="00642E5A"/>
    <w:rsid w:val="00646DE1"/>
    <w:rsid w:val="006500A5"/>
    <w:rsid w:val="00651CA1"/>
    <w:rsid w:val="0065316C"/>
    <w:rsid w:val="00653E0D"/>
    <w:rsid w:val="00655A57"/>
    <w:rsid w:val="0065787C"/>
    <w:rsid w:val="00661989"/>
    <w:rsid w:val="00663975"/>
    <w:rsid w:val="00663E58"/>
    <w:rsid w:val="006643DF"/>
    <w:rsid w:val="0066483E"/>
    <w:rsid w:val="006649FF"/>
    <w:rsid w:val="006656A2"/>
    <w:rsid w:val="006658D6"/>
    <w:rsid w:val="00667460"/>
    <w:rsid w:val="006737F3"/>
    <w:rsid w:val="0067471E"/>
    <w:rsid w:val="00677F3E"/>
    <w:rsid w:val="00681668"/>
    <w:rsid w:val="00681FD0"/>
    <w:rsid w:val="00682074"/>
    <w:rsid w:val="00682273"/>
    <w:rsid w:val="00682E66"/>
    <w:rsid w:val="0068384F"/>
    <w:rsid w:val="00683F47"/>
    <w:rsid w:val="00686A45"/>
    <w:rsid w:val="00690530"/>
    <w:rsid w:val="006916CC"/>
    <w:rsid w:val="006930EE"/>
    <w:rsid w:val="006944F3"/>
    <w:rsid w:val="00697274"/>
    <w:rsid w:val="006A0AEA"/>
    <w:rsid w:val="006A10DA"/>
    <w:rsid w:val="006A2118"/>
    <w:rsid w:val="006A2521"/>
    <w:rsid w:val="006A5FDB"/>
    <w:rsid w:val="006A669B"/>
    <w:rsid w:val="006A7A90"/>
    <w:rsid w:val="006B1254"/>
    <w:rsid w:val="006B13B7"/>
    <w:rsid w:val="006B3F40"/>
    <w:rsid w:val="006B4142"/>
    <w:rsid w:val="006B4F80"/>
    <w:rsid w:val="006B5071"/>
    <w:rsid w:val="006B50B7"/>
    <w:rsid w:val="006B519B"/>
    <w:rsid w:val="006B5903"/>
    <w:rsid w:val="006B5EA5"/>
    <w:rsid w:val="006C3520"/>
    <w:rsid w:val="006C3E39"/>
    <w:rsid w:val="006C6CC3"/>
    <w:rsid w:val="006D141E"/>
    <w:rsid w:val="006D158A"/>
    <w:rsid w:val="006D327A"/>
    <w:rsid w:val="006D4939"/>
    <w:rsid w:val="006D7203"/>
    <w:rsid w:val="006E063F"/>
    <w:rsid w:val="006E0F7F"/>
    <w:rsid w:val="006E2274"/>
    <w:rsid w:val="006E3077"/>
    <w:rsid w:val="006E4DE1"/>
    <w:rsid w:val="006E5CD3"/>
    <w:rsid w:val="006E5FE9"/>
    <w:rsid w:val="006E732B"/>
    <w:rsid w:val="006F1B61"/>
    <w:rsid w:val="006F269C"/>
    <w:rsid w:val="006F28D6"/>
    <w:rsid w:val="007010A2"/>
    <w:rsid w:val="00701835"/>
    <w:rsid w:val="00704131"/>
    <w:rsid w:val="00704964"/>
    <w:rsid w:val="00705CF3"/>
    <w:rsid w:val="0070615F"/>
    <w:rsid w:val="007069F7"/>
    <w:rsid w:val="00707BE0"/>
    <w:rsid w:val="00710CE9"/>
    <w:rsid w:val="00711480"/>
    <w:rsid w:val="007114FF"/>
    <w:rsid w:val="0071551D"/>
    <w:rsid w:val="00715C7F"/>
    <w:rsid w:val="00716A2A"/>
    <w:rsid w:val="00720940"/>
    <w:rsid w:val="00721A07"/>
    <w:rsid w:val="00722014"/>
    <w:rsid w:val="00722FB4"/>
    <w:rsid w:val="00724FA5"/>
    <w:rsid w:val="007250BC"/>
    <w:rsid w:val="00725651"/>
    <w:rsid w:val="00725D5D"/>
    <w:rsid w:val="00726C11"/>
    <w:rsid w:val="00726ED5"/>
    <w:rsid w:val="0073032D"/>
    <w:rsid w:val="00732F93"/>
    <w:rsid w:val="00733724"/>
    <w:rsid w:val="00734C2B"/>
    <w:rsid w:val="007355F2"/>
    <w:rsid w:val="00736B14"/>
    <w:rsid w:val="00736D67"/>
    <w:rsid w:val="007372E0"/>
    <w:rsid w:val="007408A1"/>
    <w:rsid w:val="00740923"/>
    <w:rsid w:val="00741B97"/>
    <w:rsid w:val="007427FE"/>
    <w:rsid w:val="00745F3D"/>
    <w:rsid w:val="007561A6"/>
    <w:rsid w:val="00761A0C"/>
    <w:rsid w:val="007640C9"/>
    <w:rsid w:val="00765874"/>
    <w:rsid w:val="007664EE"/>
    <w:rsid w:val="00767937"/>
    <w:rsid w:val="0077143A"/>
    <w:rsid w:val="007716A4"/>
    <w:rsid w:val="00771B62"/>
    <w:rsid w:val="00773963"/>
    <w:rsid w:val="0077469A"/>
    <w:rsid w:val="00774C4B"/>
    <w:rsid w:val="00775585"/>
    <w:rsid w:val="007759D2"/>
    <w:rsid w:val="00776A17"/>
    <w:rsid w:val="0078094F"/>
    <w:rsid w:val="00786B64"/>
    <w:rsid w:val="007876B9"/>
    <w:rsid w:val="007879D3"/>
    <w:rsid w:val="007901EB"/>
    <w:rsid w:val="00793016"/>
    <w:rsid w:val="00795DD4"/>
    <w:rsid w:val="00796458"/>
    <w:rsid w:val="00796ABE"/>
    <w:rsid w:val="007A0413"/>
    <w:rsid w:val="007A1439"/>
    <w:rsid w:val="007A1C7E"/>
    <w:rsid w:val="007A2DD1"/>
    <w:rsid w:val="007A4482"/>
    <w:rsid w:val="007A59B0"/>
    <w:rsid w:val="007A5A41"/>
    <w:rsid w:val="007A65D9"/>
    <w:rsid w:val="007A7BA5"/>
    <w:rsid w:val="007B18AB"/>
    <w:rsid w:val="007B28A4"/>
    <w:rsid w:val="007B3C50"/>
    <w:rsid w:val="007B4394"/>
    <w:rsid w:val="007B4B3C"/>
    <w:rsid w:val="007B5155"/>
    <w:rsid w:val="007B63EC"/>
    <w:rsid w:val="007C0605"/>
    <w:rsid w:val="007C1F05"/>
    <w:rsid w:val="007C2092"/>
    <w:rsid w:val="007C2209"/>
    <w:rsid w:val="007C267B"/>
    <w:rsid w:val="007C4EB2"/>
    <w:rsid w:val="007C4F2F"/>
    <w:rsid w:val="007D05BB"/>
    <w:rsid w:val="007D1B9A"/>
    <w:rsid w:val="007D2B13"/>
    <w:rsid w:val="007D321D"/>
    <w:rsid w:val="007D3691"/>
    <w:rsid w:val="007D5630"/>
    <w:rsid w:val="007D5F74"/>
    <w:rsid w:val="007D6359"/>
    <w:rsid w:val="007D74D1"/>
    <w:rsid w:val="007E4DED"/>
    <w:rsid w:val="007E57B2"/>
    <w:rsid w:val="007E586C"/>
    <w:rsid w:val="007E5C78"/>
    <w:rsid w:val="007E7252"/>
    <w:rsid w:val="007F04A3"/>
    <w:rsid w:val="007F2650"/>
    <w:rsid w:val="007F2F7D"/>
    <w:rsid w:val="007F35C6"/>
    <w:rsid w:val="007F3895"/>
    <w:rsid w:val="007F3B96"/>
    <w:rsid w:val="007F4141"/>
    <w:rsid w:val="007F680F"/>
    <w:rsid w:val="007F696C"/>
    <w:rsid w:val="0080129F"/>
    <w:rsid w:val="008055B4"/>
    <w:rsid w:val="00805CD2"/>
    <w:rsid w:val="008107AA"/>
    <w:rsid w:val="00814AF3"/>
    <w:rsid w:val="00814D3A"/>
    <w:rsid w:val="00815106"/>
    <w:rsid w:val="0081533C"/>
    <w:rsid w:val="0081709D"/>
    <w:rsid w:val="0082057C"/>
    <w:rsid w:val="00821363"/>
    <w:rsid w:val="00824953"/>
    <w:rsid w:val="00826174"/>
    <w:rsid w:val="008265BE"/>
    <w:rsid w:val="0082667F"/>
    <w:rsid w:val="008277C0"/>
    <w:rsid w:val="00832339"/>
    <w:rsid w:val="0083376F"/>
    <w:rsid w:val="00833A74"/>
    <w:rsid w:val="00834D7E"/>
    <w:rsid w:val="0083563F"/>
    <w:rsid w:val="008425E2"/>
    <w:rsid w:val="00843800"/>
    <w:rsid w:val="00844170"/>
    <w:rsid w:val="00844B51"/>
    <w:rsid w:val="00846681"/>
    <w:rsid w:val="008509F2"/>
    <w:rsid w:val="00851734"/>
    <w:rsid w:val="0085519E"/>
    <w:rsid w:val="00855F46"/>
    <w:rsid w:val="00857D75"/>
    <w:rsid w:val="008602A1"/>
    <w:rsid w:val="00861F97"/>
    <w:rsid w:val="00862E98"/>
    <w:rsid w:val="00864823"/>
    <w:rsid w:val="008664E0"/>
    <w:rsid w:val="00872AE3"/>
    <w:rsid w:val="00874933"/>
    <w:rsid w:val="00875D0A"/>
    <w:rsid w:val="00877C6D"/>
    <w:rsid w:val="00877EA9"/>
    <w:rsid w:val="00880270"/>
    <w:rsid w:val="00881A96"/>
    <w:rsid w:val="00885317"/>
    <w:rsid w:val="00886751"/>
    <w:rsid w:val="00887F13"/>
    <w:rsid w:val="00891BB9"/>
    <w:rsid w:val="00892689"/>
    <w:rsid w:val="0089337A"/>
    <w:rsid w:val="0089395B"/>
    <w:rsid w:val="00895184"/>
    <w:rsid w:val="008A0257"/>
    <w:rsid w:val="008A0319"/>
    <w:rsid w:val="008A1443"/>
    <w:rsid w:val="008A405D"/>
    <w:rsid w:val="008A6E0A"/>
    <w:rsid w:val="008A728D"/>
    <w:rsid w:val="008A7537"/>
    <w:rsid w:val="008A75AD"/>
    <w:rsid w:val="008B1070"/>
    <w:rsid w:val="008B10B0"/>
    <w:rsid w:val="008B3D70"/>
    <w:rsid w:val="008B3E06"/>
    <w:rsid w:val="008B4809"/>
    <w:rsid w:val="008B6F06"/>
    <w:rsid w:val="008B7556"/>
    <w:rsid w:val="008C12DC"/>
    <w:rsid w:val="008C14B9"/>
    <w:rsid w:val="008C3EA3"/>
    <w:rsid w:val="008C457F"/>
    <w:rsid w:val="008C502F"/>
    <w:rsid w:val="008C51CE"/>
    <w:rsid w:val="008C52A4"/>
    <w:rsid w:val="008C56F4"/>
    <w:rsid w:val="008C65E7"/>
    <w:rsid w:val="008D0238"/>
    <w:rsid w:val="008D0FBF"/>
    <w:rsid w:val="008D232F"/>
    <w:rsid w:val="008D29F0"/>
    <w:rsid w:val="008D3BDB"/>
    <w:rsid w:val="008D3CAF"/>
    <w:rsid w:val="008D427B"/>
    <w:rsid w:val="008D490E"/>
    <w:rsid w:val="008D7CB5"/>
    <w:rsid w:val="008E055E"/>
    <w:rsid w:val="008E08E7"/>
    <w:rsid w:val="008E0D06"/>
    <w:rsid w:val="008E1469"/>
    <w:rsid w:val="008E2128"/>
    <w:rsid w:val="008E34EF"/>
    <w:rsid w:val="008E36A5"/>
    <w:rsid w:val="008E4D9D"/>
    <w:rsid w:val="008E525C"/>
    <w:rsid w:val="008E52CD"/>
    <w:rsid w:val="008E5CB9"/>
    <w:rsid w:val="008F5462"/>
    <w:rsid w:val="008F57A3"/>
    <w:rsid w:val="008F6E03"/>
    <w:rsid w:val="00900436"/>
    <w:rsid w:val="00901485"/>
    <w:rsid w:val="00902DEF"/>
    <w:rsid w:val="0090441F"/>
    <w:rsid w:val="00905730"/>
    <w:rsid w:val="00912007"/>
    <w:rsid w:val="0091254F"/>
    <w:rsid w:val="00912A6D"/>
    <w:rsid w:val="00913F8B"/>
    <w:rsid w:val="00916646"/>
    <w:rsid w:val="00917B8C"/>
    <w:rsid w:val="00922136"/>
    <w:rsid w:val="0092267B"/>
    <w:rsid w:val="009228FB"/>
    <w:rsid w:val="009229A6"/>
    <w:rsid w:val="009235A6"/>
    <w:rsid w:val="009248F4"/>
    <w:rsid w:val="0092536D"/>
    <w:rsid w:val="00930EEF"/>
    <w:rsid w:val="0093130E"/>
    <w:rsid w:val="009318C7"/>
    <w:rsid w:val="009338BE"/>
    <w:rsid w:val="009344AF"/>
    <w:rsid w:val="00935534"/>
    <w:rsid w:val="009358AA"/>
    <w:rsid w:val="009359C2"/>
    <w:rsid w:val="00936306"/>
    <w:rsid w:val="00936D46"/>
    <w:rsid w:val="00937081"/>
    <w:rsid w:val="00940853"/>
    <w:rsid w:val="00940AF6"/>
    <w:rsid w:val="00942F4B"/>
    <w:rsid w:val="00944FF0"/>
    <w:rsid w:val="00945E00"/>
    <w:rsid w:val="00951BB8"/>
    <w:rsid w:val="00953B6C"/>
    <w:rsid w:val="00953D62"/>
    <w:rsid w:val="00953FB2"/>
    <w:rsid w:val="009540CF"/>
    <w:rsid w:val="00956D68"/>
    <w:rsid w:val="009575B1"/>
    <w:rsid w:val="0095784A"/>
    <w:rsid w:val="009620BE"/>
    <w:rsid w:val="009632BD"/>
    <w:rsid w:val="00965271"/>
    <w:rsid w:val="009654F2"/>
    <w:rsid w:val="009663DC"/>
    <w:rsid w:val="00970358"/>
    <w:rsid w:val="009738B8"/>
    <w:rsid w:val="00973E24"/>
    <w:rsid w:val="00974464"/>
    <w:rsid w:val="0097549A"/>
    <w:rsid w:val="0097599B"/>
    <w:rsid w:val="00977135"/>
    <w:rsid w:val="0098037F"/>
    <w:rsid w:val="009803DE"/>
    <w:rsid w:val="009842C5"/>
    <w:rsid w:val="00984819"/>
    <w:rsid w:val="00984897"/>
    <w:rsid w:val="009870EF"/>
    <w:rsid w:val="00987A3F"/>
    <w:rsid w:val="00991512"/>
    <w:rsid w:val="00991659"/>
    <w:rsid w:val="00992C7B"/>
    <w:rsid w:val="00993476"/>
    <w:rsid w:val="009940B3"/>
    <w:rsid w:val="009953F3"/>
    <w:rsid w:val="00995C4D"/>
    <w:rsid w:val="00995CF2"/>
    <w:rsid w:val="009968AA"/>
    <w:rsid w:val="009973F4"/>
    <w:rsid w:val="009A0FB1"/>
    <w:rsid w:val="009A2651"/>
    <w:rsid w:val="009A3E10"/>
    <w:rsid w:val="009A5270"/>
    <w:rsid w:val="009A57DC"/>
    <w:rsid w:val="009A5920"/>
    <w:rsid w:val="009A76A9"/>
    <w:rsid w:val="009A7B00"/>
    <w:rsid w:val="009B08E6"/>
    <w:rsid w:val="009B0B9A"/>
    <w:rsid w:val="009B33EC"/>
    <w:rsid w:val="009B3632"/>
    <w:rsid w:val="009B4954"/>
    <w:rsid w:val="009C043A"/>
    <w:rsid w:val="009C078F"/>
    <w:rsid w:val="009C379E"/>
    <w:rsid w:val="009C48A8"/>
    <w:rsid w:val="009C608F"/>
    <w:rsid w:val="009C6A89"/>
    <w:rsid w:val="009D1D0A"/>
    <w:rsid w:val="009D24D3"/>
    <w:rsid w:val="009D2E3F"/>
    <w:rsid w:val="009D330C"/>
    <w:rsid w:val="009D3F74"/>
    <w:rsid w:val="009D7570"/>
    <w:rsid w:val="009E05BE"/>
    <w:rsid w:val="009E07C3"/>
    <w:rsid w:val="009E0CDD"/>
    <w:rsid w:val="009E1274"/>
    <w:rsid w:val="009E3D16"/>
    <w:rsid w:val="009E666B"/>
    <w:rsid w:val="009F0833"/>
    <w:rsid w:val="009F2CA8"/>
    <w:rsid w:val="009F31D4"/>
    <w:rsid w:val="009F3709"/>
    <w:rsid w:val="009F423F"/>
    <w:rsid w:val="009F4290"/>
    <w:rsid w:val="009F4437"/>
    <w:rsid w:val="009F4D17"/>
    <w:rsid w:val="009F5097"/>
    <w:rsid w:val="009F5D78"/>
    <w:rsid w:val="009F7F88"/>
    <w:rsid w:val="00A0034A"/>
    <w:rsid w:val="00A01734"/>
    <w:rsid w:val="00A01BE4"/>
    <w:rsid w:val="00A02FBE"/>
    <w:rsid w:val="00A04690"/>
    <w:rsid w:val="00A058C1"/>
    <w:rsid w:val="00A07E56"/>
    <w:rsid w:val="00A12217"/>
    <w:rsid w:val="00A1384A"/>
    <w:rsid w:val="00A1470F"/>
    <w:rsid w:val="00A15831"/>
    <w:rsid w:val="00A20177"/>
    <w:rsid w:val="00A202E8"/>
    <w:rsid w:val="00A212AE"/>
    <w:rsid w:val="00A21CB5"/>
    <w:rsid w:val="00A24A74"/>
    <w:rsid w:val="00A25C78"/>
    <w:rsid w:val="00A2614E"/>
    <w:rsid w:val="00A26CDA"/>
    <w:rsid w:val="00A2734B"/>
    <w:rsid w:val="00A3017B"/>
    <w:rsid w:val="00A31EEA"/>
    <w:rsid w:val="00A31FC2"/>
    <w:rsid w:val="00A33C16"/>
    <w:rsid w:val="00A34B44"/>
    <w:rsid w:val="00A34F52"/>
    <w:rsid w:val="00A352B1"/>
    <w:rsid w:val="00A355A7"/>
    <w:rsid w:val="00A37531"/>
    <w:rsid w:val="00A375D7"/>
    <w:rsid w:val="00A37609"/>
    <w:rsid w:val="00A4056E"/>
    <w:rsid w:val="00A40D16"/>
    <w:rsid w:val="00A43300"/>
    <w:rsid w:val="00A435D2"/>
    <w:rsid w:val="00A44A43"/>
    <w:rsid w:val="00A468C4"/>
    <w:rsid w:val="00A51B69"/>
    <w:rsid w:val="00A51DF3"/>
    <w:rsid w:val="00A52467"/>
    <w:rsid w:val="00A52B50"/>
    <w:rsid w:val="00A53CC2"/>
    <w:rsid w:val="00A54327"/>
    <w:rsid w:val="00A547D6"/>
    <w:rsid w:val="00A551F5"/>
    <w:rsid w:val="00A55B6D"/>
    <w:rsid w:val="00A565E7"/>
    <w:rsid w:val="00A57D1B"/>
    <w:rsid w:val="00A60697"/>
    <w:rsid w:val="00A62D93"/>
    <w:rsid w:val="00A62E0A"/>
    <w:rsid w:val="00A65D83"/>
    <w:rsid w:val="00A66941"/>
    <w:rsid w:val="00A67FEF"/>
    <w:rsid w:val="00A70055"/>
    <w:rsid w:val="00A72211"/>
    <w:rsid w:val="00A72480"/>
    <w:rsid w:val="00A72945"/>
    <w:rsid w:val="00A730ED"/>
    <w:rsid w:val="00A73DA6"/>
    <w:rsid w:val="00A75279"/>
    <w:rsid w:val="00A7563F"/>
    <w:rsid w:val="00A76E71"/>
    <w:rsid w:val="00A81940"/>
    <w:rsid w:val="00A81AFB"/>
    <w:rsid w:val="00A82477"/>
    <w:rsid w:val="00A84A2B"/>
    <w:rsid w:val="00A862EF"/>
    <w:rsid w:val="00A865CC"/>
    <w:rsid w:val="00A86BF9"/>
    <w:rsid w:val="00A92F09"/>
    <w:rsid w:val="00A949E8"/>
    <w:rsid w:val="00A95B4B"/>
    <w:rsid w:val="00A961C3"/>
    <w:rsid w:val="00A9708E"/>
    <w:rsid w:val="00A9791E"/>
    <w:rsid w:val="00AA0579"/>
    <w:rsid w:val="00AA07DF"/>
    <w:rsid w:val="00AA1C70"/>
    <w:rsid w:val="00AA27E1"/>
    <w:rsid w:val="00AA4A92"/>
    <w:rsid w:val="00AA6DAD"/>
    <w:rsid w:val="00AB2727"/>
    <w:rsid w:val="00AB2BA1"/>
    <w:rsid w:val="00AB6412"/>
    <w:rsid w:val="00AB656F"/>
    <w:rsid w:val="00AC08D0"/>
    <w:rsid w:val="00AC1713"/>
    <w:rsid w:val="00AC20A2"/>
    <w:rsid w:val="00AC315C"/>
    <w:rsid w:val="00AC7AD6"/>
    <w:rsid w:val="00AD4113"/>
    <w:rsid w:val="00AD6B55"/>
    <w:rsid w:val="00AD7A06"/>
    <w:rsid w:val="00AD7E08"/>
    <w:rsid w:val="00AE1971"/>
    <w:rsid w:val="00AE2B36"/>
    <w:rsid w:val="00AE3121"/>
    <w:rsid w:val="00AE34FF"/>
    <w:rsid w:val="00AE3501"/>
    <w:rsid w:val="00AE3810"/>
    <w:rsid w:val="00AE3939"/>
    <w:rsid w:val="00AE5513"/>
    <w:rsid w:val="00AE55BC"/>
    <w:rsid w:val="00AE58AA"/>
    <w:rsid w:val="00AE6112"/>
    <w:rsid w:val="00AE7461"/>
    <w:rsid w:val="00AE7B89"/>
    <w:rsid w:val="00AF02D5"/>
    <w:rsid w:val="00AF2F17"/>
    <w:rsid w:val="00AF2FB1"/>
    <w:rsid w:val="00AF3227"/>
    <w:rsid w:val="00AF3AA1"/>
    <w:rsid w:val="00AF471E"/>
    <w:rsid w:val="00AF54DD"/>
    <w:rsid w:val="00B01873"/>
    <w:rsid w:val="00B0209D"/>
    <w:rsid w:val="00B02252"/>
    <w:rsid w:val="00B02C6B"/>
    <w:rsid w:val="00B04625"/>
    <w:rsid w:val="00B04F2B"/>
    <w:rsid w:val="00B05481"/>
    <w:rsid w:val="00B0684A"/>
    <w:rsid w:val="00B06F35"/>
    <w:rsid w:val="00B108F5"/>
    <w:rsid w:val="00B10C5C"/>
    <w:rsid w:val="00B117F7"/>
    <w:rsid w:val="00B11919"/>
    <w:rsid w:val="00B122AD"/>
    <w:rsid w:val="00B142CB"/>
    <w:rsid w:val="00B15D5B"/>
    <w:rsid w:val="00B16722"/>
    <w:rsid w:val="00B1797A"/>
    <w:rsid w:val="00B21F03"/>
    <w:rsid w:val="00B21FD4"/>
    <w:rsid w:val="00B230E4"/>
    <w:rsid w:val="00B232AE"/>
    <w:rsid w:val="00B24BD0"/>
    <w:rsid w:val="00B252CE"/>
    <w:rsid w:val="00B266B5"/>
    <w:rsid w:val="00B27380"/>
    <w:rsid w:val="00B30F85"/>
    <w:rsid w:val="00B31209"/>
    <w:rsid w:val="00B3413B"/>
    <w:rsid w:val="00B34ED4"/>
    <w:rsid w:val="00B352BE"/>
    <w:rsid w:val="00B35C84"/>
    <w:rsid w:val="00B361E2"/>
    <w:rsid w:val="00B36E80"/>
    <w:rsid w:val="00B376B8"/>
    <w:rsid w:val="00B4011A"/>
    <w:rsid w:val="00B41844"/>
    <w:rsid w:val="00B41CFA"/>
    <w:rsid w:val="00B420D8"/>
    <w:rsid w:val="00B46E71"/>
    <w:rsid w:val="00B46F83"/>
    <w:rsid w:val="00B50C74"/>
    <w:rsid w:val="00B50F99"/>
    <w:rsid w:val="00B51366"/>
    <w:rsid w:val="00B515BF"/>
    <w:rsid w:val="00B52F3B"/>
    <w:rsid w:val="00B62C24"/>
    <w:rsid w:val="00B63D04"/>
    <w:rsid w:val="00B645CB"/>
    <w:rsid w:val="00B64A52"/>
    <w:rsid w:val="00B6568A"/>
    <w:rsid w:val="00B6613B"/>
    <w:rsid w:val="00B66FC1"/>
    <w:rsid w:val="00B67A7B"/>
    <w:rsid w:val="00B67E20"/>
    <w:rsid w:val="00B701B4"/>
    <w:rsid w:val="00B70253"/>
    <w:rsid w:val="00B702B3"/>
    <w:rsid w:val="00B72E21"/>
    <w:rsid w:val="00B7621F"/>
    <w:rsid w:val="00B764C3"/>
    <w:rsid w:val="00B8073B"/>
    <w:rsid w:val="00B815CE"/>
    <w:rsid w:val="00B816A8"/>
    <w:rsid w:val="00B845FD"/>
    <w:rsid w:val="00B86278"/>
    <w:rsid w:val="00B90CB0"/>
    <w:rsid w:val="00B90E36"/>
    <w:rsid w:val="00B9180C"/>
    <w:rsid w:val="00B92C38"/>
    <w:rsid w:val="00B96FDA"/>
    <w:rsid w:val="00B979D5"/>
    <w:rsid w:val="00BA0552"/>
    <w:rsid w:val="00BA250D"/>
    <w:rsid w:val="00BA286A"/>
    <w:rsid w:val="00BA2B35"/>
    <w:rsid w:val="00BA3370"/>
    <w:rsid w:val="00BA3967"/>
    <w:rsid w:val="00BA7235"/>
    <w:rsid w:val="00BB23AB"/>
    <w:rsid w:val="00BB384A"/>
    <w:rsid w:val="00BB443C"/>
    <w:rsid w:val="00BB4649"/>
    <w:rsid w:val="00BB641B"/>
    <w:rsid w:val="00BC15A5"/>
    <w:rsid w:val="00BC1AFA"/>
    <w:rsid w:val="00BC65BF"/>
    <w:rsid w:val="00BD1297"/>
    <w:rsid w:val="00BD31DC"/>
    <w:rsid w:val="00BD3FE5"/>
    <w:rsid w:val="00BD4C6C"/>
    <w:rsid w:val="00BD7553"/>
    <w:rsid w:val="00BE2605"/>
    <w:rsid w:val="00BE34F2"/>
    <w:rsid w:val="00BF1985"/>
    <w:rsid w:val="00BF3BEA"/>
    <w:rsid w:val="00BF4683"/>
    <w:rsid w:val="00BF67EC"/>
    <w:rsid w:val="00BF7F4A"/>
    <w:rsid w:val="00BF7F98"/>
    <w:rsid w:val="00C01211"/>
    <w:rsid w:val="00C01829"/>
    <w:rsid w:val="00C01D28"/>
    <w:rsid w:val="00C032D7"/>
    <w:rsid w:val="00C042AE"/>
    <w:rsid w:val="00C04B14"/>
    <w:rsid w:val="00C11034"/>
    <w:rsid w:val="00C16E6F"/>
    <w:rsid w:val="00C177EC"/>
    <w:rsid w:val="00C17AD2"/>
    <w:rsid w:val="00C20965"/>
    <w:rsid w:val="00C21136"/>
    <w:rsid w:val="00C21310"/>
    <w:rsid w:val="00C21B86"/>
    <w:rsid w:val="00C22957"/>
    <w:rsid w:val="00C24221"/>
    <w:rsid w:val="00C251AA"/>
    <w:rsid w:val="00C27059"/>
    <w:rsid w:val="00C27823"/>
    <w:rsid w:val="00C27CD1"/>
    <w:rsid w:val="00C27D04"/>
    <w:rsid w:val="00C31C6F"/>
    <w:rsid w:val="00C32B53"/>
    <w:rsid w:val="00C33E3F"/>
    <w:rsid w:val="00C343B7"/>
    <w:rsid w:val="00C376A7"/>
    <w:rsid w:val="00C41B8F"/>
    <w:rsid w:val="00C41F3B"/>
    <w:rsid w:val="00C45C1A"/>
    <w:rsid w:val="00C45F1E"/>
    <w:rsid w:val="00C46150"/>
    <w:rsid w:val="00C50586"/>
    <w:rsid w:val="00C51B9F"/>
    <w:rsid w:val="00C537E0"/>
    <w:rsid w:val="00C555DE"/>
    <w:rsid w:val="00C55BBC"/>
    <w:rsid w:val="00C56B47"/>
    <w:rsid w:val="00C56DC5"/>
    <w:rsid w:val="00C60593"/>
    <w:rsid w:val="00C65119"/>
    <w:rsid w:val="00C657DF"/>
    <w:rsid w:val="00C65C19"/>
    <w:rsid w:val="00C65D7F"/>
    <w:rsid w:val="00C66D8E"/>
    <w:rsid w:val="00C675BE"/>
    <w:rsid w:val="00C676DF"/>
    <w:rsid w:val="00C67872"/>
    <w:rsid w:val="00C67BCC"/>
    <w:rsid w:val="00C702F0"/>
    <w:rsid w:val="00C7032C"/>
    <w:rsid w:val="00C70BCA"/>
    <w:rsid w:val="00C71639"/>
    <w:rsid w:val="00C73BB7"/>
    <w:rsid w:val="00C74B10"/>
    <w:rsid w:val="00C756E7"/>
    <w:rsid w:val="00C76EAA"/>
    <w:rsid w:val="00C80311"/>
    <w:rsid w:val="00C82472"/>
    <w:rsid w:val="00C8267D"/>
    <w:rsid w:val="00C84AC4"/>
    <w:rsid w:val="00C85E18"/>
    <w:rsid w:val="00C86A50"/>
    <w:rsid w:val="00C86A67"/>
    <w:rsid w:val="00C87328"/>
    <w:rsid w:val="00C878FD"/>
    <w:rsid w:val="00C91F85"/>
    <w:rsid w:val="00C92458"/>
    <w:rsid w:val="00C93820"/>
    <w:rsid w:val="00C93EC9"/>
    <w:rsid w:val="00C941D7"/>
    <w:rsid w:val="00C9470A"/>
    <w:rsid w:val="00C94EB7"/>
    <w:rsid w:val="00C9513C"/>
    <w:rsid w:val="00C9533A"/>
    <w:rsid w:val="00C95784"/>
    <w:rsid w:val="00C9744A"/>
    <w:rsid w:val="00C976DF"/>
    <w:rsid w:val="00CA15C4"/>
    <w:rsid w:val="00CA2B4D"/>
    <w:rsid w:val="00CA322B"/>
    <w:rsid w:val="00CA4026"/>
    <w:rsid w:val="00CA601E"/>
    <w:rsid w:val="00CA616B"/>
    <w:rsid w:val="00CA6707"/>
    <w:rsid w:val="00CA6AE1"/>
    <w:rsid w:val="00CB1873"/>
    <w:rsid w:val="00CB1985"/>
    <w:rsid w:val="00CB24A5"/>
    <w:rsid w:val="00CB64AD"/>
    <w:rsid w:val="00CB7266"/>
    <w:rsid w:val="00CC1041"/>
    <w:rsid w:val="00CC19BE"/>
    <w:rsid w:val="00CC1A1E"/>
    <w:rsid w:val="00CC217D"/>
    <w:rsid w:val="00CC3CB6"/>
    <w:rsid w:val="00CC53BA"/>
    <w:rsid w:val="00CD117E"/>
    <w:rsid w:val="00CD1507"/>
    <w:rsid w:val="00CD1E93"/>
    <w:rsid w:val="00CD30E1"/>
    <w:rsid w:val="00CD34CE"/>
    <w:rsid w:val="00CD4253"/>
    <w:rsid w:val="00CD5F6F"/>
    <w:rsid w:val="00CD66D6"/>
    <w:rsid w:val="00CD76BB"/>
    <w:rsid w:val="00CE023D"/>
    <w:rsid w:val="00CE140B"/>
    <w:rsid w:val="00CE3791"/>
    <w:rsid w:val="00CE5698"/>
    <w:rsid w:val="00CE7A44"/>
    <w:rsid w:val="00CE7DF4"/>
    <w:rsid w:val="00CF006A"/>
    <w:rsid w:val="00CF391B"/>
    <w:rsid w:val="00CF5650"/>
    <w:rsid w:val="00CF6EF0"/>
    <w:rsid w:val="00D02F7D"/>
    <w:rsid w:val="00D05B8C"/>
    <w:rsid w:val="00D05E97"/>
    <w:rsid w:val="00D066DE"/>
    <w:rsid w:val="00D0790F"/>
    <w:rsid w:val="00D10133"/>
    <w:rsid w:val="00D1023F"/>
    <w:rsid w:val="00D130D7"/>
    <w:rsid w:val="00D17AE1"/>
    <w:rsid w:val="00D2014F"/>
    <w:rsid w:val="00D22642"/>
    <w:rsid w:val="00D25937"/>
    <w:rsid w:val="00D26B40"/>
    <w:rsid w:val="00D30F01"/>
    <w:rsid w:val="00D310F6"/>
    <w:rsid w:val="00D32AFC"/>
    <w:rsid w:val="00D3359E"/>
    <w:rsid w:val="00D34973"/>
    <w:rsid w:val="00D34B01"/>
    <w:rsid w:val="00D35A8B"/>
    <w:rsid w:val="00D37E95"/>
    <w:rsid w:val="00D40C15"/>
    <w:rsid w:val="00D416C5"/>
    <w:rsid w:val="00D42559"/>
    <w:rsid w:val="00D42880"/>
    <w:rsid w:val="00D43EB0"/>
    <w:rsid w:val="00D44AFA"/>
    <w:rsid w:val="00D45E30"/>
    <w:rsid w:val="00D463F1"/>
    <w:rsid w:val="00D50911"/>
    <w:rsid w:val="00D52261"/>
    <w:rsid w:val="00D561E2"/>
    <w:rsid w:val="00D5729B"/>
    <w:rsid w:val="00D60321"/>
    <w:rsid w:val="00D609DC"/>
    <w:rsid w:val="00D61376"/>
    <w:rsid w:val="00D616FB"/>
    <w:rsid w:val="00D6171A"/>
    <w:rsid w:val="00D61E47"/>
    <w:rsid w:val="00D66B4A"/>
    <w:rsid w:val="00D67512"/>
    <w:rsid w:val="00D67870"/>
    <w:rsid w:val="00D679CF"/>
    <w:rsid w:val="00D7026F"/>
    <w:rsid w:val="00D7211B"/>
    <w:rsid w:val="00D72483"/>
    <w:rsid w:val="00D7252B"/>
    <w:rsid w:val="00D72C72"/>
    <w:rsid w:val="00D73DC8"/>
    <w:rsid w:val="00D749C4"/>
    <w:rsid w:val="00D75057"/>
    <w:rsid w:val="00D755E0"/>
    <w:rsid w:val="00D77325"/>
    <w:rsid w:val="00D77E1E"/>
    <w:rsid w:val="00D77E5C"/>
    <w:rsid w:val="00D77F9C"/>
    <w:rsid w:val="00D824E4"/>
    <w:rsid w:val="00D85685"/>
    <w:rsid w:val="00D86FD8"/>
    <w:rsid w:val="00D87E4B"/>
    <w:rsid w:val="00D87E90"/>
    <w:rsid w:val="00D90544"/>
    <w:rsid w:val="00D92E8B"/>
    <w:rsid w:val="00D94833"/>
    <w:rsid w:val="00D95CF6"/>
    <w:rsid w:val="00D9703D"/>
    <w:rsid w:val="00D975B2"/>
    <w:rsid w:val="00D977F6"/>
    <w:rsid w:val="00DA26A1"/>
    <w:rsid w:val="00DA39F6"/>
    <w:rsid w:val="00DA4410"/>
    <w:rsid w:val="00DA6292"/>
    <w:rsid w:val="00DA6844"/>
    <w:rsid w:val="00DA7623"/>
    <w:rsid w:val="00DB023F"/>
    <w:rsid w:val="00DB0C46"/>
    <w:rsid w:val="00DB40BF"/>
    <w:rsid w:val="00DB497D"/>
    <w:rsid w:val="00DB4B17"/>
    <w:rsid w:val="00DB5463"/>
    <w:rsid w:val="00DB7977"/>
    <w:rsid w:val="00DC111C"/>
    <w:rsid w:val="00DC181C"/>
    <w:rsid w:val="00DC2D6A"/>
    <w:rsid w:val="00DC3203"/>
    <w:rsid w:val="00DC392E"/>
    <w:rsid w:val="00DC3FA8"/>
    <w:rsid w:val="00DD06F0"/>
    <w:rsid w:val="00DD1937"/>
    <w:rsid w:val="00DD1A09"/>
    <w:rsid w:val="00DD1BCD"/>
    <w:rsid w:val="00DD3D97"/>
    <w:rsid w:val="00DD3E90"/>
    <w:rsid w:val="00DD65B8"/>
    <w:rsid w:val="00DD77A7"/>
    <w:rsid w:val="00DE02D6"/>
    <w:rsid w:val="00DE045B"/>
    <w:rsid w:val="00DE1281"/>
    <w:rsid w:val="00DE16F4"/>
    <w:rsid w:val="00DE619C"/>
    <w:rsid w:val="00DE64FE"/>
    <w:rsid w:val="00DE7443"/>
    <w:rsid w:val="00DF0F19"/>
    <w:rsid w:val="00DF3ABB"/>
    <w:rsid w:val="00DF4666"/>
    <w:rsid w:val="00DF52A0"/>
    <w:rsid w:val="00DF5881"/>
    <w:rsid w:val="00DF7ADF"/>
    <w:rsid w:val="00E00384"/>
    <w:rsid w:val="00E00C3D"/>
    <w:rsid w:val="00E02754"/>
    <w:rsid w:val="00E0349D"/>
    <w:rsid w:val="00E034B0"/>
    <w:rsid w:val="00E0413E"/>
    <w:rsid w:val="00E04335"/>
    <w:rsid w:val="00E046CE"/>
    <w:rsid w:val="00E04C28"/>
    <w:rsid w:val="00E0627C"/>
    <w:rsid w:val="00E07236"/>
    <w:rsid w:val="00E072D6"/>
    <w:rsid w:val="00E072F1"/>
    <w:rsid w:val="00E07987"/>
    <w:rsid w:val="00E10847"/>
    <w:rsid w:val="00E11CA2"/>
    <w:rsid w:val="00E12142"/>
    <w:rsid w:val="00E12630"/>
    <w:rsid w:val="00E1406A"/>
    <w:rsid w:val="00E14350"/>
    <w:rsid w:val="00E15103"/>
    <w:rsid w:val="00E1541C"/>
    <w:rsid w:val="00E16E32"/>
    <w:rsid w:val="00E171C4"/>
    <w:rsid w:val="00E22D79"/>
    <w:rsid w:val="00E22E5E"/>
    <w:rsid w:val="00E23B90"/>
    <w:rsid w:val="00E25A85"/>
    <w:rsid w:val="00E25EBE"/>
    <w:rsid w:val="00E26E10"/>
    <w:rsid w:val="00E30034"/>
    <w:rsid w:val="00E3034F"/>
    <w:rsid w:val="00E305A2"/>
    <w:rsid w:val="00E3209E"/>
    <w:rsid w:val="00E353A7"/>
    <w:rsid w:val="00E35804"/>
    <w:rsid w:val="00E36C79"/>
    <w:rsid w:val="00E405B2"/>
    <w:rsid w:val="00E4154B"/>
    <w:rsid w:val="00E41654"/>
    <w:rsid w:val="00E41EA6"/>
    <w:rsid w:val="00E4312A"/>
    <w:rsid w:val="00E4376A"/>
    <w:rsid w:val="00E43D50"/>
    <w:rsid w:val="00E5081F"/>
    <w:rsid w:val="00E50B8F"/>
    <w:rsid w:val="00E50BD7"/>
    <w:rsid w:val="00E51163"/>
    <w:rsid w:val="00E53752"/>
    <w:rsid w:val="00E56110"/>
    <w:rsid w:val="00E562CC"/>
    <w:rsid w:val="00E56B01"/>
    <w:rsid w:val="00E60D35"/>
    <w:rsid w:val="00E61B54"/>
    <w:rsid w:val="00E62D37"/>
    <w:rsid w:val="00E62D7D"/>
    <w:rsid w:val="00E642F3"/>
    <w:rsid w:val="00E65725"/>
    <w:rsid w:val="00E663DD"/>
    <w:rsid w:val="00E66798"/>
    <w:rsid w:val="00E67DEB"/>
    <w:rsid w:val="00E70659"/>
    <w:rsid w:val="00E70FFF"/>
    <w:rsid w:val="00E7166E"/>
    <w:rsid w:val="00E71C7E"/>
    <w:rsid w:val="00E737C8"/>
    <w:rsid w:val="00E76ABC"/>
    <w:rsid w:val="00E76EE3"/>
    <w:rsid w:val="00E7758A"/>
    <w:rsid w:val="00E818F2"/>
    <w:rsid w:val="00E83EFB"/>
    <w:rsid w:val="00E857C5"/>
    <w:rsid w:val="00E8712D"/>
    <w:rsid w:val="00E87363"/>
    <w:rsid w:val="00E91FD2"/>
    <w:rsid w:val="00E920D7"/>
    <w:rsid w:val="00E922A1"/>
    <w:rsid w:val="00E92D6F"/>
    <w:rsid w:val="00E92EF1"/>
    <w:rsid w:val="00E9360C"/>
    <w:rsid w:val="00EA029D"/>
    <w:rsid w:val="00EA05B5"/>
    <w:rsid w:val="00EA11E5"/>
    <w:rsid w:val="00EA647C"/>
    <w:rsid w:val="00EB00D4"/>
    <w:rsid w:val="00EB06BB"/>
    <w:rsid w:val="00EB136E"/>
    <w:rsid w:val="00EB1415"/>
    <w:rsid w:val="00EB2B1B"/>
    <w:rsid w:val="00EB326E"/>
    <w:rsid w:val="00EB52D0"/>
    <w:rsid w:val="00EB71F0"/>
    <w:rsid w:val="00EB723E"/>
    <w:rsid w:val="00EB78BC"/>
    <w:rsid w:val="00EB7C6D"/>
    <w:rsid w:val="00EC0474"/>
    <w:rsid w:val="00EC1E1A"/>
    <w:rsid w:val="00EC2073"/>
    <w:rsid w:val="00EC464B"/>
    <w:rsid w:val="00EC5137"/>
    <w:rsid w:val="00EC55F5"/>
    <w:rsid w:val="00EC6758"/>
    <w:rsid w:val="00EC689A"/>
    <w:rsid w:val="00EC693C"/>
    <w:rsid w:val="00ED1140"/>
    <w:rsid w:val="00ED295D"/>
    <w:rsid w:val="00ED3180"/>
    <w:rsid w:val="00ED4163"/>
    <w:rsid w:val="00ED4B9C"/>
    <w:rsid w:val="00EE01C3"/>
    <w:rsid w:val="00EE1364"/>
    <w:rsid w:val="00EE6958"/>
    <w:rsid w:val="00EE6992"/>
    <w:rsid w:val="00EF32E9"/>
    <w:rsid w:val="00EF3322"/>
    <w:rsid w:val="00EF3393"/>
    <w:rsid w:val="00EF6202"/>
    <w:rsid w:val="00EF7CC6"/>
    <w:rsid w:val="00F01C79"/>
    <w:rsid w:val="00F0416E"/>
    <w:rsid w:val="00F045D6"/>
    <w:rsid w:val="00F04C32"/>
    <w:rsid w:val="00F06CEB"/>
    <w:rsid w:val="00F07C23"/>
    <w:rsid w:val="00F100FB"/>
    <w:rsid w:val="00F107C6"/>
    <w:rsid w:val="00F12F17"/>
    <w:rsid w:val="00F14D4D"/>
    <w:rsid w:val="00F14DC0"/>
    <w:rsid w:val="00F16AF3"/>
    <w:rsid w:val="00F179E7"/>
    <w:rsid w:val="00F17E22"/>
    <w:rsid w:val="00F22817"/>
    <w:rsid w:val="00F22B5D"/>
    <w:rsid w:val="00F234A4"/>
    <w:rsid w:val="00F237DF"/>
    <w:rsid w:val="00F24191"/>
    <w:rsid w:val="00F2424D"/>
    <w:rsid w:val="00F2525E"/>
    <w:rsid w:val="00F310FE"/>
    <w:rsid w:val="00F318A0"/>
    <w:rsid w:val="00F3267E"/>
    <w:rsid w:val="00F32FC0"/>
    <w:rsid w:val="00F341F3"/>
    <w:rsid w:val="00F3515C"/>
    <w:rsid w:val="00F41A68"/>
    <w:rsid w:val="00F43509"/>
    <w:rsid w:val="00F453CD"/>
    <w:rsid w:val="00F46167"/>
    <w:rsid w:val="00F479D4"/>
    <w:rsid w:val="00F47C39"/>
    <w:rsid w:val="00F503E2"/>
    <w:rsid w:val="00F5278E"/>
    <w:rsid w:val="00F52C39"/>
    <w:rsid w:val="00F53AF4"/>
    <w:rsid w:val="00F54613"/>
    <w:rsid w:val="00F5473F"/>
    <w:rsid w:val="00F55B7B"/>
    <w:rsid w:val="00F57ACA"/>
    <w:rsid w:val="00F629FD"/>
    <w:rsid w:val="00F62F80"/>
    <w:rsid w:val="00F63AD1"/>
    <w:rsid w:val="00F63FA5"/>
    <w:rsid w:val="00F64527"/>
    <w:rsid w:val="00F64ABD"/>
    <w:rsid w:val="00F64B1B"/>
    <w:rsid w:val="00F65016"/>
    <w:rsid w:val="00F65620"/>
    <w:rsid w:val="00F6612C"/>
    <w:rsid w:val="00F67416"/>
    <w:rsid w:val="00F67D24"/>
    <w:rsid w:val="00F703F4"/>
    <w:rsid w:val="00F704F0"/>
    <w:rsid w:val="00F71361"/>
    <w:rsid w:val="00F715D4"/>
    <w:rsid w:val="00F71D0C"/>
    <w:rsid w:val="00F72A38"/>
    <w:rsid w:val="00F811F9"/>
    <w:rsid w:val="00F836AB"/>
    <w:rsid w:val="00F851A3"/>
    <w:rsid w:val="00F852FD"/>
    <w:rsid w:val="00F85D59"/>
    <w:rsid w:val="00F864F2"/>
    <w:rsid w:val="00F87B76"/>
    <w:rsid w:val="00F9046D"/>
    <w:rsid w:val="00F932A7"/>
    <w:rsid w:val="00F94854"/>
    <w:rsid w:val="00F95003"/>
    <w:rsid w:val="00F95F7D"/>
    <w:rsid w:val="00F97B03"/>
    <w:rsid w:val="00FA29CC"/>
    <w:rsid w:val="00FA37FC"/>
    <w:rsid w:val="00FA5022"/>
    <w:rsid w:val="00FA64B9"/>
    <w:rsid w:val="00FA6C99"/>
    <w:rsid w:val="00FA75ED"/>
    <w:rsid w:val="00FB0D1B"/>
    <w:rsid w:val="00FB2E31"/>
    <w:rsid w:val="00FB56F1"/>
    <w:rsid w:val="00FB57EF"/>
    <w:rsid w:val="00FC1D1F"/>
    <w:rsid w:val="00FC2EA1"/>
    <w:rsid w:val="00FC343D"/>
    <w:rsid w:val="00FC4736"/>
    <w:rsid w:val="00FC5AE8"/>
    <w:rsid w:val="00FC6375"/>
    <w:rsid w:val="00FC7116"/>
    <w:rsid w:val="00FD0EBD"/>
    <w:rsid w:val="00FD11D8"/>
    <w:rsid w:val="00FD2C17"/>
    <w:rsid w:val="00FD2CC7"/>
    <w:rsid w:val="00FD2E26"/>
    <w:rsid w:val="00FD5FE7"/>
    <w:rsid w:val="00FD6987"/>
    <w:rsid w:val="00FD7662"/>
    <w:rsid w:val="00FE02A4"/>
    <w:rsid w:val="00FE03AA"/>
    <w:rsid w:val="00FE0CF7"/>
    <w:rsid w:val="00FE1826"/>
    <w:rsid w:val="00FE1EFB"/>
    <w:rsid w:val="00FE1F08"/>
    <w:rsid w:val="00FE4237"/>
    <w:rsid w:val="00FE5733"/>
    <w:rsid w:val="00FF06D7"/>
    <w:rsid w:val="00FF1284"/>
    <w:rsid w:val="00FF1398"/>
    <w:rsid w:val="00FF1503"/>
    <w:rsid w:val="00FF1D4D"/>
    <w:rsid w:val="00FF269F"/>
    <w:rsid w:val="00FF3400"/>
    <w:rsid w:val="00FF350A"/>
    <w:rsid w:val="00FF479A"/>
    <w:rsid w:val="00FF7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53D1"/>
  <w15:chartTrackingRefBased/>
  <w15:docId w15:val="{CDEE2141-1592-4673-AAD5-30B3C8E5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B32"/>
    <w:rPr>
      <w:color w:val="0000FF" w:themeColor="hyperlink"/>
      <w:u w:val="single"/>
    </w:rPr>
  </w:style>
  <w:style w:type="character" w:customStyle="1" w:styleId="UnresolvedMention1">
    <w:name w:val="Unresolved Mention1"/>
    <w:basedOn w:val="DefaultParagraphFont"/>
    <w:uiPriority w:val="99"/>
    <w:semiHidden/>
    <w:unhideWhenUsed/>
    <w:rsid w:val="000B4B32"/>
    <w:rPr>
      <w:color w:val="605E5C"/>
      <w:shd w:val="clear" w:color="auto" w:fill="E1DFDD"/>
    </w:rPr>
  </w:style>
  <w:style w:type="paragraph" w:styleId="ListParagraph">
    <w:name w:val="List Paragraph"/>
    <w:basedOn w:val="Normal"/>
    <w:uiPriority w:val="34"/>
    <w:qFormat/>
    <w:rsid w:val="00FB56F1"/>
    <w:pPr>
      <w:ind w:left="720"/>
      <w:contextualSpacing/>
    </w:pPr>
  </w:style>
  <w:style w:type="paragraph" w:styleId="Header">
    <w:name w:val="header"/>
    <w:basedOn w:val="Normal"/>
    <w:link w:val="HeaderChar"/>
    <w:uiPriority w:val="99"/>
    <w:unhideWhenUsed/>
    <w:rsid w:val="0072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14"/>
  </w:style>
  <w:style w:type="paragraph" w:styleId="Footer">
    <w:name w:val="footer"/>
    <w:basedOn w:val="Normal"/>
    <w:link w:val="FooterChar"/>
    <w:uiPriority w:val="99"/>
    <w:unhideWhenUsed/>
    <w:rsid w:val="0072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14"/>
  </w:style>
  <w:style w:type="character" w:styleId="FollowedHyperlink">
    <w:name w:val="FollowedHyperlink"/>
    <w:basedOn w:val="DefaultParagraphFont"/>
    <w:uiPriority w:val="99"/>
    <w:semiHidden/>
    <w:unhideWhenUsed/>
    <w:rsid w:val="00EB326E"/>
    <w:rPr>
      <w:color w:val="800080" w:themeColor="followedHyperlink"/>
      <w:u w:val="single"/>
    </w:rPr>
  </w:style>
  <w:style w:type="paragraph" w:styleId="NormalWeb">
    <w:name w:val="Normal (Web)"/>
    <w:basedOn w:val="Normal"/>
    <w:uiPriority w:val="99"/>
    <w:semiHidden/>
    <w:unhideWhenUsed/>
    <w:rsid w:val="00006315"/>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20177"/>
    <w:rPr>
      <w:color w:val="605E5C"/>
      <w:shd w:val="clear" w:color="auto" w:fill="E1DFDD"/>
    </w:rPr>
  </w:style>
  <w:style w:type="paragraph" w:styleId="BalloonText">
    <w:name w:val="Balloon Text"/>
    <w:basedOn w:val="Normal"/>
    <w:link w:val="BalloonTextChar"/>
    <w:uiPriority w:val="99"/>
    <w:semiHidden/>
    <w:unhideWhenUsed/>
    <w:rsid w:val="0019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3A"/>
    <w:rPr>
      <w:rFonts w:ascii="Segoe UI" w:hAnsi="Segoe UI" w:cs="Segoe UI"/>
      <w:sz w:val="18"/>
      <w:szCs w:val="18"/>
    </w:rPr>
  </w:style>
  <w:style w:type="character" w:styleId="UnresolvedMention">
    <w:name w:val="Unresolved Mention"/>
    <w:basedOn w:val="DefaultParagraphFont"/>
    <w:uiPriority w:val="99"/>
    <w:semiHidden/>
    <w:unhideWhenUsed/>
    <w:rsid w:val="00EF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3163">
      <w:bodyDiv w:val="1"/>
      <w:marLeft w:val="0"/>
      <w:marRight w:val="0"/>
      <w:marTop w:val="0"/>
      <w:marBottom w:val="0"/>
      <w:divBdr>
        <w:top w:val="none" w:sz="0" w:space="0" w:color="auto"/>
        <w:left w:val="none" w:sz="0" w:space="0" w:color="auto"/>
        <w:bottom w:val="none" w:sz="0" w:space="0" w:color="auto"/>
        <w:right w:val="none" w:sz="0" w:space="0" w:color="auto"/>
      </w:divBdr>
      <w:divsChild>
        <w:div w:id="686057057">
          <w:marLeft w:val="0"/>
          <w:marRight w:val="0"/>
          <w:marTop w:val="0"/>
          <w:marBottom w:val="0"/>
          <w:divBdr>
            <w:top w:val="none" w:sz="0" w:space="0" w:color="auto"/>
            <w:left w:val="none" w:sz="0" w:space="0" w:color="auto"/>
            <w:bottom w:val="none" w:sz="0" w:space="0" w:color="auto"/>
            <w:right w:val="none" w:sz="0" w:space="0" w:color="auto"/>
          </w:divBdr>
        </w:div>
        <w:div w:id="871770476">
          <w:marLeft w:val="0"/>
          <w:marRight w:val="0"/>
          <w:marTop w:val="0"/>
          <w:marBottom w:val="0"/>
          <w:divBdr>
            <w:top w:val="none" w:sz="0" w:space="0" w:color="auto"/>
            <w:left w:val="none" w:sz="0" w:space="0" w:color="auto"/>
            <w:bottom w:val="none" w:sz="0" w:space="0" w:color="auto"/>
            <w:right w:val="none" w:sz="0" w:space="0" w:color="auto"/>
          </w:divBdr>
        </w:div>
        <w:div w:id="550113100">
          <w:marLeft w:val="0"/>
          <w:marRight w:val="0"/>
          <w:marTop w:val="0"/>
          <w:marBottom w:val="0"/>
          <w:divBdr>
            <w:top w:val="none" w:sz="0" w:space="0" w:color="auto"/>
            <w:left w:val="none" w:sz="0" w:space="0" w:color="auto"/>
            <w:bottom w:val="none" w:sz="0" w:space="0" w:color="auto"/>
            <w:right w:val="none" w:sz="0" w:space="0" w:color="auto"/>
          </w:divBdr>
        </w:div>
        <w:div w:id="1577208465">
          <w:marLeft w:val="0"/>
          <w:marRight w:val="0"/>
          <w:marTop w:val="0"/>
          <w:marBottom w:val="0"/>
          <w:divBdr>
            <w:top w:val="none" w:sz="0" w:space="0" w:color="auto"/>
            <w:left w:val="none" w:sz="0" w:space="0" w:color="auto"/>
            <w:bottom w:val="none" w:sz="0" w:space="0" w:color="auto"/>
            <w:right w:val="none" w:sz="0" w:space="0" w:color="auto"/>
          </w:divBdr>
        </w:div>
        <w:div w:id="1247227987">
          <w:marLeft w:val="0"/>
          <w:marRight w:val="0"/>
          <w:marTop w:val="0"/>
          <w:marBottom w:val="0"/>
          <w:divBdr>
            <w:top w:val="none" w:sz="0" w:space="0" w:color="auto"/>
            <w:left w:val="none" w:sz="0" w:space="0" w:color="auto"/>
            <w:bottom w:val="none" w:sz="0" w:space="0" w:color="auto"/>
            <w:right w:val="none" w:sz="0" w:space="0" w:color="auto"/>
          </w:divBdr>
        </w:div>
        <w:div w:id="77488820">
          <w:marLeft w:val="0"/>
          <w:marRight w:val="0"/>
          <w:marTop w:val="0"/>
          <w:marBottom w:val="0"/>
          <w:divBdr>
            <w:top w:val="none" w:sz="0" w:space="0" w:color="auto"/>
            <w:left w:val="none" w:sz="0" w:space="0" w:color="auto"/>
            <w:bottom w:val="none" w:sz="0" w:space="0" w:color="auto"/>
            <w:right w:val="none" w:sz="0" w:space="0" w:color="auto"/>
          </w:divBdr>
        </w:div>
        <w:div w:id="694234245">
          <w:marLeft w:val="0"/>
          <w:marRight w:val="0"/>
          <w:marTop w:val="0"/>
          <w:marBottom w:val="0"/>
          <w:divBdr>
            <w:top w:val="none" w:sz="0" w:space="0" w:color="auto"/>
            <w:left w:val="none" w:sz="0" w:space="0" w:color="auto"/>
            <w:bottom w:val="none" w:sz="0" w:space="0" w:color="auto"/>
            <w:right w:val="none" w:sz="0" w:space="0" w:color="auto"/>
          </w:divBdr>
        </w:div>
        <w:div w:id="278418203">
          <w:marLeft w:val="0"/>
          <w:marRight w:val="0"/>
          <w:marTop w:val="0"/>
          <w:marBottom w:val="0"/>
          <w:divBdr>
            <w:top w:val="none" w:sz="0" w:space="0" w:color="auto"/>
            <w:left w:val="none" w:sz="0" w:space="0" w:color="auto"/>
            <w:bottom w:val="none" w:sz="0" w:space="0" w:color="auto"/>
            <w:right w:val="none" w:sz="0" w:space="0" w:color="auto"/>
          </w:divBdr>
        </w:div>
        <w:div w:id="1145388103">
          <w:marLeft w:val="0"/>
          <w:marRight w:val="0"/>
          <w:marTop w:val="0"/>
          <w:marBottom w:val="0"/>
          <w:divBdr>
            <w:top w:val="none" w:sz="0" w:space="0" w:color="auto"/>
            <w:left w:val="none" w:sz="0" w:space="0" w:color="auto"/>
            <w:bottom w:val="none" w:sz="0" w:space="0" w:color="auto"/>
            <w:right w:val="none" w:sz="0" w:space="0" w:color="auto"/>
          </w:divBdr>
        </w:div>
      </w:divsChild>
    </w:div>
    <w:div w:id="73403677">
      <w:bodyDiv w:val="1"/>
      <w:marLeft w:val="0"/>
      <w:marRight w:val="0"/>
      <w:marTop w:val="0"/>
      <w:marBottom w:val="0"/>
      <w:divBdr>
        <w:top w:val="none" w:sz="0" w:space="0" w:color="auto"/>
        <w:left w:val="none" w:sz="0" w:space="0" w:color="auto"/>
        <w:bottom w:val="none" w:sz="0" w:space="0" w:color="auto"/>
        <w:right w:val="none" w:sz="0" w:space="0" w:color="auto"/>
      </w:divBdr>
      <w:divsChild>
        <w:div w:id="774667131">
          <w:marLeft w:val="0"/>
          <w:marRight w:val="0"/>
          <w:marTop w:val="280"/>
          <w:marBottom w:val="280"/>
          <w:divBdr>
            <w:top w:val="none" w:sz="0" w:space="0" w:color="auto"/>
            <w:left w:val="none" w:sz="0" w:space="0" w:color="auto"/>
            <w:bottom w:val="none" w:sz="0" w:space="0" w:color="auto"/>
            <w:right w:val="none" w:sz="0" w:space="0" w:color="auto"/>
          </w:divBdr>
        </w:div>
        <w:div w:id="1550994354">
          <w:marLeft w:val="0"/>
          <w:marRight w:val="0"/>
          <w:marTop w:val="280"/>
          <w:marBottom w:val="280"/>
          <w:divBdr>
            <w:top w:val="none" w:sz="0" w:space="0" w:color="auto"/>
            <w:left w:val="none" w:sz="0" w:space="0" w:color="auto"/>
            <w:bottom w:val="none" w:sz="0" w:space="0" w:color="auto"/>
            <w:right w:val="none" w:sz="0" w:space="0" w:color="auto"/>
          </w:divBdr>
        </w:div>
      </w:divsChild>
    </w:div>
    <w:div w:id="106118196">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1">
          <w:marLeft w:val="0"/>
          <w:marRight w:val="0"/>
          <w:marTop w:val="280"/>
          <w:marBottom w:val="280"/>
          <w:divBdr>
            <w:top w:val="none" w:sz="0" w:space="0" w:color="auto"/>
            <w:left w:val="none" w:sz="0" w:space="0" w:color="auto"/>
            <w:bottom w:val="none" w:sz="0" w:space="0" w:color="auto"/>
            <w:right w:val="none" w:sz="0" w:space="0" w:color="auto"/>
          </w:divBdr>
        </w:div>
        <w:div w:id="721367432">
          <w:marLeft w:val="0"/>
          <w:marRight w:val="0"/>
          <w:marTop w:val="280"/>
          <w:marBottom w:val="280"/>
          <w:divBdr>
            <w:top w:val="none" w:sz="0" w:space="0" w:color="auto"/>
            <w:left w:val="none" w:sz="0" w:space="0" w:color="auto"/>
            <w:bottom w:val="none" w:sz="0" w:space="0" w:color="auto"/>
            <w:right w:val="none" w:sz="0" w:space="0" w:color="auto"/>
          </w:divBdr>
        </w:div>
        <w:div w:id="1127622645">
          <w:marLeft w:val="0"/>
          <w:marRight w:val="0"/>
          <w:marTop w:val="280"/>
          <w:marBottom w:val="280"/>
          <w:divBdr>
            <w:top w:val="none" w:sz="0" w:space="0" w:color="auto"/>
            <w:left w:val="none" w:sz="0" w:space="0" w:color="auto"/>
            <w:bottom w:val="none" w:sz="0" w:space="0" w:color="auto"/>
            <w:right w:val="none" w:sz="0" w:space="0" w:color="auto"/>
          </w:divBdr>
        </w:div>
      </w:divsChild>
    </w:div>
    <w:div w:id="193346880">
      <w:bodyDiv w:val="1"/>
      <w:marLeft w:val="0"/>
      <w:marRight w:val="0"/>
      <w:marTop w:val="0"/>
      <w:marBottom w:val="0"/>
      <w:divBdr>
        <w:top w:val="none" w:sz="0" w:space="0" w:color="auto"/>
        <w:left w:val="none" w:sz="0" w:space="0" w:color="auto"/>
        <w:bottom w:val="none" w:sz="0" w:space="0" w:color="auto"/>
        <w:right w:val="none" w:sz="0" w:space="0" w:color="auto"/>
      </w:divBdr>
    </w:div>
    <w:div w:id="222837925">
      <w:bodyDiv w:val="1"/>
      <w:marLeft w:val="0"/>
      <w:marRight w:val="0"/>
      <w:marTop w:val="0"/>
      <w:marBottom w:val="0"/>
      <w:divBdr>
        <w:top w:val="none" w:sz="0" w:space="0" w:color="auto"/>
        <w:left w:val="none" w:sz="0" w:space="0" w:color="auto"/>
        <w:bottom w:val="none" w:sz="0" w:space="0" w:color="auto"/>
        <w:right w:val="none" w:sz="0" w:space="0" w:color="auto"/>
      </w:divBdr>
      <w:divsChild>
        <w:div w:id="1186796517">
          <w:marLeft w:val="0"/>
          <w:marRight w:val="0"/>
          <w:marTop w:val="0"/>
          <w:marBottom w:val="0"/>
          <w:divBdr>
            <w:top w:val="none" w:sz="0" w:space="0" w:color="auto"/>
            <w:left w:val="none" w:sz="0" w:space="0" w:color="auto"/>
            <w:bottom w:val="none" w:sz="0" w:space="0" w:color="auto"/>
            <w:right w:val="none" w:sz="0" w:space="0" w:color="auto"/>
          </w:divBdr>
          <w:divsChild>
            <w:div w:id="885606503">
              <w:marLeft w:val="0"/>
              <w:marRight w:val="0"/>
              <w:marTop w:val="0"/>
              <w:marBottom w:val="0"/>
              <w:divBdr>
                <w:top w:val="none" w:sz="0" w:space="0" w:color="auto"/>
                <w:left w:val="none" w:sz="0" w:space="0" w:color="auto"/>
                <w:bottom w:val="none" w:sz="0" w:space="0" w:color="auto"/>
                <w:right w:val="none" w:sz="0" w:space="0" w:color="auto"/>
              </w:divBdr>
            </w:div>
          </w:divsChild>
        </w:div>
        <w:div w:id="238903693">
          <w:marLeft w:val="0"/>
          <w:marRight w:val="0"/>
          <w:marTop w:val="0"/>
          <w:marBottom w:val="0"/>
          <w:divBdr>
            <w:top w:val="none" w:sz="0" w:space="0" w:color="auto"/>
            <w:left w:val="none" w:sz="0" w:space="0" w:color="auto"/>
            <w:bottom w:val="none" w:sz="0" w:space="0" w:color="auto"/>
            <w:right w:val="none" w:sz="0" w:space="0" w:color="auto"/>
          </w:divBdr>
          <w:divsChild>
            <w:div w:id="1007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749">
      <w:bodyDiv w:val="1"/>
      <w:marLeft w:val="0"/>
      <w:marRight w:val="0"/>
      <w:marTop w:val="0"/>
      <w:marBottom w:val="0"/>
      <w:divBdr>
        <w:top w:val="none" w:sz="0" w:space="0" w:color="auto"/>
        <w:left w:val="none" w:sz="0" w:space="0" w:color="auto"/>
        <w:bottom w:val="none" w:sz="0" w:space="0" w:color="auto"/>
        <w:right w:val="none" w:sz="0" w:space="0" w:color="auto"/>
      </w:divBdr>
    </w:div>
    <w:div w:id="336226278">
      <w:bodyDiv w:val="1"/>
      <w:marLeft w:val="0"/>
      <w:marRight w:val="0"/>
      <w:marTop w:val="0"/>
      <w:marBottom w:val="0"/>
      <w:divBdr>
        <w:top w:val="none" w:sz="0" w:space="0" w:color="auto"/>
        <w:left w:val="none" w:sz="0" w:space="0" w:color="auto"/>
        <w:bottom w:val="none" w:sz="0" w:space="0" w:color="auto"/>
        <w:right w:val="none" w:sz="0" w:space="0" w:color="auto"/>
      </w:divBdr>
      <w:divsChild>
        <w:div w:id="673187230">
          <w:marLeft w:val="0"/>
          <w:marRight w:val="0"/>
          <w:marTop w:val="0"/>
          <w:marBottom w:val="0"/>
          <w:divBdr>
            <w:top w:val="none" w:sz="0" w:space="0" w:color="auto"/>
            <w:left w:val="none" w:sz="0" w:space="0" w:color="auto"/>
            <w:bottom w:val="none" w:sz="0" w:space="0" w:color="auto"/>
            <w:right w:val="none" w:sz="0" w:space="0" w:color="auto"/>
          </w:divBdr>
        </w:div>
        <w:div w:id="2061778171">
          <w:marLeft w:val="0"/>
          <w:marRight w:val="0"/>
          <w:marTop w:val="0"/>
          <w:marBottom w:val="0"/>
          <w:divBdr>
            <w:top w:val="none" w:sz="0" w:space="0" w:color="auto"/>
            <w:left w:val="none" w:sz="0" w:space="0" w:color="auto"/>
            <w:bottom w:val="none" w:sz="0" w:space="0" w:color="auto"/>
            <w:right w:val="none" w:sz="0" w:space="0" w:color="auto"/>
          </w:divBdr>
        </w:div>
        <w:div w:id="2076924864">
          <w:marLeft w:val="0"/>
          <w:marRight w:val="0"/>
          <w:marTop w:val="0"/>
          <w:marBottom w:val="0"/>
          <w:divBdr>
            <w:top w:val="none" w:sz="0" w:space="0" w:color="auto"/>
            <w:left w:val="none" w:sz="0" w:space="0" w:color="auto"/>
            <w:bottom w:val="none" w:sz="0" w:space="0" w:color="auto"/>
            <w:right w:val="none" w:sz="0" w:space="0" w:color="auto"/>
          </w:divBdr>
        </w:div>
        <w:div w:id="1734884421">
          <w:marLeft w:val="0"/>
          <w:marRight w:val="0"/>
          <w:marTop w:val="0"/>
          <w:marBottom w:val="0"/>
          <w:divBdr>
            <w:top w:val="none" w:sz="0" w:space="0" w:color="auto"/>
            <w:left w:val="none" w:sz="0" w:space="0" w:color="auto"/>
            <w:bottom w:val="none" w:sz="0" w:space="0" w:color="auto"/>
            <w:right w:val="none" w:sz="0" w:space="0" w:color="auto"/>
          </w:divBdr>
        </w:div>
        <w:div w:id="924614006">
          <w:marLeft w:val="0"/>
          <w:marRight w:val="0"/>
          <w:marTop w:val="0"/>
          <w:marBottom w:val="0"/>
          <w:divBdr>
            <w:top w:val="none" w:sz="0" w:space="0" w:color="auto"/>
            <w:left w:val="none" w:sz="0" w:space="0" w:color="auto"/>
            <w:bottom w:val="none" w:sz="0" w:space="0" w:color="auto"/>
            <w:right w:val="none" w:sz="0" w:space="0" w:color="auto"/>
          </w:divBdr>
        </w:div>
        <w:div w:id="1435442526">
          <w:marLeft w:val="0"/>
          <w:marRight w:val="0"/>
          <w:marTop w:val="0"/>
          <w:marBottom w:val="0"/>
          <w:divBdr>
            <w:top w:val="none" w:sz="0" w:space="0" w:color="auto"/>
            <w:left w:val="none" w:sz="0" w:space="0" w:color="auto"/>
            <w:bottom w:val="none" w:sz="0" w:space="0" w:color="auto"/>
            <w:right w:val="none" w:sz="0" w:space="0" w:color="auto"/>
          </w:divBdr>
        </w:div>
        <w:div w:id="1089425699">
          <w:marLeft w:val="0"/>
          <w:marRight w:val="0"/>
          <w:marTop w:val="0"/>
          <w:marBottom w:val="0"/>
          <w:divBdr>
            <w:top w:val="none" w:sz="0" w:space="0" w:color="auto"/>
            <w:left w:val="none" w:sz="0" w:space="0" w:color="auto"/>
            <w:bottom w:val="none" w:sz="0" w:space="0" w:color="auto"/>
            <w:right w:val="none" w:sz="0" w:space="0" w:color="auto"/>
          </w:divBdr>
        </w:div>
        <w:div w:id="1473904867">
          <w:marLeft w:val="0"/>
          <w:marRight w:val="0"/>
          <w:marTop w:val="0"/>
          <w:marBottom w:val="0"/>
          <w:divBdr>
            <w:top w:val="none" w:sz="0" w:space="0" w:color="auto"/>
            <w:left w:val="none" w:sz="0" w:space="0" w:color="auto"/>
            <w:bottom w:val="none" w:sz="0" w:space="0" w:color="auto"/>
            <w:right w:val="none" w:sz="0" w:space="0" w:color="auto"/>
          </w:divBdr>
        </w:div>
        <w:div w:id="246116402">
          <w:marLeft w:val="0"/>
          <w:marRight w:val="0"/>
          <w:marTop w:val="0"/>
          <w:marBottom w:val="0"/>
          <w:divBdr>
            <w:top w:val="none" w:sz="0" w:space="0" w:color="auto"/>
            <w:left w:val="none" w:sz="0" w:space="0" w:color="auto"/>
            <w:bottom w:val="none" w:sz="0" w:space="0" w:color="auto"/>
            <w:right w:val="none" w:sz="0" w:space="0" w:color="auto"/>
          </w:divBdr>
        </w:div>
        <w:div w:id="1266814180">
          <w:marLeft w:val="0"/>
          <w:marRight w:val="0"/>
          <w:marTop w:val="0"/>
          <w:marBottom w:val="0"/>
          <w:divBdr>
            <w:top w:val="none" w:sz="0" w:space="0" w:color="auto"/>
            <w:left w:val="none" w:sz="0" w:space="0" w:color="auto"/>
            <w:bottom w:val="none" w:sz="0" w:space="0" w:color="auto"/>
            <w:right w:val="none" w:sz="0" w:space="0" w:color="auto"/>
          </w:divBdr>
        </w:div>
      </w:divsChild>
    </w:div>
    <w:div w:id="467206245">
      <w:bodyDiv w:val="1"/>
      <w:marLeft w:val="0"/>
      <w:marRight w:val="0"/>
      <w:marTop w:val="0"/>
      <w:marBottom w:val="0"/>
      <w:divBdr>
        <w:top w:val="none" w:sz="0" w:space="0" w:color="auto"/>
        <w:left w:val="none" w:sz="0" w:space="0" w:color="auto"/>
        <w:bottom w:val="none" w:sz="0" w:space="0" w:color="auto"/>
        <w:right w:val="none" w:sz="0" w:space="0" w:color="auto"/>
      </w:divBdr>
      <w:divsChild>
        <w:div w:id="1026754885">
          <w:marLeft w:val="0"/>
          <w:marRight w:val="0"/>
          <w:marTop w:val="280"/>
          <w:marBottom w:val="280"/>
          <w:divBdr>
            <w:top w:val="none" w:sz="0" w:space="0" w:color="auto"/>
            <w:left w:val="none" w:sz="0" w:space="0" w:color="auto"/>
            <w:bottom w:val="none" w:sz="0" w:space="0" w:color="auto"/>
            <w:right w:val="none" w:sz="0" w:space="0" w:color="auto"/>
          </w:divBdr>
        </w:div>
        <w:div w:id="816066281">
          <w:marLeft w:val="0"/>
          <w:marRight w:val="0"/>
          <w:marTop w:val="280"/>
          <w:marBottom w:val="280"/>
          <w:divBdr>
            <w:top w:val="none" w:sz="0" w:space="0" w:color="auto"/>
            <w:left w:val="none" w:sz="0" w:space="0" w:color="auto"/>
            <w:bottom w:val="none" w:sz="0" w:space="0" w:color="auto"/>
            <w:right w:val="none" w:sz="0" w:space="0" w:color="auto"/>
          </w:divBdr>
        </w:div>
        <w:div w:id="1053382916">
          <w:marLeft w:val="0"/>
          <w:marRight w:val="0"/>
          <w:marTop w:val="280"/>
          <w:marBottom w:val="280"/>
          <w:divBdr>
            <w:top w:val="none" w:sz="0" w:space="0" w:color="auto"/>
            <w:left w:val="none" w:sz="0" w:space="0" w:color="auto"/>
            <w:bottom w:val="none" w:sz="0" w:space="0" w:color="auto"/>
            <w:right w:val="none" w:sz="0" w:space="0" w:color="auto"/>
          </w:divBdr>
        </w:div>
      </w:divsChild>
    </w:div>
    <w:div w:id="660886535">
      <w:bodyDiv w:val="1"/>
      <w:marLeft w:val="0"/>
      <w:marRight w:val="0"/>
      <w:marTop w:val="0"/>
      <w:marBottom w:val="0"/>
      <w:divBdr>
        <w:top w:val="none" w:sz="0" w:space="0" w:color="auto"/>
        <w:left w:val="none" w:sz="0" w:space="0" w:color="auto"/>
        <w:bottom w:val="none" w:sz="0" w:space="0" w:color="auto"/>
        <w:right w:val="none" w:sz="0" w:space="0" w:color="auto"/>
      </w:divBdr>
      <w:divsChild>
        <w:div w:id="1675961195">
          <w:marLeft w:val="0"/>
          <w:marRight w:val="0"/>
          <w:marTop w:val="0"/>
          <w:marBottom w:val="0"/>
          <w:divBdr>
            <w:top w:val="none" w:sz="0" w:space="0" w:color="auto"/>
            <w:left w:val="none" w:sz="0" w:space="0" w:color="auto"/>
            <w:bottom w:val="none" w:sz="0" w:space="0" w:color="auto"/>
            <w:right w:val="none" w:sz="0" w:space="0" w:color="auto"/>
          </w:divBdr>
        </w:div>
        <w:div w:id="1077096946">
          <w:marLeft w:val="0"/>
          <w:marRight w:val="0"/>
          <w:marTop w:val="0"/>
          <w:marBottom w:val="0"/>
          <w:divBdr>
            <w:top w:val="none" w:sz="0" w:space="0" w:color="auto"/>
            <w:left w:val="none" w:sz="0" w:space="0" w:color="auto"/>
            <w:bottom w:val="none" w:sz="0" w:space="0" w:color="auto"/>
            <w:right w:val="none" w:sz="0" w:space="0" w:color="auto"/>
          </w:divBdr>
        </w:div>
      </w:divsChild>
    </w:div>
    <w:div w:id="765466260">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9">
          <w:marLeft w:val="0"/>
          <w:marRight w:val="0"/>
          <w:marTop w:val="0"/>
          <w:marBottom w:val="0"/>
          <w:divBdr>
            <w:top w:val="none" w:sz="0" w:space="0" w:color="auto"/>
            <w:left w:val="none" w:sz="0" w:space="0" w:color="auto"/>
            <w:bottom w:val="none" w:sz="0" w:space="0" w:color="auto"/>
            <w:right w:val="none" w:sz="0" w:space="0" w:color="auto"/>
          </w:divBdr>
        </w:div>
        <w:div w:id="1101296537">
          <w:marLeft w:val="0"/>
          <w:marRight w:val="0"/>
          <w:marTop w:val="0"/>
          <w:marBottom w:val="0"/>
          <w:divBdr>
            <w:top w:val="none" w:sz="0" w:space="0" w:color="auto"/>
            <w:left w:val="none" w:sz="0" w:space="0" w:color="auto"/>
            <w:bottom w:val="none" w:sz="0" w:space="0" w:color="auto"/>
            <w:right w:val="none" w:sz="0" w:space="0" w:color="auto"/>
          </w:divBdr>
        </w:div>
        <w:div w:id="1558974506">
          <w:marLeft w:val="0"/>
          <w:marRight w:val="0"/>
          <w:marTop w:val="0"/>
          <w:marBottom w:val="0"/>
          <w:divBdr>
            <w:top w:val="none" w:sz="0" w:space="0" w:color="auto"/>
            <w:left w:val="none" w:sz="0" w:space="0" w:color="auto"/>
            <w:bottom w:val="none" w:sz="0" w:space="0" w:color="auto"/>
            <w:right w:val="none" w:sz="0" w:space="0" w:color="auto"/>
          </w:divBdr>
        </w:div>
      </w:divsChild>
    </w:div>
    <w:div w:id="930429049">
      <w:bodyDiv w:val="1"/>
      <w:marLeft w:val="0"/>
      <w:marRight w:val="0"/>
      <w:marTop w:val="0"/>
      <w:marBottom w:val="0"/>
      <w:divBdr>
        <w:top w:val="none" w:sz="0" w:space="0" w:color="auto"/>
        <w:left w:val="none" w:sz="0" w:space="0" w:color="auto"/>
        <w:bottom w:val="none" w:sz="0" w:space="0" w:color="auto"/>
        <w:right w:val="none" w:sz="0" w:space="0" w:color="auto"/>
      </w:divBdr>
    </w:div>
    <w:div w:id="933173342">
      <w:bodyDiv w:val="1"/>
      <w:marLeft w:val="0"/>
      <w:marRight w:val="0"/>
      <w:marTop w:val="0"/>
      <w:marBottom w:val="0"/>
      <w:divBdr>
        <w:top w:val="none" w:sz="0" w:space="0" w:color="auto"/>
        <w:left w:val="none" w:sz="0" w:space="0" w:color="auto"/>
        <w:bottom w:val="none" w:sz="0" w:space="0" w:color="auto"/>
        <w:right w:val="none" w:sz="0" w:space="0" w:color="auto"/>
      </w:divBdr>
    </w:div>
    <w:div w:id="993527648">
      <w:bodyDiv w:val="1"/>
      <w:marLeft w:val="0"/>
      <w:marRight w:val="0"/>
      <w:marTop w:val="0"/>
      <w:marBottom w:val="0"/>
      <w:divBdr>
        <w:top w:val="none" w:sz="0" w:space="0" w:color="auto"/>
        <w:left w:val="none" w:sz="0" w:space="0" w:color="auto"/>
        <w:bottom w:val="none" w:sz="0" w:space="0" w:color="auto"/>
        <w:right w:val="none" w:sz="0" w:space="0" w:color="auto"/>
      </w:divBdr>
    </w:div>
    <w:div w:id="1084453334">
      <w:bodyDiv w:val="1"/>
      <w:marLeft w:val="0"/>
      <w:marRight w:val="0"/>
      <w:marTop w:val="0"/>
      <w:marBottom w:val="0"/>
      <w:divBdr>
        <w:top w:val="none" w:sz="0" w:space="0" w:color="auto"/>
        <w:left w:val="none" w:sz="0" w:space="0" w:color="auto"/>
        <w:bottom w:val="none" w:sz="0" w:space="0" w:color="auto"/>
        <w:right w:val="none" w:sz="0" w:space="0" w:color="auto"/>
      </w:divBdr>
    </w:div>
    <w:div w:id="1230966603">
      <w:bodyDiv w:val="1"/>
      <w:marLeft w:val="0"/>
      <w:marRight w:val="0"/>
      <w:marTop w:val="0"/>
      <w:marBottom w:val="0"/>
      <w:divBdr>
        <w:top w:val="none" w:sz="0" w:space="0" w:color="auto"/>
        <w:left w:val="none" w:sz="0" w:space="0" w:color="auto"/>
        <w:bottom w:val="none" w:sz="0" w:space="0" w:color="auto"/>
        <w:right w:val="none" w:sz="0" w:space="0" w:color="auto"/>
      </w:divBdr>
    </w:div>
    <w:div w:id="1309096108">
      <w:bodyDiv w:val="1"/>
      <w:marLeft w:val="0"/>
      <w:marRight w:val="0"/>
      <w:marTop w:val="0"/>
      <w:marBottom w:val="0"/>
      <w:divBdr>
        <w:top w:val="none" w:sz="0" w:space="0" w:color="auto"/>
        <w:left w:val="none" w:sz="0" w:space="0" w:color="auto"/>
        <w:bottom w:val="none" w:sz="0" w:space="0" w:color="auto"/>
        <w:right w:val="none" w:sz="0" w:space="0" w:color="auto"/>
      </w:divBdr>
    </w:div>
    <w:div w:id="1513228186">
      <w:bodyDiv w:val="1"/>
      <w:marLeft w:val="0"/>
      <w:marRight w:val="0"/>
      <w:marTop w:val="0"/>
      <w:marBottom w:val="0"/>
      <w:divBdr>
        <w:top w:val="none" w:sz="0" w:space="0" w:color="auto"/>
        <w:left w:val="none" w:sz="0" w:space="0" w:color="auto"/>
        <w:bottom w:val="none" w:sz="0" w:space="0" w:color="auto"/>
        <w:right w:val="none" w:sz="0" w:space="0" w:color="auto"/>
      </w:divBdr>
    </w:div>
    <w:div w:id="1627543378">
      <w:bodyDiv w:val="1"/>
      <w:marLeft w:val="0"/>
      <w:marRight w:val="0"/>
      <w:marTop w:val="0"/>
      <w:marBottom w:val="0"/>
      <w:divBdr>
        <w:top w:val="none" w:sz="0" w:space="0" w:color="auto"/>
        <w:left w:val="none" w:sz="0" w:space="0" w:color="auto"/>
        <w:bottom w:val="none" w:sz="0" w:space="0" w:color="auto"/>
        <w:right w:val="none" w:sz="0" w:space="0" w:color="auto"/>
      </w:divBdr>
    </w:div>
    <w:div w:id="1720547461">
      <w:bodyDiv w:val="1"/>
      <w:marLeft w:val="0"/>
      <w:marRight w:val="0"/>
      <w:marTop w:val="0"/>
      <w:marBottom w:val="0"/>
      <w:divBdr>
        <w:top w:val="none" w:sz="0" w:space="0" w:color="auto"/>
        <w:left w:val="none" w:sz="0" w:space="0" w:color="auto"/>
        <w:bottom w:val="none" w:sz="0" w:space="0" w:color="auto"/>
        <w:right w:val="none" w:sz="0" w:space="0" w:color="auto"/>
      </w:divBdr>
      <w:divsChild>
        <w:div w:id="1134178587">
          <w:marLeft w:val="0"/>
          <w:marRight w:val="0"/>
          <w:marTop w:val="0"/>
          <w:marBottom w:val="0"/>
          <w:divBdr>
            <w:top w:val="none" w:sz="0" w:space="0" w:color="auto"/>
            <w:left w:val="none" w:sz="0" w:space="0" w:color="auto"/>
            <w:bottom w:val="none" w:sz="0" w:space="0" w:color="auto"/>
            <w:right w:val="none" w:sz="0" w:space="0" w:color="auto"/>
          </w:divBdr>
        </w:div>
        <w:div w:id="1708486016">
          <w:marLeft w:val="0"/>
          <w:marRight w:val="0"/>
          <w:marTop w:val="0"/>
          <w:marBottom w:val="0"/>
          <w:divBdr>
            <w:top w:val="none" w:sz="0" w:space="0" w:color="auto"/>
            <w:left w:val="none" w:sz="0" w:space="0" w:color="auto"/>
            <w:bottom w:val="none" w:sz="0" w:space="0" w:color="auto"/>
            <w:right w:val="none" w:sz="0" w:space="0" w:color="auto"/>
          </w:divBdr>
        </w:div>
      </w:divsChild>
    </w:div>
    <w:div w:id="1758670574">
      <w:bodyDiv w:val="1"/>
      <w:marLeft w:val="0"/>
      <w:marRight w:val="0"/>
      <w:marTop w:val="0"/>
      <w:marBottom w:val="0"/>
      <w:divBdr>
        <w:top w:val="none" w:sz="0" w:space="0" w:color="auto"/>
        <w:left w:val="none" w:sz="0" w:space="0" w:color="auto"/>
        <w:bottom w:val="none" w:sz="0" w:space="0" w:color="auto"/>
        <w:right w:val="none" w:sz="0" w:space="0" w:color="auto"/>
      </w:divBdr>
      <w:divsChild>
        <w:div w:id="1536233532">
          <w:marLeft w:val="0"/>
          <w:marRight w:val="0"/>
          <w:marTop w:val="0"/>
          <w:marBottom w:val="0"/>
          <w:divBdr>
            <w:top w:val="none" w:sz="0" w:space="0" w:color="auto"/>
            <w:left w:val="none" w:sz="0" w:space="0" w:color="auto"/>
            <w:bottom w:val="none" w:sz="0" w:space="0" w:color="auto"/>
            <w:right w:val="none" w:sz="0" w:space="0" w:color="auto"/>
          </w:divBdr>
        </w:div>
        <w:div w:id="1258446384">
          <w:marLeft w:val="0"/>
          <w:marRight w:val="0"/>
          <w:marTop w:val="0"/>
          <w:marBottom w:val="0"/>
          <w:divBdr>
            <w:top w:val="none" w:sz="0" w:space="0" w:color="auto"/>
            <w:left w:val="none" w:sz="0" w:space="0" w:color="auto"/>
            <w:bottom w:val="none" w:sz="0" w:space="0" w:color="auto"/>
            <w:right w:val="none" w:sz="0" w:space="0" w:color="auto"/>
          </w:divBdr>
        </w:div>
      </w:divsChild>
    </w:div>
    <w:div w:id="1793593198">
      <w:bodyDiv w:val="1"/>
      <w:marLeft w:val="0"/>
      <w:marRight w:val="0"/>
      <w:marTop w:val="0"/>
      <w:marBottom w:val="0"/>
      <w:divBdr>
        <w:top w:val="none" w:sz="0" w:space="0" w:color="auto"/>
        <w:left w:val="none" w:sz="0" w:space="0" w:color="auto"/>
        <w:bottom w:val="none" w:sz="0" w:space="0" w:color="auto"/>
        <w:right w:val="none" w:sz="0" w:space="0" w:color="auto"/>
      </w:divBdr>
      <w:divsChild>
        <w:div w:id="1242563666">
          <w:marLeft w:val="0"/>
          <w:marRight w:val="0"/>
          <w:marTop w:val="280"/>
          <w:marBottom w:val="280"/>
          <w:divBdr>
            <w:top w:val="none" w:sz="0" w:space="0" w:color="auto"/>
            <w:left w:val="none" w:sz="0" w:space="0" w:color="auto"/>
            <w:bottom w:val="none" w:sz="0" w:space="0" w:color="auto"/>
            <w:right w:val="none" w:sz="0" w:space="0" w:color="auto"/>
          </w:divBdr>
        </w:div>
        <w:div w:id="1476413394">
          <w:marLeft w:val="0"/>
          <w:marRight w:val="0"/>
          <w:marTop w:val="280"/>
          <w:marBottom w:val="280"/>
          <w:divBdr>
            <w:top w:val="none" w:sz="0" w:space="0" w:color="auto"/>
            <w:left w:val="none" w:sz="0" w:space="0" w:color="auto"/>
            <w:bottom w:val="none" w:sz="0" w:space="0" w:color="auto"/>
            <w:right w:val="none" w:sz="0" w:space="0" w:color="auto"/>
          </w:divBdr>
        </w:div>
      </w:divsChild>
    </w:div>
    <w:div w:id="1852335070">
      <w:bodyDiv w:val="1"/>
      <w:marLeft w:val="0"/>
      <w:marRight w:val="0"/>
      <w:marTop w:val="0"/>
      <w:marBottom w:val="0"/>
      <w:divBdr>
        <w:top w:val="none" w:sz="0" w:space="0" w:color="auto"/>
        <w:left w:val="none" w:sz="0" w:space="0" w:color="auto"/>
        <w:bottom w:val="none" w:sz="0" w:space="0" w:color="auto"/>
        <w:right w:val="none" w:sz="0" w:space="0" w:color="auto"/>
      </w:divBdr>
      <w:divsChild>
        <w:div w:id="988360887">
          <w:marLeft w:val="0"/>
          <w:marRight w:val="0"/>
          <w:marTop w:val="280"/>
          <w:marBottom w:val="280"/>
          <w:divBdr>
            <w:top w:val="none" w:sz="0" w:space="0" w:color="auto"/>
            <w:left w:val="none" w:sz="0" w:space="0" w:color="auto"/>
            <w:bottom w:val="none" w:sz="0" w:space="0" w:color="auto"/>
            <w:right w:val="none" w:sz="0" w:space="0" w:color="auto"/>
          </w:divBdr>
        </w:div>
        <w:div w:id="1819299631">
          <w:marLeft w:val="0"/>
          <w:marRight w:val="0"/>
          <w:marTop w:val="280"/>
          <w:marBottom w:val="280"/>
          <w:divBdr>
            <w:top w:val="none" w:sz="0" w:space="0" w:color="auto"/>
            <w:left w:val="none" w:sz="0" w:space="0" w:color="auto"/>
            <w:bottom w:val="none" w:sz="0" w:space="0" w:color="auto"/>
            <w:right w:val="none" w:sz="0" w:space="0" w:color="auto"/>
          </w:divBdr>
        </w:div>
      </w:divsChild>
    </w:div>
    <w:div w:id="1902711547">
      <w:bodyDiv w:val="1"/>
      <w:marLeft w:val="0"/>
      <w:marRight w:val="0"/>
      <w:marTop w:val="0"/>
      <w:marBottom w:val="0"/>
      <w:divBdr>
        <w:top w:val="none" w:sz="0" w:space="0" w:color="auto"/>
        <w:left w:val="none" w:sz="0" w:space="0" w:color="auto"/>
        <w:bottom w:val="none" w:sz="0" w:space="0" w:color="auto"/>
        <w:right w:val="none" w:sz="0" w:space="0" w:color="auto"/>
      </w:divBdr>
    </w:div>
    <w:div w:id="1927572331">
      <w:bodyDiv w:val="1"/>
      <w:marLeft w:val="0"/>
      <w:marRight w:val="0"/>
      <w:marTop w:val="0"/>
      <w:marBottom w:val="0"/>
      <w:divBdr>
        <w:top w:val="none" w:sz="0" w:space="0" w:color="auto"/>
        <w:left w:val="none" w:sz="0" w:space="0" w:color="auto"/>
        <w:bottom w:val="none" w:sz="0" w:space="0" w:color="auto"/>
        <w:right w:val="none" w:sz="0" w:space="0" w:color="auto"/>
      </w:divBdr>
    </w:div>
    <w:div w:id="1939019613">
      <w:bodyDiv w:val="1"/>
      <w:marLeft w:val="0"/>
      <w:marRight w:val="0"/>
      <w:marTop w:val="0"/>
      <w:marBottom w:val="0"/>
      <w:divBdr>
        <w:top w:val="none" w:sz="0" w:space="0" w:color="auto"/>
        <w:left w:val="none" w:sz="0" w:space="0" w:color="auto"/>
        <w:bottom w:val="none" w:sz="0" w:space="0" w:color="auto"/>
        <w:right w:val="none" w:sz="0" w:space="0" w:color="auto"/>
      </w:divBdr>
      <w:divsChild>
        <w:div w:id="823739082">
          <w:marLeft w:val="0"/>
          <w:marRight w:val="0"/>
          <w:marTop w:val="280"/>
          <w:marBottom w:val="280"/>
          <w:divBdr>
            <w:top w:val="none" w:sz="0" w:space="0" w:color="auto"/>
            <w:left w:val="none" w:sz="0" w:space="0" w:color="auto"/>
            <w:bottom w:val="none" w:sz="0" w:space="0" w:color="auto"/>
            <w:right w:val="none" w:sz="0" w:space="0" w:color="auto"/>
          </w:divBdr>
        </w:div>
        <w:div w:id="1366518027">
          <w:marLeft w:val="0"/>
          <w:marRight w:val="0"/>
          <w:marTop w:val="280"/>
          <w:marBottom w:val="280"/>
          <w:divBdr>
            <w:top w:val="none" w:sz="0" w:space="0" w:color="auto"/>
            <w:left w:val="none" w:sz="0" w:space="0" w:color="auto"/>
            <w:bottom w:val="none" w:sz="0" w:space="0" w:color="auto"/>
            <w:right w:val="none" w:sz="0" w:space="0" w:color="auto"/>
          </w:divBdr>
        </w:div>
      </w:divsChild>
    </w:div>
    <w:div w:id="1943679636">
      <w:bodyDiv w:val="1"/>
      <w:marLeft w:val="0"/>
      <w:marRight w:val="0"/>
      <w:marTop w:val="0"/>
      <w:marBottom w:val="0"/>
      <w:divBdr>
        <w:top w:val="none" w:sz="0" w:space="0" w:color="auto"/>
        <w:left w:val="none" w:sz="0" w:space="0" w:color="auto"/>
        <w:bottom w:val="none" w:sz="0" w:space="0" w:color="auto"/>
        <w:right w:val="none" w:sz="0" w:space="0" w:color="auto"/>
      </w:divBdr>
      <w:divsChild>
        <w:div w:id="152038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0954">
      <w:bodyDiv w:val="1"/>
      <w:marLeft w:val="0"/>
      <w:marRight w:val="0"/>
      <w:marTop w:val="0"/>
      <w:marBottom w:val="0"/>
      <w:divBdr>
        <w:top w:val="none" w:sz="0" w:space="0" w:color="auto"/>
        <w:left w:val="none" w:sz="0" w:space="0" w:color="auto"/>
        <w:bottom w:val="none" w:sz="0" w:space="0" w:color="auto"/>
        <w:right w:val="none" w:sz="0" w:space="0" w:color="auto"/>
      </w:divBdr>
      <w:divsChild>
        <w:div w:id="1725830047">
          <w:marLeft w:val="0"/>
          <w:marRight w:val="0"/>
          <w:marTop w:val="0"/>
          <w:marBottom w:val="0"/>
          <w:divBdr>
            <w:top w:val="none" w:sz="0" w:space="0" w:color="auto"/>
            <w:left w:val="none" w:sz="0" w:space="0" w:color="auto"/>
            <w:bottom w:val="none" w:sz="0" w:space="0" w:color="auto"/>
            <w:right w:val="none" w:sz="0" w:space="0" w:color="auto"/>
          </w:divBdr>
        </w:div>
        <w:div w:id="1527519617">
          <w:marLeft w:val="0"/>
          <w:marRight w:val="0"/>
          <w:marTop w:val="0"/>
          <w:marBottom w:val="0"/>
          <w:divBdr>
            <w:top w:val="none" w:sz="0" w:space="0" w:color="auto"/>
            <w:left w:val="none" w:sz="0" w:space="0" w:color="auto"/>
            <w:bottom w:val="none" w:sz="0" w:space="0" w:color="auto"/>
            <w:right w:val="none" w:sz="0" w:space="0" w:color="auto"/>
          </w:divBdr>
        </w:div>
        <w:div w:id="1795639104">
          <w:marLeft w:val="0"/>
          <w:marRight w:val="0"/>
          <w:marTop w:val="0"/>
          <w:marBottom w:val="0"/>
          <w:divBdr>
            <w:top w:val="none" w:sz="0" w:space="0" w:color="auto"/>
            <w:left w:val="none" w:sz="0" w:space="0" w:color="auto"/>
            <w:bottom w:val="none" w:sz="0" w:space="0" w:color="auto"/>
            <w:right w:val="none" w:sz="0" w:space="0" w:color="auto"/>
          </w:divBdr>
        </w:div>
        <w:div w:id="1941180419">
          <w:marLeft w:val="0"/>
          <w:marRight w:val="0"/>
          <w:marTop w:val="0"/>
          <w:marBottom w:val="0"/>
          <w:divBdr>
            <w:top w:val="none" w:sz="0" w:space="0" w:color="auto"/>
            <w:left w:val="none" w:sz="0" w:space="0" w:color="auto"/>
            <w:bottom w:val="none" w:sz="0" w:space="0" w:color="auto"/>
            <w:right w:val="none" w:sz="0" w:space="0" w:color="auto"/>
          </w:divBdr>
        </w:div>
        <w:div w:id="1269314109">
          <w:marLeft w:val="0"/>
          <w:marRight w:val="0"/>
          <w:marTop w:val="0"/>
          <w:marBottom w:val="0"/>
          <w:divBdr>
            <w:top w:val="none" w:sz="0" w:space="0" w:color="auto"/>
            <w:left w:val="none" w:sz="0" w:space="0" w:color="auto"/>
            <w:bottom w:val="none" w:sz="0" w:space="0" w:color="auto"/>
            <w:right w:val="none" w:sz="0" w:space="0" w:color="auto"/>
          </w:divBdr>
        </w:div>
        <w:div w:id="1817259114">
          <w:marLeft w:val="0"/>
          <w:marRight w:val="0"/>
          <w:marTop w:val="0"/>
          <w:marBottom w:val="0"/>
          <w:divBdr>
            <w:top w:val="none" w:sz="0" w:space="0" w:color="auto"/>
            <w:left w:val="none" w:sz="0" w:space="0" w:color="auto"/>
            <w:bottom w:val="none" w:sz="0" w:space="0" w:color="auto"/>
            <w:right w:val="none" w:sz="0" w:space="0" w:color="auto"/>
          </w:divBdr>
        </w:div>
        <w:div w:id="2007122267">
          <w:marLeft w:val="0"/>
          <w:marRight w:val="0"/>
          <w:marTop w:val="0"/>
          <w:marBottom w:val="0"/>
          <w:divBdr>
            <w:top w:val="none" w:sz="0" w:space="0" w:color="auto"/>
            <w:left w:val="none" w:sz="0" w:space="0" w:color="auto"/>
            <w:bottom w:val="none" w:sz="0" w:space="0" w:color="auto"/>
            <w:right w:val="none" w:sz="0" w:space="0" w:color="auto"/>
          </w:divBdr>
        </w:div>
        <w:div w:id="1778520883">
          <w:marLeft w:val="0"/>
          <w:marRight w:val="0"/>
          <w:marTop w:val="0"/>
          <w:marBottom w:val="0"/>
          <w:divBdr>
            <w:top w:val="none" w:sz="0" w:space="0" w:color="auto"/>
            <w:left w:val="none" w:sz="0" w:space="0" w:color="auto"/>
            <w:bottom w:val="none" w:sz="0" w:space="0" w:color="auto"/>
            <w:right w:val="none" w:sz="0" w:space="0" w:color="auto"/>
          </w:divBdr>
        </w:div>
        <w:div w:id="520515410">
          <w:marLeft w:val="0"/>
          <w:marRight w:val="0"/>
          <w:marTop w:val="0"/>
          <w:marBottom w:val="0"/>
          <w:divBdr>
            <w:top w:val="none" w:sz="0" w:space="0" w:color="auto"/>
            <w:left w:val="none" w:sz="0" w:space="0" w:color="auto"/>
            <w:bottom w:val="none" w:sz="0" w:space="0" w:color="auto"/>
            <w:right w:val="none" w:sz="0" w:space="0" w:color="auto"/>
          </w:divBdr>
        </w:div>
        <w:div w:id="125805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4QEk5Nx_Sc" TargetMode="External"/><Relationship Id="rId18" Type="http://schemas.openxmlformats.org/officeDocument/2006/relationships/image" Target="media/image9.png"/><Relationship Id="rId26" Type="http://schemas.openxmlformats.org/officeDocument/2006/relationships/hyperlink" Target="https://twitter.com/PCStellaMaris?ref_src=twsrc%5Etf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marystarofthesea.ca/" TargetMode="External"/><Relationship Id="rId25" Type="http://schemas.openxmlformats.org/officeDocument/2006/relationships/image" Target="media/image15.png"/><Relationship Id="rId33" Type="http://schemas.openxmlformats.org/officeDocument/2006/relationships/image" Target="media/image21.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svg"/><Relationship Id="rId29" Type="http://schemas.openxmlformats.org/officeDocument/2006/relationships/hyperlink" Target="http://www.facebook.com/PCStMaryStarofthe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NFANEZ1V9PRA33H3RovVmg/featured"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CFD6-4465-4EDD-AAE7-90C3B03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Fernandes</dc:creator>
  <cp:keywords/>
  <dc:description/>
  <cp:lastModifiedBy>Marilyn Fernandes</cp:lastModifiedBy>
  <cp:revision>33</cp:revision>
  <cp:lastPrinted>2020-11-14T17:23:00Z</cp:lastPrinted>
  <dcterms:created xsi:type="dcterms:W3CDTF">2020-11-27T02:53:00Z</dcterms:created>
  <dcterms:modified xsi:type="dcterms:W3CDTF">2020-11-28T19:52:00Z</dcterms:modified>
</cp:coreProperties>
</file>